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A4" w:rsidRDefault="007F38CB" w:rsidP="008603A4">
      <w:pPr>
        <w:jc w:val="center"/>
        <w:rPr>
          <w:b/>
          <w:sz w:val="32"/>
          <w:szCs w:val="32"/>
        </w:rPr>
      </w:pPr>
      <w:r>
        <w:rPr>
          <w:b/>
          <w:sz w:val="32"/>
          <w:szCs w:val="32"/>
        </w:rPr>
        <w:t>Рабочая программа по предмету «Математика».</w:t>
      </w:r>
    </w:p>
    <w:p w:rsidR="007F38CB" w:rsidRDefault="007F38CB" w:rsidP="007F38CB">
      <w:pPr>
        <w:rPr>
          <w:b/>
          <w:sz w:val="32"/>
          <w:szCs w:val="32"/>
        </w:rPr>
      </w:pPr>
      <w:r>
        <w:rPr>
          <w:b/>
          <w:sz w:val="32"/>
          <w:szCs w:val="32"/>
        </w:rPr>
        <w:t xml:space="preserve">                                                                                    2 класс.</w:t>
      </w:r>
    </w:p>
    <w:p w:rsidR="008603A4" w:rsidRDefault="008603A4" w:rsidP="008603A4">
      <w:pPr>
        <w:jc w:val="center"/>
        <w:rPr>
          <w:b/>
          <w:sz w:val="32"/>
          <w:szCs w:val="32"/>
        </w:rPr>
      </w:pPr>
      <w:r>
        <w:rPr>
          <w:b/>
          <w:sz w:val="32"/>
          <w:szCs w:val="32"/>
        </w:rPr>
        <w:t>Пояснительная записка.</w:t>
      </w:r>
    </w:p>
    <w:p w:rsidR="008603A4" w:rsidRDefault="007F38CB" w:rsidP="008603A4">
      <w:pPr>
        <w:rPr>
          <w:sz w:val="24"/>
          <w:szCs w:val="24"/>
        </w:rPr>
      </w:pPr>
      <w:r>
        <w:rPr>
          <w:sz w:val="24"/>
          <w:szCs w:val="24"/>
        </w:rPr>
        <w:t xml:space="preserve">Рабочая </w:t>
      </w:r>
      <w:r w:rsidR="008603A4">
        <w:rPr>
          <w:sz w:val="24"/>
          <w:szCs w:val="24"/>
        </w:rPr>
        <w:t xml:space="preserve"> программа по математи</w:t>
      </w:r>
      <w:r>
        <w:rPr>
          <w:sz w:val="24"/>
          <w:szCs w:val="24"/>
        </w:rPr>
        <w:t>ке разработана на основе  Федерального компонента государственного стандарта начального общего образования и реализуется средствами предмета «Математика» на основе  авторской программы Н.Б.Истоминой (</w:t>
      </w:r>
      <w:proofErr w:type="spellStart"/>
      <w:r>
        <w:rPr>
          <w:sz w:val="24"/>
          <w:szCs w:val="24"/>
        </w:rPr>
        <w:t>учебно</w:t>
      </w:r>
      <w:proofErr w:type="spellEnd"/>
      <w:r>
        <w:rPr>
          <w:sz w:val="24"/>
          <w:szCs w:val="24"/>
        </w:rPr>
        <w:t xml:space="preserve"> – методический комплект «Гармония»» издательство «Ассоциация 21 век»). </w:t>
      </w:r>
    </w:p>
    <w:p w:rsidR="007F38CB" w:rsidRDefault="007F38CB" w:rsidP="008603A4">
      <w:pPr>
        <w:rPr>
          <w:sz w:val="24"/>
          <w:szCs w:val="24"/>
        </w:rPr>
      </w:pPr>
      <w:r w:rsidRPr="00A80FA0">
        <w:rPr>
          <w:b/>
          <w:sz w:val="24"/>
          <w:szCs w:val="24"/>
        </w:rPr>
        <w:t xml:space="preserve">Цель </w:t>
      </w:r>
      <w:r>
        <w:rPr>
          <w:sz w:val="24"/>
          <w:szCs w:val="24"/>
        </w:rPr>
        <w:t xml:space="preserve">начального курса математики – обеспечить предметную подготовку учащихся, достаточную для продолжения математического образования в основной школе, </w:t>
      </w:r>
      <w:r w:rsidR="00A80FA0">
        <w:rPr>
          <w:sz w:val="24"/>
          <w:szCs w:val="24"/>
        </w:rPr>
        <w:t>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й предметного содержания.</w:t>
      </w:r>
    </w:p>
    <w:p w:rsidR="00A80FA0" w:rsidRPr="00110285" w:rsidRDefault="00A80FA0" w:rsidP="008603A4">
      <w:pPr>
        <w:rPr>
          <w:b/>
          <w:sz w:val="24"/>
          <w:szCs w:val="24"/>
        </w:rPr>
      </w:pPr>
      <w:r>
        <w:rPr>
          <w:sz w:val="24"/>
          <w:szCs w:val="24"/>
        </w:rPr>
        <w:t xml:space="preserve">Для достижения этой цели необходимо организовать с учётом специфики предмета учебную деятельность учащихся, направленную на решение </w:t>
      </w:r>
      <w:r w:rsidRPr="00110285">
        <w:rPr>
          <w:b/>
          <w:sz w:val="24"/>
          <w:szCs w:val="24"/>
        </w:rPr>
        <w:t>следующих задач:</w:t>
      </w:r>
    </w:p>
    <w:p w:rsidR="00EC1B75" w:rsidRDefault="00A80FA0" w:rsidP="008603A4">
      <w:pPr>
        <w:rPr>
          <w:sz w:val="24"/>
          <w:szCs w:val="24"/>
        </w:rPr>
      </w:pPr>
      <w:r>
        <w:rPr>
          <w:sz w:val="24"/>
          <w:szCs w:val="24"/>
        </w:rPr>
        <w:t>1</w:t>
      </w:r>
      <w:proofErr w:type="gramStart"/>
      <w:r w:rsidR="002035CE">
        <w:rPr>
          <w:sz w:val="24"/>
          <w:szCs w:val="24"/>
        </w:rPr>
        <w:t xml:space="preserve"> </w:t>
      </w:r>
      <w:r>
        <w:rPr>
          <w:sz w:val="24"/>
          <w:szCs w:val="24"/>
        </w:rPr>
        <w:t>)</w:t>
      </w:r>
      <w:proofErr w:type="gramEnd"/>
      <w:r>
        <w:rPr>
          <w:sz w:val="24"/>
          <w:szCs w:val="24"/>
        </w:rPr>
        <w:t xml:space="preserve">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обучения: словесно – логическое мышление, произвольная смысловая память, произвольное внимание, планирование и умение </w:t>
      </w:r>
      <w:r w:rsidR="008701BA">
        <w:rPr>
          <w:sz w:val="24"/>
          <w:szCs w:val="24"/>
        </w:rPr>
        <w:t xml:space="preserve">действовать во внутреннем плане, </w:t>
      </w:r>
      <w:proofErr w:type="spellStart"/>
      <w:r w:rsidR="008701BA">
        <w:rPr>
          <w:sz w:val="24"/>
          <w:szCs w:val="24"/>
        </w:rPr>
        <w:t>знаково</w:t>
      </w:r>
      <w:proofErr w:type="spellEnd"/>
      <w:r w:rsidR="008701BA">
        <w:rPr>
          <w:sz w:val="24"/>
          <w:szCs w:val="24"/>
        </w:rPr>
        <w:t xml:space="preserve"> – символическое мышление, с опорой на наглядно – образное и предметно – действенное мышление; </w:t>
      </w:r>
    </w:p>
    <w:p w:rsidR="008701BA" w:rsidRDefault="008701BA" w:rsidP="008603A4">
      <w:pPr>
        <w:rPr>
          <w:sz w:val="24"/>
          <w:szCs w:val="24"/>
        </w:rPr>
      </w:pPr>
      <w:r>
        <w:rPr>
          <w:sz w:val="24"/>
          <w:szCs w:val="24"/>
        </w:rPr>
        <w:t>2) развитие пространственного воображения, потребности и способности к интеллектуальной деятельности;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8701BA" w:rsidRDefault="008701BA" w:rsidP="008603A4">
      <w:pPr>
        <w:rPr>
          <w:sz w:val="24"/>
          <w:szCs w:val="24"/>
        </w:rPr>
      </w:pPr>
      <w:r>
        <w:rPr>
          <w:sz w:val="24"/>
          <w:szCs w:val="24"/>
        </w:rPr>
        <w:t>3) овладение в процессе усвоения предметного содержания обобщёнными видами деятельности: анализировать, сравнивать, классифицировать математические объекты (числа, величины</w:t>
      </w:r>
      <w:r w:rsidR="009F6E38">
        <w:rPr>
          <w:sz w:val="24"/>
          <w:szCs w:val="24"/>
        </w:rPr>
        <w:t xml:space="preserve">, числовые выражения); </w:t>
      </w:r>
      <w:r w:rsidR="002035CE">
        <w:rPr>
          <w:sz w:val="24"/>
          <w:szCs w:val="24"/>
        </w:rPr>
        <w:t xml:space="preserve"> </w:t>
      </w:r>
      <w:r w:rsidR="009F6E38">
        <w:rPr>
          <w:sz w:val="24"/>
          <w:szCs w:val="24"/>
        </w:rPr>
        <w:t>исследовать их структурный состав</w:t>
      </w:r>
      <w:r w:rsidR="00110285">
        <w:rPr>
          <w:sz w:val="24"/>
          <w:szCs w:val="24"/>
        </w:rPr>
        <w:t>:</w:t>
      </w:r>
      <w:r w:rsidR="002035CE">
        <w:rPr>
          <w:sz w:val="24"/>
          <w:szCs w:val="24"/>
        </w:rPr>
        <w:t xml:space="preserve">  </w:t>
      </w:r>
      <w:proofErr w:type="gramStart"/>
      <w:r w:rsidR="00110285">
        <w:rPr>
          <w:sz w:val="24"/>
          <w:szCs w:val="24"/>
        </w:rPr>
        <w:t>(</w:t>
      </w:r>
      <w:r w:rsidR="002035CE">
        <w:rPr>
          <w:sz w:val="24"/>
          <w:szCs w:val="24"/>
        </w:rPr>
        <w:t xml:space="preserve"> </w:t>
      </w:r>
      <w:proofErr w:type="gramEnd"/>
      <w:r w:rsidR="009F6E38">
        <w:rPr>
          <w:sz w:val="24"/>
          <w:szCs w:val="24"/>
        </w:rPr>
        <w:t xml:space="preserve">многозначные </w:t>
      </w:r>
      <w:r w:rsidR="009F6E38">
        <w:rPr>
          <w:sz w:val="24"/>
          <w:szCs w:val="24"/>
        </w:rPr>
        <w:lastRenderedPageBreak/>
        <w:t>числа,</w:t>
      </w:r>
      <w:r w:rsidR="002035CE">
        <w:rPr>
          <w:sz w:val="24"/>
          <w:szCs w:val="24"/>
        </w:rPr>
        <w:t xml:space="preserve"> </w:t>
      </w:r>
      <w:r w:rsidR="009F6E38">
        <w:rPr>
          <w:sz w:val="24"/>
          <w:szCs w:val="24"/>
        </w:rPr>
        <w:t xml:space="preserve"> геометрические фигуры),</w:t>
      </w:r>
      <w:r w:rsidR="002035CE">
        <w:rPr>
          <w:sz w:val="24"/>
          <w:szCs w:val="24"/>
        </w:rPr>
        <w:t xml:space="preserve"> </w:t>
      </w:r>
      <w:r w:rsidR="009F6E38">
        <w:rPr>
          <w:sz w:val="24"/>
          <w:szCs w:val="24"/>
        </w:rPr>
        <w:t xml:space="preserve">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рифметических  действий, использовать различные приёмы проверки нахождения значения числового выражения (с опорой на правила, алгоритмы, прогнозирование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9F6E38" w:rsidRDefault="009F6E38" w:rsidP="008603A4">
      <w:pPr>
        <w:rPr>
          <w:sz w:val="24"/>
          <w:szCs w:val="24"/>
        </w:rPr>
      </w:pPr>
      <w:r>
        <w:rPr>
          <w:sz w:val="24"/>
          <w:szCs w:val="24"/>
        </w:rPr>
        <w:t>В соответствии с Образовательной программой школы</w:t>
      </w:r>
      <w:r w:rsidR="0098760D">
        <w:rPr>
          <w:sz w:val="24"/>
          <w:szCs w:val="24"/>
        </w:rPr>
        <w:t>,</w:t>
      </w:r>
      <w:r>
        <w:rPr>
          <w:sz w:val="24"/>
          <w:szCs w:val="24"/>
        </w:rPr>
        <w:t xml:space="preserve"> на изучение учебного предмета </w:t>
      </w:r>
      <w:r w:rsidR="0098760D">
        <w:rPr>
          <w:sz w:val="24"/>
          <w:szCs w:val="24"/>
        </w:rPr>
        <w:t>«Математика» во 2 классе  отводится 136 часов в год, 4 часа в неделю.</w:t>
      </w:r>
    </w:p>
    <w:p w:rsidR="0098760D" w:rsidRDefault="0098760D" w:rsidP="008603A4">
      <w:pPr>
        <w:rPr>
          <w:sz w:val="24"/>
          <w:szCs w:val="24"/>
        </w:rPr>
      </w:pPr>
      <w:r>
        <w:rPr>
          <w:sz w:val="24"/>
          <w:szCs w:val="24"/>
        </w:rPr>
        <w:t xml:space="preserve">Для реализации программного содержания используются следующие </w:t>
      </w:r>
      <w:r w:rsidRPr="0098760D">
        <w:rPr>
          <w:b/>
          <w:sz w:val="24"/>
          <w:szCs w:val="24"/>
        </w:rPr>
        <w:t>учебные пособия</w:t>
      </w:r>
      <w:r>
        <w:rPr>
          <w:sz w:val="24"/>
          <w:szCs w:val="24"/>
        </w:rPr>
        <w:t>:</w:t>
      </w:r>
    </w:p>
    <w:p w:rsidR="0098760D" w:rsidRDefault="0098760D" w:rsidP="008603A4">
      <w:pPr>
        <w:rPr>
          <w:sz w:val="24"/>
          <w:szCs w:val="24"/>
        </w:rPr>
      </w:pPr>
      <w:r>
        <w:rPr>
          <w:sz w:val="24"/>
          <w:szCs w:val="24"/>
        </w:rPr>
        <w:t>1 Математика: учебник для 2 класса / Н.Б.Истомина – Смоленск: Ассоциация 2 век, 2011.</w:t>
      </w:r>
    </w:p>
    <w:p w:rsidR="0098760D" w:rsidRDefault="0098760D" w:rsidP="008603A4">
      <w:pPr>
        <w:rPr>
          <w:sz w:val="24"/>
          <w:szCs w:val="24"/>
        </w:rPr>
      </w:pPr>
      <w:r>
        <w:rPr>
          <w:sz w:val="24"/>
          <w:szCs w:val="24"/>
        </w:rPr>
        <w:t xml:space="preserve">2 Математика: рабочая тетрадь для 2класса  </w:t>
      </w:r>
      <w:proofErr w:type="gramStart"/>
      <w:r>
        <w:rPr>
          <w:sz w:val="24"/>
          <w:szCs w:val="24"/>
        </w:rPr>
        <w:t>-в</w:t>
      </w:r>
      <w:proofErr w:type="gramEnd"/>
      <w:r>
        <w:rPr>
          <w:sz w:val="24"/>
          <w:szCs w:val="24"/>
        </w:rPr>
        <w:t xml:space="preserve"> 2 ч. – Н.Б.Истомина – Смоленск: Ассоциация 21 век, 2011.</w:t>
      </w:r>
    </w:p>
    <w:p w:rsidR="0098760D" w:rsidRDefault="0098760D" w:rsidP="008603A4">
      <w:pPr>
        <w:rPr>
          <w:sz w:val="24"/>
          <w:szCs w:val="24"/>
        </w:rPr>
      </w:pPr>
      <w:r>
        <w:rPr>
          <w:sz w:val="24"/>
          <w:szCs w:val="24"/>
        </w:rPr>
        <w:t xml:space="preserve">3 Математика: Учимся решать комбинированные задачи: </w:t>
      </w:r>
      <w:r w:rsidR="00A27019">
        <w:rPr>
          <w:sz w:val="24"/>
          <w:szCs w:val="24"/>
        </w:rPr>
        <w:t xml:space="preserve">тетрадь к учебнику для 1 – 2 классов общеобразовательных учреждений – </w:t>
      </w:r>
    </w:p>
    <w:p w:rsidR="00A27019" w:rsidRDefault="00A27019" w:rsidP="008603A4">
      <w:pPr>
        <w:rPr>
          <w:sz w:val="24"/>
          <w:szCs w:val="24"/>
        </w:rPr>
      </w:pPr>
      <w:r>
        <w:rPr>
          <w:sz w:val="24"/>
          <w:szCs w:val="24"/>
        </w:rPr>
        <w:t>Н.Б.Истомина, Е.П.Виноградова – Смоленск: Ассоциация 21 век, 2010.</w:t>
      </w:r>
    </w:p>
    <w:p w:rsidR="00A27019" w:rsidRDefault="00A27019" w:rsidP="008603A4">
      <w:pPr>
        <w:rPr>
          <w:sz w:val="24"/>
          <w:szCs w:val="24"/>
        </w:rPr>
      </w:pPr>
      <w:r>
        <w:rPr>
          <w:sz w:val="24"/>
          <w:szCs w:val="24"/>
        </w:rPr>
        <w:t xml:space="preserve">4 Математика: контрольные работы к учебнику для 2 класса общеобразовательных учреждений – Н.Б.Истомина, </w:t>
      </w:r>
      <w:proofErr w:type="spellStart"/>
      <w:r>
        <w:rPr>
          <w:sz w:val="24"/>
          <w:szCs w:val="24"/>
        </w:rPr>
        <w:t>Г.Г.Шмырёва</w:t>
      </w:r>
      <w:proofErr w:type="spellEnd"/>
      <w:r>
        <w:rPr>
          <w:sz w:val="24"/>
          <w:szCs w:val="24"/>
        </w:rPr>
        <w:t xml:space="preserve"> – Смоленск: Ассоциация 21 век, 2010.</w:t>
      </w:r>
    </w:p>
    <w:p w:rsidR="00A27019" w:rsidRDefault="00A27019" w:rsidP="008603A4">
      <w:pPr>
        <w:rPr>
          <w:sz w:val="24"/>
          <w:szCs w:val="24"/>
        </w:rPr>
      </w:pPr>
      <w:r>
        <w:rPr>
          <w:sz w:val="24"/>
          <w:szCs w:val="24"/>
        </w:rPr>
        <w:t>5 Тестовые задания по математике. 2 класс – Н.Б.Истомина, О.П.Горина – Смоленск: Ассоциация 21 век, 2009.</w:t>
      </w:r>
    </w:p>
    <w:p w:rsidR="00A27019" w:rsidRPr="00A27019" w:rsidRDefault="00A27019" w:rsidP="00A27019">
      <w:pPr>
        <w:jc w:val="center"/>
        <w:rPr>
          <w:b/>
          <w:sz w:val="28"/>
          <w:szCs w:val="28"/>
        </w:rPr>
      </w:pPr>
      <w:proofErr w:type="spellStart"/>
      <w:r w:rsidRPr="00A27019">
        <w:rPr>
          <w:b/>
          <w:sz w:val="28"/>
          <w:szCs w:val="28"/>
        </w:rPr>
        <w:t>Учебно</w:t>
      </w:r>
      <w:proofErr w:type="spellEnd"/>
      <w:r w:rsidRPr="00A27019">
        <w:rPr>
          <w:b/>
          <w:sz w:val="28"/>
          <w:szCs w:val="28"/>
        </w:rPr>
        <w:t xml:space="preserve"> – тематический план.</w:t>
      </w:r>
    </w:p>
    <w:tbl>
      <w:tblPr>
        <w:tblStyle w:val="a3"/>
        <w:tblW w:w="0" w:type="auto"/>
        <w:tblInd w:w="817" w:type="dxa"/>
        <w:tblLook w:val="04A0"/>
      </w:tblPr>
      <w:tblGrid>
        <w:gridCol w:w="7375"/>
        <w:gridCol w:w="4846"/>
      </w:tblGrid>
      <w:tr w:rsidR="002B5381" w:rsidTr="005416E5">
        <w:tc>
          <w:tcPr>
            <w:tcW w:w="7375" w:type="dxa"/>
          </w:tcPr>
          <w:p w:rsidR="002B5381" w:rsidRPr="002B5381" w:rsidRDefault="002B5381" w:rsidP="002B5381">
            <w:pPr>
              <w:jc w:val="center"/>
              <w:rPr>
                <w:b/>
                <w:sz w:val="28"/>
                <w:szCs w:val="28"/>
              </w:rPr>
            </w:pPr>
            <w:r w:rsidRPr="002B5381">
              <w:rPr>
                <w:b/>
                <w:sz w:val="28"/>
                <w:szCs w:val="28"/>
              </w:rPr>
              <w:t>Содержание программного материала</w:t>
            </w:r>
          </w:p>
        </w:tc>
        <w:tc>
          <w:tcPr>
            <w:tcW w:w="4846" w:type="dxa"/>
          </w:tcPr>
          <w:p w:rsidR="002B5381" w:rsidRPr="002B5381" w:rsidRDefault="002B5381" w:rsidP="002B5381">
            <w:pPr>
              <w:jc w:val="center"/>
              <w:rPr>
                <w:b/>
                <w:sz w:val="28"/>
                <w:szCs w:val="28"/>
              </w:rPr>
            </w:pPr>
            <w:r w:rsidRPr="002B5381">
              <w:rPr>
                <w:b/>
                <w:sz w:val="28"/>
                <w:szCs w:val="28"/>
              </w:rPr>
              <w:t>Количество часов</w:t>
            </w:r>
          </w:p>
        </w:tc>
      </w:tr>
      <w:tr w:rsidR="002B5381" w:rsidTr="005416E5">
        <w:tc>
          <w:tcPr>
            <w:tcW w:w="7375" w:type="dxa"/>
          </w:tcPr>
          <w:p w:rsidR="002B5381" w:rsidRPr="00C14015" w:rsidRDefault="002B5381" w:rsidP="008603A4">
            <w:r w:rsidRPr="00C14015">
              <w:t>Проверь, чему ты научился в 1 классе</w:t>
            </w:r>
          </w:p>
        </w:tc>
        <w:tc>
          <w:tcPr>
            <w:tcW w:w="4846" w:type="dxa"/>
          </w:tcPr>
          <w:p w:rsidR="002B5381" w:rsidRPr="00C14015" w:rsidRDefault="002B5381" w:rsidP="008603A4">
            <w:r w:rsidRPr="00C14015">
              <w:t>10 часов</w:t>
            </w:r>
          </w:p>
        </w:tc>
      </w:tr>
      <w:tr w:rsidR="002B5381" w:rsidTr="005416E5">
        <w:tc>
          <w:tcPr>
            <w:tcW w:w="7375" w:type="dxa"/>
          </w:tcPr>
          <w:p w:rsidR="002B5381" w:rsidRPr="00C14015" w:rsidRDefault="007E51BF" w:rsidP="008603A4">
            <w:r w:rsidRPr="00C14015">
              <w:t>Дополнение до «круглых» десятков.</w:t>
            </w:r>
          </w:p>
          <w:p w:rsidR="007E51BF" w:rsidRPr="00C14015" w:rsidRDefault="007E51BF" w:rsidP="008603A4">
            <w:r w:rsidRPr="00C14015">
              <w:t>Вычитание однозначных чисел из «круглых» десятков.</w:t>
            </w:r>
          </w:p>
        </w:tc>
        <w:tc>
          <w:tcPr>
            <w:tcW w:w="4846" w:type="dxa"/>
          </w:tcPr>
          <w:p w:rsidR="002B5381" w:rsidRPr="00C14015" w:rsidRDefault="007E51BF" w:rsidP="008603A4">
            <w:r w:rsidRPr="00C14015">
              <w:t>10 часов</w:t>
            </w:r>
          </w:p>
        </w:tc>
      </w:tr>
      <w:tr w:rsidR="002B5381" w:rsidTr="005416E5">
        <w:tc>
          <w:tcPr>
            <w:tcW w:w="7375" w:type="dxa"/>
          </w:tcPr>
          <w:p w:rsidR="002B5381" w:rsidRPr="00C14015" w:rsidRDefault="007E51BF" w:rsidP="008603A4">
            <w:r w:rsidRPr="00C14015">
              <w:t xml:space="preserve">Сложение однозначных чисел с переходом через разряд и соответствующие случаи вычитания. Таблица сложения и вычитания в </w:t>
            </w:r>
            <w:r w:rsidRPr="00C14015">
              <w:lastRenderedPageBreak/>
              <w:t>пределах 20.</w:t>
            </w:r>
          </w:p>
        </w:tc>
        <w:tc>
          <w:tcPr>
            <w:tcW w:w="4846" w:type="dxa"/>
          </w:tcPr>
          <w:p w:rsidR="002B5381" w:rsidRPr="00C14015" w:rsidRDefault="007E51BF" w:rsidP="008603A4">
            <w:r w:rsidRPr="00C14015">
              <w:lastRenderedPageBreak/>
              <w:t>22 часа.</w:t>
            </w:r>
          </w:p>
        </w:tc>
      </w:tr>
      <w:tr w:rsidR="002B5381" w:rsidTr="005416E5">
        <w:tc>
          <w:tcPr>
            <w:tcW w:w="7375" w:type="dxa"/>
          </w:tcPr>
          <w:p w:rsidR="002B5381" w:rsidRPr="00C14015" w:rsidRDefault="007E51BF" w:rsidP="008603A4">
            <w:r w:rsidRPr="00C14015">
              <w:lastRenderedPageBreak/>
              <w:t>Задачи</w:t>
            </w:r>
          </w:p>
        </w:tc>
        <w:tc>
          <w:tcPr>
            <w:tcW w:w="4846" w:type="dxa"/>
          </w:tcPr>
          <w:p w:rsidR="002B5381" w:rsidRPr="00C14015" w:rsidRDefault="007E51BF" w:rsidP="008603A4">
            <w:r w:rsidRPr="00C14015">
              <w:t>9 часов</w:t>
            </w:r>
          </w:p>
        </w:tc>
      </w:tr>
      <w:tr w:rsidR="002B5381" w:rsidTr="005416E5">
        <w:tc>
          <w:tcPr>
            <w:tcW w:w="7375" w:type="dxa"/>
          </w:tcPr>
          <w:p w:rsidR="002B5381" w:rsidRPr="00C14015" w:rsidRDefault="007E51BF" w:rsidP="008603A4">
            <w:r w:rsidRPr="00C14015">
              <w:t>Сложение и вычитание двузначных чисел</w:t>
            </w:r>
          </w:p>
        </w:tc>
        <w:tc>
          <w:tcPr>
            <w:tcW w:w="4846" w:type="dxa"/>
          </w:tcPr>
          <w:p w:rsidR="002B5381" w:rsidRPr="00C14015" w:rsidRDefault="007E51BF" w:rsidP="008603A4">
            <w:r w:rsidRPr="00C14015">
              <w:t>31 час</w:t>
            </w:r>
          </w:p>
        </w:tc>
      </w:tr>
      <w:tr w:rsidR="002B5381" w:rsidTr="005416E5">
        <w:tc>
          <w:tcPr>
            <w:tcW w:w="7375" w:type="dxa"/>
          </w:tcPr>
          <w:p w:rsidR="002B5381" w:rsidRPr="00C14015" w:rsidRDefault="007E51BF" w:rsidP="008603A4">
            <w:r w:rsidRPr="00C14015">
              <w:t>Угол</w:t>
            </w:r>
          </w:p>
        </w:tc>
        <w:tc>
          <w:tcPr>
            <w:tcW w:w="4846" w:type="dxa"/>
          </w:tcPr>
          <w:p w:rsidR="002B5381" w:rsidRPr="00C14015" w:rsidRDefault="007E51BF" w:rsidP="008603A4">
            <w:r w:rsidRPr="00C14015">
              <w:t>2 часа</w:t>
            </w:r>
          </w:p>
        </w:tc>
      </w:tr>
      <w:tr w:rsidR="002B5381" w:rsidTr="005416E5">
        <w:tc>
          <w:tcPr>
            <w:tcW w:w="7375" w:type="dxa"/>
          </w:tcPr>
          <w:p w:rsidR="002B5381" w:rsidRPr="00C14015" w:rsidRDefault="007E51BF" w:rsidP="008603A4">
            <w:r w:rsidRPr="00C14015">
              <w:t>Прямоугольник и квадрат</w:t>
            </w:r>
          </w:p>
        </w:tc>
        <w:tc>
          <w:tcPr>
            <w:tcW w:w="4846" w:type="dxa"/>
          </w:tcPr>
          <w:p w:rsidR="002B5381" w:rsidRPr="00C14015" w:rsidRDefault="007E51BF" w:rsidP="008603A4">
            <w:r w:rsidRPr="00C14015">
              <w:t>2 часа</w:t>
            </w:r>
          </w:p>
        </w:tc>
      </w:tr>
      <w:tr w:rsidR="007E51BF" w:rsidTr="005416E5">
        <w:tc>
          <w:tcPr>
            <w:tcW w:w="7375" w:type="dxa"/>
          </w:tcPr>
          <w:p w:rsidR="007E51BF" w:rsidRPr="00C14015" w:rsidRDefault="005416E5" w:rsidP="008603A4">
            <w:r w:rsidRPr="00C14015">
              <w:t>Трёхзначные числа</w:t>
            </w:r>
          </w:p>
        </w:tc>
        <w:tc>
          <w:tcPr>
            <w:tcW w:w="4846" w:type="dxa"/>
          </w:tcPr>
          <w:p w:rsidR="007E51BF" w:rsidRPr="00C14015" w:rsidRDefault="005416E5" w:rsidP="008603A4">
            <w:r w:rsidRPr="00C14015">
              <w:t>17 часов</w:t>
            </w:r>
          </w:p>
        </w:tc>
      </w:tr>
      <w:tr w:rsidR="007E51BF" w:rsidTr="005416E5">
        <w:tc>
          <w:tcPr>
            <w:tcW w:w="7375" w:type="dxa"/>
          </w:tcPr>
          <w:p w:rsidR="007E51BF" w:rsidRPr="00C14015" w:rsidRDefault="005416E5" w:rsidP="008603A4">
            <w:r w:rsidRPr="00C14015">
              <w:t>Единицы длины</w:t>
            </w:r>
          </w:p>
        </w:tc>
        <w:tc>
          <w:tcPr>
            <w:tcW w:w="4846" w:type="dxa"/>
          </w:tcPr>
          <w:p w:rsidR="007E51BF" w:rsidRPr="00C14015" w:rsidRDefault="005416E5" w:rsidP="008603A4">
            <w:r w:rsidRPr="00C14015">
              <w:t>5 часов</w:t>
            </w:r>
          </w:p>
        </w:tc>
      </w:tr>
      <w:tr w:rsidR="007E51BF" w:rsidTr="005416E5">
        <w:tc>
          <w:tcPr>
            <w:tcW w:w="7375" w:type="dxa"/>
          </w:tcPr>
          <w:p w:rsidR="007E51BF" w:rsidRPr="00C14015" w:rsidRDefault="005416E5" w:rsidP="008603A4">
            <w:r w:rsidRPr="00C14015">
              <w:t>Смысл умножения. Переместительное свойство умножения.</w:t>
            </w:r>
          </w:p>
          <w:p w:rsidR="005416E5" w:rsidRPr="00C14015" w:rsidRDefault="005416E5" w:rsidP="008603A4">
            <w:r w:rsidRPr="00C14015">
              <w:t>Увеличить в несколько раз.</w:t>
            </w:r>
          </w:p>
        </w:tc>
        <w:tc>
          <w:tcPr>
            <w:tcW w:w="4846" w:type="dxa"/>
          </w:tcPr>
          <w:p w:rsidR="007E51BF" w:rsidRPr="00C14015" w:rsidRDefault="005416E5" w:rsidP="008603A4">
            <w:r w:rsidRPr="00C14015">
              <w:t>22 часа</w:t>
            </w:r>
          </w:p>
        </w:tc>
      </w:tr>
      <w:tr w:rsidR="007E51BF" w:rsidTr="005416E5">
        <w:tc>
          <w:tcPr>
            <w:tcW w:w="7375" w:type="dxa"/>
          </w:tcPr>
          <w:p w:rsidR="007E51BF" w:rsidRPr="00C14015" w:rsidRDefault="005416E5" w:rsidP="008603A4">
            <w:r w:rsidRPr="00C14015">
              <w:t>Единицы времени</w:t>
            </w:r>
          </w:p>
        </w:tc>
        <w:tc>
          <w:tcPr>
            <w:tcW w:w="4846" w:type="dxa"/>
          </w:tcPr>
          <w:p w:rsidR="007E51BF" w:rsidRPr="00C14015" w:rsidRDefault="005416E5" w:rsidP="008603A4">
            <w:r w:rsidRPr="00C14015">
              <w:t>2 часа</w:t>
            </w:r>
          </w:p>
        </w:tc>
      </w:tr>
      <w:tr w:rsidR="007E51BF" w:rsidTr="005416E5">
        <w:tc>
          <w:tcPr>
            <w:tcW w:w="7375" w:type="dxa"/>
          </w:tcPr>
          <w:p w:rsidR="007E51BF" w:rsidRPr="00C14015" w:rsidRDefault="005416E5" w:rsidP="008603A4">
            <w:r w:rsidRPr="00C14015">
              <w:t>Окружность и круг</w:t>
            </w:r>
          </w:p>
        </w:tc>
        <w:tc>
          <w:tcPr>
            <w:tcW w:w="4846" w:type="dxa"/>
          </w:tcPr>
          <w:p w:rsidR="007E51BF" w:rsidRPr="00C14015" w:rsidRDefault="005416E5" w:rsidP="008603A4">
            <w:r w:rsidRPr="00C14015">
              <w:t>2 часа</w:t>
            </w:r>
          </w:p>
        </w:tc>
      </w:tr>
      <w:tr w:rsidR="007E51BF" w:rsidTr="005416E5">
        <w:tc>
          <w:tcPr>
            <w:tcW w:w="7375" w:type="dxa"/>
          </w:tcPr>
          <w:p w:rsidR="007E51BF" w:rsidRPr="00C14015" w:rsidRDefault="005416E5" w:rsidP="008603A4">
            <w:r w:rsidRPr="00C14015">
              <w:t>Резерв</w:t>
            </w:r>
          </w:p>
        </w:tc>
        <w:tc>
          <w:tcPr>
            <w:tcW w:w="4846" w:type="dxa"/>
          </w:tcPr>
          <w:p w:rsidR="007E51BF" w:rsidRPr="00C14015" w:rsidRDefault="005416E5" w:rsidP="008603A4">
            <w:r w:rsidRPr="00C14015">
              <w:t>2 часа</w:t>
            </w:r>
          </w:p>
        </w:tc>
      </w:tr>
      <w:tr w:rsidR="007E51BF" w:rsidTr="005416E5">
        <w:tc>
          <w:tcPr>
            <w:tcW w:w="7375" w:type="dxa"/>
          </w:tcPr>
          <w:p w:rsidR="007E51BF" w:rsidRPr="00C14015" w:rsidRDefault="005416E5" w:rsidP="008603A4">
            <w:r w:rsidRPr="00C14015">
              <w:t>ИТОГО</w:t>
            </w:r>
          </w:p>
        </w:tc>
        <w:tc>
          <w:tcPr>
            <w:tcW w:w="4846" w:type="dxa"/>
          </w:tcPr>
          <w:p w:rsidR="007E51BF" w:rsidRPr="00C14015" w:rsidRDefault="005416E5" w:rsidP="008603A4">
            <w:r w:rsidRPr="00C14015">
              <w:t>136 часов</w:t>
            </w:r>
          </w:p>
        </w:tc>
      </w:tr>
    </w:tbl>
    <w:p w:rsidR="007F38CB" w:rsidRDefault="007F38CB" w:rsidP="008603A4">
      <w:pPr>
        <w:rPr>
          <w:sz w:val="24"/>
          <w:szCs w:val="24"/>
        </w:rPr>
      </w:pPr>
    </w:p>
    <w:p w:rsidR="007F38CB" w:rsidRPr="005416E5" w:rsidRDefault="005416E5" w:rsidP="005416E5">
      <w:pPr>
        <w:jc w:val="center"/>
        <w:rPr>
          <w:b/>
          <w:sz w:val="28"/>
          <w:szCs w:val="28"/>
        </w:rPr>
      </w:pPr>
      <w:r w:rsidRPr="005416E5">
        <w:rPr>
          <w:b/>
          <w:sz w:val="28"/>
          <w:szCs w:val="28"/>
        </w:rPr>
        <w:t>График контрольно – измерительных работ</w:t>
      </w:r>
    </w:p>
    <w:p w:rsidR="007F38CB" w:rsidRDefault="007F38CB" w:rsidP="008603A4">
      <w:pPr>
        <w:rPr>
          <w:sz w:val="24"/>
          <w:szCs w:val="24"/>
        </w:rPr>
      </w:pPr>
    </w:p>
    <w:tbl>
      <w:tblPr>
        <w:tblStyle w:val="a3"/>
        <w:tblW w:w="0" w:type="auto"/>
        <w:tblInd w:w="817" w:type="dxa"/>
        <w:tblLook w:val="04A0"/>
      </w:tblPr>
      <w:tblGrid>
        <w:gridCol w:w="2552"/>
        <w:gridCol w:w="3260"/>
        <w:gridCol w:w="6379"/>
      </w:tblGrid>
      <w:tr w:rsidR="005416E5" w:rsidTr="00C14015">
        <w:tc>
          <w:tcPr>
            <w:tcW w:w="2552" w:type="dxa"/>
          </w:tcPr>
          <w:p w:rsidR="005416E5" w:rsidRPr="005416E5" w:rsidRDefault="005416E5" w:rsidP="005416E5">
            <w:pPr>
              <w:jc w:val="center"/>
              <w:rPr>
                <w:b/>
                <w:sz w:val="24"/>
                <w:szCs w:val="24"/>
              </w:rPr>
            </w:pPr>
            <w:r w:rsidRPr="005416E5">
              <w:rPr>
                <w:b/>
                <w:sz w:val="24"/>
                <w:szCs w:val="24"/>
              </w:rPr>
              <w:t>Период</w:t>
            </w:r>
          </w:p>
          <w:p w:rsidR="005416E5" w:rsidRPr="005416E5" w:rsidRDefault="005416E5" w:rsidP="005416E5">
            <w:pPr>
              <w:jc w:val="center"/>
              <w:rPr>
                <w:b/>
                <w:sz w:val="24"/>
                <w:szCs w:val="24"/>
              </w:rPr>
            </w:pPr>
            <w:r w:rsidRPr="005416E5">
              <w:rPr>
                <w:b/>
                <w:sz w:val="24"/>
                <w:szCs w:val="24"/>
              </w:rPr>
              <w:t>проведения</w:t>
            </w:r>
          </w:p>
        </w:tc>
        <w:tc>
          <w:tcPr>
            <w:tcW w:w="3260" w:type="dxa"/>
          </w:tcPr>
          <w:p w:rsidR="005416E5" w:rsidRPr="005416E5" w:rsidRDefault="005416E5" w:rsidP="005416E5">
            <w:pPr>
              <w:jc w:val="center"/>
              <w:rPr>
                <w:b/>
                <w:sz w:val="24"/>
                <w:szCs w:val="24"/>
              </w:rPr>
            </w:pPr>
            <w:r w:rsidRPr="005416E5">
              <w:rPr>
                <w:b/>
                <w:sz w:val="24"/>
                <w:szCs w:val="24"/>
              </w:rPr>
              <w:t>Количество часов</w:t>
            </w:r>
          </w:p>
        </w:tc>
        <w:tc>
          <w:tcPr>
            <w:tcW w:w="6379" w:type="dxa"/>
          </w:tcPr>
          <w:p w:rsidR="005416E5" w:rsidRPr="005416E5" w:rsidRDefault="005416E5" w:rsidP="005416E5">
            <w:pPr>
              <w:jc w:val="center"/>
              <w:rPr>
                <w:b/>
                <w:sz w:val="24"/>
                <w:szCs w:val="24"/>
              </w:rPr>
            </w:pPr>
            <w:r w:rsidRPr="005416E5">
              <w:rPr>
                <w:b/>
                <w:sz w:val="24"/>
                <w:szCs w:val="24"/>
              </w:rPr>
              <w:t>Диагностический материал</w:t>
            </w:r>
          </w:p>
        </w:tc>
      </w:tr>
      <w:tr w:rsidR="005416E5" w:rsidTr="00C14015">
        <w:tc>
          <w:tcPr>
            <w:tcW w:w="2552" w:type="dxa"/>
          </w:tcPr>
          <w:p w:rsidR="005416E5" w:rsidRDefault="00C14015" w:rsidP="008603A4">
            <w:pPr>
              <w:rPr>
                <w:sz w:val="24"/>
                <w:szCs w:val="24"/>
              </w:rPr>
            </w:pPr>
            <w:r>
              <w:rPr>
                <w:sz w:val="24"/>
                <w:szCs w:val="24"/>
              </w:rPr>
              <w:t>1 четверть</w:t>
            </w:r>
          </w:p>
        </w:tc>
        <w:tc>
          <w:tcPr>
            <w:tcW w:w="3260" w:type="dxa"/>
          </w:tcPr>
          <w:p w:rsidR="005416E5" w:rsidRDefault="00C14015" w:rsidP="008603A4">
            <w:pPr>
              <w:rPr>
                <w:sz w:val="24"/>
                <w:szCs w:val="24"/>
              </w:rPr>
            </w:pPr>
            <w:r>
              <w:rPr>
                <w:sz w:val="24"/>
                <w:szCs w:val="24"/>
              </w:rPr>
              <w:t>36 часов</w:t>
            </w:r>
          </w:p>
        </w:tc>
        <w:tc>
          <w:tcPr>
            <w:tcW w:w="6379" w:type="dxa"/>
          </w:tcPr>
          <w:p w:rsidR="005416E5" w:rsidRDefault="00C14015" w:rsidP="008603A4">
            <w:pPr>
              <w:rPr>
                <w:sz w:val="24"/>
                <w:szCs w:val="24"/>
              </w:rPr>
            </w:pPr>
            <w:r>
              <w:rPr>
                <w:sz w:val="24"/>
                <w:szCs w:val="24"/>
              </w:rPr>
              <w:t>Контрольных работ – 3</w:t>
            </w:r>
          </w:p>
          <w:p w:rsidR="00C14015" w:rsidRDefault="00C14015" w:rsidP="008603A4">
            <w:pPr>
              <w:rPr>
                <w:sz w:val="24"/>
                <w:szCs w:val="24"/>
              </w:rPr>
            </w:pPr>
            <w:r>
              <w:rPr>
                <w:sz w:val="24"/>
                <w:szCs w:val="24"/>
              </w:rPr>
              <w:t>Самостоятельных работ -2</w:t>
            </w:r>
          </w:p>
        </w:tc>
      </w:tr>
      <w:tr w:rsidR="005416E5" w:rsidTr="00C14015">
        <w:tc>
          <w:tcPr>
            <w:tcW w:w="2552" w:type="dxa"/>
          </w:tcPr>
          <w:p w:rsidR="005416E5" w:rsidRDefault="00C14015" w:rsidP="008603A4">
            <w:pPr>
              <w:rPr>
                <w:sz w:val="24"/>
                <w:szCs w:val="24"/>
              </w:rPr>
            </w:pPr>
            <w:r>
              <w:rPr>
                <w:sz w:val="24"/>
                <w:szCs w:val="24"/>
              </w:rPr>
              <w:t>2 четверть</w:t>
            </w:r>
          </w:p>
        </w:tc>
        <w:tc>
          <w:tcPr>
            <w:tcW w:w="3260" w:type="dxa"/>
          </w:tcPr>
          <w:p w:rsidR="005416E5" w:rsidRDefault="00C14015" w:rsidP="008603A4">
            <w:pPr>
              <w:rPr>
                <w:sz w:val="24"/>
                <w:szCs w:val="24"/>
              </w:rPr>
            </w:pPr>
            <w:r>
              <w:rPr>
                <w:sz w:val="24"/>
                <w:szCs w:val="24"/>
              </w:rPr>
              <w:t>28 часов</w:t>
            </w:r>
          </w:p>
        </w:tc>
        <w:tc>
          <w:tcPr>
            <w:tcW w:w="6379" w:type="dxa"/>
          </w:tcPr>
          <w:p w:rsidR="005416E5" w:rsidRDefault="00C14015" w:rsidP="008603A4">
            <w:pPr>
              <w:rPr>
                <w:sz w:val="24"/>
                <w:szCs w:val="24"/>
              </w:rPr>
            </w:pPr>
            <w:r>
              <w:rPr>
                <w:sz w:val="24"/>
                <w:szCs w:val="24"/>
              </w:rPr>
              <w:t>Контрольных работ – 2</w:t>
            </w:r>
          </w:p>
          <w:p w:rsidR="00C14015" w:rsidRDefault="00C14015" w:rsidP="008603A4">
            <w:pPr>
              <w:rPr>
                <w:sz w:val="24"/>
                <w:szCs w:val="24"/>
              </w:rPr>
            </w:pPr>
            <w:r>
              <w:rPr>
                <w:sz w:val="24"/>
                <w:szCs w:val="24"/>
              </w:rPr>
              <w:t>Самостоятельных - 1</w:t>
            </w:r>
          </w:p>
        </w:tc>
      </w:tr>
      <w:tr w:rsidR="005416E5" w:rsidTr="00C14015">
        <w:tc>
          <w:tcPr>
            <w:tcW w:w="2552" w:type="dxa"/>
          </w:tcPr>
          <w:p w:rsidR="005416E5" w:rsidRDefault="00C14015" w:rsidP="008603A4">
            <w:pPr>
              <w:rPr>
                <w:sz w:val="24"/>
                <w:szCs w:val="24"/>
              </w:rPr>
            </w:pPr>
            <w:r>
              <w:rPr>
                <w:sz w:val="24"/>
                <w:szCs w:val="24"/>
              </w:rPr>
              <w:t>3 четверть</w:t>
            </w:r>
          </w:p>
        </w:tc>
        <w:tc>
          <w:tcPr>
            <w:tcW w:w="3260" w:type="dxa"/>
          </w:tcPr>
          <w:p w:rsidR="005416E5" w:rsidRDefault="00C14015" w:rsidP="008603A4">
            <w:pPr>
              <w:rPr>
                <w:sz w:val="24"/>
                <w:szCs w:val="24"/>
              </w:rPr>
            </w:pPr>
            <w:r>
              <w:rPr>
                <w:sz w:val="24"/>
                <w:szCs w:val="24"/>
              </w:rPr>
              <w:t>40 часов</w:t>
            </w:r>
          </w:p>
        </w:tc>
        <w:tc>
          <w:tcPr>
            <w:tcW w:w="6379" w:type="dxa"/>
          </w:tcPr>
          <w:p w:rsidR="005416E5" w:rsidRDefault="00C14015" w:rsidP="008603A4">
            <w:pPr>
              <w:rPr>
                <w:sz w:val="24"/>
                <w:szCs w:val="24"/>
              </w:rPr>
            </w:pPr>
            <w:r>
              <w:rPr>
                <w:sz w:val="24"/>
                <w:szCs w:val="24"/>
              </w:rPr>
              <w:t>Контрольных работ – 3</w:t>
            </w:r>
          </w:p>
          <w:p w:rsidR="00C14015" w:rsidRDefault="00C14015" w:rsidP="008603A4">
            <w:pPr>
              <w:rPr>
                <w:sz w:val="24"/>
                <w:szCs w:val="24"/>
              </w:rPr>
            </w:pPr>
            <w:r>
              <w:rPr>
                <w:sz w:val="24"/>
                <w:szCs w:val="24"/>
              </w:rPr>
              <w:t>Самостоятельных работ  - 2</w:t>
            </w:r>
          </w:p>
        </w:tc>
      </w:tr>
      <w:tr w:rsidR="005416E5" w:rsidTr="00C14015">
        <w:tc>
          <w:tcPr>
            <w:tcW w:w="2552" w:type="dxa"/>
          </w:tcPr>
          <w:p w:rsidR="005416E5" w:rsidRDefault="00C14015" w:rsidP="008603A4">
            <w:pPr>
              <w:rPr>
                <w:sz w:val="24"/>
                <w:szCs w:val="24"/>
              </w:rPr>
            </w:pPr>
            <w:r>
              <w:rPr>
                <w:sz w:val="24"/>
                <w:szCs w:val="24"/>
              </w:rPr>
              <w:t>4 четверть</w:t>
            </w:r>
          </w:p>
        </w:tc>
        <w:tc>
          <w:tcPr>
            <w:tcW w:w="3260" w:type="dxa"/>
          </w:tcPr>
          <w:p w:rsidR="005416E5" w:rsidRDefault="00C14015" w:rsidP="008603A4">
            <w:pPr>
              <w:rPr>
                <w:sz w:val="24"/>
                <w:szCs w:val="24"/>
              </w:rPr>
            </w:pPr>
            <w:r>
              <w:rPr>
                <w:sz w:val="24"/>
                <w:szCs w:val="24"/>
              </w:rPr>
              <w:t>32 часа</w:t>
            </w:r>
          </w:p>
        </w:tc>
        <w:tc>
          <w:tcPr>
            <w:tcW w:w="6379" w:type="dxa"/>
          </w:tcPr>
          <w:p w:rsidR="005416E5" w:rsidRDefault="00C14015" w:rsidP="008603A4">
            <w:pPr>
              <w:rPr>
                <w:sz w:val="24"/>
                <w:szCs w:val="24"/>
              </w:rPr>
            </w:pPr>
            <w:r>
              <w:rPr>
                <w:sz w:val="24"/>
                <w:szCs w:val="24"/>
              </w:rPr>
              <w:t>Контрольных работ - 2</w:t>
            </w:r>
          </w:p>
        </w:tc>
      </w:tr>
      <w:tr w:rsidR="005416E5" w:rsidRPr="00C14015" w:rsidTr="00C14015">
        <w:tc>
          <w:tcPr>
            <w:tcW w:w="2552" w:type="dxa"/>
          </w:tcPr>
          <w:p w:rsidR="005416E5" w:rsidRPr="00C14015" w:rsidRDefault="00C14015" w:rsidP="008603A4">
            <w:pPr>
              <w:rPr>
                <w:b/>
                <w:sz w:val="24"/>
                <w:szCs w:val="24"/>
              </w:rPr>
            </w:pPr>
            <w:r w:rsidRPr="00C14015">
              <w:rPr>
                <w:b/>
                <w:sz w:val="24"/>
                <w:szCs w:val="24"/>
              </w:rPr>
              <w:t>Итого</w:t>
            </w:r>
          </w:p>
        </w:tc>
        <w:tc>
          <w:tcPr>
            <w:tcW w:w="3260" w:type="dxa"/>
          </w:tcPr>
          <w:p w:rsidR="005416E5" w:rsidRPr="00C14015" w:rsidRDefault="00C14015" w:rsidP="008603A4">
            <w:pPr>
              <w:rPr>
                <w:b/>
                <w:sz w:val="24"/>
                <w:szCs w:val="24"/>
              </w:rPr>
            </w:pPr>
            <w:r w:rsidRPr="00C14015">
              <w:rPr>
                <w:b/>
                <w:sz w:val="24"/>
                <w:szCs w:val="24"/>
              </w:rPr>
              <w:t>136 часов</w:t>
            </w:r>
          </w:p>
          <w:p w:rsidR="00C14015" w:rsidRPr="00C14015" w:rsidRDefault="00C14015" w:rsidP="008603A4">
            <w:pPr>
              <w:rPr>
                <w:b/>
                <w:sz w:val="24"/>
                <w:szCs w:val="24"/>
              </w:rPr>
            </w:pPr>
            <w:r w:rsidRPr="00C14015">
              <w:rPr>
                <w:b/>
                <w:sz w:val="24"/>
                <w:szCs w:val="24"/>
              </w:rPr>
              <w:t>(4 часа в неделю)</w:t>
            </w:r>
          </w:p>
        </w:tc>
        <w:tc>
          <w:tcPr>
            <w:tcW w:w="6379" w:type="dxa"/>
          </w:tcPr>
          <w:p w:rsidR="005416E5" w:rsidRPr="00C14015" w:rsidRDefault="00C14015" w:rsidP="008603A4">
            <w:pPr>
              <w:rPr>
                <w:b/>
                <w:sz w:val="24"/>
                <w:szCs w:val="24"/>
              </w:rPr>
            </w:pPr>
            <w:r w:rsidRPr="00C14015">
              <w:rPr>
                <w:b/>
                <w:sz w:val="24"/>
                <w:szCs w:val="24"/>
              </w:rPr>
              <w:t>Контрольных работ – 10</w:t>
            </w:r>
          </w:p>
          <w:p w:rsidR="00C14015" w:rsidRPr="00C14015" w:rsidRDefault="00C14015" w:rsidP="008603A4">
            <w:pPr>
              <w:rPr>
                <w:b/>
                <w:sz w:val="24"/>
                <w:szCs w:val="24"/>
              </w:rPr>
            </w:pPr>
            <w:r w:rsidRPr="00C14015">
              <w:rPr>
                <w:b/>
                <w:sz w:val="24"/>
                <w:szCs w:val="24"/>
              </w:rPr>
              <w:t>Самостоятельных - 5</w:t>
            </w:r>
          </w:p>
        </w:tc>
      </w:tr>
    </w:tbl>
    <w:p w:rsidR="007F38CB" w:rsidRPr="00C14015" w:rsidRDefault="007F38CB" w:rsidP="008603A4">
      <w:pPr>
        <w:rPr>
          <w:b/>
          <w:sz w:val="24"/>
          <w:szCs w:val="24"/>
        </w:rPr>
      </w:pPr>
    </w:p>
    <w:p w:rsidR="007F38CB" w:rsidRPr="00C14015" w:rsidRDefault="00C14015" w:rsidP="00C14015">
      <w:pPr>
        <w:jc w:val="center"/>
        <w:rPr>
          <w:b/>
          <w:sz w:val="28"/>
          <w:szCs w:val="28"/>
        </w:rPr>
      </w:pPr>
      <w:r w:rsidRPr="00C14015">
        <w:rPr>
          <w:b/>
          <w:sz w:val="28"/>
          <w:szCs w:val="28"/>
        </w:rPr>
        <w:lastRenderedPageBreak/>
        <w:t>Содержание программы (136 часов)</w:t>
      </w:r>
    </w:p>
    <w:tbl>
      <w:tblPr>
        <w:tblStyle w:val="a3"/>
        <w:tblW w:w="0" w:type="auto"/>
        <w:tblLook w:val="04A0"/>
      </w:tblPr>
      <w:tblGrid>
        <w:gridCol w:w="2518"/>
        <w:gridCol w:w="4678"/>
        <w:gridCol w:w="4678"/>
        <w:gridCol w:w="2912"/>
      </w:tblGrid>
      <w:tr w:rsidR="003838C4" w:rsidTr="003838C4">
        <w:tc>
          <w:tcPr>
            <w:tcW w:w="2518" w:type="dxa"/>
          </w:tcPr>
          <w:p w:rsidR="003838C4" w:rsidRPr="003838C4" w:rsidRDefault="003838C4" w:rsidP="003838C4">
            <w:pPr>
              <w:jc w:val="center"/>
              <w:rPr>
                <w:b/>
                <w:sz w:val="28"/>
                <w:szCs w:val="28"/>
              </w:rPr>
            </w:pPr>
            <w:r w:rsidRPr="003838C4">
              <w:rPr>
                <w:b/>
                <w:sz w:val="28"/>
                <w:szCs w:val="28"/>
              </w:rPr>
              <w:t>Тема</w:t>
            </w:r>
          </w:p>
        </w:tc>
        <w:tc>
          <w:tcPr>
            <w:tcW w:w="4678" w:type="dxa"/>
          </w:tcPr>
          <w:p w:rsidR="003838C4" w:rsidRPr="003838C4" w:rsidRDefault="003838C4" w:rsidP="003838C4">
            <w:pPr>
              <w:jc w:val="center"/>
              <w:rPr>
                <w:b/>
                <w:sz w:val="28"/>
                <w:szCs w:val="28"/>
              </w:rPr>
            </w:pPr>
            <w:r w:rsidRPr="003838C4">
              <w:rPr>
                <w:b/>
                <w:sz w:val="28"/>
                <w:szCs w:val="28"/>
              </w:rPr>
              <w:t>Содержание программного материала</w:t>
            </w:r>
          </w:p>
        </w:tc>
        <w:tc>
          <w:tcPr>
            <w:tcW w:w="4678" w:type="dxa"/>
          </w:tcPr>
          <w:p w:rsidR="003838C4" w:rsidRPr="003838C4" w:rsidRDefault="003838C4" w:rsidP="003838C4">
            <w:pPr>
              <w:jc w:val="center"/>
              <w:rPr>
                <w:b/>
                <w:sz w:val="28"/>
                <w:szCs w:val="28"/>
              </w:rPr>
            </w:pPr>
            <w:r w:rsidRPr="003838C4">
              <w:rPr>
                <w:b/>
                <w:sz w:val="28"/>
                <w:szCs w:val="28"/>
              </w:rPr>
              <w:t>Универсальные учебные действия</w:t>
            </w:r>
          </w:p>
        </w:tc>
        <w:tc>
          <w:tcPr>
            <w:tcW w:w="2912" w:type="dxa"/>
          </w:tcPr>
          <w:p w:rsidR="003838C4" w:rsidRPr="003838C4" w:rsidRDefault="003838C4" w:rsidP="003838C4">
            <w:pPr>
              <w:jc w:val="center"/>
              <w:rPr>
                <w:b/>
                <w:sz w:val="28"/>
                <w:szCs w:val="28"/>
              </w:rPr>
            </w:pPr>
            <w:r w:rsidRPr="003838C4">
              <w:rPr>
                <w:b/>
                <w:sz w:val="28"/>
                <w:szCs w:val="28"/>
              </w:rPr>
              <w:t>Диагностические работы</w:t>
            </w:r>
          </w:p>
        </w:tc>
      </w:tr>
      <w:tr w:rsidR="003838C4" w:rsidTr="003838C4">
        <w:tc>
          <w:tcPr>
            <w:tcW w:w="2518" w:type="dxa"/>
          </w:tcPr>
          <w:p w:rsidR="003838C4" w:rsidRDefault="003838C4" w:rsidP="008603A4">
            <w:r>
              <w:t>Проверь, чему ты научился в 1 классе –</w:t>
            </w:r>
          </w:p>
          <w:p w:rsidR="003838C4" w:rsidRPr="00783FB0" w:rsidRDefault="003838C4" w:rsidP="008603A4">
            <w:pPr>
              <w:rPr>
                <w:b/>
              </w:rPr>
            </w:pPr>
            <w:r w:rsidRPr="00783FB0">
              <w:rPr>
                <w:b/>
              </w:rPr>
              <w:t>10 ч</w:t>
            </w:r>
            <w:r w:rsidR="00783FB0">
              <w:rPr>
                <w:b/>
              </w:rPr>
              <w:t>.</w:t>
            </w:r>
          </w:p>
        </w:tc>
        <w:tc>
          <w:tcPr>
            <w:tcW w:w="4678" w:type="dxa"/>
          </w:tcPr>
          <w:p w:rsidR="003838C4" w:rsidRDefault="003838C4" w:rsidP="008603A4">
            <w:pPr>
              <w:rPr>
                <w:sz w:val="24"/>
                <w:szCs w:val="24"/>
              </w:rPr>
            </w:pPr>
            <w:r>
              <w:rPr>
                <w:sz w:val="24"/>
                <w:szCs w:val="24"/>
              </w:rPr>
              <w:t>Число и цифра. Состав чисел в пределах 10. Единицы длины и их соотношение (1 дм =10 см). Сложение и вычитание в пределах 100 без перехода в другой разряд. Подготовка к решению задач. Название компонентов и результатов действий сложения и вычитания. Построение суммы и разности отрезков. Линейка. Циркуль. Вычислительные умения и навыки. Сравнение длин отрезков.</w:t>
            </w:r>
          </w:p>
        </w:tc>
        <w:tc>
          <w:tcPr>
            <w:tcW w:w="4678" w:type="dxa"/>
          </w:tcPr>
          <w:p w:rsidR="003838C4" w:rsidRDefault="003838C4" w:rsidP="008603A4">
            <w:pPr>
              <w:rPr>
                <w:sz w:val="24"/>
                <w:szCs w:val="24"/>
              </w:rPr>
            </w:pPr>
            <w:r w:rsidRPr="00D80F21">
              <w:rPr>
                <w:b/>
                <w:i/>
                <w:sz w:val="24"/>
                <w:szCs w:val="24"/>
              </w:rPr>
              <w:t>Моделировать</w:t>
            </w:r>
            <w:r w:rsidRPr="00D80F21">
              <w:rPr>
                <w:b/>
                <w:sz w:val="24"/>
                <w:szCs w:val="24"/>
              </w:rPr>
              <w:t xml:space="preserve"> </w:t>
            </w:r>
            <w:r>
              <w:rPr>
                <w:sz w:val="24"/>
                <w:szCs w:val="24"/>
              </w:rPr>
              <w:t xml:space="preserve">состав числа 10, используя предметные, символические модели. </w:t>
            </w:r>
            <w:r w:rsidR="00D80F21" w:rsidRPr="00D80F21">
              <w:rPr>
                <w:b/>
                <w:i/>
                <w:sz w:val="24"/>
                <w:szCs w:val="24"/>
              </w:rPr>
              <w:t>Записывать</w:t>
            </w:r>
            <w:r w:rsidR="00D80F21">
              <w:rPr>
                <w:sz w:val="24"/>
                <w:szCs w:val="24"/>
              </w:rPr>
              <w:t xml:space="preserve"> двузначное число в виде десятков и единиц, пользуясь его предметной моделью</w:t>
            </w:r>
            <w:r w:rsidR="00D80F21" w:rsidRPr="00D80F21">
              <w:rPr>
                <w:i/>
                <w:sz w:val="24"/>
                <w:szCs w:val="24"/>
              </w:rPr>
              <w:t xml:space="preserve">. </w:t>
            </w:r>
            <w:r w:rsidR="00D80F21" w:rsidRPr="00D80F21">
              <w:rPr>
                <w:b/>
                <w:i/>
                <w:sz w:val="24"/>
                <w:szCs w:val="24"/>
              </w:rPr>
              <w:t>Сравнивать</w:t>
            </w:r>
            <w:r w:rsidR="00D80F21" w:rsidRPr="00D80F21">
              <w:rPr>
                <w:b/>
                <w:sz w:val="24"/>
                <w:szCs w:val="24"/>
              </w:rPr>
              <w:t xml:space="preserve"> </w:t>
            </w:r>
            <w:r w:rsidR="00D80F21">
              <w:rPr>
                <w:sz w:val="24"/>
                <w:szCs w:val="24"/>
              </w:rPr>
              <w:t>длину предметов с помощью циркуля, с помощью линейки.</w:t>
            </w:r>
            <w:r w:rsidR="00084730">
              <w:rPr>
                <w:sz w:val="24"/>
                <w:szCs w:val="24"/>
              </w:rPr>
              <w:t xml:space="preserve"> </w:t>
            </w:r>
            <w:r w:rsidR="00084730" w:rsidRPr="00084730">
              <w:rPr>
                <w:b/>
                <w:i/>
                <w:sz w:val="24"/>
                <w:szCs w:val="24"/>
              </w:rPr>
              <w:t>Измерять</w:t>
            </w:r>
            <w:r w:rsidR="00084730">
              <w:rPr>
                <w:sz w:val="24"/>
                <w:szCs w:val="24"/>
              </w:rPr>
              <w:t xml:space="preserve"> длину отрезков, пользуясь линейкой, как инструментом для измерения (единицы длины: сантиметр, миллиметр, дециметр).</w:t>
            </w:r>
          </w:p>
        </w:tc>
        <w:tc>
          <w:tcPr>
            <w:tcW w:w="2912" w:type="dxa"/>
          </w:tcPr>
          <w:p w:rsidR="003838C4" w:rsidRDefault="00084730" w:rsidP="008603A4">
            <w:pPr>
              <w:rPr>
                <w:sz w:val="24"/>
                <w:szCs w:val="24"/>
              </w:rPr>
            </w:pPr>
            <w:r>
              <w:rPr>
                <w:sz w:val="24"/>
                <w:szCs w:val="24"/>
              </w:rPr>
              <w:t>Контрольная работа.</w:t>
            </w:r>
          </w:p>
          <w:p w:rsidR="00084730" w:rsidRDefault="00084730" w:rsidP="008603A4">
            <w:pPr>
              <w:rPr>
                <w:sz w:val="24"/>
                <w:szCs w:val="24"/>
              </w:rPr>
            </w:pPr>
            <w:r>
              <w:rPr>
                <w:sz w:val="24"/>
                <w:szCs w:val="24"/>
              </w:rPr>
              <w:t>Самостоятельная работа.</w:t>
            </w:r>
          </w:p>
          <w:p w:rsidR="00084730" w:rsidRDefault="00084730" w:rsidP="008603A4">
            <w:pPr>
              <w:rPr>
                <w:sz w:val="24"/>
                <w:szCs w:val="24"/>
              </w:rPr>
            </w:pPr>
            <w:r>
              <w:rPr>
                <w:sz w:val="24"/>
                <w:szCs w:val="24"/>
              </w:rPr>
              <w:t>Математический диктант.</w:t>
            </w:r>
          </w:p>
          <w:p w:rsidR="00084730" w:rsidRDefault="00084730" w:rsidP="008603A4">
            <w:pPr>
              <w:rPr>
                <w:sz w:val="24"/>
                <w:szCs w:val="24"/>
              </w:rPr>
            </w:pPr>
            <w:r>
              <w:rPr>
                <w:sz w:val="24"/>
                <w:szCs w:val="24"/>
              </w:rPr>
              <w:t>Тест.</w:t>
            </w:r>
          </w:p>
        </w:tc>
      </w:tr>
      <w:tr w:rsidR="003838C4" w:rsidTr="003838C4">
        <w:tc>
          <w:tcPr>
            <w:tcW w:w="2518" w:type="dxa"/>
          </w:tcPr>
          <w:p w:rsidR="003838C4" w:rsidRDefault="00084730" w:rsidP="008603A4">
            <w:pPr>
              <w:rPr>
                <w:sz w:val="24"/>
                <w:szCs w:val="24"/>
              </w:rPr>
            </w:pPr>
            <w:r>
              <w:rPr>
                <w:sz w:val="24"/>
                <w:szCs w:val="24"/>
              </w:rPr>
              <w:t>Дополнение до «круглых» десятков.</w:t>
            </w:r>
          </w:p>
          <w:p w:rsidR="00084730" w:rsidRDefault="00084730" w:rsidP="008603A4">
            <w:pPr>
              <w:rPr>
                <w:sz w:val="24"/>
                <w:szCs w:val="24"/>
              </w:rPr>
            </w:pPr>
            <w:r>
              <w:rPr>
                <w:sz w:val="24"/>
                <w:szCs w:val="24"/>
              </w:rPr>
              <w:t xml:space="preserve"> Вычитание однозначных чисел из «круглых» чисел</w:t>
            </w:r>
            <w:r w:rsidR="00783FB0">
              <w:rPr>
                <w:sz w:val="24"/>
                <w:szCs w:val="24"/>
              </w:rPr>
              <w:t xml:space="preserve"> -</w:t>
            </w:r>
            <w:r w:rsidR="00783FB0" w:rsidRPr="00783FB0">
              <w:rPr>
                <w:b/>
                <w:sz w:val="24"/>
                <w:szCs w:val="24"/>
              </w:rPr>
              <w:t>32</w:t>
            </w:r>
            <w:r w:rsidR="00272843" w:rsidRPr="00783FB0">
              <w:rPr>
                <w:b/>
                <w:sz w:val="24"/>
                <w:szCs w:val="24"/>
              </w:rPr>
              <w:t xml:space="preserve"> ч.</w:t>
            </w:r>
          </w:p>
          <w:p w:rsidR="00783FB0" w:rsidRDefault="00783FB0" w:rsidP="008603A4">
            <w:pPr>
              <w:rPr>
                <w:sz w:val="24"/>
                <w:szCs w:val="24"/>
              </w:rPr>
            </w:pPr>
            <w:r>
              <w:rPr>
                <w:sz w:val="24"/>
                <w:szCs w:val="24"/>
              </w:rPr>
              <w:t>Сложение однозначных чисел с переходом в другой разряд и соответствующие случаи вычитания.</w:t>
            </w:r>
          </w:p>
          <w:p w:rsidR="00783FB0" w:rsidRDefault="00783FB0" w:rsidP="008603A4">
            <w:pPr>
              <w:rPr>
                <w:sz w:val="24"/>
                <w:szCs w:val="24"/>
              </w:rPr>
            </w:pPr>
            <w:r>
              <w:rPr>
                <w:sz w:val="24"/>
                <w:szCs w:val="24"/>
              </w:rPr>
              <w:t>Таблица сложения и вычитания в пределах 20.</w:t>
            </w:r>
          </w:p>
        </w:tc>
        <w:tc>
          <w:tcPr>
            <w:tcW w:w="4678" w:type="dxa"/>
          </w:tcPr>
          <w:p w:rsidR="003838C4" w:rsidRDefault="005C52F7" w:rsidP="008603A4">
            <w:pPr>
              <w:rPr>
                <w:sz w:val="24"/>
                <w:szCs w:val="24"/>
              </w:rPr>
            </w:pPr>
            <w:r>
              <w:rPr>
                <w:sz w:val="24"/>
                <w:szCs w:val="24"/>
              </w:rPr>
              <w:t>Допо</w:t>
            </w:r>
            <w:r w:rsidR="00084730">
              <w:rPr>
                <w:sz w:val="24"/>
                <w:szCs w:val="24"/>
              </w:rPr>
              <w:t xml:space="preserve">лнение двузначного числа до </w:t>
            </w:r>
            <w:r>
              <w:rPr>
                <w:sz w:val="24"/>
                <w:szCs w:val="24"/>
              </w:rPr>
              <w:t>«круглого». Сложение и вычитание величин. Сложение, вычитание однозначного числа из</w:t>
            </w:r>
            <w:r w:rsidR="00F33AAD">
              <w:rPr>
                <w:sz w:val="24"/>
                <w:szCs w:val="24"/>
              </w:rPr>
              <w:t xml:space="preserve"> «круглого». Подготовка к решению задач. Знакомство со схемой. Сложение однозначных чисел с переходом в другой разряд. Состав числа 11 и соответствующие случаи вычитания. Взаимосвязь компонентов и результата сложения. Состав числа 12 и соответствующие случаи вычитания. Состав числа 13 и соответствующие случаи вычитания. Формирование табличных навыков. Состав числа 14 и соответствующие случаи вычитания. Состав числа 15. Совершенствование </w:t>
            </w:r>
            <w:r w:rsidR="00F33AAD">
              <w:rPr>
                <w:sz w:val="24"/>
                <w:szCs w:val="24"/>
              </w:rPr>
              <w:lastRenderedPageBreak/>
              <w:t xml:space="preserve">вычислительных </w:t>
            </w:r>
            <w:r w:rsidR="00272843">
              <w:rPr>
                <w:sz w:val="24"/>
                <w:szCs w:val="24"/>
              </w:rPr>
              <w:t>навыков и умений. Состав чисел 16, 17, 18 и соответствующие случаи вычитания. Подготовка к решению задач. Сочетательное свойство сложения. Скобки.</w:t>
            </w:r>
          </w:p>
        </w:tc>
        <w:tc>
          <w:tcPr>
            <w:tcW w:w="4678" w:type="dxa"/>
          </w:tcPr>
          <w:p w:rsidR="003838C4" w:rsidRDefault="00F33AAD" w:rsidP="008603A4">
            <w:pPr>
              <w:rPr>
                <w:sz w:val="24"/>
                <w:szCs w:val="24"/>
              </w:rPr>
            </w:pPr>
            <w:r w:rsidRPr="00F33AAD">
              <w:rPr>
                <w:b/>
                <w:i/>
                <w:sz w:val="24"/>
                <w:szCs w:val="24"/>
              </w:rPr>
              <w:lastRenderedPageBreak/>
              <w:t>Наблюдать изменение в</w:t>
            </w:r>
            <w:r>
              <w:rPr>
                <w:sz w:val="24"/>
                <w:szCs w:val="24"/>
              </w:rPr>
              <w:t xml:space="preserve"> записи «круглого» двузначного числа при его увеличении (уменьшении) на несколько десятков </w:t>
            </w:r>
            <w:r w:rsidR="00272843">
              <w:rPr>
                <w:sz w:val="24"/>
                <w:szCs w:val="24"/>
              </w:rPr>
              <w:t>(единиц), используя предметные модели и калькулятор</w:t>
            </w:r>
            <w:r w:rsidR="00272843" w:rsidRPr="00272843">
              <w:rPr>
                <w:b/>
                <w:i/>
                <w:sz w:val="24"/>
                <w:szCs w:val="24"/>
              </w:rPr>
              <w:t>. Обобщать</w:t>
            </w:r>
            <w:r w:rsidR="00272843">
              <w:rPr>
                <w:sz w:val="24"/>
                <w:szCs w:val="24"/>
              </w:rPr>
              <w:t xml:space="preserve"> приём сложения (вычитания)  десятков («круглых» двузначных чисел). </w:t>
            </w:r>
            <w:r w:rsidR="00272843" w:rsidRPr="00272843">
              <w:rPr>
                <w:b/>
                <w:i/>
                <w:sz w:val="24"/>
                <w:szCs w:val="24"/>
              </w:rPr>
              <w:t>Выявлять</w:t>
            </w:r>
            <w:r w:rsidR="00272843" w:rsidRPr="00272843">
              <w:rPr>
                <w:b/>
                <w:sz w:val="24"/>
                <w:szCs w:val="24"/>
              </w:rPr>
              <w:t xml:space="preserve"> </w:t>
            </w:r>
            <w:r w:rsidR="00272843" w:rsidRPr="00272843">
              <w:rPr>
                <w:b/>
                <w:i/>
                <w:sz w:val="24"/>
                <w:szCs w:val="24"/>
              </w:rPr>
              <w:t>закономерность</w:t>
            </w:r>
            <w:r w:rsidR="00272843">
              <w:rPr>
                <w:sz w:val="24"/>
                <w:szCs w:val="24"/>
              </w:rPr>
              <w:t xml:space="preserve"> в записи ряда чисел. </w:t>
            </w:r>
            <w:r w:rsidR="00272843" w:rsidRPr="00272843">
              <w:rPr>
                <w:b/>
                <w:i/>
                <w:sz w:val="24"/>
                <w:szCs w:val="24"/>
              </w:rPr>
              <w:t>Искат</w:t>
            </w:r>
            <w:r w:rsidR="00272843">
              <w:rPr>
                <w:sz w:val="24"/>
                <w:szCs w:val="24"/>
              </w:rPr>
              <w:t xml:space="preserve">ь информацию в учебнике и других источниках, </w:t>
            </w:r>
            <w:r w:rsidR="00272843" w:rsidRPr="00272843">
              <w:rPr>
                <w:b/>
                <w:i/>
                <w:sz w:val="24"/>
                <w:szCs w:val="24"/>
              </w:rPr>
              <w:t>использовать</w:t>
            </w:r>
            <w:r w:rsidR="00272843">
              <w:rPr>
                <w:sz w:val="24"/>
                <w:szCs w:val="24"/>
              </w:rPr>
              <w:t xml:space="preserve"> её на практике. </w:t>
            </w:r>
            <w:r w:rsidR="00272843" w:rsidRPr="00272843">
              <w:rPr>
                <w:b/>
                <w:i/>
                <w:sz w:val="24"/>
                <w:szCs w:val="24"/>
              </w:rPr>
              <w:t>Выявлять</w:t>
            </w:r>
            <w:r w:rsidR="00272843">
              <w:rPr>
                <w:sz w:val="24"/>
                <w:szCs w:val="24"/>
              </w:rPr>
              <w:t xml:space="preserve"> правило, по которому составлена таблица, и составлять по этому правилу равенства.</w:t>
            </w:r>
          </w:p>
        </w:tc>
        <w:tc>
          <w:tcPr>
            <w:tcW w:w="2912" w:type="dxa"/>
          </w:tcPr>
          <w:p w:rsidR="003838C4" w:rsidRDefault="00F33AAD" w:rsidP="008603A4">
            <w:pPr>
              <w:rPr>
                <w:sz w:val="24"/>
                <w:szCs w:val="24"/>
              </w:rPr>
            </w:pPr>
            <w:r>
              <w:rPr>
                <w:sz w:val="24"/>
                <w:szCs w:val="24"/>
              </w:rPr>
              <w:t>Контрольная работа.</w:t>
            </w:r>
          </w:p>
          <w:p w:rsidR="00F33AAD" w:rsidRDefault="00F33AAD" w:rsidP="008603A4">
            <w:pPr>
              <w:rPr>
                <w:sz w:val="24"/>
                <w:szCs w:val="24"/>
              </w:rPr>
            </w:pPr>
            <w:r>
              <w:rPr>
                <w:sz w:val="24"/>
                <w:szCs w:val="24"/>
              </w:rPr>
              <w:t>Самостоятельная работа.</w:t>
            </w:r>
          </w:p>
          <w:p w:rsidR="00272843" w:rsidRDefault="00272843" w:rsidP="008603A4">
            <w:pPr>
              <w:rPr>
                <w:sz w:val="24"/>
                <w:szCs w:val="24"/>
              </w:rPr>
            </w:pPr>
            <w:r>
              <w:rPr>
                <w:sz w:val="24"/>
                <w:szCs w:val="24"/>
              </w:rPr>
              <w:t xml:space="preserve">Математический диктант. </w:t>
            </w:r>
          </w:p>
          <w:p w:rsidR="00272843" w:rsidRDefault="00272843" w:rsidP="008603A4">
            <w:pPr>
              <w:rPr>
                <w:sz w:val="24"/>
                <w:szCs w:val="24"/>
              </w:rPr>
            </w:pPr>
            <w:r>
              <w:rPr>
                <w:sz w:val="24"/>
                <w:szCs w:val="24"/>
              </w:rPr>
              <w:t>Тест.</w:t>
            </w:r>
          </w:p>
        </w:tc>
      </w:tr>
      <w:tr w:rsidR="003838C4" w:rsidTr="003838C4">
        <w:tc>
          <w:tcPr>
            <w:tcW w:w="2518" w:type="dxa"/>
          </w:tcPr>
          <w:p w:rsidR="003838C4" w:rsidRDefault="00783FB0" w:rsidP="008603A4">
            <w:pPr>
              <w:rPr>
                <w:sz w:val="24"/>
                <w:szCs w:val="24"/>
              </w:rPr>
            </w:pPr>
            <w:r>
              <w:rPr>
                <w:sz w:val="24"/>
                <w:szCs w:val="24"/>
              </w:rPr>
              <w:lastRenderedPageBreak/>
              <w:t xml:space="preserve">Задача </w:t>
            </w:r>
            <w:r w:rsidRPr="00783FB0">
              <w:rPr>
                <w:b/>
                <w:sz w:val="24"/>
                <w:szCs w:val="24"/>
              </w:rPr>
              <w:t>– 9 ч.</w:t>
            </w:r>
          </w:p>
        </w:tc>
        <w:tc>
          <w:tcPr>
            <w:tcW w:w="4678" w:type="dxa"/>
          </w:tcPr>
          <w:p w:rsidR="003838C4" w:rsidRDefault="00783FB0" w:rsidP="008603A4">
            <w:pPr>
              <w:rPr>
                <w:sz w:val="24"/>
                <w:szCs w:val="24"/>
              </w:rPr>
            </w:pPr>
            <w:r>
              <w:rPr>
                <w:sz w:val="24"/>
                <w:szCs w:val="24"/>
              </w:rPr>
              <w:t xml:space="preserve">Структура задачи. Запись её решения. Взаимосвязь условия и вопроса задачи. Формирование умения читать текст задачи. Решение задач. Сложение и вычитание чисел в пределах 100. Использование схемы при решении задачи. Приёмы выбора схемы, </w:t>
            </w:r>
            <w:proofErr w:type="spellStart"/>
            <w:r>
              <w:rPr>
                <w:sz w:val="24"/>
                <w:szCs w:val="24"/>
              </w:rPr>
              <w:t>переформулировка</w:t>
            </w:r>
            <w:proofErr w:type="spellEnd"/>
            <w:r>
              <w:rPr>
                <w:sz w:val="24"/>
                <w:szCs w:val="24"/>
              </w:rPr>
              <w:t xml:space="preserve"> вопроса задачи. Схема как способ решения задачи. Формирование умений решать задачи.</w:t>
            </w:r>
          </w:p>
        </w:tc>
        <w:tc>
          <w:tcPr>
            <w:tcW w:w="4678" w:type="dxa"/>
          </w:tcPr>
          <w:p w:rsidR="003838C4" w:rsidRDefault="007D6DF4" w:rsidP="008603A4">
            <w:pPr>
              <w:rPr>
                <w:sz w:val="24"/>
                <w:szCs w:val="24"/>
              </w:rPr>
            </w:pPr>
            <w:r w:rsidRPr="00FC5FB5">
              <w:rPr>
                <w:b/>
                <w:i/>
                <w:sz w:val="24"/>
                <w:szCs w:val="24"/>
              </w:rPr>
              <w:t>Конструировать</w:t>
            </w:r>
            <w:r>
              <w:rPr>
                <w:sz w:val="24"/>
                <w:szCs w:val="24"/>
              </w:rPr>
              <w:t xml:space="preserve"> схемы задач разных видов, </w:t>
            </w:r>
            <w:r w:rsidRPr="00FC5FB5">
              <w:rPr>
                <w:b/>
                <w:i/>
                <w:sz w:val="24"/>
                <w:szCs w:val="24"/>
              </w:rPr>
              <w:t>читать их. Группировать</w:t>
            </w:r>
            <w:r>
              <w:rPr>
                <w:sz w:val="24"/>
                <w:szCs w:val="24"/>
              </w:rPr>
              <w:t xml:space="preserve"> числа, пользуясь переместительным свойством сложения</w:t>
            </w:r>
            <w:r w:rsidRPr="00FC5FB5">
              <w:rPr>
                <w:b/>
                <w:i/>
                <w:sz w:val="24"/>
                <w:szCs w:val="24"/>
              </w:rPr>
              <w:t>. Выбирать</w:t>
            </w:r>
            <w:r>
              <w:rPr>
                <w:sz w:val="24"/>
                <w:szCs w:val="24"/>
              </w:rPr>
              <w:t xml:space="preserve"> из данных чисел те, с которыми можно составить верные равенства. </w:t>
            </w:r>
            <w:r w:rsidRPr="00FC5FB5">
              <w:rPr>
                <w:b/>
                <w:i/>
                <w:sz w:val="24"/>
                <w:szCs w:val="24"/>
              </w:rPr>
              <w:t xml:space="preserve">Записывать </w:t>
            </w:r>
            <w:r>
              <w:rPr>
                <w:sz w:val="24"/>
                <w:szCs w:val="24"/>
              </w:rPr>
              <w:t xml:space="preserve">любое двузначное число в виде суммы разрядных слагаемых. </w:t>
            </w:r>
            <w:r w:rsidRPr="00FC5FB5">
              <w:rPr>
                <w:b/>
                <w:i/>
                <w:sz w:val="24"/>
                <w:szCs w:val="24"/>
              </w:rPr>
              <w:t>Выявлять (обобщать</w:t>
            </w:r>
            <w:r>
              <w:rPr>
                <w:sz w:val="24"/>
                <w:szCs w:val="24"/>
              </w:rPr>
              <w:t xml:space="preserve">) правило, по которому составлены пары выражений. </w:t>
            </w:r>
            <w:r w:rsidRPr="00FC5FB5">
              <w:rPr>
                <w:b/>
                <w:i/>
                <w:sz w:val="24"/>
                <w:szCs w:val="24"/>
              </w:rPr>
              <w:t>Располагать</w:t>
            </w:r>
            <w:r>
              <w:rPr>
                <w:sz w:val="24"/>
                <w:szCs w:val="24"/>
              </w:rPr>
              <w:t xml:space="preserve"> данные двузначные числа в порядке возрастания (убывания).</w:t>
            </w:r>
          </w:p>
        </w:tc>
        <w:tc>
          <w:tcPr>
            <w:tcW w:w="2912" w:type="dxa"/>
          </w:tcPr>
          <w:p w:rsidR="003838C4" w:rsidRDefault="007D6DF4" w:rsidP="008603A4">
            <w:pPr>
              <w:rPr>
                <w:sz w:val="24"/>
                <w:szCs w:val="24"/>
              </w:rPr>
            </w:pPr>
            <w:r>
              <w:rPr>
                <w:sz w:val="24"/>
                <w:szCs w:val="24"/>
              </w:rPr>
              <w:t>Контрольная работа.</w:t>
            </w:r>
          </w:p>
          <w:p w:rsidR="007D6DF4" w:rsidRDefault="007D6DF4" w:rsidP="008603A4">
            <w:pPr>
              <w:rPr>
                <w:sz w:val="24"/>
                <w:szCs w:val="24"/>
              </w:rPr>
            </w:pPr>
            <w:r>
              <w:rPr>
                <w:sz w:val="24"/>
                <w:szCs w:val="24"/>
              </w:rPr>
              <w:t>Самостоятельная работа.</w:t>
            </w:r>
          </w:p>
          <w:p w:rsidR="007D6DF4" w:rsidRDefault="007D6DF4" w:rsidP="008603A4">
            <w:pPr>
              <w:rPr>
                <w:sz w:val="24"/>
                <w:szCs w:val="24"/>
              </w:rPr>
            </w:pPr>
            <w:r>
              <w:rPr>
                <w:sz w:val="24"/>
                <w:szCs w:val="24"/>
              </w:rPr>
              <w:t>Математический диктант.</w:t>
            </w:r>
          </w:p>
          <w:p w:rsidR="007D6DF4" w:rsidRDefault="007D6DF4" w:rsidP="008603A4">
            <w:pPr>
              <w:rPr>
                <w:sz w:val="24"/>
                <w:szCs w:val="24"/>
              </w:rPr>
            </w:pPr>
            <w:r>
              <w:rPr>
                <w:sz w:val="24"/>
                <w:szCs w:val="24"/>
              </w:rPr>
              <w:t>Тест.</w:t>
            </w:r>
          </w:p>
        </w:tc>
      </w:tr>
      <w:tr w:rsidR="003838C4" w:rsidTr="003838C4">
        <w:tc>
          <w:tcPr>
            <w:tcW w:w="2518" w:type="dxa"/>
          </w:tcPr>
          <w:p w:rsidR="003838C4" w:rsidRDefault="007D6DF4" w:rsidP="008603A4">
            <w:pPr>
              <w:rPr>
                <w:sz w:val="24"/>
                <w:szCs w:val="24"/>
              </w:rPr>
            </w:pPr>
            <w:r>
              <w:rPr>
                <w:sz w:val="24"/>
                <w:szCs w:val="24"/>
              </w:rPr>
              <w:t xml:space="preserve">Сложение и вычитание двузначных чисел – </w:t>
            </w:r>
            <w:r w:rsidRPr="00B976EB">
              <w:rPr>
                <w:b/>
                <w:sz w:val="24"/>
                <w:szCs w:val="24"/>
              </w:rPr>
              <w:t>31ч.</w:t>
            </w:r>
          </w:p>
        </w:tc>
        <w:tc>
          <w:tcPr>
            <w:tcW w:w="4678" w:type="dxa"/>
          </w:tcPr>
          <w:p w:rsidR="003838C4" w:rsidRDefault="007D6DF4" w:rsidP="008603A4">
            <w:pPr>
              <w:rPr>
                <w:sz w:val="24"/>
                <w:szCs w:val="24"/>
              </w:rPr>
            </w:pPr>
            <w:r>
              <w:rPr>
                <w:sz w:val="24"/>
                <w:szCs w:val="24"/>
              </w:rPr>
              <w:t>Подготовка к знакомству с приёмом сложения двузначных чисел и однозначных с переходом в другой разряд. Сложение двузначных и однозначных чисел с переходом в другой разряд.</w:t>
            </w:r>
            <w:r w:rsidR="00FC5FB5">
              <w:rPr>
                <w:sz w:val="24"/>
                <w:szCs w:val="24"/>
              </w:rPr>
              <w:t xml:space="preserve"> </w:t>
            </w:r>
            <w:r>
              <w:rPr>
                <w:sz w:val="24"/>
                <w:szCs w:val="24"/>
              </w:rPr>
              <w:t xml:space="preserve">Совершенствование вычислительных умений и навыков. Совершенствование навыков табличного сложения. </w:t>
            </w:r>
            <w:r w:rsidR="00FC5FB5">
              <w:rPr>
                <w:sz w:val="24"/>
                <w:szCs w:val="24"/>
              </w:rPr>
              <w:t xml:space="preserve">Сложение двузначных чисел с переходом в другой разряд. Вычитание двузначного числа </w:t>
            </w:r>
            <w:proofErr w:type="gramStart"/>
            <w:r w:rsidR="00FC5FB5">
              <w:rPr>
                <w:sz w:val="24"/>
                <w:szCs w:val="24"/>
              </w:rPr>
              <w:t>из</w:t>
            </w:r>
            <w:proofErr w:type="gramEnd"/>
            <w:r w:rsidR="00FC5FB5">
              <w:rPr>
                <w:sz w:val="24"/>
                <w:szCs w:val="24"/>
              </w:rPr>
              <w:t xml:space="preserve"> двузначного с переходом в другой разряд.</w:t>
            </w:r>
          </w:p>
        </w:tc>
        <w:tc>
          <w:tcPr>
            <w:tcW w:w="4678" w:type="dxa"/>
          </w:tcPr>
          <w:p w:rsidR="003838C4" w:rsidRDefault="00FC5FB5" w:rsidP="008603A4">
            <w:pPr>
              <w:rPr>
                <w:sz w:val="24"/>
                <w:szCs w:val="24"/>
              </w:rPr>
            </w:pPr>
            <w:r w:rsidRPr="00FC5FB5">
              <w:rPr>
                <w:b/>
                <w:i/>
                <w:sz w:val="24"/>
                <w:szCs w:val="24"/>
              </w:rPr>
              <w:t>Записывать равенства,</w:t>
            </w:r>
            <w:r>
              <w:rPr>
                <w:sz w:val="24"/>
                <w:szCs w:val="24"/>
              </w:rPr>
              <w:t xml:space="preserve"> соответствующие данным рисункам. З</w:t>
            </w:r>
            <w:r w:rsidRPr="00FC5FB5">
              <w:rPr>
                <w:b/>
                <w:i/>
                <w:sz w:val="24"/>
                <w:szCs w:val="24"/>
              </w:rPr>
              <w:t>аписыват</w:t>
            </w:r>
            <w:r>
              <w:rPr>
                <w:sz w:val="24"/>
                <w:szCs w:val="24"/>
              </w:rPr>
              <w:t xml:space="preserve">ь различные двузначные числа, используя данные две или три цифры (с условием их повторения в записи числа), способом перебора или с помощью таблицы. </w:t>
            </w:r>
            <w:r w:rsidRPr="00FC5FB5">
              <w:rPr>
                <w:b/>
                <w:i/>
                <w:sz w:val="24"/>
                <w:szCs w:val="24"/>
              </w:rPr>
              <w:t>Наблюдать изменение</w:t>
            </w:r>
            <w:r>
              <w:rPr>
                <w:sz w:val="24"/>
                <w:szCs w:val="24"/>
              </w:rPr>
              <w:t xml:space="preserve"> в записи любого двузначного числа при его увеличении (уменьшении) на несколько десятков (единиц), используя предметные модели и калькулятор</w:t>
            </w:r>
            <w:r w:rsidRPr="00FC5FB5">
              <w:rPr>
                <w:b/>
                <w:i/>
                <w:sz w:val="24"/>
                <w:szCs w:val="24"/>
              </w:rPr>
              <w:t>. Выявлять закономерность</w:t>
            </w:r>
            <w:r>
              <w:rPr>
                <w:sz w:val="24"/>
                <w:szCs w:val="24"/>
              </w:rPr>
              <w:t xml:space="preserve"> в записи числового ряда.</w:t>
            </w:r>
          </w:p>
        </w:tc>
        <w:tc>
          <w:tcPr>
            <w:tcW w:w="2912" w:type="dxa"/>
          </w:tcPr>
          <w:p w:rsidR="003838C4" w:rsidRDefault="00FC5FB5" w:rsidP="008603A4">
            <w:pPr>
              <w:rPr>
                <w:sz w:val="24"/>
                <w:szCs w:val="24"/>
              </w:rPr>
            </w:pPr>
            <w:r>
              <w:rPr>
                <w:sz w:val="24"/>
                <w:szCs w:val="24"/>
              </w:rPr>
              <w:t>Контрольная работа.</w:t>
            </w:r>
          </w:p>
          <w:p w:rsidR="00FC5FB5" w:rsidRDefault="00FC5FB5" w:rsidP="008603A4">
            <w:pPr>
              <w:rPr>
                <w:sz w:val="24"/>
                <w:szCs w:val="24"/>
              </w:rPr>
            </w:pPr>
            <w:r>
              <w:rPr>
                <w:sz w:val="24"/>
                <w:szCs w:val="24"/>
              </w:rPr>
              <w:t>Самостоятельная работа.</w:t>
            </w:r>
          </w:p>
          <w:p w:rsidR="00FC5FB5" w:rsidRDefault="00FC5FB5" w:rsidP="008603A4">
            <w:pPr>
              <w:rPr>
                <w:sz w:val="24"/>
                <w:szCs w:val="24"/>
              </w:rPr>
            </w:pPr>
            <w:r>
              <w:rPr>
                <w:sz w:val="24"/>
                <w:szCs w:val="24"/>
              </w:rPr>
              <w:t>Математический диктант.</w:t>
            </w:r>
          </w:p>
          <w:p w:rsidR="00FC5FB5" w:rsidRDefault="00B976EB" w:rsidP="008603A4">
            <w:pPr>
              <w:rPr>
                <w:sz w:val="24"/>
                <w:szCs w:val="24"/>
              </w:rPr>
            </w:pPr>
            <w:r>
              <w:rPr>
                <w:sz w:val="24"/>
                <w:szCs w:val="24"/>
              </w:rPr>
              <w:t>Тест.</w:t>
            </w:r>
          </w:p>
        </w:tc>
      </w:tr>
      <w:tr w:rsidR="003838C4" w:rsidTr="003838C4">
        <w:tc>
          <w:tcPr>
            <w:tcW w:w="2518" w:type="dxa"/>
          </w:tcPr>
          <w:p w:rsidR="003838C4" w:rsidRDefault="00B976EB" w:rsidP="008603A4">
            <w:pPr>
              <w:rPr>
                <w:sz w:val="24"/>
                <w:szCs w:val="24"/>
              </w:rPr>
            </w:pPr>
            <w:r>
              <w:rPr>
                <w:sz w:val="24"/>
                <w:szCs w:val="24"/>
              </w:rPr>
              <w:t xml:space="preserve">Угол </w:t>
            </w:r>
            <w:r w:rsidRPr="00B976EB">
              <w:rPr>
                <w:b/>
                <w:sz w:val="24"/>
                <w:szCs w:val="24"/>
              </w:rPr>
              <w:t>– 2ч.</w:t>
            </w:r>
          </w:p>
        </w:tc>
        <w:tc>
          <w:tcPr>
            <w:tcW w:w="4678" w:type="dxa"/>
          </w:tcPr>
          <w:p w:rsidR="003838C4" w:rsidRDefault="00B976EB" w:rsidP="008603A4">
            <w:pPr>
              <w:rPr>
                <w:sz w:val="24"/>
                <w:szCs w:val="24"/>
              </w:rPr>
            </w:pPr>
            <w:r>
              <w:rPr>
                <w:sz w:val="24"/>
                <w:szCs w:val="24"/>
              </w:rPr>
              <w:t xml:space="preserve">Знакомство с углом. Сравнение углов по величине. Угольник. Острые и тупые углы. </w:t>
            </w:r>
          </w:p>
          <w:p w:rsidR="00B976EB" w:rsidRDefault="00B976EB" w:rsidP="008603A4">
            <w:pPr>
              <w:rPr>
                <w:sz w:val="24"/>
                <w:szCs w:val="24"/>
              </w:rPr>
            </w:pPr>
            <w:r>
              <w:rPr>
                <w:sz w:val="24"/>
                <w:szCs w:val="24"/>
              </w:rPr>
              <w:t>Прямой угол. Угольник.</w:t>
            </w:r>
          </w:p>
        </w:tc>
        <w:tc>
          <w:tcPr>
            <w:tcW w:w="4678" w:type="dxa"/>
          </w:tcPr>
          <w:p w:rsidR="003838C4" w:rsidRDefault="00B976EB" w:rsidP="008603A4">
            <w:pPr>
              <w:rPr>
                <w:sz w:val="24"/>
                <w:szCs w:val="24"/>
              </w:rPr>
            </w:pPr>
            <w:r w:rsidRPr="00B976EB">
              <w:rPr>
                <w:b/>
                <w:i/>
                <w:sz w:val="24"/>
                <w:szCs w:val="24"/>
              </w:rPr>
              <w:t xml:space="preserve">Соотносить </w:t>
            </w:r>
            <w:r>
              <w:rPr>
                <w:sz w:val="24"/>
                <w:szCs w:val="24"/>
              </w:rPr>
              <w:t>информацию об угле и его изображении</w:t>
            </w:r>
            <w:r w:rsidRPr="00B976EB">
              <w:rPr>
                <w:b/>
                <w:i/>
                <w:sz w:val="24"/>
                <w:szCs w:val="24"/>
              </w:rPr>
              <w:t>. Выбирать</w:t>
            </w:r>
            <w:r>
              <w:rPr>
                <w:sz w:val="24"/>
                <w:szCs w:val="24"/>
              </w:rPr>
              <w:t xml:space="preserve"> угол, соответствующий данному условию</w:t>
            </w:r>
          </w:p>
        </w:tc>
        <w:tc>
          <w:tcPr>
            <w:tcW w:w="2912" w:type="dxa"/>
          </w:tcPr>
          <w:p w:rsidR="003838C4" w:rsidRDefault="00B976EB" w:rsidP="008603A4">
            <w:pPr>
              <w:rPr>
                <w:sz w:val="24"/>
                <w:szCs w:val="24"/>
              </w:rPr>
            </w:pPr>
            <w:r>
              <w:rPr>
                <w:sz w:val="24"/>
                <w:szCs w:val="24"/>
              </w:rPr>
              <w:t>Математический диктант.</w:t>
            </w:r>
          </w:p>
        </w:tc>
      </w:tr>
      <w:tr w:rsidR="003838C4" w:rsidTr="003838C4">
        <w:tc>
          <w:tcPr>
            <w:tcW w:w="2518" w:type="dxa"/>
          </w:tcPr>
          <w:p w:rsidR="003838C4" w:rsidRDefault="00B976EB" w:rsidP="008603A4">
            <w:pPr>
              <w:rPr>
                <w:sz w:val="24"/>
                <w:szCs w:val="24"/>
              </w:rPr>
            </w:pPr>
            <w:r>
              <w:rPr>
                <w:sz w:val="24"/>
                <w:szCs w:val="24"/>
              </w:rPr>
              <w:t xml:space="preserve">Прямоугольник и </w:t>
            </w:r>
            <w:r>
              <w:rPr>
                <w:sz w:val="24"/>
                <w:szCs w:val="24"/>
              </w:rPr>
              <w:lastRenderedPageBreak/>
              <w:t xml:space="preserve">квадрат </w:t>
            </w:r>
            <w:r w:rsidRPr="00B976EB">
              <w:rPr>
                <w:b/>
                <w:sz w:val="24"/>
                <w:szCs w:val="24"/>
              </w:rPr>
              <w:t>– 3ч.</w:t>
            </w:r>
          </w:p>
        </w:tc>
        <w:tc>
          <w:tcPr>
            <w:tcW w:w="4678" w:type="dxa"/>
          </w:tcPr>
          <w:p w:rsidR="003838C4" w:rsidRDefault="00B976EB" w:rsidP="008603A4">
            <w:pPr>
              <w:rPr>
                <w:sz w:val="24"/>
                <w:szCs w:val="24"/>
              </w:rPr>
            </w:pPr>
            <w:r>
              <w:rPr>
                <w:sz w:val="24"/>
                <w:szCs w:val="24"/>
              </w:rPr>
              <w:lastRenderedPageBreak/>
              <w:t>Многоугольник, прямоугольник, квадрат.</w:t>
            </w:r>
          </w:p>
        </w:tc>
        <w:tc>
          <w:tcPr>
            <w:tcW w:w="4678" w:type="dxa"/>
          </w:tcPr>
          <w:p w:rsidR="003838C4" w:rsidRDefault="00B976EB" w:rsidP="008603A4">
            <w:pPr>
              <w:rPr>
                <w:sz w:val="24"/>
                <w:szCs w:val="24"/>
              </w:rPr>
            </w:pPr>
            <w:r w:rsidRPr="0082177C">
              <w:rPr>
                <w:b/>
                <w:i/>
                <w:sz w:val="24"/>
                <w:szCs w:val="24"/>
              </w:rPr>
              <w:t>Действовать</w:t>
            </w:r>
            <w:r>
              <w:rPr>
                <w:sz w:val="24"/>
                <w:szCs w:val="24"/>
              </w:rPr>
              <w:t xml:space="preserve"> по заданному и </w:t>
            </w:r>
            <w:r>
              <w:rPr>
                <w:sz w:val="24"/>
                <w:szCs w:val="24"/>
              </w:rPr>
              <w:lastRenderedPageBreak/>
              <w:t>самостоятельно составленному плану.</w:t>
            </w:r>
            <w:r w:rsidR="0082177C">
              <w:rPr>
                <w:sz w:val="24"/>
                <w:szCs w:val="24"/>
              </w:rPr>
              <w:t xml:space="preserve"> </w:t>
            </w:r>
            <w:r w:rsidR="0082177C" w:rsidRPr="0082177C">
              <w:rPr>
                <w:b/>
                <w:i/>
                <w:sz w:val="24"/>
                <w:szCs w:val="24"/>
              </w:rPr>
              <w:t>Сравнивать и обобщать</w:t>
            </w:r>
            <w:r w:rsidR="0082177C">
              <w:rPr>
                <w:sz w:val="24"/>
                <w:szCs w:val="24"/>
              </w:rPr>
              <w:t xml:space="preserve"> данную информацию, представленную с помощью предметных, вербальных, графических и символических моделей.</w:t>
            </w:r>
          </w:p>
        </w:tc>
        <w:tc>
          <w:tcPr>
            <w:tcW w:w="2912" w:type="dxa"/>
          </w:tcPr>
          <w:p w:rsidR="003838C4" w:rsidRDefault="0082177C" w:rsidP="008603A4">
            <w:pPr>
              <w:rPr>
                <w:sz w:val="24"/>
                <w:szCs w:val="24"/>
              </w:rPr>
            </w:pPr>
            <w:r>
              <w:rPr>
                <w:sz w:val="24"/>
                <w:szCs w:val="24"/>
              </w:rPr>
              <w:lastRenderedPageBreak/>
              <w:t>Тест.</w:t>
            </w:r>
          </w:p>
        </w:tc>
      </w:tr>
      <w:tr w:rsidR="003838C4" w:rsidTr="003838C4">
        <w:tc>
          <w:tcPr>
            <w:tcW w:w="2518" w:type="dxa"/>
          </w:tcPr>
          <w:p w:rsidR="003838C4" w:rsidRDefault="0082177C" w:rsidP="008603A4">
            <w:pPr>
              <w:rPr>
                <w:sz w:val="24"/>
                <w:szCs w:val="24"/>
              </w:rPr>
            </w:pPr>
            <w:r>
              <w:rPr>
                <w:sz w:val="24"/>
                <w:szCs w:val="24"/>
              </w:rPr>
              <w:lastRenderedPageBreak/>
              <w:t xml:space="preserve">Трёхзначные числа. Устная и письменная нумерация </w:t>
            </w:r>
            <w:r w:rsidRPr="00711565">
              <w:rPr>
                <w:b/>
                <w:sz w:val="24"/>
                <w:szCs w:val="24"/>
              </w:rPr>
              <w:t>– 17ч.</w:t>
            </w:r>
          </w:p>
        </w:tc>
        <w:tc>
          <w:tcPr>
            <w:tcW w:w="4678" w:type="dxa"/>
          </w:tcPr>
          <w:p w:rsidR="003838C4" w:rsidRDefault="0082177C" w:rsidP="008603A4">
            <w:pPr>
              <w:rPr>
                <w:sz w:val="24"/>
                <w:szCs w:val="24"/>
              </w:rPr>
            </w:pPr>
            <w:r>
              <w:rPr>
                <w:sz w:val="24"/>
                <w:szCs w:val="24"/>
              </w:rPr>
              <w:t xml:space="preserve">Сотня как счётная единица. Структура трёхзначного числа. Чтение и запись трёхзначных чисел. Решение задач. Запись трёхзначных чисел в виде суммы разрядных слагаемых. Сравнение трёхзначных чисел. Сложение и вычитание двузначных чисел с переходом в другой разряд. Устное сложение и вычитание  чисел в пределах 100. Проверка усвоения темы. Сложение и вычитание трёхзначных чисел на основе знания их разрядного состава. Сложение и вычитание сотен. Единица длины – 1м. </w:t>
            </w:r>
            <w:r w:rsidR="001E61D7">
              <w:rPr>
                <w:sz w:val="24"/>
                <w:szCs w:val="24"/>
              </w:rPr>
              <w:t>Рулетка. Соотношение единиц длины (1м, 1дм, 1см).</w:t>
            </w:r>
          </w:p>
        </w:tc>
        <w:tc>
          <w:tcPr>
            <w:tcW w:w="4678" w:type="dxa"/>
          </w:tcPr>
          <w:p w:rsidR="003838C4" w:rsidRDefault="001E61D7" w:rsidP="008603A4">
            <w:pPr>
              <w:rPr>
                <w:sz w:val="24"/>
                <w:szCs w:val="24"/>
              </w:rPr>
            </w:pPr>
            <w:r w:rsidRPr="001E61D7">
              <w:rPr>
                <w:b/>
                <w:i/>
                <w:sz w:val="24"/>
                <w:szCs w:val="24"/>
              </w:rPr>
              <w:t>Устанавливать</w:t>
            </w:r>
            <w:r>
              <w:rPr>
                <w:sz w:val="24"/>
                <w:szCs w:val="24"/>
              </w:rPr>
              <w:t xml:space="preserve"> соответствие между предметной и символической моделями числа. </w:t>
            </w:r>
            <w:r w:rsidRPr="001E61D7">
              <w:rPr>
                <w:b/>
                <w:i/>
                <w:sz w:val="24"/>
                <w:szCs w:val="24"/>
              </w:rPr>
              <w:t>Выбирать</w:t>
            </w:r>
            <w:r>
              <w:rPr>
                <w:sz w:val="24"/>
                <w:szCs w:val="24"/>
              </w:rPr>
              <w:t xml:space="preserve"> символическую модель</w:t>
            </w:r>
          </w:p>
          <w:p w:rsidR="001E61D7" w:rsidRDefault="00976777" w:rsidP="008603A4">
            <w:pPr>
              <w:rPr>
                <w:sz w:val="24"/>
                <w:szCs w:val="24"/>
              </w:rPr>
            </w:pPr>
            <w:r>
              <w:rPr>
                <w:sz w:val="24"/>
                <w:szCs w:val="24"/>
              </w:rPr>
              <w:t>ч</w:t>
            </w:r>
            <w:r w:rsidR="001E61D7">
              <w:rPr>
                <w:sz w:val="24"/>
                <w:szCs w:val="24"/>
              </w:rPr>
              <w:t xml:space="preserve">исла, </w:t>
            </w:r>
            <w:proofErr w:type="gramStart"/>
            <w:r w:rsidR="001E61D7">
              <w:rPr>
                <w:sz w:val="24"/>
                <w:szCs w:val="24"/>
              </w:rPr>
              <w:t>соответствующую</w:t>
            </w:r>
            <w:proofErr w:type="gramEnd"/>
            <w:r w:rsidR="001E61D7">
              <w:rPr>
                <w:sz w:val="24"/>
                <w:szCs w:val="24"/>
              </w:rPr>
              <w:t xml:space="preserve"> данной предметной модели. </w:t>
            </w:r>
            <w:r w:rsidR="001E61D7" w:rsidRPr="001E61D7">
              <w:rPr>
                <w:b/>
                <w:i/>
                <w:sz w:val="24"/>
                <w:szCs w:val="24"/>
              </w:rPr>
              <w:t xml:space="preserve">Преобразовывать </w:t>
            </w:r>
            <w:r w:rsidR="001E61D7">
              <w:rPr>
                <w:sz w:val="24"/>
                <w:szCs w:val="24"/>
              </w:rPr>
              <w:t>предметную (символическую)  модель по данной символической  (предметной) модели. К</w:t>
            </w:r>
            <w:r w:rsidR="001E61D7" w:rsidRPr="001E61D7">
              <w:rPr>
                <w:b/>
                <w:i/>
                <w:sz w:val="24"/>
                <w:szCs w:val="24"/>
              </w:rPr>
              <w:t>лассифицировать</w:t>
            </w:r>
            <w:r w:rsidR="001E61D7">
              <w:rPr>
                <w:sz w:val="24"/>
                <w:szCs w:val="24"/>
              </w:rPr>
              <w:t xml:space="preserve"> трёхзначные числа по разным основаниям. </w:t>
            </w:r>
            <w:r w:rsidR="001E61D7" w:rsidRPr="001E61D7">
              <w:rPr>
                <w:b/>
                <w:i/>
                <w:sz w:val="24"/>
                <w:szCs w:val="24"/>
              </w:rPr>
              <w:t>Пользоваться</w:t>
            </w:r>
            <w:r w:rsidR="001E61D7">
              <w:rPr>
                <w:sz w:val="24"/>
                <w:szCs w:val="24"/>
              </w:rPr>
              <w:t xml:space="preserve"> рулеткой.</w:t>
            </w:r>
          </w:p>
        </w:tc>
        <w:tc>
          <w:tcPr>
            <w:tcW w:w="2912" w:type="dxa"/>
          </w:tcPr>
          <w:p w:rsidR="003838C4" w:rsidRDefault="001E61D7" w:rsidP="008603A4">
            <w:pPr>
              <w:rPr>
                <w:sz w:val="24"/>
                <w:szCs w:val="24"/>
              </w:rPr>
            </w:pPr>
            <w:r>
              <w:rPr>
                <w:sz w:val="24"/>
                <w:szCs w:val="24"/>
              </w:rPr>
              <w:t>Контрольная работа.</w:t>
            </w:r>
          </w:p>
          <w:p w:rsidR="001E61D7" w:rsidRDefault="001E61D7" w:rsidP="008603A4">
            <w:pPr>
              <w:rPr>
                <w:sz w:val="24"/>
                <w:szCs w:val="24"/>
              </w:rPr>
            </w:pPr>
            <w:r>
              <w:rPr>
                <w:sz w:val="24"/>
                <w:szCs w:val="24"/>
              </w:rPr>
              <w:t>Самостоятельная работа.</w:t>
            </w:r>
          </w:p>
          <w:p w:rsidR="001E61D7" w:rsidRDefault="001E61D7" w:rsidP="008603A4">
            <w:pPr>
              <w:rPr>
                <w:sz w:val="24"/>
                <w:szCs w:val="24"/>
              </w:rPr>
            </w:pPr>
            <w:r>
              <w:rPr>
                <w:sz w:val="24"/>
                <w:szCs w:val="24"/>
              </w:rPr>
              <w:t>Математический диктант.</w:t>
            </w:r>
          </w:p>
          <w:p w:rsidR="001E61D7" w:rsidRDefault="001E61D7" w:rsidP="008603A4">
            <w:pPr>
              <w:rPr>
                <w:sz w:val="24"/>
                <w:szCs w:val="24"/>
              </w:rPr>
            </w:pPr>
            <w:r>
              <w:rPr>
                <w:sz w:val="24"/>
                <w:szCs w:val="24"/>
              </w:rPr>
              <w:t>Тест.</w:t>
            </w:r>
          </w:p>
        </w:tc>
      </w:tr>
      <w:tr w:rsidR="003838C4" w:rsidTr="003838C4">
        <w:tc>
          <w:tcPr>
            <w:tcW w:w="2518" w:type="dxa"/>
          </w:tcPr>
          <w:p w:rsidR="003838C4" w:rsidRDefault="001E61D7" w:rsidP="008603A4">
            <w:pPr>
              <w:rPr>
                <w:sz w:val="24"/>
                <w:szCs w:val="24"/>
              </w:rPr>
            </w:pPr>
            <w:r>
              <w:rPr>
                <w:sz w:val="24"/>
                <w:szCs w:val="24"/>
              </w:rPr>
              <w:t xml:space="preserve">Единицы длины </w:t>
            </w:r>
            <w:r w:rsidRPr="001E61D7">
              <w:rPr>
                <w:b/>
                <w:sz w:val="24"/>
                <w:szCs w:val="24"/>
              </w:rPr>
              <w:t>– 5ч.</w:t>
            </w:r>
          </w:p>
        </w:tc>
        <w:tc>
          <w:tcPr>
            <w:tcW w:w="4678" w:type="dxa"/>
          </w:tcPr>
          <w:p w:rsidR="003838C4" w:rsidRDefault="00110285" w:rsidP="008603A4">
            <w:pPr>
              <w:rPr>
                <w:sz w:val="24"/>
                <w:szCs w:val="24"/>
              </w:rPr>
            </w:pPr>
            <w:r>
              <w:rPr>
                <w:sz w:val="24"/>
                <w:szCs w:val="24"/>
              </w:rPr>
              <w:t xml:space="preserve">Единицы длины: дециметр, сантиметр. </w:t>
            </w:r>
          </w:p>
          <w:p w:rsidR="00110285" w:rsidRDefault="00110285" w:rsidP="008603A4">
            <w:pPr>
              <w:rPr>
                <w:sz w:val="24"/>
                <w:szCs w:val="24"/>
              </w:rPr>
            </w:pPr>
            <w:r>
              <w:rPr>
                <w:sz w:val="24"/>
                <w:szCs w:val="24"/>
              </w:rPr>
              <w:t>Соотношение единиц длины.</w:t>
            </w:r>
          </w:p>
        </w:tc>
        <w:tc>
          <w:tcPr>
            <w:tcW w:w="4678" w:type="dxa"/>
          </w:tcPr>
          <w:p w:rsidR="003838C4" w:rsidRDefault="006C19B8" w:rsidP="008603A4">
            <w:pPr>
              <w:rPr>
                <w:sz w:val="24"/>
                <w:szCs w:val="24"/>
              </w:rPr>
            </w:pPr>
            <w:r w:rsidRPr="006C19B8">
              <w:rPr>
                <w:b/>
                <w:sz w:val="24"/>
                <w:szCs w:val="24"/>
              </w:rPr>
              <w:t>Устанавливать с</w:t>
            </w:r>
            <w:r>
              <w:rPr>
                <w:sz w:val="24"/>
                <w:szCs w:val="24"/>
              </w:rPr>
              <w:t xml:space="preserve">оотношение между единицами времени. </w:t>
            </w:r>
            <w:r w:rsidRPr="006C19B8">
              <w:rPr>
                <w:b/>
                <w:sz w:val="24"/>
                <w:szCs w:val="24"/>
              </w:rPr>
              <w:t xml:space="preserve">Развивать </w:t>
            </w:r>
            <w:r>
              <w:rPr>
                <w:sz w:val="24"/>
                <w:szCs w:val="24"/>
              </w:rPr>
              <w:t xml:space="preserve">умение </w:t>
            </w:r>
            <w:r w:rsidRPr="006C19B8">
              <w:rPr>
                <w:b/>
                <w:sz w:val="24"/>
                <w:szCs w:val="24"/>
              </w:rPr>
              <w:t>анализировать,</w:t>
            </w:r>
            <w:r>
              <w:rPr>
                <w:sz w:val="24"/>
                <w:szCs w:val="24"/>
              </w:rPr>
              <w:t xml:space="preserve">  </w:t>
            </w:r>
            <w:r w:rsidRPr="006C19B8">
              <w:rPr>
                <w:b/>
                <w:sz w:val="24"/>
                <w:szCs w:val="24"/>
              </w:rPr>
              <w:t>сравнивать,</w:t>
            </w:r>
            <w:r>
              <w:rPr>
                <w:sz w:val="24"/>
                <w:szCs w:val="24"/>
              </w:rPr>
              <w:t xml:space="preserve"> </w:t>
            </w:r>
            <w:r w:rsidRPr="006C19B8">
              <w:rPr>
                <w:b/>
                <w:sz w:val="24"/>
                <w:szCs w:val="24"/>
              </w:rPr>
              <w:t>классифицировать.</w:t>
            </w:r>
          </w:p>
        </w:tc>
        <w:tc>
          <w:tcPr>
            <w:tcW w:w="2912" w:type="dxa"/>
          </w:tcPr>
          <w:p w:rsidR="003838C4" w:rsidRDefault="00313863" w:rsidP="008603A4">
            <w:pPr>
              <w:rPr>
                <w:sz w:val="24"/>
                <w:szCs w:val="24"/>
              </w:rPr>
            </w:pPr>
            <w:r>
              <w:rPr>
                <w:sz w:val="24"/>
                <w:szCs w:val="24"/>
              </w:rPr>
              <w:t>Контрольная работа.</w:t>
            </w:r>
          </w:p>
          <w:p w:rsidR="00313863" w:rsidRDefault="00313863" w:rsidP="008603A4">
            <w:pPr>
              <w:rPr>
                <w:sz w:val="24"/>
                <w:szCs w:val="24"/>
              </w:rPr>
            </w:pPr>
            <w:r>
              <w:rPr>
                <w:sz w:val="24"/>
                <w:szCs w:val="24"/>
              </w:rPr>
              <w:t>Математический диктант.</w:t>
            </w:r>
          </w:p>
          <w:p w:rsidR="00313863" w:rsidRDefault="00313863" w:rsidP="008603A4">
            <w:pPr>
              <w:rPr>
                <w:sz w:val="24"/>
                <w:szCs w:val="24"/>
              </w:rPr>
            </w:pPr>
            <w:r>
              <w:rPr>
                <w:sz w:val="24"/>
                <w:szCs w:val="24"/>
              </w:rPr>
              <w:t>Тест.</w:t>
            </w:r>
          </w:p>
        </w:tc>
      </w:tr>
      <w:tr w:rsidR="003838C4" w:rsidTr="003838C4">
        <w:tc>
          <w:tcPr>
            <w:tcW w:w="2518" w:type="dxa"/>
          </w:tcPr>
          <w:p w:rsidR="003838C4" w:rsidRDefault="00711565" w:rsidP="008603A4">
            <w:pPr>
              <w:rPr>
                <w:sz w:val="24"/>
                <w:szCs w:val="24"/>
              </w:rPr>
            </w:pPr>
            <w:r>
              <w:rPr>
                <w:sz w:val="24"/>
                <w:szCs w:val="24"/>
              </w:rPr>
              <w:t xml:space="preserve">Умножение. Переместительное свойство умножения. Увеличить в несколько раз. – </w:t>
            </w:r>
            <w:r w:rsidRPr="00711565">
              <w:rPr>
                <w:b/>
                <w:sz w:val="24"/>
                <w:szCs w:val="24"/>
              </w:rPr>
              <w:t>22ч.</w:t>
            </w:r>
          </w:p>
        </w:tc>
        <w:tc>
          <w:tcPr>
            <w:tcW w:w="4678" w:type="dxa"/>
          </w:tcPr>
          <w:p w:rsidR="003838C4" w:rsidRDefault="00711565" w:rsidP="008603A4">
            <w:pPr>
              <w:rPr>
                <w:sz w:val="24"/>
                <w:szCs w:val="24"/>
              </w:rPr>
            </w:pPr>
            <w:r>
              <w:rPr>
                <w:sz w:val="24"/>
                <w:szCs w:val="24"/>
              </w:rPr>
              <w:t xml:space="preserve">Смысл действия умножения. Название компонентов и результатов действия умножения. Умножение на 1 и 0. Подготовка к табличным случаям умножения. Решение задач. Переместительное свойство умножения. </w:t>
            </w:r>
          </w:p>
          <w:p w:rsidR="00711565" w:rsidRDefault="00711565" w:rsidP="008603A4">
            <w:pPr>
              <w:rPr>
                <w:sz w:val="24"/>
                <w:szCs w:val="24"/>
              </w:rPr>
            </w:pPr>
            <w:r>
              <w:rPr>
                <w:sz w:val="24"/>
                <w:szCs w:val="24"/>
              </w:rPr>
              <w:t xml:space="preserve">Понятие «увеличить в …» и его связь с </w:t>
            </w:r>
            <w:r>
              <w:rPr>
                <w:sz w:val="24"/>
                <w:szCs w:val="24"/>
              </w:rPr>
              <w:lastRenderedPageBreak/>
              <w:t>определением умножения. Табличное умножение с числом 9, 8.</w:t>
            </w:r>
          </w:p>
        </w:tc>
        <w:tc>
          <w:tcPr>
            <w:tcW w:w="4678" w:type="dxa"/>
          </w:tcPr>
          <w:p w:rsidR="003838C4" w:rsidRDefault="00711565" w:rsidP="008603A4">
            <w:pPr>
              <w:rPr>
                <w:sz w:val="24"/>
                <w:szCs w:val="24"/>
              </w:rPr>
            </w:pPr>
            <w:r w:rsidRPr="009E25CE">
              <w:rPr>
                <w:b/>
                <w:i/>
                <w:sz w:val="24"/>
                <w:szCs w:val="24"/>
              </w:rPr>
              <w:lastRenderedPageBreak/>
              <w:t>Описывать</w:t>
            </w:r>
            <w:r>
              <w:rPr>
                <w:sz w:val="24"/>
                <w:szCs w:val="24"/>
              </w:rPr>
              <w:t xml:space="preserve"> в речевой форме ситуации (действия с предметами), изображённые на рисунках</w:t>
            </w:r>
            <w:r w:rsidRPr="009E25CE">
              <w:rPr>
                <w:b/>
                <w:i/>
                <w:sz w:val="24"/>
                <w:szCs w:val="24"/>
              </w:rPr>
              <w:t>. Анализировать</w:t>
            </w:r>
            <w:r>
              <w:rPr>
                <w:sz w:val="24"/>
                <w:szCs w:val="24"/>
              </w:rPr>
              <w:t xml:space="preserve"> рисунки с количественной точки зрения</w:t>
            </w:r>
            <w:r w:rsidRPr="009E25CE">
              <w:rPr>
                <w:b/>
                <w:sz w:val="24"/>
                <w:szCs w:val="24"/>
              </w:rPr>
              <w:t>. Выбирать</w:t>
            </w:r>
            <w:r>
              <w:rPr>
                <w:sz w:val="24"/>
                <w:szCs w:val="24"/>
              </w:rPr>
              <w:t xml:space="preserve"> </w:t>
            </w:r>
            <w:proofErr w:type="spellStart"/>
            <w:r>
              <w:rPr>
                <w:sz w:val="24"/>
                <w:szCs w:val="24"/>
              </w:rPr>
              <w:t>знаково</w:t>
            </w:r>
            <w:proofErr w:type="spellEnd"/>
            <w:r>
              <w:rPr>
                <w:sz w:val="24"/>
                <w:szCs w:val="24"/>
              </w:rPr>
              <w:t xml:space="preserve"> – символические модели (числовые выражения), соответствующие </w:t>
            </w:r>
            <w:r w:rsidR="009E25CE">
              <w:rPr>
                <w:sz w:val="24"/>
                <w:szCs w:val="24"/>
              </w:rPr>
              <w:t xml:space="preserve">действиям, изображённым на рисунке. </w:t>
            </w:r>
            <w:r w:rsidR="009E25CE" w:rsidRPr="009E25CE">
              <w:rPr>
                <w:b/>
                <w:sz w:val="24"/>
                <w:szCs w:val="24"/>
              </w:rPr>
              <w:lastRenderedPageBreak/>
              <w:t xml:space="preserve">Записывать </w:t>
            </w:r>
            <w:r w:rsidR="009E25CE">
              <w:rPr>
                <w:sz w:val="24"/>
                <w:szCs w:val="24"/>
              </w:rPr>
              <w:t>выражения по определённому правилу</w:t>
            </w:r>
            <w:r w:rsidR="009E25CE" w:rsidRPr="009E25CE">
              <w:rPr>
                <w:b/>
                <w:sz w:val="24"/>
                <w:szCs w:val="24"/>
              </w:rPr>
              <w:t>. Читать</w:t>
            </w:r>
            <w:r w:rsidR="009E25CE">
              <w:rPr>
                <w:sz w:val="24"/>
                <w:szCs w:val="24"/>
              </w:rPr>
              <w:t xml:space="preserve"> равенства, используя математическую терминологию. </w:t>
            </w:r>
            <w:r w:rsidR="009E25CE" w:rsidRPr="009E25CE">
              <w:rPr>
                <w:b/>
                <w:sz w:val="24"/>
                <w:szCs w:val="24"/>
              </w:rPr>
              <w:t xml:space="preserve">Сравнивать </w:t>
            </w:r>
            <w:r w:rsidR="009E25CE">
              <w:rPr>
                <w:sz w:val="24"/>
                <w:szCs w:val="24"/>
              </w:rPr>
              <w:t xml:space="preserve">выражения (сумма, разность) и записывать результат сравнения в виде неравенства. </w:t>
            </w:r>
            <w:r w:rsidR="009E25CE" w:rsidRPr="009E25CE">
              <w:rPr>
                <w:b/>
                <w:sz w:val="24"/>
                <w:szCs w:val="24"/>
              </w:rPr>
              <w:t>Выявлять</w:t>
            </w:r>
            <w:r w:rsidR="009E25CE">
              <w:rPr>
                <w:sz w:val="24"/>
                <w:szCs w:val="24"/>
              </w:rPr>
              <w:t xml:space="preserve"> закономерности в изменении данных выражений.</w:t>
            </w:r>
          </w:p>
        </w:tc>
        <w:tc>
          <w:tcPr>
            <w:tcW w:w="2912" w:type="dxa"/>
          </w:tcPr>
          <w:p w:rsidR="003838C4" w:rsidRDefault="009E25CE" w:rsidP="008603A4">
            <w:pPr>
              <w:rPr>
                <w:sz w:val="24"/>
                <w:szCs w:val="24"/>
              </w:rPr>
            </w:pPr>
            <w:r>
              <w:rPr>
                <w:sz w:val="24"/>
                <w:szCs w:val="24"/>
              </w:rPr>
              <w:lastRenderedPageBreak/>
              <w:t>Контрольная работа.</w:t>
            </w:r>
          </w:p>
          <w:p w:rsidR="009E25CE" w:rsidRDefault="009E25CE" w:rsidP="008603A4">
            <w:pPr>
              <w:rPr>
                <w:sz w:val="24"/>
                <w:szCs w:val="24"/>
              </w:rPr>
            </w:pPr>
            <w:r>
              <w:rPr>
                <w:sz w:val="24"/>
                <w:szCs w:val="24"/>
              </w:rPr>
              <w:t xml:space="preserve"> Самостоятельная работа.</w:t>
            </w:r>
          </w:p>
          <w:p w:rsidR="009E25CE" w:rsidRDefault="009E25CE" w:rsidP="008603A4">
            <w:pPr>
              <w:rPr>
                <w:sz w:val="24"/>
                <w:szCs w:val="24"/>
              </w:rPr>
            </w:pPr>
            <w:r>
              <w:rPr>
                <w:sz w:val="24"/>
                <w:szCs w:val="24"/>
              </w:rPr>
              <w:t xml:space="preserve">Математический диктант. </w:t>
            </w:r>
          </w:p>
          <w:p w:rsidR="009E25CE" w:rsidRDefault="009E25CE" w:rsidP="008603A4">
            <w:pPr>
              <w:rPr>
                <w:sz w:val="24"/>
                <w:szCs w:val="24"/>
              </w:rPr>
            </w:pPr>
            <w:r>
              <w:rPr>
                <w:sz w:val="24"/>
                <w:szCs w:val="24"/>
              </w:rPr>
              <w:t>Тест.</w:t>
            </w:r>
          </w:p>
        </w:tc>
      </w:tr>
      <w:tr w:rsidR="003838C4" w:rsidTr="003838C4">
        <w:tc>
          <w:tcPr>
            <w:tcW w:w="2518" w:type="dxa"/>
          </w:tcPr>
          <w:p w:rsidR="003838C4" w:rsidRDefault="009E25CE" w:rsidP="008603A4">
            <w:pPr>
              <w:rPr>
                <w:sz w:val="24"/>
                <w:szCs w:val="24"/>
              </w:rPr>
            </w:pPr>
            <w:r>
              <w:rPr>
                <w:sz w:val="24"/>
                <w:szCs w:val="24"/>
              </w:rPr>
              <w:lastRenderedPageBreak/>
              <w:t>Единицы времени -</w:t>
            </w:r>
            <w:r w:rsidRPr="009E25CE">
              <w:rPr>
                <w:b/>
                <w:sz w:val="24"/>
                <w:szCs w:val="24"/>
              </w:rPr>
              <w:t>2ч.</w:t>
            </w:r>
          </w:p>
        </w:tc>
        <w:tc>
          <w:tcPr>
            <w:tcW w:w="4678" w:type="dxa"/>
          </w:tcPr>
          <w:p w:rsidR="003838C4" w:rsidRDefault="009E25CE" w:rsidP="008603A4">
            <w:pPr>
              <w:rPr>
                <w:sz w:val="24"/>
                <w:szCs w:val="24"/>
              </w:rPr>
            </w:pPr>
            <w:r>
              <w:rPr>
                <w:sz w:val="24"/>
                <w:szCs w:val="24"/>
              </w:rPr>
              <w:t>Измерение времени. Единицы времени: час, минута, секунда, сутки, неделя, год.</w:t>
            </w:r>
          </w:p>
        </w:tc>
        <w:tc>
          <w:tcPr>
            <w:tcW w:w="4678" w:type="dxa"/>
          </w:tcPr>
          <w:p w:rsidR="003838C4" w:rsidRDefault="009E25CE" w:rsidP="008603A4">
            <w:pPr>
              <w:rPr>
                <w:sz w:val="24"/>
                <w:szCs w:val="24"/>
              </w:rPr>
            </w:pPr>
            <w:r w:rsidRPr="00A77712">
              <w:rPr>
                <w:b/>
                <w:sz w:val="24"/>
                <w:szCs w:val="24"/>
              </w:rPr>
              <w:t xml:space="preserve">Использовать </w:t>
            </w:r>
            <w:r>
              <w:rPr>
                <w:sz w:val="24"/>
                <w:szCs w:val="24"/>
              </w:rPr>
              <w:t xml:space="preserve">различные способы доказательств истинности утверждений (предметные, графические модели, вычисления, измерения). </w:t>
            </w:r>
            <w:r w:rsidR="00A77712" w:rsidRPr="00A77712">
              <w:rPr>
                <w:b/>
                <w:sz w:val="24"/>
                <w:szCs w:val="24"/>
              </w:rPr>
              <w:t>Анализировать</w:t>
            </w:r>
            <w:r w:rsidR="00A77712">
              <w:rPr>
                <w:sz w:val="24"/>
                <w:szCs w:val="24"/>
              </w:rPr>
              <w:t xml:space="preserve"> различные варианты выполнения заданий, </w:t>
            </w:r>
            <w:r w:rsidR="00A77712" w:rsidRPr="00A77712">
              <w:rPr>
                <w:b/>
                <w:sz w:val="24"/>
                <w:szCs w:val="24"/>
              </w:rPr>
              <w:t>корректировать их.</w:t>
            </w:r>
          </w:p>
        </w:tc>
        <w:tc>
          <w:tcPr>
            <w:tcW w:w="2912" w:type="dxa"/>
          </w:tcPr>
          <w:p w:rsidR="003838C4" w:rsidRDefault="00A77712" w:rsidP="008603A4">
            <w:pPr>
              <w:rPr>
                <w:sz w:val="24"/>
                <w:szCs w:val="24"/>
              </w:rPr>
            </w:pPr>
            <w:r>
              <w:rPr>
                <w:sz w:val="24"/>
                <w:szCs w:val="24"/>
              </w:rPr>
              <w:t>Самостоятельная работа.</w:t>
            </w:r>
          </w:p>
          <w:p w:rsidR="00A77712" w:rsidRDefault="00A77712" w:rsidP="008603A4">
            <w:pPr>
              <w:rPr>
                <w:sz w:val="24"/>
                <w:szCs w:val="24"/>
              </w:rPr>
            </w:pPr>
            <w:r>
              <w:rPr>
                <w:sz w:val="24"/>
                <w:szCs w:val="24"/>
              </w:rPr>
              <w:t xml:space="preserve">Математический диктант. </w:t>
            </w:r>
          </w:p>
          <w:p w:rsidR="00A77712" w:rsidRDefault="00A77712" w:rsidP="008603A4">
            <w:pPr>
              <w:rPr>
                <w:sz w:val="24"/>
                <w:szCs w:val="24"/>
              </w:rPr>
            </w:pPr>
            <w:r>
              <w:rPr>
                <w:sz w:val="24"/>
                <w:szCs w:val="24"/>
              </w:rPr>
              <w:t>Тест.</w:t>
            </w:r>
          </w:p>
        </w:tc>
      </w:tr>
      <w:tr w:rsidR="003838C4" w:rsidTr="003838C4">
        <w:tc>
          <w:tcPr>
            <w:tcW w:w="2518" w:type="dxa"/>
          </w:tcPr>
          <w:p w:rsidR="003838C4" w:rsidRDefault="00A77712" w:rsidP="008603A4">
            <w:pPr>
              <w:rPr>
                <w:sz w:val="24"/>
                <w:szCs w:val="24"/>
              </w:rPr>
            </w:pPr>
            <w:r>
              <w:rPr>
                <w:sz w:val="24"/>
                <w:szCs w:val="24"/>
              </w:rPr>
              <w:t xml:space="preserve">Окружность. Круг. </w:t>
            </w:r>
          </w:p>
          <w:p w:rsidR="00A77712" w:rsidRDefault="00A77712" w:rsidP="008603A4">
            <w:pPr>
              <w:rPr>
                <w:sz w:val="24"/>
                <w:szCs w:val="24"/>
              </w:rPr>
            </w:pPr>
            <w:r>
              <w:rPr>
                <w:sz w:val="24"/>
                <w:szCs w:val="24"/>
              </w:rPr>
              <w:t xml:space="preserve">Резерв </w:t>
            </w:r>
            <w:r w:rsidRPr="00A77712">
              <w:rPr>
                <w:b/>
                <w:sz w:val="24"/>
                <w:szCs w:val="24"/>
              </w:rPr>
              <w:t>–</w:t>
            </w:r>
            <w:r>
              <w:rPr>
                <w:b/>
                <w:sz w:val="24"/>
                <w:szCs w:val="24"/>
              </w:rPr>
              <w:t xml:space="preserve"> 3</w:t>
            </w:r>
            <w:r w:rsidRPr="00A77712">
              <w:rPr>
                <w:b/>
                <w:sz w:val="24"/>
                <w:szCs w:val="24"/>
              </w:rPr>
              <w:t>ч.</w:t>
            </w:r>
          </w:p>
        </w:tc>
        <w:tc>
          <w:tcPr>
            <w:tcW w:w="4678" w:type="dxa"/>
          </w:tcPr>
          <w:p w:rsidR="003838C4" w:rsidRDefault="00A77712" w:rsidP="008603A4">
            <w:pPr>
              <w:rPr>
                <w:sz w:val="24"/>
                <w:szCs w:val="24"/>
              </w:rPr>
            </w:pPr>
            <w:r>
              <w:rPr>
                <w:sz w:val="24"/>
                <w:szCs w:val="24"/>
              </w:rPr>
              <w:t>Уточнение понятий «окружность», «круг».</w:t>
            </w:r>
          </w:p>
        </w:tc>
        <w:tc>
          <w:tcPr>
            <w:tcW w:w="4678" w:type="dxa"/>
          </w:tcPr>
          <w:p w:rsidR="003838C4" w:rsidRDefault="00A77712" w:rsidP="008603A4">
            <w:pPr>
              <w:rPr>
                <w:sz w:val="24"/>
                <w:szCs w:val="24"/>
              </w:rPr>
            </w:pPr>
            <w:r w:rsidRPr="00A77712">
              <w:rPr>
                <w:b/>
                <w:sz w:val="24"/>
                <w:szCs w:val="24"/>
              </w:rPr>
              <w:t>Действовать</w:t>
            </w:r>
            <w:r>
              <w:rPr>
                <w:sz w:val="24"/>
                <w:szCs w:val="24"/>
              </w:rPr>
              <w:t xml:space="preserve"> по заданному и самостоятельно составленному плану. </w:t>
            </w:r>
            <w:r w:rsidRPr="00A77712">
              <w:rPr>
                <w:b/>
                <w:sz w:val="24"/>
                <w:szCs w:val="24"/>
              </w:rPr>
              <w:t>Сравнивать и обобщать</w:t>
            </w:r>
            <w:r>
              <w:rPr>
                <w:sz w:val="24"/>
                <w:szCs w:val="24"/>
              </w:rPr>
              <w:t xml:space="preserve"> данную информацию, представленную с помощью  предметных, вербальных, графических и символических моделей.</w:t>
            </w:r>
          </w:p>
        </w:tc>
        <w:tc>
          <w:tcPr>
            <w:tcW w:w="2912" w:type="dxa"/>
          </w:tcPr>
          <w:p w:rsidR="003838C4" w:rsidRDefault="00A77712" w:rsidP="008603A4">
            <w:pPr>
              <w:rPr>
                <w:sz w:val="24"/>
                <w:szCs w:val="24"/>
              </w:rPr>
            </w:pPr>
            <w:r>
              <w:rPr>
                <w:sz w:val="24"/>
                <w:szCs w:val="24"/>
              </w:rPr>
              <w:t>Тест.</w:t>
            </w:r>
          </w:p>
        </w:tc>
      </w:tr>
    </w:tbl>
    <w:p w:rsidR="008603A4" w:rsidRDefault="008603A4" w:rsidP="00A77712">
      <w:pPr>
        <w:rPr>
          <w:sz w:val="24"/>
          <w:szCs w:val="24"/>
        </w:rPr>
      </w:pPr>
    </w:p>
    <w:p w:rsidR="00E85D56" w:rsidRDefault="00E85D56" w:rsidP="00E85D56">
      <w:pPr>
        <w:jc w:val="center"/>
        <w:rPr>
          <w:b/>
          <w:sz w:val="28"/>
          <w:szCs w:val="28"/>
        </w:rPr>
      </w:pPr>
      <w:r w:rsidRPr="00E85D56">
        <w:rPr>
          <w:b/>
          <w:sz w:val="28"/>
          <w:szCs w:val="28"/>
        </w:rPr>
        <w:t>Требования к уровню подготовки учащихся.</w:t>
      </w:r>
    </w:p>
    <w:p w:rsidR="00E85D56" w:rsidRPr="00313863" w:rsidRDefault="00E85D56" w:rsidP="00E85D56">
      <w:pPr>
        <w:rPr>
          <w:b/>
          <w:i/>
          <w:sz w:val="28"/>
          <w:szCs w:val="28"/>
        </w:rPr>
      </w:pPr>
      <w:r w:rsidRPr="00313863">
        <w:rPr>
          <w:b/>
          <w:i/>
          <w:sz w:val="28"/>
          <w:szCs w:val="28"/>
        </w:rPr>
        <w:t>Знания, обязательные</w:t>
      </w:r>
      <w:r w:rsidR="00535180" w:rsidRPr="00313863">
        <w:rPr>
          <w:b/>
          <w:i/>
          <w:sz w:val="28"/>
          <w:szCs w:val="28"/>
        </w:rPr>
        <w:t xml:space="preserve"> для выпускника 2 класса:</w:t>
      </w:r>
    </w:p>
    <w:p w:rsidR="00535180" w:rsidRDefault="00535180" w:rsidP="00E85D56">
      <w:r>
        <w:t>- названия разрядов чисел;</w:t>
      </w:r>
    </w:p>
    <w:p w:rsidR="00535180" w:rsidRDefault="00535180" w:rsidP="00E85D56">
      <w:r>
        <w:t>- переместительное и сочетательное свойства предложения;</w:t>
      </w:r>
    </w:p>
    <w:p w:rsidR="00535180" w:rsidRDefault="00535180" w:rsidP="00E85D56">
      <w:r>
        <w:t>- названия компонентов сложения и вычитания;</w:t>
      </w:r>
    </w:p>
    <w:p w:rsidR="00535180" w:rsidRDefault="00535180" w:rsidP="00E85D56">
      <w:r>
        <w:t>- табличные случаи умножения на 2,3,4,5,6,7,8,9;</w:t>
      </w:r>
    </w:p>
    <w:p w:rsidR="00535180" w:rsidRDefault="00535180" w:rsidP="00E85D56">
      <w:r>
        <w:lastRenderedPageBreak/>
        <w:t>- названия числовых выражений;</w:t>
      </w:r>
    </w:p>
    <w:p w:rsidR="00535180" w:rsidRDefault="00535180" w:rsidP="00E85D56">
      <w:r>
        <w:t>Правило перестановки множителей в произведении;</w:t>
      </w:r>
    </w:p>
    <w:p w:rsidR="00535180" w:rsidRDefault="00535180" w:rsidP="00E85D56">
      <w:r>
        <w:t>-  порядок выполнения  действий в числовых выражениях без скобок;</w:t>
      </w:r>
    </w:p>
    <w:p w:rsidR="00535180" w:rsidRDefault="00535180" w:rsidP="00E85D56">
      <w:r>
        <w:t>- названия геометрических фигур ( угол, треугольник</w:t>
      </w:r>
      <w:proofErr w:type="gramStart"/>
      <w:r>
        <w:t xml:space="preserve"> ,</w:t>
      </w:r>
      <w:proofErr w:type="gramEnd"/>
      <w:r>
        <w:t>прямоугольник, квадрат и т.д.);</w:t>
      </w:r>
    </w:p>
    <w:p w:rsidR="00535180" w:rsidRDefault="00535180" w:rsidP="00E85D56">
      <w:r>
        <w:t>- названия единиц измерения времени;</w:t>
      </w:r>
    </w:p>
    <w:p w:rsidR="00535180" w:rsidRPr="00313863" w:rsidRDefault="00535180" w:rsidP="00E85D56">
      <w:pPr>
        <w:rPr>
          <w:b/>
          <w:i/>
          <w:sz w:val="28"/>
          <w:szCs w:val="28"/>
        </w:rPr>
      </w:pPr>
      <w:r w:rsidRPr="00313863">
        <w:rPr>
          <w:b/>
          <w:i/>
          <w:sz w:val="28"/>
          <w:szCs w:val="28"/>
        </w:rPr>
        <w:t xml:space="preserve"> Умения, обяз</w:t>
      </w:r>
      <w:r w:rsidR="008358B2" w:rsidRPr="00313863">
        <w:rPr>
          <w:b/>
          <w:i/>
          <w:sz w:val="28"/>
          <w:szCs w:val="28"/>
        </w:rPr>
        <w:t>ательные для выпускника 2 класса</w:t>
      </w:r>
      <w:proofErr w:type="gramStart"/>
      <w:r w:rsidRPr="00313863">
        <w:rPr>
          <w:b/>
          <w:i/>
          <w:sz w:val="28"/>
          <w:szCs w:val="28"/>
        </w:rPr>
        <w:t xml:space="preserve"> :</w:t>
      </w:r>
      <w:proofErr w:type="gramEnd"/>
    </w:p>
    <w:p w:rsidR="00535180" w:rsidRDefault="00535180" w:rsidP="00E85D56">
      <w:r>
        <w:t>- устно выполнять сложение и вычитание чисел в пределах 20 с переходом через десяток;</w:t>
      </w:r>
    </w:p>
    <w:p w:rsidR="00535180" w:rsidRDefault="008358B2" w:rsidP="00E85D56">
      <w:r>
        <w:t>- письменно выполнять сложение и вычитание в пределах 100;</w:t>
      </w:r>
    </w:p>
    <w:p w:rsidR="008358B2" w:rsidRDefault="008358B2" w:rsidP="00E85D56">
      <w:r>
        <w:t>-  осуществлять проверку сложения вычитанием, вычитания сложением;</w:t>
      </w:r>
    </w:p>
    <w:p w:rsidR="008358B2" w:rsidRDefault="008358B2" w:rsidP="00E85D56">
      <w:r>
        <w:t>- выполнять арифметические действия с числом 0;</w:t>
      </w:r>
    </w:p>
    <w:p w:rsidR="008358B2" w:rsidRDefault="008358B2" w:rsidP="00E85D56">
      <w:r>
        <w:t>- вычислять значения выражений из 2-3 действий;</w:t>
      </w:r>
    </w:p>
    <w:p w:rsidR="008358B2" w:rsidRDefault="008358B2" w:rsidP="00E85D56">
      <w:r>
        <w:t>- вычитать и складывать однозначные и двузначные числа с переходом в другой разряд;</w:t>
      </w:r>
    </w:p>
    <w:p w:rsidR="008358B2" w:rsidRDefault="008358B2" w:rsidP="00E85D56">
      <w:r>
        <w:t>- сравнивать значения числовых выражений;</w:t>
      </w:r>
    </w:p>
    <w:p w:rsidR="008358B2" w:rsidRDefault="008358B2" w:rsidP="00E85D56">
      <w:r>
        <w:t>- решать простые текстовые задачи в одно действие на умножение и деление.</w:t>
      </w:r>
    </w:p>
    <w:p w:rsidR="008358B2" w:rsidRDefault="008358B2" w:rsidP="008358B2">
      <w:pPr>
        <w:tabs>
          <w:tab w:val="left" w:pos="11940"/>
        </w:tabs>
        <w:rPr>
          <w:b/>
          <w:sz w:val="28"/>
          <w:szCs w:val="28"/>
        </w:rPr>
      </w:pPr>
      <w:r w:rsidRPr="008358B2">
        <w:rPr>
          <w:b/>
          <w:sz w:val="28"/>
          <w:szCs w:val="28"/>
        </w:rPr>
        <w:t xml:space="preserve">                          Планируемые результаты освоения предмета</w:t>
      </w:r>
    </w:p>
    <w:p w:rsidR="006C43CC" w:rsidRDefault="008358B2" w:rsidP="008358B2">
      <w:pPr>
        <w:tabs>
          <w:tab w:val="left" w:pos="11940"/>
        </w:tabs>
      </w:pPr>
      <w:r w:rsidRPr="008358B2">
        <w:t xml:space="preserve">    В р</w:t>
      </w:r>
      <w:r>
        <w:t>езультате изучения курса математики по данной программе к концу второго класса у обучающихся  будут сформированы математические (предметн</w:t>
      </w:r>
      <w:r w:rsidR="006C43CC">
        <w:t>ые) знания</w:t>
      </w:r>
      <w:proofErr w:type="gramStart"/>
      <w:r w:rsidR="006C43CC">
        <w:t xml:space="preserve"> ,</w:t>
      </w:r>
      <w:proofErr w:type="gramEnd"/>
      <w:r w:rsidR="006C43CC">
        <w:t xml:space="preserve"> умения , навыки , представления ,предусмотренные программой курса , а также личностные , регулятивные , познавательные , коммуникативные универсальные учебные действия как основа умения учиться.</w:t>
      </w:r>
    </w:p>
    <w:p w:rsidR="006C43CC" w:rsidRDefault="006C43CC" w:rsidP="008358B2">
      <w:pPr>
        <w:tabs>
          <w:tab w:val="left" w:pos="11940"/>
        </w:tabs>
        <w:rPr>
          <w:b/>
        </w:rPr>
      </w:pPr>
      <w:r>
        <w:t xml:space="preserve">            </w:t>
      </w:r>
      <w:r w:rsidRPr="006C43CC">
        <w:rPr>
          <w:b/>
        </w:rPr>
        <w:t>Личностные результаты</w:t>
      </w:r>
    </w:p>
    <w:p w:rsidR="006C43CC" w:rsidRPr="00313863" w:rsidRDefault="006C43CC" w:rsidP="008358B2">
      <w:pPr>
        <w:tabs>
          <w:tab w:val="left" w:pos="11940"/>
        </w:tabs>
        <w:rPr>
          <w:b/>
        </w:rPr>
      </w:pPr>
      <w:r w:rsidRPr="00313863">
        <w:rPr>
          <w:b/>
        </w:rPr>
        <w:lastRenderedPageBreak/>
        <w:t>У  второклассников будут ф</w:t>
      </w:r>
      <w:r w:rsidR="00313863" w:rsidRPr="00313863">
        <w:rPr>
          <w:b/>
        </w:rPr>
        <w:t>ормироваться:</w:t>
      </w:r>
    </w:p>
    <w:p w:rsidR="006C43CC" w:rsidRDefault="006C43CC" w:rsidP="008358B2">
      <w:pPr>
        <w:tabs>
          <w:tab w:val="left" w:pos="11940"/>
        </w:tabs>
      </w:pPr>
      <w:r>
        <w:t>- внутренняя позиция школьника на уровне по</w:t>
      </w:r>
      <w:r w:rsidR="00313863">
        <w:t>ложительного отношения к школе;</w:t>
      </w:r>
    </w:p>
    <w:p w:rsidR="00F14A85" w:rsidRDefault="006C43CC" w:rsidP="008358B2">
      <w:pPr>
        <w:tabs>
          <w:tab w:val="left" w:pos="11940"/>
        </w:tabs>
      </w:pPr>
      <w:r>
        <w:t xml:space="preserve">- </w:t>
      </w:r>
      <w:r w:rsidR="00F14A85">
        <w:t xml:space="preserve"> </w:t>
      </w:r>
      <w:r>
        <w:t>учебно-познавательный интерес к новому материалу и спосо</w:t>
      </w:r>
      <w:r w:rsidR="00F14A85">
        <w:t>бам решения новой учебной задачи</w:t>
      </w:r>
      <w:r>
        <w:t>;</w:t>
      </w:r>
    </w:p>
    <w:p w:rsidR="00F14A85" w:rsidRDefault="00F14A85" w:rsidP="008358B2">
      <w:pPr>
        <w:tabs>
          <w:tab w:val="left" w:pos="11940"/>
        </w:tabs>
      </w:pPr>
      <w:r>
        <w:t>- готовность целенаправленно испо</w:t>
      </w:r>
      <w:r w:rsidR="00313863">
        <w:t xml:space="preserve">льзовать математические знания, </w:t>
      </w:r>
      <w:r>
        <w:t xml:space="preserve"> умения и навыки в учебной деятельности и повседневной жизни;</w:t>
      </w:r>
    </w:p>
    <w:p w:rsidR="00F14A85" w:rsidRDefault="00F14A85" w:rsidP="008358B2">
      <w:pPr>
        <w:tabs>
          <w:tab w:val="left" w:pos="11940"/>
        </w:tabs>
      </w:pPr>
      <w:r>
        <w:t>- способность осо</w:t>
      </w:r>
      <w:r w:rsidR="00313863">
        <w:t xml:space="preserve">знавать и оценивать свои мысли, </w:t>
      </w:r>
      <w:r>
        <w:t xml:space="preserve">  действия и выражать их в речи</w:t>
      </w:r>
      <w:proofErr w:type="gramStart"/>
      <w:r>
        <w:t xml:space="preserve"> ,</w:t>
      </w:r>
      <w:proofErr w:type="gramEnd"/>
      <w:r>
        <w:t xml:space="preserve"> соотносить результат действия с поставленной целью , способность к организации самостоятельной учебной деятельности. </w:t>
      </w:r>
    </w:p>
    <w:p w:rsidR="00F14A85" w:rsidRDefault="00F14A85" w:rsidP="008358B2">
      <w:pPr>
        <w:tabs>
          <w:tab w:val="left" w:pos="11940"/>
        </w:tabs>
      </w:pPr>
      <w:r>
        <w:t xml:space="preserve">       Изучение математики во втором классе будет способствовать формиро</w:t>
      </w:r>
      <w:r w:rsidR="00313863">
        <w:t xml:space="preserve">ванию таких личностных качеств, </w:t>
      </w:r>
      <w:r>
        <w:t xml:space="preserve"> как любознательность</w:t>
      </w:r>
      <w:proofErr w:type="gramStart"/>
      <w:r>
        <w:t xml:space="preserve"> ,</w:t>
      </w:r>
      <w:proofErr w:type="gramEnd"/>
      <w:r>
        <w:t xml:space="preserve"> трудолюбие , способность к организации своей деятельно</w:t>
      </w:r>
      <w:r w:rsidR="00313863">
        <w:t xml:space="preserve">сти и к преодолению трудностей, </w:t>
      </w:r>
      <w:r>
        <w:t xml:space="preserve"> целеустремленность и настойчивость в дост</w:t>
      </w:r>
      <w:r w:rsidR="00313863">
        <w:t xml:space="preserve">ижении цели, </w:t>
      </w:r>
      <w:r>
        <w:t xml:space="preserve"> умение слушать и слышать  собеседника , обосновывать свою позицию , высказывать свое мнение.</w:t>
      </w:r>
    </w:p>
    <w:p w:rsidR="00F14A85" w:rsidRPr="00313863" w:rsidRDefault="00F14A85" w:rsidP="008358B2">
      <w:pPr>
        <w:tabs>
          <w:tab w:val="left" w:pos="11940"/>
        </w:tabs>
        <w:rPr>
          <w:b/>
        </w:rPr>
      </w:pPr>
      <w:r w:rsidRPr="00313863">
        <w:rPr>
          <w:b/>
        </w:rPr>
        <w:t xml:space="preserve">      </w:t>
      </w:r>
      <w:r w:rsidRPr="00313863">
        <w:rPr>
          <w:b/>
          <w:i/>
        </w:rPr>
        <w:t>Второклассник получи</w:t>
      </w:r>
      <w:r w:rsidR="00313863" w:rsidRPr="00313863">
        <w:rPr>
          <w:b/>
          <w:i/>
        </w:rPr>
        <w:t>т возможность для формирования</w:t>
      </w:r>
      <w:r w:rsidR="00313863">
        <w:rPr>
          <w:b/>
        </w:rPr>
        <w:t>:</w:t>
      </w:r>
    </w:p>
    <w:p w:rsidR="00F14A85" w:rsidRDefault="00F14A85" w:rsidP="008358B2">
      <w:pPr>
        <w:tabs>
          <w:tab w:val="left" w:pos="11940"/>
        </w:tabs>
      </w:pPr>
      <w:r>
        <w:t>- внутренней позиции школьника на уровне понимания необходимости учения (преобладание учебно-познавательных мотивов);</w:t>
      </w:r>
    </w:p>
    <w:p w:rsidR="00F14A85" w:rsidRDefault="00F14A85" w:rsidP="008358B2">
      <w:pPr>
        <w:tabs>
          <w:tab w:val="left" w:pos="11940"/>
        </w:tabs>
      </w:pPr>
      <w:r>
        <w:t>- устойчивого познавательного интереса к новым общим способам решения задач;</w:t>
      </w:r>
    </w:p>
    <w:p w:rsidR="00F14A85" w:rsidRDefault="00F14A85" w:rsidP="008358B2">
      <w:pPr>
        <w:tabs>
          <w:tab w:val="left" w:pos="11940"/>
        </w:tabs>
      </w:pPr>
      <w:r>
        <w:t>- адекватного понимания причин успешности или не</w:t>
      </w:r>
      <w:r w:rsidR="000717CE">
        <w:t xml:space="preserve"> </w:t>
      </w:r>
      <w:r>
        <w:t>успешности учебной деятельности.</w:t>
      </w:r>
    </w:p>
    <w:p w:rsidR="000717CE" w:rsidRDefault="000717CE" w:rsidP="008358B2">
      <w:pPr>
        <w:tabs>
          <w:tab w:val="left" w:pos="11940"/>
        </w:tabs>
        <w:rPr>
          <w:b/>
          <w:sz w:val="28"/>
          <w:szCs w:val="28"/>
        </w:rPr>
      </w:pPr>
      <w:proofErr w:type="spellStart"/>
      <w:r w:rsidRPr="000717CE">
        <w:rPr>
          <w:b/>
          <w:sz w:val="28"/>
          <w:szCs w:val="28"/>
        </w:rPr>
        <w:t>Метапредметные</w:t>
      </w:r>
      <w:proofErr w:type="spellEnd"/>
      <w:r w:rsidRPr="000717CE">
        <w:rPr>
          <w:b/>
          <w:sz w:val="28"/>
          <w:szCs w:val="28"/>
        </w:rPr>
        <w:t xml:space="preserve"> результаты изучения курса</w:t>
      </w:r>
    </w:p>
    <w:p w:rsidR="000717CE" w:rsidRDefault="000717CE" w:rsidP="008358B2">
      <w:pPr>
        <w:tabs>
          <w:tab w:val="left" w:pos="11940"/>
        </w:tabs>
        <w:rPr>
          <w:b/>
        </w:rPr>
      </w:pPr>
      <w:r w:rsidRPr="000717CE">
        <w:rPr>
          <w:b/>
        </w:rPr>
        <w:t>Р</w:t>
      </w:r>
      <w:r>
        <w:rPr>
          <w:b/>
        </w:rPr>
        <w:t>егулятивные универсальные учебные действия</w:t>
      </w:r>
    </w:p>
    <w:p w:rsidR="000717CE" w:rsidRPr="00313863" w:rsidRDefault="000717CE" w:rsidP="008358B2">
      <w:pPr>
        <w:tabs>
          <w:tab w:val="left" w:pos="11940"/>
        </w:tabs>
        <w:rPr>
          <w:b/>
          <w:i/>
        </w:rPr>
      </w:pPr>
      <w:r w:rsidRPr="00313863">
        <w:rPr>
          <w:b/>
          <w:i/>
        </w:rPr>
        <w:t>Второклассник научится:</w:t>
      </w:r>
    </w:p>
    <w:p w:rsidR="000717CE" w:rsidRDefault="000717CE" w:rsidP="008358B2">
      <w:pPr>
        <w:tabs>
          <w:tab w:val="left" w:pos="11940"/>
        </w:tabs>
      </w:pPr>
      <w:r>
        <w:t>- принимать и сохранять учебную задачу и активно включаться в деятельность</w:t>
      </w:r>
      <w:proofErr w:type="gramStart"/>
      <w:r>
        <w:t xml:space="preserve"> ,</w:t>
      </w:r>
      <w:proofErr w:type="gramEnd"/>
      <w:r>
        <w:t xml:space="preserve"> направленную на ее решение в сотрудничестве с учителем и одноклассниками;</w:t>
      </w:r>
    </w:p>
    <w:p w:rsidR="000717CE" w:rsidRDefault="000717CE" w:rsidP="008358B2">
      <w:pPr>
        <w:tabs>
          <w:tab w:val="left" w:pos="11940"/>
        </w:tabs>
      </w:pPr>
      <w:r>
        <w:t>-планировать свое действие с поставленной задачей и условиями ее реализации</w:t>
      </w:r>
      <w:proofErr w:type="gramStart"/>
      <w:r>
        <w:t xml:space="preserve"> ,</w:t>
      </w:r>
      <w:proofErr w:type="gramEnd"/>
      <w:r>
        <w:t xml:space="preserve"> в том числе , во внутреннем плане;</w:t>
      </w:r>
    </w:p>
    <w:p w:rsidR="000717CE" w:rsidRDefault="000717CE" w:rsidP="008358B2">
      <w:pPr>
        <w:tabs>
          <w:tab w:val="left" w:pos="11940"/>
        </w:tabs>
      </w:pPr>
      <w:r>
        <w:t>- различать способ и результат действия</w:t>
      </w:r>
      <w:proofErr w:type="gramStart"/>
      <w:r>
        <w:t xml:space="preserve"> ;</w:t>
      </w:r>
      <w:proofErr w:type="gramEnd"/>
      <w:r>
        <w:t xml:space="preserve"> контролировать процесс и результаты деятельности;</w:t>
      </w:r>
    </w:p>
    <w:p w:rsidR="000717CE" w:rsidRDefault="000717CE" w:rsidP="008358B2">
      <w:pPr>
        <w:tabs>
          <w:tab w:val="left" w:pos="11940"/>
        </w:tabs>
      </w:pPr>
      <w:r>
        <w:lastRenderedPageBreak/>
        <w:t>- вносить необходимые коррективы в действие после его завершения</w:t>
      </w:r>
      <w:proofErr w:type="gramStart"/>
      <w:r>
        <w:t xml:space="preserve"> ,</w:t>
      </w:r>
      <w:proofErr w:type="gramEnd"/>
      <w:r>
        <w:t xml:space="preserve"> на основе его оценки и учета характера сделанных ошибок;</w:t>
      </w:r>
    </w:p>
    <w:p w:rsidR="000717CE" w:rsidRDefault="000717CE" w:rsidP="008358B2">
      <w:pPr>
        <w:tabs>
          <w:tab w:val="left" w:pos="11940"/>
        </w:tabs>
      </w:pPr>
      <w:r>
        <w:t>- адекватно оценивать свои достижения</w:t>
      </w:r>
      <w:proofErr w:type="gramStart"/>
      <w:r>
        <w:t xml:space="preserve"> ,</w:t>
      </w:r>
      <w:proofErr w:type="gramEnd"/>
      <w:r>
        <w:t xml:space="preserve"> осознавать возникающие трудности и искать  способы их преодоления.</w:t>
      </w:r>
    </w:p>
    <w:p w:rsidR="000717CE" w:rsidRDefault="000717CE" w:rsidP="008358B2">
      <w:pPr>
        <w:tabs>
          <w:tab w:val="left" w:pos="11940"/>
        </w:tabs>
      </w:pPr>
      <w:r>
        <w:t>Второклассник получит возможность научиться:</w:t>
      </w:r>
    </w:p>
    <w:p w:rsidR="000717CE" w:rsidRDefault="000717CE" w:rsidP="008358B2">
      <w:pPr>
        <w:tabs>
          <w:tab w:val="left" w:pos="11940"/>
        </w:tabs>
      </w:pPr>
      <w:r>
        <w:t>- в сотрудничестве с учителем ставить новые учебные задачи;</w:t>
      </w:r>
    </w:p>
    <w:p w:rsidR="000717CE" w:rsidRDefault="000717CE" w:rsidP="008358B2">
      <w:pPr>
        <w:tabs>
          <w:tab w:val="left" w:pos="11940"/>
        </w:tabs>
      </w:pPr>
      <w:r>
        <w:t>- проявлять познавательную инициативу в учебном сотрудничестве;</w:t>
      </w:r>
    </w:p>
    <w:p w:rsidR="000717CE" w:rsidRDefault="000717CE" w:rsidP="008358B2">
      <w:pPr>
        <w:tabs>
          <w:tab w:val="left" w:pos="11940"/>
        </w:tabs>
      </w:pPr>
      <w:r>
        <w:t xml:space="preserve">- </w:t>
      </w:r>
      <w:r w:rsidR="009246BD">
        <w:t>самостоятельно учитывать выделенные учителем ориентиры действия в новом учебном материале;</w:t>
      </w:r>
    </w:p>
    <w:p w:rsidR="009246BD" w:rsidRDefault="009246BD" w:rsidP="008358B2">
      <w:pPr>
        <w:tabs>
          <w:tab w:val="left" w:pos="11940"/>
        </w:tabs>
      </w:pPr>
      <w:r>
        <w:t>- самостоятельно адекватно оценивать правильность выполнения действия и вносить необходимые коррективы в исполнение как по ходу его реализации</w:t>
      </w:r>
      <w:proofErr w:type="gramStart"/>
      <w:r>
        <w:t xml:space="preserve"> ,</w:t>
      </w:r>
      <w:proofErr w:type="gramEnd"/>
      <w:r>
        <w:t xml:space="preserve"> так и в конце действия.</w:t>
      </w:r>
    </w:p>
    <w:p w:rsidR="009246BD" w:rsidRDefault="009246BD" w:rsidP="008358B2">
      <w:pPr>
        <w:tabs>
          <w:tab w:val="left" w:pos="11940"/>
        </w:tabs>
        <w:rPr>
          <w:b/>
          <w:sz w:val="28"/>
          <w:szCs w:val="28"/>
        </w:rPr>
      </w:pPr>
      <w:r w:rsidRPr="009246BD">
        <w:rPr>
          <w:b/>
          <w:sz w:val="28"/>
          <w:szCs w:val="28"/>
        </w:rPr>
        <w:t xml:space="preserve">    Познавательные универсальные учебные действия</w:t>
      </w:r>
    </w:p>
    <w:p w:rsidR="009246BD" w:rsidRPr="00313863" w:rsidRDefault="009246BD" w:rsidP="008358B2">
      <w:pPr>
        <w:tabs>
          <w:tab w:val="left" w:pos="11940"/>
        </w:tabs>
        <w:rPr>
          <w:b/>
          <w:i/>
        </w:rPr>
      </w:pPr>
      <w:r w:rsidRPr="00313863">
        <w:rPr>
          <w:b/>
          <w:i/>
        </w:rPr>
        <w:t>Второклассник научится:</w:t>
      </w:r>
    </w:p>
    <w:p w:rsidR="009246BD" w:rsidRDefault="009246BD" w:rsidP="008358B2">
      <w:pPr>
        <w:tabs>
          <w:tab w:val="left" w:pos="11940"/>
        </w:tabs>
      </w:pPr>
      <w:r>
        <w:t>- осуществлять поиск необходимой информации для выполнения учебных заданий с использованием учебной литературы;</w:t>
      </w:r>
    </w:p>
    <w:p w:rsidR="009246BD" w:rsidRDefault="009246BD" w:rsidP="008358B2">
      <w:pPr>
        <w:tabs>
          <w:tab w:val="left" w:pos="11940"/>
        </w:tabs>
      </w:pPr>
      <w:r>
        <w:t>-  использовать знаково-символические средства</w:t>
      </w:r>
      <w:proofErr w:type="gramStart"/>
      <w:r w:rsidR="00BB34D3">
        <w:t xml:space="preserve"> </w:t>
      </w:r>
      <w:r>
        <w:t xml:space="preserve"> ,</w:t>
      </w:r>
      <w:proofErr w:type="gramEnd"/>
      <w:r>
        <w:t xml:space="preserve"> в том числе, модели и схемы  для решения задач;</w:t>
      </w:r>
    </w:p>
    <w:p w:rsidR="009246BD" w:rsidRDefault="009246BD" w:rsidP="008358B2">
      <w:pPr>
        <w:tabs>
          <w:tab w:val="left" w:pos="11940"/>
        </w:tabs>
      </w:pPr>
      <w:r>
        <w:t>- ориентироваться на разнообразие способов решения задач;</w:t>
      </w:r>
    </w:p>
    <w:p w:rsidR="009246BD" w:rsidRDefault="009246BD" w:rsidP="008358B2">
      <w:pPr>
        <w:tabs>
          <w:tab w:val="left" w:pos="11940"/>
        </w:tabs>
      </w:pPr>
      <w:r>
        <w:t>- осуществлять анализ объектов с выделением существенных и несущественных признаков;</w:t>
      </w:r>
    </w:p>
    <w:p w:rsidR="009246BD" w:rsidRDefault="009246BD" w:rsidP="008358B2">
      <w:pPr>
        <w:tabs>
          <w:tab w:val="left" w:pos="11940"/>
        </w:tabs>
      </w:pPr>
      <w:r>
        <w:t>- осуществлять синтез как составление целого из частей;</w:t>
      </w:r>
    </w:p>
    <w:p w:rsidR="009246BD" w:rsidRDefault="009246BD" w:rsidP="008358B2">
      <w:pPr>
        <w:tabs>
          <w:tab w:val="left" w:pos="11940"/>
        </w:tabs>
      </w:pPr>
      <w:r>
        <w:t>- проводить сравнение и классификацию по заданным критериям;</w:t>
      </w:r>
    </w:p>
    <w:p w:rsidR="009246BD" w:rsidRDefault="009246BD" w:rsidP="008358B2">
      <w:pPr>
        <w:tabs>
          <w:tab w:val="left" w:pos="11940"/>
        </w:tabs>
      </w:pPr>
      <w:r>
        <w:t>- устанавливать причинно-следственные связи;</w:t>
      </w:r>
    </w:p>
    <w:p w:rsidR="009246BD" w:rsidRDefault="009246BD" w:rsidP="008358B2">
      <w:pPr>
        <w:tabs>
          <w:tab w:val="left" w:pos="11940"/>
        </w:tabs>
      </w:pPr>
      <w:r>
        <w:t>- строить рассуждения в форме простых суждений об объекте</w:t>
      </w:r>
      <w:proofErr w:type="gramStart"/>
      <w:r>
        <w:t xml:space="preserve"> ,</w:t>
      </w:r>
      <w:proofErr w:type="gramEnd"/>
      <w:r>
        <w:t xml:space="preserve"> </w:t>
      </w:r>
      <w:r w:rsidR="00BB34D3">
        <w:t xml:space="preserve"> </w:t>
      </w:r>
      <w:r>
        <w:t>его строении , свойствах связях;</w:t>
      </w:r>
    </w:p>
    <w:p w:rsidR="009246BD" w:rsidRDefault="009246BD" w:rsidP="008358B2">
      <w:pPr>
        <w:tabs>
          <w:tab w:val="left" w:pos="11940"/>
        </w:tabs>
      </w:pPr>
      <w:r>
        <w:t>- осуществлять подведение под понятие на основе распознавания объектов</w:t>
      </w:r>
      <w:proofErr w:type="gramStart"/>
      <w:r>
        <w:t xml:space="preserve"> ,</w:t>
      </w:r>
      <w:proofErr w:type="gramEnd"/>
      <w:r>
        <w:t xml:space="preserve"> </w:t>
      </w:r>
      <w:r w:rsidR="00BB34D3">
        <w:t>выделения существенных признаков и их синтеза;</w:t>
      </w:r>
    </w:p>
    <w:p w:rsidR="00BB34D3" w:rsidRDefault="00BB34D3" w:rsidP="008358B2">
      <w:pPr>
        <w:tabs>
          <w:tab w:val="left" w:pos="11940"/>
        </w:tabs>
      </w:pPr>
      <w:r>
        <w:lastRenderedPageBreak/>
        <w:t>- устанавливать аналогии.</w:t>
      </w:r>
    </w:p>
    <w:p w:rsidR="00BB34D3" w:rsidRPr="00313863" w:rsidRDefault="00BB34D3" w:rsidP="008358B2">
      <w:pPr>
        <w:tabs>
          <w:tab w:val="left" w:pos="11940"/>
        </w:tabs>
        <w:rPr>
          <w:b/>
          <w:i/>
        </w:rPr>
      </w:pPr>
      <w:r w:rsidRPr="00313863">
        <w:rPr>
          <w:b/>
          <w:i/>
        </w:rPr>
        <w:t xml:space="preserve">   Второклассник получит возможность научиться:</w:t>
      </w:r>
    </w:p>
    <w:p w:rsidR="00BB34D3" w:rsidRDefault="00BB34D3" w:rsidP="008358B2">
      <w:pPr>
        <w:tabs>
          <w:tab w:val="left" w:pos="11940"/>
        </w:tabs>
      </w:pPr>
      <w:r>
        <w:t>- создавать и преобразовывать модели и схемы для решения задач;</w:t>
      </w:r>
    </w:p>
    <w:p w:rsidR="002035CE" w:rsidRDefault="002035CE" w:rsidP="008358B2">
      <w:pPr>
        <w:tabs>
          <w:tab w:val="left" w:pos="11940"/>
        </w:tabs>
      </w:pPr>
      <w:r>
        <w:t>- осуществлять синтез как составление целого из частей, самостоятельно достраивая</w:t>
      </w:r>
      <w:proofErr w:type="gramStart"/>
      <w:r>
        <w:t xml:space="preserve"> ,</w:t>
      </w:r>
      <w:proofErr w:type="gramEnd"/>
      <w:r>
        <w:t xml:space="preserve"> восполняя недостающие компоненты;</w:t>
      </w:r>
    </w:p>
    <w:p w:rsidR="002035CE" w:rsidRDefault="002035CE" w:rsidP="008358B2">
      <w:pPr>
        <w:tabs>
          <w:tab w:val="left" w:pos="11940"/>
        </w:tabs>
      </w:pPr>
      <w:r>
        <w:t>- осуществлять сравнение и классификацию</w:t>
      </w:r>
      <w:proofErr w:type="gramStart"/>
      <w:r>
        <w:t xml:space="preserve"> ,</w:t>
      </w:r>
      <w:proofErr w:type="gramEnd"/>
      <w:r>
        <w:t xml:space="preserve"> самостоятельно выбирая основания и критерии для указанных логических операций;</w:t>
      </w:r>
    </w:p>
    <w:p w:rsidR="002035CE" w:rsidRDefault="002035CE" w:rsidP="008358B2">
      <w:pPr>
        <w:tabs>
          <w:tab w:val="left" w:pos="11940"/>
        </w:tabs>
      </w:pPr>
      <w:r>
        <w:t>- строить логическое рассуждение.</w:t>
      </w:r>
    </w:p>
    <w:p w:rsidR="002035CE" w:rsidRDefault="002035CE" w:rsidP="008358B2">
      <w:pPr>
        <w:tabs>
          <w:tab w:val="left" w:pos="11940"/>
        </w:tabs>
        <w:rPr>
          <w:b/>
          <w:sz w:val="28"/>
          <w:szCs w:val="28"/>
        </w:rPr>
      </w:pPr>
      <w:r>
        <w:t xml:space="preserve">                  </w:t>
      </w:r>
      <w:r w:rsidRPr="002035CE">
        <w:rPr>
          <w:b/>
          <w:sz w:val="28"/>
          <w:szCs w:val="28"/>
        </w:rPr>
        <w:t>Коммуникативные универсальные учебные действия</w:t>
      </w:r>
    </w:p>
    <w:p w:rsidR="002035CE" w:rsidRPr="00313863" w:rsidRDefault="002035CE" w:rsidP="008358B2">
      <w:pPr>
        <w:tabs>
          <w:tab w:val="left" w:pos="11940"/>
        </w:tabs>
        <w:rPr>
          <w:b/>
          <w:i/>
        </w:rPr>
      </w:pPr>
      <w:r w:rsidRPr="00313863">
        <w:rPr>
          <w:b/>
          <w:i/>
          <w:sz w:val="28"/>
          <w:szCs w:val="28"/>
        </w:rPr>
        <w:t xml:space="preserve">              </w:t>
      </w:r>
      <w:r w:rsidRPr="00313863">
        <w:rPr>
          <w:b/>
          <w:i/>
        </w:rPr>
        <w:t>Второклассник научится:</w:t>
      </w:r>
    </w:p>
    <w:p w:rsidR="002035CE" w:rsidRDefault="002035CE" w:rsidP="008358B2">
      <w:pPr>
        <w:tabs>
          <w:tab w:val="left" w:pos="11940"/>
        </w:tabs>
      </w:pPr>
      <w:r>
        <w:t>- выражать в речи свои мысли и действия;</w:t>
      </w:r>
    </w:p>
    <w:p w:rsidR="002035CE" w:rsidRDefault="002035CE" w:rsidP="008358B2">
      <w:pPr>
        <w:tabs>
          <w:tab w:val="left" w:pos="11940"/>
        </w:tabs>
      </w:pPr>
      <w:r>
        <w:t>- строить понятные для партнера высказывания с учетом того</w:t>
      </w:r>
      <w:proofErr w:type="gramStart"/>
      <w:r>
        <w:t xml:space="preserve"> ,</w:t>
      </w:r>
      <w:proofErr w:type="gramEnd"/>
      <w:r>
        <w:t xml:space="preserve"> что партнер видит и знает , а что нет;</w:t>
      </w:r>
    </w:p>
    <w:p w:rsidR="002035CE" w:rsidRDefault="002035CE" w:rsidP="008358B2">
      <w:pPr>
        <w:tabs>
          <w:tab w:val="left" w:pos="11940"/>
        </w:tabs>
      </w:pPr>
      <w:r>
        <w:t>- задавать вопросы;</w:t>
      </w:r>
    </w:p>
    <w:p w:rsidR="002035CE" w:rsidRDefault="002035CE" w:rsidP="008358B2">
      <w:pPr>
        <w:tabs>
          <w:tab w:val="left" w:pos="11940"/>
        </w:tabs>
      </w:pPr>
      <w:r>
        <w:t>- использовать речь для регуляции своего действия.</w:t>
      </w:r>
    </w:p>
    <w:p w:rsidR="002035CE" w:rsidRPr="00313863" w:rsidRDefault="002035CE" w:rsidP="008358B2">
      <w:pPr>
        <w:tabs>
          <w:tab w:val="left" w:pos="11940"/>
        </w:tabs>
        <w:rPr>
          <w:b/>
          <w:i/>
        </w:rPr>
      </w:pPr>
      <w:r w:rsidRPr="00313863">
        <w:rPr>
          <w:b/>
          <w:i/>
        </w:rPr>
        <w:t xml:space="preserve">                  Второклассник получит возможность научиться:</w:t>
      </w:r>
    </w:p>
    <w:p w:rsidR="002035CE" w:rsidRDefault="002035CE" w:rsidP="008358B2">
      <w:pPr>
        <w:tabs>
          <w:tab w:val="left" w:pos="11940"/>
        </w:tabs>
      </w:pPr>
      <w:r>
        <w:t>- адекватно использовать речь для планирования и регуляции своего действия;</w:t>
      </w:r>
    </w:p>
    <w:p w:rsidR="002035CE" w:rsidRDefault="002035CE" w:rsidP="008358B2">
      <w:pPr>
        <w:tabs>
          <w:tab w:val="left" w:pos="11940"/>
        </w:tabs>
      </w:pPr>
      <w:r>
        <w:t>- аргументировать свою позицию и координировать ее с позициями партнеров в совместной деятельности;</w:t>
      </w:r>
    </w:p>
    <w:p w:rsidR="002035CE" w:rsidRDefault="002035CE" w:rsidP="008358B2">
      <w:pPr>
        <w:tabs>
          <w:tab w:val="left" w:pos="11940"/>
        </w:tabs>
      </w:pPr>
      <w:r>
        <w:t>- осуществлять взаимный контроль и оказывать в сотрудничестве необходимую помощь.</w:t>
      </w:r>
    </w:p>
    <w:p w:rsidR="002035CE" w:rsidRDefault="002035CE" w:rsidP="008358B2">
      <w:pPr>
        <w:tabs>
          <w:tab w:val="left" w:pos="11940"/>
        </w:tabs>
        <w:rPr>
          <w:b/>
          <w:sz w:val="28"/>
          <w:szCs w:val="28"/>
        </w:rPr>
      </w:pPr>
      <w:r w:rsidRPr="002035CE">
        <w:rPr>
          <w:b/>
          <w:sz w:val="28"/>
          <w:szCs w:val="28"/>
        </w:rPr>
        <w:t xml:space="preserve">                Предметные результаты</w:t>
      </w:r>
    </w:p>
    <w:p w:rsidR="002035CE" w:rsidRDefault="002035CE" w:rsidP="008358B2">
      <w:pPr>
        <w:tabs>
          <w:tab w:val="left" w:pos="11940"/>
        </w:tabs>
        <w:rPr>
          <w:b/>
        </w:rPr>
      </w:pPr>
      <w:r w:rsidRPr="002035CE">
        <w:rPr>
          <w:b/>
        </w:rPr>
        <w:t xml:space="preserve">                Числа и величины</w:t>
      </w:r>
    </w:p>
    <w:p w:rsidR="002035CE" w:rsidRPr="00313863" w:rsidRDefault="006C589A" w:rsidP="008358B2">
      <w:pPr>
        <w:tabs>
          <w:tab w:val="left" w:pos="11940"/>
        </w:tabs>
        <w:rPr>
          <w:b/>
          <w:i/>
        </w:rPr>
      </w:pPr>
      <w:r w:rsidRPr="00313863">
        <w:rPr>
          <w:b/>
          <w:i/>
        </w:rPr>
        <w:lastRenderedPageBreak/>
        <w:t xml:space="preserve">                 Второклассник научится:</w:t>
      </w:r>
    </w:p>
    <w:p w:rsidR="006C589A" w:rsidRDefault="006C589A" w:rsidP="008358B2">
      <w:pPr>
        <w:tabs>
          <w:tab w:val="left" w:pos="11940"/>
        </w:tabs>
      </w:pPr>
      <w:r>
        <w:t>- читать</w:t>
      </w:r>
      <w:proofErr w:type="gramStart"/>
      <w:r>
        <w:t xml:space="preserve"> ,</w:t>
      </w:r>
      <w:proofErr w:type="gramEnd"/>
      <w:r>
        <w:t xml:space="preserve"> записывать , сравнивать , упорядочивать числа в соответствии с программным материалом;</w:t>
      </w:r>
    </w:p>
    <w:p w:rsidR="006C589A" w:rsidRDefault="006C589A" w:rsidP="008358B2">
      <w:pPr>
        <w:tabs>
          <w:tab w:val="left" w:pos="11940"/>
        </w:tabs>
      </w:pPr>
      <w:r>
        <w:t>- устанавливать закономерность (правило</w:t>
      </w:r>
      <w:proofErr w:type="gramStart"/>
      <w:r>
        <w:t xml:space="preserve"> ,</w:t>
      </w:r>
      <w:proofErr w:type="gramEnd"/>
      <w:r>
        <w:t xml:space="preserve"> по которому составлена числовая последовательность ) и составлять последовательность по заданному или самостоятельно выбранному правилу ( увеличение / уменьшение числа на несколько единиц );</w:t>
      </w:r>
    </w:p>
    <w:p w:rsidR="006C589A" w:rsidRDefault="006C589A" w:rsidP="008358B2">
      <w:pPr>
        <w:tabs>
          <w:tab w:val="left" w:pos="11940"/>
        </w:tabs>
      </w:pPr>
      <w:r>
        <w:t>- группировать числа по заданному или самостоятельно установленному признаку;</w:t>
      </w:r>
    </w:p>
    <w:p w:rsidR="006C589A" w:rsidRDefault="006C589A" w:rsidP="008358B2">
      <w:pPr>
        <w:tabs>
          <w:tab w:val="left" w:pos="11940"/>
        </w:tabs>
      </w:pPr>
      <w:r>
        <w:t>- читать и записывать величины ( массу</w:t>
      </w:r>
      <w:proofErr w:type="gramStart"/>
      <w:r>
        <w:t xml:space="preserve"> ,</w:t>
      </w:r>
      <w:proofErr w:type="gramEnd"/>
      <w:r>
        <w:t xml:space="preserve">  время , длину) , используя основные единицы измерения величин и соотношения между ними (килограмм-грамм;  год – месяц – неделя – сутки -час-минута-секунда; метр –  дециметр  – сантиметр ) , сравнивать названные величины , выполнять с ними арифметические действия.</w:t>
      </w:r>
    </w:p>
    <w:p w:rsidR="006C589A" w:rsidRPr="00313863" w:rsidRDefault="006C589A" w:rsidP="008358B2">
      <w:pPr>
        <w:tabs>
          <w:tab w:val="left" w:pos="11940"/>
        </w:tabs>
        <w:rPr>
          <w:b/>
          <w:i/>
        </w:rPr>
      </w:pPr>
      <w:r w:rsidRPr="00313863">
        <w:rPr>
          <w:b/>
          <w:i/>
        </w:rPr>
        <w:t xml:space="preserve">                  Второклассник получит возможность научиться:</w:t>
      </w:r>
    </w:p>
    <w:p w:rsidR="006C589A" w:rsidRDefault="006C589A" w:rsidP="008358B2">
      <w:pPr>
        <w:tabs>
          <w:tab w:val="left" w:pos="11940"/>
        </w:tabs>
      </w:pPr>
      <w:r>
        <w:t>- классифицировать числа по одному или нескольким основаниям</w:t>
      </w:r>
      <w:proofErr w:type="gramStart"/>
      <w:r>
        <w:t xml:space="preserve"> ,</w:t>
      </w:r>
      <w:proofErr w:type="gramEnd"/>
      <w:r>
        <w:t xml:space="preserve"> объяснять свои действия;</w:t>
      </w:r>
    </w:p>
    <w:p w:rsidR="006C589A" w:rsidRDefault="006C589A" w:rsidP="008358B2">
      <w:pPr>
        <w:tabs>
          <w:tab w:val="left" w:pos="11940"/>
        </w:tabs>
      </w:pPr>
      <w:r>
        <w:t>- выбирать единицу для измерения данной величины (длины</w:t>
      </w:r>
      <w:proofErr w:type="gramStart"/>
      <w:r>
        <w:t xml:space="preserve"> ,</w:t>
      </w:r>
      <w:proofErr w:type="gramEnd"/>
      <w:r>
        <w:t xml:space="preserve"> массы , времени  ) , объяснять свои действия.</w:t>
      </w:r>
    </w:p>
    <w:p w:rsidR="006C589A" w:rsidRPr="00747F7C" w:rsidRDefault="00747F7C" w:rsidP="008358B2">
      <w:pPr>
        <w:tabs>
          <w:tab w:val="left" w:pos="11940"/>
        </w:tabs>
        <w:rPr>
          <w:b/>
          <w:sz w:val="28"/>
          <w:szCs w:val="28"/>
        </w:rPr>
      </w:pPr>
      <w:r>
        <w:t xml:space="preserve">                  </w:t>
      </w:r>
      <w:r w:rsidRPr="00747F7C">
        <w:rPr>
          <w:b/>
          <w:sz w:val="28"/>
          <w:szCs w:val="28"/>
        </w:rPr>
        <w:t>Арифметические действия</w:t>
      </w:r>
    </w:p>
    <w:p w:rsidR="00747F7C" w:rsidRPr="00313863" w:rsidRDefault="00747F7C" w:rsidP="008358B2">
      <w:pPr>
        <w:tabs>
          <w:tab w:val="left" w:pos="11940"/>
        </w:tabs>
        <w:rPr>
          <w:b/>
          <w:i/>
        </w:rPr>
      </w:pPr>
      <w:r>
        <w:t xml:space="preserve">                  </w:t>
      </w:r>
      <w:r w:rsidRPr="00313863">
        <w:rPr>
          <w:b/>
          <w:i/>
        </w:rPr>
        <w:t>Второклассник научится:</w:t>
      </w:r>
    </w:p>
    <w:p w:rsidR="00747F7C" w:rsidRDefault="00747F7C" w:rsidP="008358B2">
      <w:pPr>
        <w:tabs>
          <w:tab w:val="left" w:pos="11940"/>
        </w:tabs>
      </w:pPr>
      <w:r>
        <w:t xml:space="preserve">- выполнять </w:t>
      </w:r>
      <w:r w:rsidR="00313863">
        <w:t xml:space="preserve">устно сложение,  вычитание однозначных, </w:t>
      </w:r>
      <w:r>
        <w:t>двузначных и трехзначных чисел в случаях</w:t>
      </w:r>
      <w:proofErr w:type="gramStart"/>
      <w:r>
        <w:t xml:space="preserve"> ,</w:t>
      </w:r>
      <w:proofErr w:type="gramEnd"/>
      <w:r>
        <w:t xml:space="preserve"> сводимых к действиям в пределах 100 ( в том числе с нулем и числом 1 );</w:t>
      </w:r>
    </w:p>
    <w:p w:rsidR="00747F7C" w:rsidRDefault="00747F7C" w:rsidP="008358B2">
      <w:pPr>
        <w:tabs>
          <w:tab w:val="left" w:pos="11940"/>
        </w:tabs>
      </w:pPr>
      <w:r>
        <w:t>- выделять неизвестный компонент арифметического действия и находить его значение;</w:t>
      </w:r>
    </w:p>
    <w:p w:rsidR="00747F7C" w:rsidRDefault="00747F7C" w:rsidP="008358B2">
      <w:pPr>
        <w:tabs>
          <w:tab w:val="left" w:pos="11940"/>
        </w:tabs>
      </w:pPr>
      <w:r>
        <w:t>- вычислять значение числового выражения</w:t>
      </w:r>
      <w:proofErr w:type="gramStart"/>
      <w:r>
        <w:t xml:space="preserve"> ,</w:t>
      </w:r>
      <w:proofErr w:type="gramEnd"/>
      <w:r>
        <w:t xml:space="preserve"> содержащего 2-3 арифметических действия ( со скобками и без скобок ).</w:t>
      </w:r>
    </w:p>
    <w:p w:rsidR="00747F7C" w:rsidRPr="00313863" w:rsidRDefault="00747F7C" w:rsidP="008358B2">
      <w:pPr>
        <w:tabs>
          <w:tab w:val="left" w:pos="11940"/>
        </w:tabs>
        <w:rPr>
          <w:b/>
          <w:i/>
        </w:rPr>
      </w:pPr>
      <w:r w:rsidRPr="00313863">
        <w:rPr>
          <w:b/>
          <w:i/>
        </w:rPr>
        <w:t xml:space="preserve">                   Второклассник получит возможность научиться:</w:t>
      </w:r>
    </w:p>
    <w:p w:rsidR="00747F7C" w:rsidRDefault="00747F7C" w:rsidP="008358B2">
      <w:pPr>
        <w:tabs>
          <w:tab w:val="left" w:pos="11940"/>
        </w:tabs>
      </w:pPr>
      <w:r>
        <w:t>- выполнять действия с величинами;</w:t>
      </w:r>
    </w:p>
    <w:p w:rsidR="00747F7C" w:rsidRDefault="00747F7C" w:rsidP="008358B2">
      <w:pPr>
        <w:tabs>
          <w:tab w:val="left" w:pos="11940"/>
        </w:tabs>
      </w:pPr>
      <w:r>
        <w:t>- использовать свойства арифметических действий для удобства вычислений;</w:t>
      </w:r>
    </w:p>
    <w:p w:rsidR="00747F7C" w:rsidRDefault="00747F7C" w:rsidP="008358B2">
      <w:pPr>
        <w:tabs>
          <w:tab w:val="left" w:pos="11940"/>
        </w:tabs>
      </w:pPr>
      <w:r>
        <w:lastRenderedPageBreak/>
        <w:t>- проводить проверку правильности вычислений ( с помощью обратного действия</w:t>
      </w:r>
      <w:proofErr w:type="gramStart"/>
      <w:r>
        <w:t xml:space="preserve"> ,</w:t>
      </w:r>
      <w:proofErr w:type="gramEnd"/>
      <w:r>
        <w:t xml:space="preserve"> прикидки и оценки результата действия ).</w:t>
      </w:r>
    </w:p>
    <w:p w:rsidR="00747F7C" w:rsidRPr="00747F7C" w:rsidRDefault="00747F7C" w:rsidP="008358B2">
      <w:pPr>
        <w:tabs>
          <w:tab w:val="left" w:pos="11940"/>
        </w:tabs>
      </w:pPr>
      <w:r w:rsidRPr="00747F7C">
        <w:rPr>
          <w:b/>
          <w:sz w:val="28"/>
          <w:szCs w:val="28"/>
        </w:rPr>
        <w:t xml:space="preserve">                    Работа с текстовыми задачами</w:t>
      </w:r>
    </w:p>
    <w:p w:rsidR="00747F7C" w:rsidRPr="00313863" w:rsidRDefault="00747F7C" w:rsidP="008358B2">
      <w:pPr>
        <w:tabs>
          <w:tab w:val="left" w:pos="11940"/>
        </w:tabs>
        <w:rPr>
          <w:b/>
          <w:i/>
        </w:rPr>
      </w:pPr>
      <w:r>
        <w:t xml:space="preserve">                    </w:t>
      </w:r>
      <w:r w:rsidRPr="00313863">
        <w:rPr>
          <w:b/>
          <w:i/>
          <w:sz w:val="28"/>
          <w:szCs w:val="28"/>
        </w:rPr>
        <w:t>Второклассник научится:</w:t>
      </w:r>
    </w:p>
    <w:p w:rsidR="00747F7C" w:rsidRDefault="00747F7C" w:rsidP="008358B2">
      <w:pPr>
        <w:tabs>
          <w:tab w:val="left" w:pos="11940"/>
        </w:tabs>
      </w:pPr>
      <w:r>
        <w:t>- анализировать задачу</w:t>
      </w:r>
      <w:proofErr w:type="gramStart"/>
      <w:r>
        <w:t xml:space="preserve"> ,</w:t>
      </w:r>
      <w:proofErr w:type="gramEnd"/>
      <w:r>
        <w:t xml:space="preserve"> устанавливать зависимость между величинами , взаимосвязь между условием и вопросом задачи , определять количество и порядок действий для решения задачи , выбирать и объяснять выбор действий;</w:t>
      </w:r>
    </w:p>
    <w:p w:rsidR="00097426" w:rsidRDefault="00097426" w:rsidP="008358B2">
      <w:pPr>
        <w:tabs>
          <w:tab w:val="left" w:pos="11940"/>
        </w:tabs>
      </w:pPr>
      <w:r>
        <w:t>- решать учебные задачи и задачи</w:t>
      </w:r>
      <w:proofErr w:type="gramStart"/>
      <w:r>
        <w:t xml:space="preserve"> ,</w:t>
      </w:r>
      <w:proofErr w:type="gramEnd"/>
      <w:r>
        <w:t xml:space="preserve"> связанные с повседневной жизнью , арифметическим способом ( в 2-3 действия );</w:t>
      </w:r>
    </w:p>
    <w:p w:rsidR="00097426" w:rsidRDefault="00097426" w:rsidP="008358B2">
      <w:pPr>
        <w:tabs>
          <w:tab w:val="left" w:pos="11940"/>
        </w:tabs>
      </w:pPr>
      <w:r>
        <w:t>- оценивать правильность хода решения и реальность ответа на вопрос задачи.</w:t>
      </w:r>
    </w:p>
    <w:p w:rsidR="00097426" w:rsidRPr="00313863" w:rsidRDefault="00097426" w:rsidP="008358B2">
      <w:pPr>
        <w:tabs>
          <w:tab w:val="left" w:pos="11940"/>
        </w:tabs>
        <w:rPr>
          <w:b/>
          <w:i/>
          <w:sz w:val="28"/>
          <w:szCs w:val="28"/>
        </w:rPr>
      </w:pPr>
      <w:r>
        <w:rPr>
          <w:sz w:val="28"/>
          <w:szCs w:val="28"/>
        </w:rPr>
        <w:t xml:space="preserve">       </w:t>
      </w:r>
      <w:r w:rsidRPr="00097426">
        <w:rPr>
          <w:sz w:val="28"/>
          <w:szCs w:val="28"/>
        </w:rPr>
        <w:t xml:space="preserve">         </w:t>
      </w:r>
      <w:r w:rsidRPr="00313863">
        <w:rPr>
          <w:b/>
          <w:i/>
          <w:sz w:val="28"/>
          <w:szCs w:val="28"/>
        </w:rPr>
        <w:t>Второклассник получит возможность научиться:</w:t>
      </w:r>
    </w:p>
    <w:p w:rsidR="00097426" w:rsidRDefault="00097426" w:rsidP="008358B2">
      <w:pPr>
        <w:tabs>
          <w:tab w:val="left" w:pos="11940"/>
        </w:tabs>
      </w:pPr>
      <w:r>
        <w:t>- находить разные способы решения задач;</w:t>
      </w:r>
    </w:p>
    <w:p w:rsidR="00097426" w:rsidRDefault="00097426" w:rsidP="008358B2">
      <w:pPr>
        <w:tabs>
          <w:tab w:val="left" w:pos="11940"/>
        </w:tabs>
      </w:pPr>
      <w:r>
        <w:t>- решать логические и комбинаторные задачи</w:t>
      </w:r>
      <w:proofErr w:type="gramStart"/>
      <w:r>
        <w:t xml:space="preserve">  ,</w:t>
      </w:r>
      <w:proofErr w:type="gramEnd"/>
      <w:r>
        <w:t xml:space="preserve">  используя рисунки.</w:t>
      </w:r>
    </w:p>
    <w:p w:rsidR="00097426" w:rsidRPr="00097426" w:rsidRDefault="00097426" w:rsidP="008358B2">
      <w:pPr>
        <w:tabs>
          <w:tab w:val="left" w:pos="11940"/>
        </w:tabs>
        <w:rPr>
          <w:sz w:val="28"/>
          <w:szCs w:val="28"/>
        </w:rPr>
      </w:pPr>
      <w:r w:rsidRPr="00097426">
        <w:rPr>
          <w:b/>
          <w:sz w:val="28"/>
          <w:szCs w:val="28"/>
        </w:rPr>
        <w:t xml:space="preserve">                  </w:t>
      </w:r>
      <w:r w:rsidR="00313863">
        <w:rPr>
          <w:b/>
          <w:sz w:val="28"/>
          <w:szCs w:val="28"/>
        </w:rPr>
        <w:t xml:space="preserve">   Пространственные отношения. </w:t>
      </w:r>
      <w:r w:rsidRPr="00097426">
        <w:rPr>
          <w:b/>
          <w:sz w:val="28"/>
          <w:szCs w:val="28"/>
        </w:rPr>
        <w:t xml:space="preserve">  Геометрические фигуры</w:t>
      </w:r>
    </w:p>
    <w:p w:rsidR="00097426" w:rsidRPr="00313863" w:rsidRDefault="00097426" w:rsidP="008358B2">
      <w:pPr>
        <w:tabs>
          <w:tab w:val="left" w:pos="11940"/>
        </w:tabs>
        <w:rPr>
          <w:b/>
          <w:i/>
        </w:rPr>
      </w:pPr>
      <w:r w:rsidRPr="00097426">
        <w:rPr>
          <w:sz w:val="28"/>
          <w:szCs w:val="28"/>
        </w:rPr>
        <w:t xml:space="preserve">                     </w:t>
      </w:r>
      <w:r w:rsidRPr="00313863">
        <w:rPr>
          <w:b/>
          <w:i/>
          <w:sz w:val="28"/>
          <w:szCs w:val="28"/>
        </w:rPr>
        <w:t>Второклассник научится:</w:t>
      </w:r>
    </w:p>
    <w:p w:rsidR="00097426" w:rsidRDefault="00097426" w:rsidP="008358B2">
      <w:pPr>
        <w:tabs>
          <w:tab w:val="left" w:pos="11940"/>
        </w:tabs>
      </w:pPr>
      <w:r>
        <w:t>- описывать взаимное расположение предметов в пространстве и на плоскости;</w:t>
      </w:r>
    </w:p>
    <w:p w:rsidR="00097426" w:rsidRDefault="00097426" w:rsidP="008358B2">
      <w:pPr>
        <w:tabs>
          <w:tab w:val="left" w:pos="11940"/>
        </w:tabs>
      </w:pPr>
      <w:r>
        <w:t>- распознавать</w:t>
      </w:r>
      <w:proofErr w:type="gramStart"/>
      <w:r w:rsidR="004221B5">
        <w:t xml:space="preserve"> </w:t>
      </w:r>
      <w:r>
        <w:t xml:space="preserve"> ,</w:t>
      </w:r>
      <w:proofErr w:type="gramEnd"/>
      <w:r>
        <w:t xml:space="preserve"> </w:t>
      </w:r>
      <w:r w:rsidR="004221B5">
        <w:t xml:space="preserve"> </w:t>
      </w:r>
      <w:r>
        <w:t>называть , изображать геометрические фигуры (точка , отрезок , ломаная , прямой угол ,  многоугольник , треугольник , прямоугольник , квадрат , окружность , круг );</w:t>
      </w:r>
    </w:p>
    <w:p w:rsidR="00097426" w:rsidRDefault="00097426" w:rsidP="008358B2">
      <w:pPr>
        <w:tabs>
          <w:tab w:val="left" w:pos="11940"/>
        </w:tabs>
      </w:pPr>
      <w:r>
        <w:t xml:space="preserve">- выполнять построение геометрических фигур с заданными </w:t>
      </w:r>
      <w:r w:rsidR="00313863">
        <w:t xml:space="preserve">измерениями ( отрезок, </w:t>
      </w:r>
      <w:r w:rsidR="004221B5">
        <w:t xml:space="preserve"> квадрат</w:t>
      </w:r>
      <w:proofErr w:type="gramStart"/>
      <w:r w:rsidR="004221B5">
        <w:t xml:space="preserve"> ,</w:t>
      </w:r>
      <w:proofErr w:type="gramEnd"/>
      <w:r w:rsidR="004221B5">
        <w:t xml:space="preserve">  прямоугольник ) с помощью линейки , угольника.</w:t>
      </w:r>
    </w:p>
    <w:p w:rsidR="004221B5" w:rsidRPr="00313863" w:rsidRDefault="004221B5" w:rsidP="008358B2">
      <w:pPr>
        <w:tabs>
          <w:tab w:val="left" w:pos="11940"/>
        </w:tabs>
        <w:rPr>
          <w:b/>
          <w:i/>
        </w:rPr>
      </w:pPr>
      <w:r>
        <w:rPr>
          <w:sz w:val="28"/>
          <w:szCs w:val="28"/>
        </w:rPr>
        <w:t xml:space="preserve">                </w:t>
      </w:r>
      <w:r w:rsidRPr="004221B5">
        <w:rPr>
          <w:sz w:val="28"/>
          <w:szCs w:val="28"/>
        </w:rPr>
        <w:t xml:space="preserve">      </w:t>
      </w:r>
      <w:r w:rsidRPr="00313863">
        <w:rPr>
          <w:b/>
          <w:i/>
          <w:sz w:val="28"/>
          <w:szCs w:val="28"/>
        </w:rPr>
        <w:t>Второклассник получит возможность научиться:</w:t>
      </w:r>
    </w:p>
    <w:p w:rsidR="004221B5" w:rsidRDefault="004221B5" w:rsidP="008358B2">
      <w:pPr>
        <w:tabs>
          <w:tab w:val="left" w:pos="11940"/>
        </w:tabs>
      </w:pPr>
      <w:r>
        <w:t>- распознавать плоские и кривые поверхности;</w:t>
      </w:r>
    </w:p>
    <w:p w:rsidR="004221B5" w:rsidRDefault="004221B5" w:rsidP="008358B2">
      <w:pPr>
        <w:tabs>
          <w:tab w:val="left" w:pos="11940"/>
        </w:tabs>
      </w:pPr>
      <w:r>
        <w:lastRenderedPageBreak/>
        <w:t>- распознавать плоские геометрические фигуры.</w:t>
      </w:r>
    </w:p>
    <w:p w:rsidR="004221B5" w:rsidRPr="004221B5" w:rsidRDefault="004221B5" w:rsidP="008358B2">
      <w:pPr>
        <w:tabs>
          <w:tab w:val="left" w:pos="11940"/>
        </w:tabs>
        <w:rPr>
          <w:b/>
          <w:sz w:val="28"/>
          <w:szCs w:val="28"/>
        </w:rPr>
      </w:pPr>
      <w:r w:rsidRPr="004221B5">
        <w:rPr>
          <w:b/>
          <w:sz w:val="28"/>
          <w:szCs w:val="28"/>
        </w:rPr>
        <w:t xml:space="preserve">                             Пространственные отношения. Геометрические величины</w:t>
      </w:r>
    </w:p>
    <w:p w:rsidR="004221B5" w:rsidRPr="00313863" w:rsidRDefault="004221B5" w:rsidP="008358B2">
      <w:pPr>
        <w:tabs>
          <w:tab w:val="left" w:pos="11940"/>
        </w:tabs>
        <w:rPr>
          <w:b/>
          <w:i/>
          <w:sz w:val="28"/>
          <w:szCs w:val="28"/>
        </w:rPr>
      </w:pPr>
      <w:r w:rsidRPr="00313863">
        <w:rPr>
          <w:b/>
          <w:i/>
        </w:rPr>
        <w:t xml:space="preserve">                         </w:t>
      </w:r>
      <w:r w:rsidRPr="00313863">
        <w:rPr>
          <w:b/>
          <w:i/>
          <w:sz w:val="28"/>
          <w:szCs w:val="28"/>
        </w:rPr>
        <w:t>Второклассник научится:</w:t>
      </w:r>
    </w:p>
    <w:p w:rsidR="004221B5" w:rsidRDefault="004221B5" w:rsidP="008358B2">
      <w:pPr>
        <w:tabs>
          <w:tab w:val="left" w:pos="11940"/>
        </w:tabs>
      </w:pPr>
      <w:r w:rsidRPr="004221B5">
        <w:t>-измерять длину отрезка;</w:t>
      </w:r>
    </w:p>
    <w:p w:rsidR="004221B5" w:rsidRDefault="004221B5" w:rsidP="008358B2">
      <w:pPr>
        <w:tabs>
          <w:tab w:val="left" w:pos="11940"/>
        </w:tabs>
      </w:pPr>
      <w:r>
        <w:t>- оценивать ра</w:t>
      </w:r>
      <w:r w:rsidR="00313863">
        <w:t xml:space="preserve">змеры геометрических объектов, </w:t>
      </w:r>
      <w:r>
        <w:t xml:space="preserve">  расстояния приближенно </w:t>
      </w:r>
      <w:proofErr w:type="gramStart"/>
      <w:r>
        <w:t xml:space="preserve">( </w:t>
      </w:r>
      <w:proofErr w:type="gramEnd"/>
      <w:r>
        <w:t>на глаз ).</w:t>
      </w:r>
    </w:p>
    <w:p w:rsidR="004221B5" w:rsidRDefault="004221B5" w:rsidP="008358B2">
      <w:pPr>
        <w:tabs>
          <w:tab w:val="left" w:pos="11940"/>
        </w:tabs>
        <w:rPr>
          <w:b/>
          <w:sz w:val="28"/>
          <w:szCs w:val="28"/>
        </w:rPr>
      </w:pPr>
      <w:r w:rsidRPr="004221B5">
        <w:rPr>
          <w:b/>
          <w:sz w:val="28"/>
          <w:szCs w:val="28"/>
        </w:rPr>
        <w:t xml:space="preserve">                         Система</w:t>
      </w:r>
      <w:r w:rsidR="00313863">
        <w:rPr>
          <w:b/>
          <w:sz w:val="28"/>
          <w:szCs w:val="28"/>
        </w:rPr>
        <w:t xml:space="preserve"> </w:t>
      </w:r>
      <w:r w:rsidRPr="004221B5">
        <w:rPr>
          <w:b/>
          <w:sz w:val="28"/>
          <w:szCs w:val="28"/>
        </w:rPr>
        <w:t xml:space="preserve"> </w:t>
      </w:r>
      <w:proofErr w:type="gramStart"/>
      <w:r w:rsidRPr="004221B5">
        <w:rPr>
          <w:b/>
          <w:sz w:val="28"/>
          <w:szCs w:val="28"/>
        </w:rPr>
        <w:t>оценки</w:t>
      </w:r>
      <w:r w:rsidR="00313863">
        <w:rPr>
          <w:b/>
          <w:sz w:val="28"/>
          <w:szCs w:val="28"/>
        </w:rPr>
        <w:t xml:space="preserve"> </w:t>
      </w:r>
      <w:r w:rsidRPr="004221B5">
        <w:rPr>
          <w:b/>
          <w:sz w:val="28"/>
          <w:szCs w:val="28"/>
        </w:rPr>
        <w:t xml:space="preserve"> достижения</w:t>
      </w:r>
      <w:r w:rsidR="00313863">
        <w:rPr>
          <w:b/>
          <w:sz w:val="28"/>
          <w:szCs w:val="28"/>
        </w:rPr>
        <w:t xml:space="preserve"> </w:t>
      </w:r>
      <w:r w:rsidRPr="004221B5">
        <w:rPr>
          <w:b/>
          <w:sz w:val="28"/>
          <w:szCs w:val="28"/>
        </w:rPr>
        <w:t xml:space="preserve"> планируемых</w:t>
      </w:r>
      <w:r w:rsidR="00313863">
        <w:rPr>
          <w:b/>
          <w:sz w:val="28"/>
          <w:szCs w:val="28"/>
        </w:rPr>
        <w:t xml:space="preserve"> </w:t>
      </w:r>
      <w:r w:rsidRPr="004221B5">
        <w:rPr>
          <w:b/>
          <w:sz w:val="28"/>
          <w:szCs w:val="28"/>
        </w:rPr>
        <w:t xml:space="preserve"> результатов</w:t>
      </w:r>
      <w:r w:rsidR="00313863">
        <w:rPr>
          <w:b/>
          <w:sz w:val="28"/>
          <w:szCs w:val="28"/>
        </w:rPr>
        <w:t xml:space="preserve"> </w:t>
      </w:r>
      <w:r w:rsidRPr="004221B5">
        <w:rPr>
          <w:b/>
          <w:sz w:val="28"/>
          <w:szCs w:val="28"/>
        </w:rPr>
        <w:t xml:space="preserve"> освоения </w:t>
      </w:r>
      <w:r w:rsidR="00313863">
        <w:rPr>
          <w:b/>
          <w:sz w:val="28"/>
          <w:szCs w:val="28"/>
        </w:rPr>
        <w:t xml:space="preserve"> </w:t>
      </w:r>
      <w:r w:rsidRPr="004221B5">
        <w:rPr>
          <w:b/>
          <w:sz w:val="28"/>
          <w:szCs w:val="28"/>
        </w:rPr>
        <w:t>предмета</w:t>
      </w:r>
      <w:proofErr w:type="gramEnd"/>
      <w:r w:rsidR="00313863">
        <w:rPr>
          <w:b/>
          <w:sz w:val="28"/>
          <w:szCs w:val="28"/>
        </w:rPr>
        <w:t>.</w:t>
      </w:r>
    </w:p>
    <w:p w:rsidR="00313863" w:rsidRDefault="00313863" w:rsidP="008358B2">
      <w:pPr>
        <w:tabs>
          <w:tab w:val="left" w:pos="11940"/>
        </w:tabs>
      </w:pPr>
      <w:r w:rsidRPr="00313863">
        <w:t xml:space="preserve">В зависимости от этапа обучения используются три вида оценивания: текущее оценивание, </w:t>
      </w:r>
      <w:r w:rsidR="009A4C3A">
        <w:t xml:space="preserve"> тесно связанное с процессом обучения, тематическое и итоговое оценивание.  </w:t>
      </w:r>
    </w:p>
    <w:p w:rsidR="009A4C3A" w:rsidRDefault="009A4C3A" w:rsidP="008358B2">
      <w:pPr>
        <w:tabs>
          <w:tab w:val="left" w:pos="11940"/>
        </w:tabs>
      </w:pPr>
      <w:r>
        <w:t xml:space="preserve">Текущее оценивание – наиболее гибкая проверка результатов обучения, которая сопутствует процессу становления умений и навыков.  </w:t>
      </w:r>
      <w:proofErr w:type="gramStart"/>
      <w:r>
        <w:t>Его основная цель – анализ  хода формирования знаний и умений учащихся, формируемых на уроках математики (наблюдение, сопоставление, установление взаимосвязей и  так далее.</w:t>
      </w:r>
      <w:proofErr w:type="gramEnd"/>
      <w:r>
        <w:t xml:space="preserve">  Это даёт возможность участникам образовательного процесса своевременно отреагировать на недостатки, выявить их причины и принять необходимые меры к  устранению.  Текущий контроль по математике можно осуществлять  как в устной, так и в письменной форме. </w:t>
      </w:r>
      <w:r w:rsidR="00FD11CA">
        <w:t xml:space="preserve">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w:t>
      </w:r>
    </w:p>
    <w:p w:rsidR="00FD11CA" w:rsidRDefault="00FD11CA" w:rsidP="008358B2">
      <w:pPr>
        <w:tabs>
          <w:tab w:val="left" w:pos="11940"/>
        </w:tabs>
      </w:pPr>
      <w:r>
        <w:t>Тематическое оценивание в конце изучения тематических блоков курса «Математика» является важным звеном процесса обучения, так как даёт возможность учащимся подготовиться, при необходимости пересдать материал и таким образом исправить полученную ранее отметку. Формой тематического контроля в конце изучения каждого тематического блока является выполнение самостоятельных заданий.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ёмы устных вычислений, действия с многозначными числа</w:t>
      </w:r>
      <w:r w:rsidR="009B73B7">
        <w:t>ми, измерение величин и другое.</w:t>
      </w:r>
    </w:p>
    <w:p w:rsidR="009B73B7" w:rsidRDefault="009B73B7" w:rsidP="008358B2">
      <w:pPr>
        <w:tabs>
          <w:tab w:val="left" w:pos="11940"/>
        </w:tabs>
      </w:pPr>
      <w:r>
        <w:t xml:space="preserve">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ряда регулятивных, коммуникативных и познавательных универсальных действий, то есть таких умственных действий учащихся, которые направлены на анализ своей познавательной деятельности и управление ею.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w:t>
      </w:r>
      <w:proofErr w:type="gramStart"/>
      <w:r>
        <w:t>другое</w:t>
      </w:r>
      <w:proofErr w:type="gramEnd"/>
      <w:r>
        <w:t xml:space="preserve">). В этих работах сначала отдельно оценивается выполнение задач, примеров, заданий </w:t>
      </w:r>
      <w:r>
        <w:lastRenderedPageBreak/>
        <w:t xml:space="preserve">геометрического характера, а затем выводится итоговая отметка за всю работу. Итоговый контроль  проводится как оценка результатов обучения четыре раза в год: в конце первой, второй, третьей и четвёртой </w:t>
      </w:r>
      <w:r w:rsidR="00914FC0">
        <w:t xml:space="preserve">четверти учебного года. </w:t>
      </w:r>
    </w:p>
    <w:p w:rsidR="00914FC0" w:rsidRDefault="00914FC0" w:rsidP="008358B2">
      <w:pPr>
        <w:tabs>
          <w:tab w:val="left" w:pos="11940"/>
        </w:tabs>
      </w:pPr>
      <w:r>
        <w:t>В основе оценивания письменных работ по математике лежат правильность выполнения и объём выполненного задания.</w:t>
      </w:r>
    </w:p>
    <w:p w:rsidR="00914FC0" w:rsidRPr="00313863" w:rsidRDefault="00914FC0" w:rsidP="008358B2">
      <w:pPr>
        <w:tabs>
          <w:tab w:val="left" w:pos="11940"/>
        </w:tabs>
      </w:pPr>
      <w:r>
        <w:t>В основу оценивания устного ответа учащихся положены следующие показатели: правильность, обоснованность, самостоятельность, полнота.</w:t>
      </w:r>
    </w:p>
    <w:p w:rsidR="004221B5" w:rsidRDefault="004221B5" w:rsidP="008358B2">
      <w:pPr>
        <w:tabs>
          <w:tab w:val="left" w:pos="11940"/>
        </w:tabs>
      </w:pPr>
    </w:p>
    <w:p w:rsidR="008603A4" w:rsidRPr="00914FC0" w:rsidRDefault="008603A4" w:rsidP="00914FC0">
      <w:pPr>
        <w:tabs>
          <w:tab w:val="left" w:pos="11940"/>
        </w:tabs>
      </w:pPr>
    </w:p>
    <w:p w:rsidR="008603A4" w:rsidRDefault="008603A4" w:rsidP="008603A4">
      <w:pPr>
        <w:rPr>
          <w:sz w:val="24"/>
          <w:szCs w:val="24"/>
        </w:rPr>
      </w:pPr>
    </w:p>
    <w:p w:rsidR="008603A4" w:rsidRDefault="008603A4" w:rsidP="008603A4">
      <w:pPr>
        <w:rPr>
          <w:sz w:val="24"/>
          <w:szCs w:val="24"/>
        </w:rPr>
      </w:pPr>
    </w:p>
    <w:p w:rsidR="008603A4" w:rsidRDefault="008603A4" w:rsidP="008603A4">
      <w:pPr>
        <w:rPr>
          <w:sz w:val="24"/>
          <w:szCs w:val="24"/>
        </w:rPr>
      </w:pPr>
    </w:p>
    <w:p w:rsidR="008603A4" w:rsidRDefault="008603A4" w:rsidP="008603A4">
      <w:pPr>
        <w:jc w:val="center"/>
        <w:rPr>
          <w:sz w:val="24"/>
          <w:szCs w:val="24"/>
        </w:rPr>
      </w:pPr>
    </w:p>
    <w:p w:rsidR="008603A4" w:rsidRDefault="008603A4" w:rsidP="008603A4">
      <w:pPr>
        <w:rPr>
          <w:sz w:val="24"/>
          <w:szCs w:val="24"/>
        </w:rPr>
      </w:pPr>
    </w:p>
    <w:p w:rsidR="008603A4" w:rsidRDefault="008603A4" w:rsidP="008603A4">
      <w:pPr>
        <w:rPr>
          <w:sz w:val="24"/>
          <w:szCs w:val="24"/>
        </w:rPr>
      </w:pPr>
    </w:p>
    <w:p w:rsidR="008603A4" w:rsidRDefault="008603A4" w:rsidP="008603A4">
      <w:pPr>
        <w:rPr>
          <w:sz w:val="24"/>
          <w:szCs w:val="24"/>
        </w:rPr>
      </w:pPr>
    </w:p>
    <w:p w:rsidR="008603A4" w:rsidRDefault="008603A4" w:rsidP="008603A4">
      <w:pPr>
        <w:rPr>
          <w:sz w:val="24"/>
          <w:szCs w:val="24"/>
        </w:rPr>
      </w:pPr>
    </w:p>
    <w:p w:rsidR="008603A4" w:rsidRDefault="008603A4" w:rsidP="008603A4">
      <w:pPr>
        <w:rPr>
          <w:sz w:val="24"/>
          <w:szCs w:val="24"/>
        </w:rPr>
      </w:pPr>
    </w:p>
    <w:p w:rsidR="00DC675E" w:rsidRDefault="00DC675E"/>
    <w:p w:rsidR="00EC1B75" w:rsidRDefault="00EC1B75"/>
    <w:p w:rsidR="00EC1B75" w:rsidRDefault="00EC1B75"/>
    <w:p w:rsidR="00914FC0" w:rsidRPr="00976777" w:rsidRDefault="00914FC0" w:rsidP="00976777">
      <w:pPr>
        <w:jc w:val="center"/>
        <w:rPr>
          <w:b/>
          <w:sz w:val="28"/>
          <w:szCs w:val="28"/>
        </w:rPr>
      </w:pPr>
      <w:r w:rsidRPr="00976777">
        <w:rPr>
          <w:b/>
          <w:sz w:val="28"/>
          <w:szCs w:val="28"/>
        </w:rPr>
        <w:lastRenderedPageBreak/>
        <w:t xml:space="preserve">Тематическое планирование. Математика. 2 класс. </w:t>
      </w:r>
      <w:r w:rsidR="00976777" w:rsidRPr="00976777">
        <w:rPr>
          <w:b/>
          <w:sz w:val="28"/>
          <w:szCs w:val="28"/>
        </w:rPr>
        <w:t>«Гармония»</w:t>
      </w:r>
    </w:p>
    <w:tbl>
      <w:tblPr>
        <w:tblStyle w:val="a3"/>
        <w:tblW w:w="0" w:type="auto"/>
        <w:tblLook w:val="04A0"/>
      </w:tblPr>
      <w:tblGrid>
        <w:gridCol w:w="618"/>
        <w:gridCol w:w="1407"/>
        <w:gridCol w:w="4081"/>
        <w:gridCol w:w="3243"/>
        <w:gridCol w:w="3523"/>
        <w:gridCol w:w="1914"/>
      </w:tblGrid>
      <w:tr w:rsidR="00B201A2" w:rsidTr="00B201A2">
        <w:tc>
          <w:tcPr>
            <w:tcW w:w="618" w:type="dxa"/>
          </w:tcPr>
          <w:p w:rsidR="00EC1B75" w:rsidRPr="00EC1B75" w:rsidRDefault="00EC1B75" w:rsidP="00EC1B75">
            <w:pPr>
              <w:jc w:val="center"/>
              <w:rPr>
                <w:b/>
                <w:sz w:val="24"/>
                <w:szCs w:val="24"/>
              </w:rPr>
            </w:pPr>
            <w:r w:rsidRPr="00EC1B75">
              <w:rPr>
                <w:b/>
                <w:sz w:val="24"/>
                <w:szCs w:val="24"/>
              </w:rPr>
              <w:t>№</w:t>
            </w:r>
          </w:p>
        </w:tc>
        <w:tc>
          <w:tcPr>
            <w:tcW w:w="1407" w:type="dxa"/>
          </w:tcPr>
          <w:p w:rsidR="00EC1B75" w:rsidRPr="00EC1B75" w:rsidRDefault="00EC1B75" w:rsidP="00EC1B75">
            <w:pPr>
              <w:jc w:val="center"/>
              <w:rPr>
                <w:b/>
                <w:sz w:val="24"/>
                <w:szCs w:val="24"/>
              </w:rPr>
            </w:pPr>
            <w:r w:rsidRPr="00EC1B75">
              <w:rPr>
                <w:b/>
                <w:sz w:val="24"/>
                <w:szCs w:val="24"/>
              </w:rPr>
              <w:t>Дата</w:t>
            </w:r>
          </w:p>
        </w:tc>
        <w:tc>
          <w:tcPr>
            <w:tcW w:w="4081" w:type="dxa"/>
          </w:tcPr>
          <w:p w:rsidR="00EC1B75" w:rsidRPr="00EC1B75" w:rsidRDefault="00EC1B75" w:rsidP="00EC1B75">
            <w:pPr>
              <w:jc w:val="center"/>
              <w:rPr>
                <w:b/>
                <w:sz w:val="24"/>
                <w:szCs w:val="24"/>
              </w:rPr>
            </w:pPr>
            <w:r w:rsidRPr="00EC1B75">
              <w:rPr>
                <w:b/>
                <w:sz w:val="24"/>
                <w:szCs w:val="24"/>
              </w:rPr>
              <w:t>Тема урока</w:t>
            </w:r>
          </w:p>
        </w:tc>
        <w:tc>
          <w:tcPr>
            <w:tcW w:w="3243" w:type="dxa"/>
          </w:tcPr>
          <w:p w:rsidR="00EC1B75" w:rsidRPr="00EC1B75" w:rsidRDefault="00EC1B75" w:rsidP="00EC1B75">
            <w:pPr>
              <w:jc w:val="center"/>
              <w:rPr>
                <w:b/>
                <w:sz w:val="24"/>
                <w:szCs w:val="24"/>
              </w:rPr>
            </w:pPr>
            <w:r w:rsidRPr="00EC1B75">
              <w:rPr>
                <w:b/>
                <w:sz w:val="24"/>
                <w:szCs w:val="24"/>
              </w:rPr>
              <w:t>Элементы содержания</w:t>
            </w:r>
          </w:p>
        </w:tc>
        <w:tc>
          <w:tcPr>
            <w:tcW w:w="3523" w:type="dxa"/>
          </w:tcPr>
          <w:p w:rsidR="00EC1B75" w:rsidRPr="00EC1B75" w:rsidRDefault="00EC1B75" w:rsidP="00EC1B75">
            <w:pPr>
              <w:jc w:val="center"/>
              <w:rPr>
                <w:b/>
                <w:sz w:val="24"/>
                <w:szCs w:val="24"/>
              </w:rPr>
            </w:pPr>
            <w:r w:rsidRPr="00EC1B75">
              <w:rPr>
                <w:b/>
                <w:sz w:val="24"/>
                <w:szCs w:val="24"/>
              </w:rPr>
              <w:t xml:space="preserve">Требования к уровню подготовки </w:t>
            </w:r>
            <w:proofErr w:type="gramStart"/>
            <w:r w:rsidRPr="00EC1B75">
              <w:rPr>
                <w:b/>
                <w:sz w:val="24"/>
                <w:szCs w:val="24"/>
              </w:rPr>
              <w:t>обучающихся</w:t>
            </w:r>
            <w:proofErr w:type="gramEnd"/>
          </w:p>
        </w:tc>
        <w:tc>
          <w:tcPr>
            <w:tcW w:w="1914" w:type="dxa"/>
          </w:tcPr>
          <w:p w:rsidR="00EC1B75" w:rsidRPr="00EC1B75" w:rsidRDefault="00EC1B75" w:rsidP="00EC1B75">
            <w:pPr>
              <w:jc w:val="center"/>
              <w:rPr>
                <w:b/>
                <w:sz w:val="24"/>
                <w:szCs w:val="24"/>
              </w:rPr>
            </w:pPr>
            <w:r w:rsidRPr="00EC1B75">
              <w:rPr>
                <w:b/>
                <w:sz w:val="24"/>
                <w:szCs w:val="24"/>
              </w:rPr>
              <w:t>Примечание</w:t>
            </w:r>
          </w:p>
        </w:tc>
      </w:tr>
      <w:tr w:rsidR="00B201A2" w:rsidTr="00B201A2">
        <w:tc>
          <w:tcPr>
            <w:tcW w:w="618" w:type="dxa"/>
          </w:tcPr>
          <w:p w:rsidR="00EC1B75" w:rsidRDefault="00EC1B75"/>
        </w:tc>
        <w:tc>
          <w:tcPr>
            <w:tcW w:w="1407" w:type="dxa"/>
          </w:tcPr>
          <w:p w:rsidR="00EC1B75" w:rsidRDefault="00EC1B75"/>
        </w:tc>
        <w:tc>
          <w:tcPr>
            <w:tcW w:w="4081" w:type="dxa"/>
          </w:tcPr>
          <w:p w:rsidR="00EC1B75" w:rsidRPr="00EC1B75" w:rsidRDefault="00EC1B75" w:rsidP="00EC1B75">
            <w:pPr>
              <w:jc w:val="center"/>
              <w:rPr>
                <w:b/>
                <w:sz w:val="24"/>
                <w:szCs w:val="24"/>
              </w:rPr>
            </w:pPr>
            <w:r w:rsidRPr="00EC1B75">
              <w:rPr>
                <w:b/>
                <w:sz w:val="24"/>
                <w:szCs w:val="24"/>
              </w:rPr>
              <w:t>Повторение материала первого класса -10 часов</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EC1B75">
            <w:r>
              <w:t>1</w:t>
            </w:r>
          </w:p>
        </w:tc>
        <w:tc>
          <w:tcPr>
            <w:tcW w:w="1407" w:type="dxa"/>
          </w:tcPr>
          <w:p w:rsidR="00EC1B75" w:rsidRDefault="00EC1B75"/>
        </w:tc>
        <w:tc>
          <w:tcPr>
            <w:tcW w:w="4081" w:type="dxa"/>
          </w:tcPr>
          <w:p w:rsidR="00EC1B75" w:rsidRDefault="00937F62">
            <w:r>
              <w:t>Состав чисел 6,7,8,9,10</w:t>
            </w:r>
          </w:p>
        </w:tc>
        <w:tc>
          <w:tcPr>
            <w:tcW w:w="3243" w:type="dxa"/>
          </w:tcPr>
          <w:p w:rsidR="00EC1B75" w:rsidRDefault="00937F62">
            <w:r>
              <w:t>Счёт предметов. Числа однозначные.</w:t>
            </w:r>
          </w:p>
        </w:tc>
        <w:tc>
          <w:tcPr>
            <w:tcW w:w="3523" w:type="dxa"/>
          </w:tcPr>
          <w:p w:rsidR="00EC1B75" w:rsidRDefault="00937F62">
            <w:r w:rsidRPr="004030C9">
              <w:rPr>
                <w:b/>
              </w:rPr>
              <w:t>Знать</w:t>
            </w:r>
            <w:r>
              <w:t xml:space="preserve"> состав чисел первого десятка; последовательность чисел в пределах 100</w:t>
            </w:r>
            <w:r w:rsidRPr="004030C9">
              <w:rPr>
                <w:b/>
              </w:rPr>
              <w:t>. Уметь</w:t>
            </w:r>
            <w:r>
              <w:t xml:space="preserve"> читать, записывать и сравнивать числа в пределах 100; пользоваться  изученной  математической терминологией.</w:t>
            </w:r>
          </w:p>
        </w:tc>
        <w:tc>
          <w:tcPr>
            <w:tcW w:w="1914" w:type="dxa"/>
          </w:tcPr>
          <w:p w:rsidR="00EC1B75" w:rsidRDefault="00EC1B75"/>
        </w:tc>
      </w:tr>
      <w:tr w:rsidR="00B201A2" w:rsidTr="00B201A2">
        <w:tc>
          <w:tcPr>
            <w:tcW w:w="618" w:type="dxa"/>
          </w:tcPr>
          <w:p w:rsidR="00EC1B75" w:rsidRDefault="00937F62">
            <w:r>
              <w:t>2</w:t>
            </w:r>
          </w:p>
        </w:tc>
        <w:tc>
          <w:tcPr>
            <w:tcW w:w="1407" w:type="dxa"/>
          </w:tcPr>
          <w:p w:rsidR="00EC1B75" w:rsidRDefault="00EC1B75"/>
        </w:tc>
        <w:tc>
          <w:tcPr>
            <w:tcW w:w="4081" w:type="dxa"/>
          </w:tcPr>
          <w:p w:rsidR="00EC1B75" w:rsidRDefault="00937F62">
            <w:r>
              <w:t>Отрезки. Математический диктант.</w:t>
            </w:r>
          </w:p>
        </w:tc>
        <w:tc>
          <w:tcPr>
            <w:tcW w:w="3243" w:type="dxa"/>
          </w:tcPr>
          <w:p w:rsidR="00EC1B75" w:rsidRDefault="00D75360">
            <w:r>
              <w:t>Арифметические действия с числами. Конкретный смысл и название действий сложения и вычитания. Нахождение целого и части отрезка.</w:t>
            </w:r>
          </w:p>
        </w:tc>
        <w:tc>
          <w:tcPr>
            <w:tcW w:w="3523" w:type="dxa"/>
          </w:tcPr>
          <w:p w:rsidR="00EC1B75" w:rsidRDefault="00D75360">
            <w:r w:rsidRPr="004030C9">
              <w:rPr>
                <w:b/>
              </w:rPr>
              <w:t>Знать</w:t>
            </w:r>
            <w:r>
              <w:t xml:space="preserve"> таблицу сложения и вычитания. </w:t>
            </w:r>
            <w:r w:rsidRPr="004030C9">
              <w:rPr>
                <w:b/>
              </w:rPr>
              <w:t xml:space="preserve">Учить </w:t>
            </w:r>
            <w:r>
              <w:t>находить  целое и части отрезка.  Уметь читать, записывать и сравнивать  числа в пределах 100; выполнять устные вычисления с однозначными числами и нулём.</w:t>
            </w:r>
          </w:p>
        </w:tc>
        <w:tc>
          <w:tcPr>
            <w:tcW w:w="1914" w:type="dxa"/>
          </w:tcPr>
          <w:p w:rsidR="00EC1B75" w:rsidRDefault="00EC1B75"/>
        </w:tc>
      </w:tr>
      <w:tr w:rsidR="00B201A2" w:rsidTr="00B201A2">
        <w:tc>
          <w:tcPr>
            <w:tcW w:w="618" w:type="dxa"/>
          </w:tcPr>
          <w:p w:rsidR="00EC1B75" w:rsidRDefault="00D75360">
            <w:r>
              <w:t>3- 4</w:t>
            </w:r>
          </w:p>
        </w:tc>
        <w:tc>
          <w:tcPr>
            <w:tcW w:w="1407" w:type="dxa"/>
          </w:tcPr>
          <w:p w:rsidR="00EC1B75" w:rsidRDefault="00EC1B75"/>
        </w:tc>
        <w:tc>
          <w:tcPr>
            <w:tcW w:w="4081" w:type="dxa"/>
          </w:tcPr>
          <w:p w:rsidR="00EC1B75" w:rsidRDefault="00D75360">
            <w:r>
              <w:t>Сложение и вычитание чисел без перехода в другой разряд.</w:t>
            </w:r>
          </w:p>
        </w:tc>
        <w:tc>
          <w:tcPr>
            <w:tcW w:w="3243" w:type="dxa"/>
          </w:tcPr>
          <w:p w:rsidR="00EC1B75" w:rsidRDefault="00D75360">
            <w:r>
              <w:t>Арифметические действия  с числами. Таблица сложения однозначных чисел и соответствующие случаи вычитания.</w:t>
            </w:r>
          </w:p>
        </w:tc>
        <w:tc>
          <w:tcPr>
            <w:tcW w:w="3523" w:type="dxa"/>
          </w:tcPr>
          <w:p w:rsidR="00EC1B75" w:rsidRDefault="00D75360">
            <w:r w:rsidRPr="004030C9">
              <w:rPr>
                <w:b/>
              </w:rPr>
              <w:t>Знать</w:t>
            </w:r>
            <w:r>
              <w:t xml:space="preserve"> правила сложения и вычитания </w:t>
            </w:r>
            <w:r w:rsidR="004030C9">
              <w:t xml:space="preserve"> чисел  без перехода в другой разряд; таблицу сложения и вычитания однозначных чисел. </w:t>
            </w:r>
            <w:r w:rsidR="004030C9" w:rsidRPr="004030C9">
              <w:rPr>
                <w:b/>
              </w:rPr>
              <w:t>Уметь</w:t>
            </w:r>
            <w:r w:rsidR="004030C9">
              <w:t xml:space="preserve"> выполнять сложение и вычитание чисел без перехода в другой разряд.</w:t>
            </w:r>
          </w:p>
        </w:tc>
        <w:tc>
          <w:tcPr>
            <w:tcW w:w="1914" w:type="dxa"/>
          </w:tcPr>
          <w:p w:rsidR="00EC1B75" w:rsidRDefault="00EC1B75"/>
        </w:tc>
      </w:tr>
      <w:tr w:rsidR="00B201A2" w:rsidTr="00B201A2">
        <w:tc>
          <w:tcPr>
            <w:tcW w:w="618" w:type="dxa"/>
          </w:tcPr>
          <w:p w:rsidR="00EC1B75" w:rsidRDefault="004030C9">
            <w:r>
              <w:t>5</w:t>
            </w:r>
          </w:p>
        </w:tc>
        <w:tc>
          <w:tcPr>
            <w:tcW w:w="1407" w:type="dxa"/>
          </w:tcPr>
          <w:p w:rsidR="00EC1B75" w:rsidRDefault="00EC1B75"/>
        </w:tc>
        <w:tc>
          <w:tcPr>
            <w:tcW w:w="4081" w:type="dxa"/>
          </w:tcPr>
          <w:p w:rsidR="00EC1B75" w:rsidRDefault="004030C9">
            <w:r>
              <w:t>Равенства и неравенства.</w:t>
            </w:r>
          </w:p>
        </w:tc>
        <w:tc>
          <w:tcPr>
            <w:tcW w:w="3243" w:type="dxa"/>
          </w:tcPr>
          <w:p w:rsidR="00EC1B75" w:rsidRPr="004030C9" w:rsidRDefault="004030C9">
            <w:r>
              <w:t xml:space="preserve">Отношения «=» (равно), «&gt;» (больше), «&lt;» (меньше). Таблица сложения однозначных чисел и соответствующие случаи вычитания. Устные приёмы вычислений с натуральными </w:t>
            </w:r>
            <w:r>
              <w:lastRenderedPageBreak/>
              <w:t>числами.</w:t>
            </w:r>
          </w:p>
        </w:tc>
        <w:tc>
          <w:tcPr>
            <w:tcW w:w="3523" w:type="dxa"/>
          </w:tcPr>
          <w:p w:rsidR="00EC1B75" w:rsidRPr="00E774D3" w:rsidRDefault="004030C9">
            <w:r w:rsidRPr="00E774D3">
              <w:rPr>
                <w:b/>
              </w:rPr>
              <w:lastRenderedPageBreak/>
              <w:t xml:space="preserve">Знать </w:t>
            </w:r>
            <w:r>
              <w:t xml:space="preserve">понятия «равенства» и «неравенства». </w:t>
            </w:r>
            <w:r w:rsidRPr="00E774D3">
              <w:rPr>
                <w:b/>
              </w:rPr>
              <w:t xml:space="preserve">Уметь </w:t>
            </w:r>
            <w:r>
              <w:t>читать,  записывать и сравнивать числа в пределах 100;  использовать  знаки</w:t>
            </w:r>
            <w:r w:rsidR="00E774D3">
              <w:t xml:space="preserve"> »=» (равно), «</w:t>
            </w:r>
            <w:r w:rsidR="00E774D3" w:rsidRPr="00E774D3">
              <w:t>&gt;”</w:t>
            </w:r>
            <w:r w:rsidR="00976777">
              <w:t xml:space="preserve"> </w:t>
            </w:r>
            <w:r w:rsidR="00E774D3">
              <w:t>(больше), «&lt;» (меньше).</w:t>
            </w:r>
          </w:p>
        </w:tc>
        <w:tc>
          <w:tcPr>
            <w:tcW w:w="1914" w:type="dxa"/>
          </w:tcPr>
          <w:p w:rsidR="00EC1B75" w:rsidRDefault="00EC1B75"/>
        </w:tc>
      </w:tr>
      <w:tr w:rsidR="00B201A2" w:rsidTr="00B201A2">
        <w:tc>
          <w:tcPr>
            <w:tcW w:w="618" w:type="dxa"/>
          </w:tcPr>
          <w:p w:rsidR="00EC1B75" w:rsidRDefault="00E774D3">
            <w:r>
              <w:lastRenderedPageBreak/>
              <w:t>6</w:t>
            </w:r>
          </w:p>
        </w:tc>
        <w:tc>
          <w:tcPr>
            <w:tcW w:w="1407" w:type="dxa"/>
          </w:tcPr>
          <w:p w:rsidR="00EC1B75" w:rsidRDefault="00EC1B75"/>
        </w:tc>
        <w:tc>
          <w:tcPr>
            <w:tcW w:w="4081" w:type="dxa"/>
          </w:tcPr>
          <w:p w:rsidR="00EC1B75" w:rsidRDefault="00E774D3">
            <w:r>
              <w:t xml:space="preserve">Сложение и вычитание. </w:t>
            </w:r>
            <w:r w:rsidR="00F86823">
              <w:rPr>
                <w:b/>
              </w:rPr>
              <w:t>Тест</w:t>
            </w:r>
            <w:r w:rsidRPr="00F86823">
              <w:rPr>
                <w:b/>
              </w:rPr>
              <w:t>.</w:t>
            </w:r>
          </w:p>
        </w:tc>
        <w:tc>
          <w:tcPr>
            <w:tcW w:w="3243" w:type="dxa"/>
          </w:tcPr>
          <w:p w:rsidR="00EC1B75" w:rsidRDefault="00E774D3">
            <w:r>
              <w:t>Арифметические действия с числами. Таблица сложения  однозначных чисел  и соответствующие случаи вычитания.</w:t>
            </w:r>
          </w:p>
        </w:tc>
        <w:tc>
          <w:tcPr>
            <w:tcW w:w="3523" w:type="dxa"/>
          </w:tcPr>
          <w:p w:rsidR="00EC1B75" w:rsidRDefault="00E774D3">
            <w:r w:rsidRPr="004030C9">
              <w:rPr>
                <w:b/>
              </w:rPr>
              <w:t>Знать</w:t>
            </w:r>
            <w:r>
              <w:t xml:space="preserve"> правила сложения и вычитания  чисел  без перехода в другой разряд; таблицу сложения и вычитания однозначных чисел. </w:t>
            </w:r>
            <w:r w:rsidRPr="004030C9">
              <w:rPr>
                <w:b/>
              </w:rPr>
              <w:t>Уметь</w:t>
            </w:r>
            <w:r>
              <w:t xml:space="preserve"> выполнять сложение и вычитание чисел без перехода в другой разряд.</w:t>
            </w:r>
          </w:p>
        </w:tc>
        <w:tc>
          <w:tcPr>
            <w:tcW w:w="1914" w:type="dxa"/>
          </w:tcPr>
          <w:p w:rsidR="00EC1B75" w:rsidRDefault="00EC1B75"/>
        </w:tc>
      </w:tr>
      <w:tr w:rsidR="00B201A2" w:rsidTr="00B201A2">
        <w:tc>
          <w:tcPr>
            <w:tcW w:w="618" w:type="dxa"/>
          </w:tcPr>
          <w:p w:rsidR="00EC1B75" w:rsidRDefault="00E774D3">
            <w:r>
              <w:t>7</w:t>
            </w:r>
            <w:r w:rsidR="003C407A">
              <w:t>- 8</w:t>
            </w:r>
          </w:p>
        </w:tc>
        <w:tc>
          <w:tcPr>
            <w:tcW w:w="1407" w:type="dxa"/>
          </w:tcPr>
          <w:p w:rsidR="00EC1B75" w:rsidRDefault="00EC1B75"/>
        </w:tc>
        <w:tc>
          <w:tcPr>
            <w:tcW w:w="4081" w:type="dxa"/>
          </w:tcPr>
          <w:p w:rsidR="00EC1B75" w:rsidRDefault="00E774D3">
            <w:r>
              <w:t>Решение задач. Вычитание вида 27 - 7</w:t>
            </w:r>
          </w:p>
        </w:tc>
        <w:tc>
          <w:tcPr>
            <w:tcW w:w="3243" w:type="dxa"/>
          </w:tcPr>
          <w:p w:rsidR="00EC1B75" w:rsidRDefault="00E774D3">
            <w:r>
              <w:t xml:space="preserve">Решение текстовых задач арифметическим способом (с опорой на  схемы, таблицы, </w:t>
            </w:r>
            <w:r w:rsidR="003C407A">
              <w:t>краткие записи и другие модели). Двузначные числа. Представление числа в виде суммы разрядных слагаемых. Вычитание чисел.</w:t>
            </w:r>
          </w:p>
        </w:tc>
        <w:tc>
          <w:tcPr>
            <w:tcW w:w="3523" w:type="dxa"/>
          </w:tcPr>
          <w:p w:rsidR="00EC1B75" w:rsidRDefault="003C407A">
            <w:r w:rsidRPr="005F79B1">
              <w:rPr>
                <w:b/>
              </w:rPr>
              <w:t>Знать</w:t>
            </w:r>
            <w:r>
              <w:t xml:space="preserve"> основные части задачи; способы записи условия задачи; приём вычитания вида 27-7; таблицу сложения и вычитания однозначных чисел</w:t>
            </w:r>
            <w:r w:rsidRPr="005F79B1">
              <w:rPr>
                <w:b/>
              </w:rPr>
              <w:t>. Уметь</w:t>
            </w:r>
            <w:r>
              <w:t xml:space="preserve"> оформлять запись задачи; решать текстовые задачи арифметическим способом; отличать задачи от рассказа; выполнять вычитание вида 27-7, устные вычисления.</w:t>
            </w:r>
          </w:p>
        </w:tc>
        <w:tc>
          <w:tcPr>
            <w:tcW w:w="1914" w:type="dxa"/>
          </w:tcPr>
          <w:p w:rsidR="00EC1B75" w:rsidRDefault="00EC1B75"/>
        </w:tc>
      </w:tr>
      <w:tr w:rsidR="00B201A2" w:rsidTr="00B201A2">
        <w:trPr>
          <w:trHeight w:val="2276"/>
        </w:trPr>
        <w:tc>
          <w:tcPr>
            <w:tcW w:w="618" w:type="dxa"/>
          </w:tcPr>
          <w:p w:rsidR="00EC1B75" w:rsidRDefault="003C407A">
            <w:r>
              <w:t>9</w:t>
            </w:r>
          </w:p>
        </w:tc>
        <w:tc>
          <w:tcPr>
            <w:tcW w:w="1407" w:type="dxa"/>
          </w:tcPr>
          <w:p w:rsidR="00EC1B75" w:rsidRDefault="00EC1B75"/>
        </w:tc>
        <w:tc>
          <w:tcPr>
            <w:tcW w:w="4081" w:type="dxa"/>
          </w:tcPr>
          <w:p w:rsidR="00EC1B75" w:rsidRDefault="003C407A">
            <w:r>
              <w:t>Сравнение отрезков. Сложение вида 54+6</w:t>
            </w:r>
          </w:p>
        </w:tc>
        <w:tc>
          <w:tcPr>
            <w:tcW w:w="3243" w:type="dxa"/>
          </w:tcPr>
          <w:p w:rsidR="00EC1B75" w:rsidRDefault="005F79B1">
            <w:r>
              <w:t>Нахождение целого и части отрезка. Двузначные числа. Десятки и единицы. Представление числа в виде суммы разрядных слагаемых. Разбор нового случая сложения.</w:t>
            </w:r>
          </w:p>
        </w:tc>
        <w:tc>
          <w:tcPr>
            <w:tcW w:w="3523" w:type="dxa"/>
          </w:tcPr>
          <w:p w:rsidR="00EC1B75" w:rsidRDefault="005F79B1">
            <w:r>
              <w:t xml:space="preserve"> </w:t>
            </w:r>
            <w:r w:rsidRPr="005F79B1">
              <w:rPr>
                <w:b/>
              </w:rPr>
              <w:t xml:space="preserve">Знать </w:t>
            </w:r>
            <w:r>
              <w:t>приёмы сложения вида 54+6; таблицу сложения и вычитания однозначных чисел</w:t>
            </w:r>
            <w:r w:rsidRPr="005F79B1">
              <w:rPr>
                <w:b/>
              </w:rPr>
              <w:t>. Уметь</w:t>
            </w:r>
            <w:r>
              <w:t xml:space="preserve"> находить целое и части отрезка; выполнять сложение вида 54+6;  читать, записывать и сравнивать числа в пределах 100.</w:t>
            </w:r>
          </w:p>
        </w:tc>
        <w:tc>
          <w:tcPr>
            <w:tcW w:w="1914" w:type="dxa"/>
          </w:tcPr>
          <w:p w:rsidR="00EC1B75" w:rsidRDefault="00EC1B75"/>
        </w:tc>
      </w:tr>
      <w:tr w:rsidR="00B201A2" w:rsidTr="00B201A2">
        <w:tc>
          <w:tcPr>
            <w:tcW w:w="618" w:type="dxa"/>
          </w:tcPr>
          <w:p w:rsidR="00EC1B75" w:rsidRDefault="005F79B1">
            <w:r>
              <w:t>10</w:t>
            </w:r>
          </w:p>
        </w:tc>
        <w:tc>
          <w:tcPr>
            <w:tcW w:w="1407" w:type="dxa"/>
          </w:tcPr>
          <w:p w:rsidR="00EC1B75" w:rsidRDefault="00EC1B75"/>
        </w:tc>
        <w:tc>
          <w:tcPr>
            <w:tcW w:w="4081" w:type="dxa"/>
          </w:tcPr>
          <w:p w:rsidR="00EC1B75" w:rsidRPr="00F86823" w:rsidRDefault="005F79B1">
            <w:pPr>
              <w:rPr>
                <w:b/>
              </w:rPr>
            </w:pPr>
            <w:r w:rsidRPr="00F86823">
              <w:rPr>
                <w:b/>
              </w:rPr>
              <w:t>Входная контрольная работа.</w:t>
            </w:r>
          </w:p>
        </w:tc>
        <w:tc>
          <w:tcPr>
            <w:tcW w:w="3243" w:type="dxa"/>
          </w:tcPr>
          <w:p w:rsidR="00EC1B75" w:rsidRDefault="005F79B1">
            <w:r>
              <w:t>Проведение контрольной работы.</w:t>
            </w:r>
          </w:p>
        </w:tc>
        <w:tc>
          <w:tcPr>
            <w:tcW w:w="3523" w:type="dxa"/>
          </w:tcPr>
          <w:p w:rsidR="00EC1B75" w:rsidRDefault="00BB69C6">
            <w:r w:rsidRPr="00CC6504">
              <w:rPr>
                <w:b/>
              </w:rPr>
              <w:t>Уметь</w:t>
            </w:r>
            <w:r>
              <w:t xml:space="preserve"> выполнять вычисления на повторение; </w:t>
            </w:r>
            <w:r w:rsidRPr="00CC6504">
              <w:rPr>
                <w:b/>
              </w:rPr>
              <w:t xml:space="preserve">решать </w:t>
            </w:r>
            <w:r>
              <w:t>текстовые задачи арифметическим способом; проверять правильность выполненных вычислений.</w:t>
            </w:r>
          </w:p>
        </w:tc>
        <w:tc>
          <w:tcPr>
            <w:tcW w:w="1914" w:type="dxa"/>
          </w:tcPr>
          <w:p w:rsidR="00EC1B75" w:rsidRDefault="00EC1B75"/>
        </w:tc>
      </w:tr>
      <w:tr w:rsidR="00B201A2" w:rsidTr="00B201A2">
        <w:tc>
          <w:tcPr>
            <w:tcW w:w="618" w:type="dxa"/>
          </w:tcPr>
          <w:p w:rsidR="00EC1B75" w:rsidRDefault="00EC1B75"/>
        </w:tc>
        <w:tc>
          <w:tcPr>
            <w:tcW w:w="1407" w:type="dxa"/>
          </w:tcPr>
          <w:p w:rsidR="00EC1B75" w:rsidRDefault="00EC1B75"/>
        </w:tc>
        <w:tc>
          <w:tcPr>
            <w:tcW w:w="4081" w:type="dxa"/>
          </w:tcPr>
          <w:p w:rsidR="00EC1B75" w:rsidRPr="00BB69C6" w:rsidRDefault="00BB69C6" w:rsidP="00BB69C6">
            <w:pPr>
              <w:jc w:val="center"/>
              <w:rPr>
                <w:b/>
                <w:sz w:val="24"/>
                <w:szCs w:val="24"/>
              </w:rPr>
            </w:pPr>
            <w:r w:rsidRPr="00BB69C6">
              <w:rPr>
                <w:b/>
                <w:sz w:val="24"/>
                <w:szCs w:val="24"/>
              </w:rPr>
              <w:t>Дополнение до</w:t>
            </w:r>
            <w:r>
              <w:rPr>
                <w:b/>
                <w:sz w:val="24"/>
                <w:szCs w:val="24"/>
              </w:rPr>
              <w:t>»</w:t>
            </w:r>
            <w:r w:rsidRPr="00BB69C6">
              <w:rPr>
                <w:b/>
                <w:sz w:val="24"/>
                <w:szCs w:val="24"/>
              </w:rPr>
              <w:t xml:space="preserve"> круглых</w:t>
            </w:r>
            <w:r>
              <w:rPr>
                <w:b/>
                <w:sz w:val="24"/>
                <w:szCs w:val="24"/>
              </w:rPr>
              <w:t>»</w:t>
            </w:r>
            <w:r w:rsidRPr="00BB69C6">
              <w:rPr>
                <w:b/>
                <w:sz w:val="24"/>
                <w:szCs w:val="24"/>
              </w:rPr>
              <w:t xml:space="preserve"> десятков </w:t>
            </w:r>
            <w:r w:rsidRPr="00BB69C6">
              <w:rPr>
                <w:b/>
                <w:sz w:val="24"/>
                <w:szCs w:val="24"/>
              </w:rPr>
              <w:lastRenderedPageBreak/>
              <w:t>– 3 часа.</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BB69C6">
            <w:r>
              <w:lastRenderedPageBreak/>
              <w:t>11</w:t>
            </w:r>
          </w:p>
        </w:tc>
        <w:tc>
          <w:tcPr>
            <w:tcW w:w="1407" w:type="dxa"/>
          </w:tcPr>
          <w:p w:rsidR="00EC1B75" w:rsidRDefault="00EC1B75"/>
        </w:tc>
        <w:tc>
          <w:tcPr>
            <w:tcW w:w="4081" w:type="dxa"/>
          </w:tcPr>
          <w:p w:rsidR="00EC1B75" w:rsidRDefault="00BB69C6">
            <w:r>
              <w:t>Анализ контрольной работы. Дополнение  двузначных чисел до «круглых» десятков.</w:t>
            </w:r>
          </w:p>
        </w:tc>
        <w:tc>
          <w:tcPr>
            <w:tcW w:w="3243" w:type="dxa"/>
          </w:tcPr>
          <w:p w:rsidR="00EC1B75" w:rsidRDefault="00BB69C6">
            <w:r>
              <w:t>Двузначные и однозначные числа. Десятки и единицы. Представление числа в виде суммы разрядных слагаемых. Таблица сложения однозначных чисел.</w:t>
            </w:r>
          </w:p>
        </w:tc>
        <w:tc>
          <w:tcPr>
            <w:tcW w:w="3523" w:type="dxa"/>
          </w:tcPr>
          <w:p w:rsidR="00EC1B75" w:rsidRDefault="00BB69C6">
            <w:r w:rsidRPr="00CC6504">
              <w:rPr>
                <w:b/>
              </w:rPr>
              <w:t>Уметь</w:t>
            </w:r>
            <w:r>
              <w:t xml:space="preserve"> выполнять работу над ошибками; читать, записывать и сравнивать  числа в пределах 100; </w:t>
            </w:r>
            <w:r w:rsidRPr="00CC6504">
              <w:rPr>
                <w:b/>
              </w:rPr>
              <w:t xml:space="preserve">решать </w:t>
            </w:r>
            <w:r>
              <w:t>текстовые задачи арифметическим способом; проверять правильность выполненных вычислений.</w:t>
            </w:r>
          </w:p>
        </w:tc>
        <w:tc>
          <w:tcPr>
            <w:tcW w:w="1914" w:type="dxa"/>
          </w:tcPr>
          <w:p w:rsidR="00EC1B75" w:rsidRDefault="00EC1B75"/>
        </w:tc>
      </w:tr>
      <w:tr w:rsidR="00B201A2" w:rsidTr="00B201A2">
        <w:tc>
          <w:tcPr>
            <w:tcW w:w="618" w:type="dxa"/>
          </w:tcPr>
          <w:p w:rsidR="00EC1B75" w:rsidRDefault="00BB69C6">
            <w:r>
              <w:t>12</w:t>
            </w:r>
            <w:r w:rsidR="00CC6504">
              <w:t xml:space="preserve"> –</w:t>
            </w:r>
          </w:p>
          <w:p w:rsidR="00CC6504" w:rsidRDefault="00CC6504">
            <w:r>
              <w:t>13</w:t>
            </w:r>
          </w:p>
        </w:tc>
        <w:tc>
          <w:tcPr>
            <w:tcW w:w="1407" w:type="dxa"/>
          </w:tcPr>
          <w:p w:rsidR="00EC1B75" w:rsidRDefault="00EC1B75"/>
        </w:tc>
        <w:tc>
          <w:tcPr>
            <w:tcW w:w="4081" w:type="dxa"/>
          </w:tcPr>
          <w:p w:rsidR="00EC1B75" w:rsidRDefault="00CC6504">
            <w:r>
              <w:t>Дополнение  двузначных чисел до «круглых» десятков.</w:t>
            </w:r>
          </w:p>
          <w:p w:rsidR="00CC6504" w:rsidRPr="00F86823" w:rsidRDefault="00CC6504">
            <w:pPr>
              <w:rPr>
                <w:b/>
              </w:rPr>
            </w:pPr>
            <w:r w:rsidRPr="00F86823">
              <w:rPr>
                <w:b/>
              </w:rPr>
              <w:t>Самостоятельная работа.</w:t>
            </w:r>
          </w:p>
        </w:tc>
        <w:tc>
          <w:tcPr>
            <w:tcW w:w="3243" w:type="dxa"/>
          </w:tcPr>
          <w:p w:rsidR="00EC1B75" w:rsidRDefault="00CC6504">
            <w:r>
              <w:t>Двузначные и однозначные числа. Десятки и единицы. Представление числа в виде суммы разрядных слагаемых.  Таблица сложения однозначных чисел.</w:t>
            </w:r>
          </w:p>
        </w:tc>
        <w:tc>
          <w:tcPr>
            <w:tcW w:w="3523" w:type="dxa"/>
          </w:tcPr>
          <w:p w:rsidR="00EC1B75" w:rsidRDefault="00CC6504">
            <w:r w:rsidRPr="00F86823">
              <w:rPr>
                <w:b/>
              </w:rPr>
              <w:t>Знать</w:t>
            </w:r>
            <w:r>
              <w:t xml:space="preserve"> понятие «круглые» числа; способ дополнения двузначных чисел до «круглых» десятков; таблицу сложения и вычитания однозначных чисел. </w:t>
            </w:r>
            <w:r w:rsidR="007B5DA2">
              <w:t>Уметь дополнять двузначные числа до» круглых»  десятков.</w:t>
            </w:r>
          </w:p>
        </w:tc>
        <w:tc>
          <w:tcPr>
            <w:tcW w:w="1914" w:type="dxa"/>
          </w:tcPr>
          <w:p w:rsidR="00EC1B75" w:rsidRDefault="00EC1B75"/>
        </w:tc>
      </w:tr>
      <w:tr w:rsidR="00B201A2" w:rsidTr="00B201A2">
        <w:tc>
          <w:tcPr>
            <w:tcW w:w="618" w:type="dxa"/>
          </w:tcPr>
          <w:p w:rsidR="00EC1B75" w:rsidRDefault="00EC1B75"/>
        </w:tc>
        <w:tc>
          <w:tcPr>
            <w:tcW w:w="1407" w:type="dxa"/>
          </w:tcPr>
          <w:p w:rsidR="00EC1B75" w:rsidRDefault="00EC1B75"/>
        </w:tc>
        <w:tc>
          <w:tcPr>
            <w:tcW w:w="4081" w:type="dxa"/>
          </w:tcPr>
          <w:p w:rsidR="00EC1B75" w:rsidRPr="007B5DA2" w:rsidRDefault="007B5DA2" w:rsidP="007B5DA2">
            <w:pPr>
              <w:jc w:val="center"/>
              <w:rPr>
                <w:b/>
                <w:sz w:val="24"/>
                <w:szCs w:val="24"/>
              </w:rPr>
            </w:pPr>
            <w:r w:rsidRPr="007B5DA2">
              <w:rPr>
                <w:b/>
                <w:sz w:val="24"/>
                <w:szCs w:val="24"/>
              </w:rPr>
              <w:t>Вычитание однозначных чисел из «круглых» чисел – 7 часов</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7B5DA2">
            <w:r>
              <w:t>14 –</w:t>
            </w:r>
          </w:p>
          <w:p w:rsidR="007B5DA2" w:rsidRDefault="007B5DA2">
            <w:r>
              <w:t>1</w:t>
            </w:r>
            <w:r w:rsidR="007405E9">
              <w:t>5</w:t>
            </w:r>
          </w:p>
        </w:tc>
        <w:tc>
          <w:tcPr>
            <w:tcW w:w="1407" w:type="dxa"/>
          </w:tcPr>
          <w:p w:rsidR="00EC1B75" w:rsidRDefault="00EC1B75"/>
        </w:tc>
        <w:tc>
          <w:tcPr>
            <w:tcW w:w="4081" w:type="dxa"/>
          </w:tcPr>
          <w:p w:rsidR="00F86823" w:rsidRDefault="00D76E7F">
            <w:r>
              <w:t xml:space="preserve">Вычитание однозначных чисел из «круглых» десятков. </w:t>
            </w:r>
          </w:p>
          <w:p w:rsidR="00EC1B75" w:rsidRPr="00F86823" w:rsidRDefault="00D76E7F">
            <w:pPr>
              <w:rPr>
                <w:b/>
              </w:rPr>
            </w:pPr>
            <w:r w:rsidRPr="00F86823">
              <w:rPr>
                <w:b/>
              </w:rPr>
              <w:t>Самостоятельная работа.</w:t>
            </w:r>
          </w:p>
        </w:tc>
        <w:tc>
          <w:tcPr>
            <w:tcW w:w="3243" w:type="dxa"/>
          </w:tcPr>
          <w:p w:rsidR="00EC1B75" w:rsidRDefault="00D76E7F">
            <w:r>
              <w:t>Двузначные и однозначные числа. Десятки и единицы. Представление числа в виде  суммы разрядных слагаемых. Таблица сложения однозначных чисел и соответствующие случаи вычитания.</w:t>
            </w:r>
          </w:p>
        </w:tc>
        <w:tc>
          <w:tcPr>
            <w:tcW w:w="3523" w:type="dxa"/>
          </w:tcPr>
          <w:p w:rsidR="00EC1B75" w:rsidRDefault="00D76E7F">
            <w:r w:rsidRPr="00F86823">
              <w:rPr>
                <w:b/>
              </w:rPr>
              <w:t>Знать</w:t>
            </w:r>
            <w:r>
              <w:t xml:space="preserve"> приём вычитания однозначных чисел из «круглых» десятков. Уметь выполнять вычитание вида 40-6; пользоваться   изученной математической  терминологией; выполнять устные вычисления с однозначными и двузначными числами; решать текстовые задачи арифметическим способом.</w:t>
            </w:r>
          </w:p>
        </w:tc>
        <w:tc>
          <w:tcPr>
            <w:tcW w:w="1914" w:type="dxa"/>
          </w:tcPr>
          <w:p w:rsidR="00EC1B75" w:rsidRDefault="00EC1B75"/>
        </w:tc>
      </w:tr>
      <w:tr w:rsidR="00B201A2" w:rsidTr="00B201A2">
        <w:tc>
          <w:tcPr>
            <w:tcW w:w="618" w:type="dxa"/>
          </w:tcPr>
          <w:p w:rsidR="00EC1B75" w:rsidRDefault="00EB24CA">
            <w:r>
              <w:t>16-</w:t>
            </w:r>
          </w:p>
          <w:p w:rsidR="00EB24CA" w:rsidRDefault="00EB24CA">
            <w:r>
              <w:t>17</w:t>
            </w:r>
          </w:p>
        </w:tc>
        <w:tc>
          <w:tcPr>
            <w:tcW w:w="1407" w:type="dxa"/>
          </w:tcPr>
          <w:p w:rsidR="00EC1B75" w:rsidRDefault="00EC1B75"/>
        </w:tc>
        <w:tc>
          <w:tcPr>
            <w:tcW w:w="4081" w:type="dxa"/>
          </w:tcPr>
          <w:p w:rsidR="00EC1B75" w:rsidRDefault="00EB24CA">
            <w:r>
              <w:t>Решение задач.</w:t>
            </w:r>
          </w:p>
        </w:tc>
        <w:tc>
          <w:tcPr>
            <w:tcW w:w="3243" w:type="dxa"/>
          </w:tcPr>
          <w:p w:rsidR="00EC1B75" w:rsidRDefault="00EB24CA">
            <w:r>
              <w:t>Решение текстовых задач арифметическим способом (с опорой на схемы, таблицы, краткие записи и другие модели)</w:t>
            </w:r>
          </w:p>
        </w:tc>
        <w:tc>
          <w:tcPr>
            <w:tcW w:w="3523" w:type="dxa"/>
          </w:tcPr>
          <w:p w:rsidR="00EC1B75" w:rsidRDefault="00EB24CA">
            <w:r w:rsidRPr="00F86823">
              <w:rPr>
                <w:b/>
              </w:rPr>
              <w:t xml:space="preserve">Знать </w:t>
            </w:r>
            <w:r>
              <w:t>основные части задачи; способы записи  условия задачи. Уметь оформлять запись задачи</w:t>
            </w:r>
            <w:r w:rsidRPr="00F86823">
              <w:rPr>
                <w:b/>
              </w:rPr>
              <w:t>; решать</w:t>
            </w:r>
            <w:r>
              <w:t xml:space="preserve"> текстовые задачи; отличать задачи от рассказа; преобразовывать задачи с лишними и избыточными </w:t>
            </w:r>
            <w:r>
              <w:lastRenderedPageBreak/>
              <w:t>данными.</w:t>
            </w:r>
          </w:p>
        </w:tc>
        <w:tc>
          <w:tcPr>
            <w:tcW w:w="1914" w:type="dxa"/>
          </w:tcPr>
          <w:p w:rsidR="00EC1B75" w:rsidRDefault="00EC1B75"/>
        </w:tc>
      </w:tr>
      <w:tr w:rsidR="00B201A2" w:rsidTr="00B201A2">
        <w:tc>
          <w:tcPr>
            <w:tcW w:w="618" w:type="dxa"/>
          </w:tcPr>
          <w:p w:rsidR="00EC1B75" w:rsidRDefault="00EB24CA">
            <w:r>
              <w:lastRenderedPageBreak/>
              <w:t>18-</w:t>
            </w:r>
          </w:p>
          <w:p w:rsidR="00EB24CA" w:rsidRDefault="00EB24CA">
            <w:r>
              <w:t>19</w:t>
            </w:r>
          </w:p>
        </w:tc>
        <w:tc>
          <w:tcPr>
            <w:tcW w:w="1407" w:type="dxa"/>
          </w:tcPr>
          <w:p w:rsidR="00EC1B75" w:rsidRDefault="00EC1B75"/>
        </w:tc>
        <w:tc>
          <w:tcPr>
            <w:tcW w:w="4081" w:type="dxa"/>
          </w:tcPr>
          <w:p w:rsidR="00EC1B75" w:rsidRDefault="00EB24CA">
            <w:r>
              <w:t xml:space="preserve">Вычитание однозначных чисел из «круглых» десятков. Решение задач. </w:t>
            </w:r>
            <w:r w:rsidRPr="00F86823">
              <w:rPr>
                <w:b/>
              </w:rPr>
              <w:t>Тест.</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EB24CA">
            <w:r>
              <w:t>20</w:t>
            </w:r>
          </w:p>
        </w:tc>
        <w:tc>
          <w:tcPr>
            <w:tcW w:w="1407" w:type="dxa"/>
          </w:tcPr>
          <w:p w:rsidR="00EC1B75" w:rsidRDefault="00EC1B75"/>
        </w:tc>
        <w:tc>
          <w:tcPr>
            <w:tcW w:w="4081" w:type="dxa"/>
          </w:tcPr>
          <w:p w:rsidR="00EC1B75" w:rsidRDefault="00EB24CA">
            <w:r>
              <w:t xml:space="preserve">Закрепление  </w:t>
            </w:r>
            <w:proofErr w:type="gramStart"/>
            <w:r>
              <w:t>изученного</w:t>
            </w:r>
            <w:proofErr w:type="gramEnd"/>
            <w:r>
              <w:t xml:space="preserve">. </w:t>
            </w:r>
            <w:r w:rsidRPr="00F86823">
              <w:rPr>
                <w:b/>
              </w:rPr>
              <w:t>Математический диктант.</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EC1B75"/>
        </w:tc>
        <w:tc>
          <w:tcPr>
            <w:tcW w:w="1407" w:type="dxa"/>
          </w:tcPr>
          <w:p w:rsidR="00EC1B75" w:rsidRDefault="00EC1B75"/>
        </w:tc>
        <w:tc>
          <w:tcPr>
            <w:tcW w:w="4081" w:type="dxa"/>
          </w:tcPr>
          <w:p w:rsidR="00EC1B75" w:rsidRPr="003703A3" w:rsidRDefault="003703A3" w:rsidP="003703A3">
            <w:pPr>
              <w:jc w:val="center"/>
              <w:rPr>
                <w:b/>
                <w:sz w:val="24"/>
                <w:szCs w:val="24"/>
              </w:rPr>
            </w:pPr>
            <w:r w:rsidRPr="003703A3">
              <w:rPr>
                <w:b/>
                <w:sz w:val="24"/>
                <w:szCs w:val="24"/>
              </w:rPr>
              <w:t>Сложение однозначных чисел с переходом через разряд и соответствующие случаи вычитания. Таблица сложения и вычитания в пределах  20 – 22 часа.</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3703A3">
            <w:r>
              <w:t>21-22-</w:t>
            </w:r>
          </w:p>
          <w:p w:rsidR="003703A3" w:rsidRDefault="007A77ED">
            <w:r>
              <w:t>23</w:t>
            </w:r>
          </w:p>
          <w:p w:rsidR="003703A3" w:rsidRDefault="003703A3"/>
        </w:tc>
        <w:tc>
          <w:tcPr>
            <w:tcW w:w="1407" w:type="dxa"/>
          </w:tcPr>
          <w:p w:rsidR="00EC1B75" w:rsidRDefault="00EC1B75"/>
        </w:tc>
        <w:tc>
          <w:tcPr>
            <w:tcW w:w="4081" w:type="dxa"/>
          </w:tcPr>
          <w:p w:rsidR="00EC1B75" w:rsidRDefault="003703A3">
            <w:r>
              <w:t xml:space="preserve">Сложение однозначных чисел  с переходом через разряд. </w:t>
            </w:r>
          </w:p>
        </w:tc>
        <w:tc>
          <w:tcPr>
            <w:tcW w:w="3243" w:type="dxa"/>
          </w:tcPr>
          <w:p w:rsidR="00EC1B75" w:rsidRDefault="003703A3">
            <w:r>
              <w:t>Двузначные и однозначные числа. Десятки и единицы.  Представление числа в виде суммы разрядных слагаемых. Сложение числа по частям. Сложение двух однозначных чисел, сумма которых больше, чем 10.</w:t>
            </w:r>
          </w:p>
        </w:tc>
        <w:tc>
          <w:tcPr>
            <w:tcW w:w="3523" w:type="dxa"/>
          </w:tcPr>
          <w:p w:rsidR="00EC1B75" w:rsidRDefault="00F86823">
            <w:r w:rsidRPr="00F86823">
              <w:rPr>
                <w:b/>
              </w:rPr>
              <w:t xml:space="preserve">Знать </w:t>
            </w:r>
            <w:r>
              <w:t>приём сложения одно</w:t>
            </w:r>
            <w:r w:rsidR="003703A3">
              <w:t>значных чисел с переходом через разряд</w:t>
            </w:r>
            <w:r>
              <w:t xml:space="preserve">; таблицу сложения и вычитания однозначных чисел. </w:t>
            </w:r>
            <w:r w:rsidRPr="00F86823">
              <w:rPr>
                <w:b/>
              </w:rPr>
              <w:t xml:space="preserve">Уметь </w:t>
            </w:r>
            <w:r>
              <w:t>пользоваться изученной математической терминологией; выполнять устные вычисления с однозначными и двузначными числами с переходом через разряд; выполнять письменные вычисления (сложение и вычитание)</w:t>
            </w:r>
          </w:p>
        </w:tc>
        <w:tc>
          <w:tcPr>
            <w:tcW w:w="1914" w:type="dxa"/>
          </w:tcPr>
          <w:p w:rsidR="00EC1B75" w:rsidRDefault="00EC1B75"/>
        </w:tc>
      </w:tr>
      <w:tr w:rsidR="00B201A2" w:rsidTr="00B201A2">
        <w:tc>
          <w:tcPr>
            <w:tcW w:w="618" w:type="dxa"/>
          </w:tcPr>
          <w:p w:rsidR="00EC1B75" w:rsidRDefault="007A77ED">
            <w:r>
              <w:t>24</w:t>
            </w:r>
            <w:r w:rsidR="008133DB">
              <w:t>-</w:t>
            </w:r>
          </w:p>
          <w:p w:rsidR="007A77ED" w:rsidRDefault="007A77ED">
            <w:r>
              <w:t>25</w:t>
            </w:r>
          </w:p>
          <w:p w:rsidR="008133DB" w:rsidRDefault="007A77ED">
            <w:r>
              <w:t>26</w:t>
            </w:r>
          </w:p>
        </w:tc>
        <w:tc>
          <w:tcPr>
            <w:tcW w:w="1407" w:type="dxa"/>
          </w:tcPr>
          <w:p w:rsidR="00EC1B75" w:rsidRDefault="00EC1B75"/>
        </w:tc>
        <w:tc>
          <w:tcPr>
            <w:tcW w:w="4081" w:type="dxa"/>
          </w:tcPr>
          <w:p w:rsidR="00EC1B75" w:rsidRDefault="00F86823">
            <w:r>
              <w:t>Сложение и вычитание однозначных чисел с переходом через разряд.</w:t>
            </w:r>
          </w:p>
          <w:p w:rsidR="00F86823" w:rsidRDefault="00F86823">
            <w:r>
              <w:t>(а+в=11, 11-а=в, 11-в=а)</w:t>
            </w:r>
          </w:p>
        </w:tc>
        <w:tc>
          <w:tcPr>
            <w:tcW w:w="3243" w:type="dxa"/>
          </w:tcPr>
          <w:p w:rsidR="00EC1B75" w:rsidRDefault="00F86823">
            <w:r>
              <w:t>Таблица сложения и вычитания однозначных чисел и соответствующие случаи вычитания. Отработка приёма сложения по частям.</w:t>
            </w:r>
          </w:p>
        </w:tc>
        <w:tc>
          <w:tcPr>
            <w:tcW w:w="3523" w:type="dxa"/>
          </w:tcPr>
          <w:p w:rsidR="00EC1B75" w:rsidRDefault="008133DB">
            <w:r w:rsidRPr="008133DB">
              <w:rPr>
                <w:b/>
              </w:rPr>
              <w:t xml:space="preserve">Знать </w:t>
            </w:r>
            <w:r>
              <w:t xml:space="preserve">случаи сложения и вычитания однозначных чисел с переходом через разряд. </w:t>
            </w:r>
            <w:r w:rsidRPr="008133DB">
              <w:rPr>
                <w:b/>
              </w:rPr>
              <w:t>Уметь</w:t>
            </w:r>
            <w:r>
              <w:t xml:space="preserve">  выполнять сложение и вычитание  однозначных чисел через разряд, основанные на знании состава числа 11</w:t>
            </w:r>
            <w:r w:rsidR="007A77ED">
              <w:t>,12, 13</w:t>
            </w:r>
          </w:p>
        </w:tc>
        <w:tc>
          <w:tcPr>
            <w:tcW w:w="1914" w:type="dxa"/>
          </w:tcPr>
          <w:p w:rsidR="00EC1B75" w:rsidRDefault="00EC1B75"/>
        </w:tc>
      </w:tr>
      <w:tr w:rsidR="00B201A2" w:rsidTr="00B201A2">
        <w:tc>
          <w:tcPr>
            <w:tcW w:w="618" w:type="dxa"/>
          </w:tcPr>
          <w:p w:rsidR="00EC1B75" w:rsidRDefault="007A77ED">
            <w:r>
              <w:t>27-</w:t>
            </w:r>
          </w:p>
          <w:p w:rsidR="007A77ED" w:rsidRDefault="007A77ED">
            <w:r>
              <w:t>28</w:t>
            </w:r>
          </w:p>
        </w:tc>
        <w:tc>
          <w:tcPr>
            <w:tcW w:w="1407" w:type="dxa"/>
          </w:tcPr>
          <w:p w:rsidR="00EC1B75" w:rsidRDefault="00EC1B75"/>
        </w:tc>
        <w:tc>
          <w:tcPr>
            <w:tcW w:w="4081" w:type="dxa"/>
          </w:tcPr>
          <w:p w:rsidR="00EC1B75" w:rsidRDefault="007A77ED">
            <w:r>
              <w:t>Сложение и вычитание однозначных чисел  с переходом через разряд</w:t>
            </w:r>
          </w:p>
          <w:p w:rsidR="007A77ED" w:rsidRDefault="007A77ED">
            <w:r>
              <w:t>(а+в=12, 12-а=в, 12-в=а)</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7A77ED">
            <w:r>
              <w:t>29-</w:t>
            </w:r>
          </w:p>
          <w:p w:rsidR="007A77ED" w:rsidRDefault="007A77ED">
            <w:r>
              <w:lastRenderedPageBreak/>
              <w:t>30</w:t>
            </w:r>
          </w:p>
        </w:tc>
        <w:tc>
          <w:tcPr>
            <w:tcW w:w="1407" w:type="dxa"/>
          </w:tcPr>
          <w:p w:rsidR="00EC1B75" w:rsidRDefault="00EC1B75"/>
        </w:tc>
        <w:tc>
          <w:tcPr>
            <w:tcW w:w="4081" w:type="dxa"/>
          </w:tcPr>
          <w:p w:rsidR="00EC1B75" w:rsidRDefault="007A77ED">
            <w:r>
              <w:t xml:space="preserve">Сложение и вычитание однозначных </w:t>
            </w:r>
            <w:r>
              <w:lastRenderedPageBreak/>
              <w:t>чисел с переходом через разряд</w:t>
            </w:r>
          </w:p>
          <w:p w:rsidR="007A77ED" w:rsidRDefault="007A77ED">
            <w:r>
              <w:t>(а+в=13, 13-а=в, 13-в=а)</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7A77ED">
            <w:r>
              <w:lastRenderedPageBreak/>
              <w:t>31</w:t>
            </w:r>
          </w:p>
        </w:tc>
        <w:tc>
          <w:tcPr>
            <w:tcW w:w="1407" w:type="dxa"/>
          </w:tcPr>
          <w:p w:rsidR="00EC1B75" w:rsidRDefault="00EC1B75"/>
        </w:tc>
        <w:tc>
          <w:tcPr>
            <w:tcW w:w="4081" w:type="dxa"/>
          </w:tcPr>
          <w:p w:rsidR="00EC1B75" w:rsidRDefault="007A77ED">
            <w:r>
              <w:t xml:space="preserve">Закрепление </w:t>
            </w:r>
            <w:proofErr w:type="gramStart"/>
            <w:r>
              <w:t>изученного</w:t>
            </w:r>
            <w:proofErr w:type="gramEnd"/>
            <w:r>
              <w:t>. Решение задач.</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7A77ED">
            <w:r>
              <w:t>32</w:t>
            </w:r>
            <w:r w:rsidR="00D42497">
              <w:t>-</w:t>
            </w:r>
          </w:p>
          <w:p w:rsidR="00D42497" w:rsidRDefault="00D42497">
            <w:r>
              <w:t>33-</w:t>
            </w:r>
          </w:p>
          <w:p w:rsidR="00D42497" w:rsidRDefault="00D42497">
            <w:r>
              <w:t>34</w:t>
            </w:r>
          </w:p>
        </w:tc>
        <w:tc>
          <w:tcPr>
            <w:tcW w:w="1407" w:type="dxa"/>
          </w:tcPr>
          <w:p w:rsidR="00EC1B75" w:rsidRDefault="00EC1B75"/>
        </w:tc>
        <w:tc>
          <w:tcPr>
            <w:tcW w:w="4081" w:type="dxa"/>
          </w:tcPr>
          <w:p w:rsidR="00EC1B75" w:rsidRDefault="00980702">
            <w:r>
              <w:t>Состав числа 14. Решение задач.</w:t>
            </w:r>
          </w:p>
        </w:tc>
        <w:tc>
          <w:tcPr>
            <w:tcW w:w="3243" w:type="dxa"/>
          </w:tcPr>
          <w:p w:rsidR="00EC1B75" w:rsidRDefault="00980702">
            <w:r>
              <w:t>Таблица сложения однозначных чисел и соответствующие случаи вычитания. Решение текстовых задач арифметическим способом. Разбор состава чисел 14, 15, 16, 17. Отработка приёма вычитания по частям,</w:t>
            </w:r>
          </w:p>
        </w:tc>
        <w:tc>
          <w:tcPr>
            <w:tcW w:w="3523" w:type="dxa"/>
          </w:tcPr>
          <w:p w:rsidR="00EC1B75" w:rsidRDefault="00980702">
            <w:r w:rsidRPr="00D42497">
              <w:rPr>
                <w:b/>
              </w:rPr>
              <w:t xml:space="preserve">Знать </w:t>
            </w:r>
            <w:r>
              <w:t xml:space="preserve">состав чисел 14, 15, 16, 17; приём вычитания по частям. </w:t>
            </w:r>
            <w:r w:rsidRPr="00D42497">
              <w:rPr>
                <w:b/>
              </w:rPr>
              <w:t>Уметь</w:t>
            </w:r>
            <w:r>
              <w:t xml:space="preserve"> выполнять сложение и вычитание однозначных чисел  через разряд, основанные на знании состава чисел 14, 15, 16, 17; </w:t>
            </w:r>
            <w:r w:rsidR="00D42497">
              <w:t>решать текстовые задачи арифметическим способом.</w:t>
            </w:r>
          </w:p>
        </w:tc>
        <w:tc>
          <w:tcPr>
            <w:tcW w:w="1914" w:type="dxa"/>
          </w:tcPr>
          <w:p w:rsidR="00EC1B75" w:rsidRDefault="00EC1B75"/>
        </w:tc>
      </w:tr>
      <w:tr w:rsidR="00B201A2" w:rsidTr="00B201A2">
        <w:tc>
          <w:tcPr>
            <w:tcW w:w="618" w:type="dxa"/>
          </w:tcPr>
          <w:p w:rsidR="00EC1B75" w:rsidRDefault="00D42497">
            <w:r>
              <w:t>35</w:t>
            </w:r>
          </w:p>
        </w:tc>
        <w:tc>
          <w:tcPr>
            <w:tcW w:w="1407" w:type="dxa"/>
          </w:tcPr>
          <w:p w:rsidR="00EC1B75" w:rsidRDefault="00EC1B75"/>
        </w:tc>
        <w:tc>
          <w:tcPr>
            <w:tcW w:w="4081" w:type="dxa"/>
          </w:tcPr>
          <w:p w:rsidR="00EC1B75" w:rsidRPr="00D42497" w:rsidRDefault="00D42497" w:rsidP="00D42497">
            <w:pPr>
              <w:jc w:val="center"/>
              <w:rPr>
                <w:b/>
              </w:rPr>
            </w:pPr>
            <w:r w:rsidRPr="00D42497">
              <w:rPr>
                <w:b/>
              </w:rPr>
              <w:t xml:space="preserve">Закрепление </w:t>
            </w:r>
            <w:proofErr w:type="gramStart"/>
            <w:r w:rsidRPr="00D42497">
              <w:rPr>
                <w:b/>
              </w:rPr>
              <w:t>изученного</w:t>
            </w:r>
            <w:proofErr w:type="gramEnd"/>
            <w:r w:rsidRPr="00D42497">
              <w:rPr>
                <w:b/>
              </w:rPr>
              <w:t>.</w:t>
            </w:r>
          </w:p>
          <w:p w:rsidR="00D42497" w:rsidRPr="00D42497" w:rsidRDefault="00976777" w:rsidP="00D42497">
            <w:pPr>
              <w:jc w:val="center"/>
              <w:rPr>
                <w:b/>
              </w:rPr>
            </w:pPr>
            <w:r>
              <w:rPr>
                <w:b/>
              </w:rPr>
              <w:t>Контрольная  работа за 1 четверть.</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D42497">
            <w:r>
              <w:t>36-</w:t>
            </w:r>
          </w:p>
          <w:p w:rsidR="00D42497" w:rsidRDefault="00D42497">
            <w:r>
              <w:t>37</w:t>
            </w:r>
          </w:p>
        </w:tc>
        <w:tc>
          <w:tcPr>
            <w:tcW w:w="1407" w:type="dxa"/>
          </w:tcPr>
          <w:p w:rsidR="00EC1B75" w:rsidRDefault="00EC1B75"/>
        </w:tc>
        <w:tc>
          <w:tcPr>
            <w:tcW w:w="4081" w:type="dxa"/>
          </w:tcPr>
          <w:p w:rsidR="00EC1B75" w:rsidRDefault="00D42497" w:rsidP="00D42497">
            <w:r>
              <w:t>Состав числа15.</w:t>
            </w:r>
            <w:r w:rsidR="00976777">
              <w:t xml:space="preserve"> Работа над ошибками.</w:t>
            </w:r>
          </w:p>
          <w:p w:rsidR="00D42497" w:rsidRPr="00D42497" w:rsidRDefault="00D42497" w:rsidP="00D42497">
            <w:r>
              <w:t>Решение задач.</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D42497">
            <w:r>
              <w:t>38</w:t>
            </w:r>
          </w:p>
        </w:tc>
        <w:tc>
          <w:tcPr>
            <w:tcW w:w="1407" w:type="dxa"/>
          </w:tcPr>
          <w:p w:rsidR="00EC1B75" w:rsidRDefault="00EC1B75"/>
        </w:tc>
        <w:tc>
          <w:tcPr>
            <w:tcW w:w="4081" w:type="dxa"/>
          </w:tcPr>
          <w:p w:rsidR="00EC1B75" w:rsidRDefault="00D42497">
            <w:r>
              <w:t>Состав числа 16, 17.</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D42497">
            <w:r>
              <w:t>39</w:t>
            </w:r>
          </w:p>
        </w:tc>
        <w:tc>
          <w:tcPr>
            <w:tcW w:w="1407" w:type="dxa"/>
          </w:tcPr>
          <w:p w:rsidR="00EC1B75" w:rsidRDefault="00EC1B75"/>
        </w:tc>
        <w:tc>
          <w:tcPr>
            <w:tcW w:w="4081" w:type="dxa"/>
          </w:tcPr>
          <w:p w:rsidR="00EC1B75" w:rsidRPr="00D42497" w:rsidRDefault="00976777">
            <w:pPr>
              <w:rPr>
                <w:b/>
              </w:rPr>
            </w:pPr>
            <w:r>
              <w:rPr>
                <w:b/>
              </w:rPr>
              <w:t xml:space="preserve">Проверочная  </w:t>
            </w:r>
            <w:r w:rsidR="00D42497" w:rsidRPr="00D42497">
              <w:rPr>
                <w:b/>
              </w:rPr>
              <w:t xml:space="preserve"> работа «Таблица сложения и вычитания в пределах 20»</w:t>
            </w:r>
          </w:p>
        </w:tc>
        <w:tc>
          <w:tcPr>
            <w:tcW w:w="3243" w:type="dxa"/>
          </w:tcPr>
          <w:p w:rsidR="00EC1B75" w:rsidRDefault="006A0EEE">
            <w:r>
              <w:t>Проверка знаний и умений по изученным приёмам сложения и вычитания в пределах 20 с переходом через 10; состав чисел 11 – 17 и однозначных слагаемых.</w:t>
            </w:r>
          </w:p>
        </w:tc>
        <w:tc>
          <w:tcPr>
            <w:tcW w:w="3523" w:type="dxa"/>
          </w:tcPr>
          <w:p w:rsidR="00EC1B75" w:rsidRDefault="006A0EEE">
            <w:r w:rsidRPr="00D927E4">
              <w:rPr>
                <w:b/>
              </w:rPr>
              <w:t>Уметь</w:t>
            </w:r>
            <w:r>
              <w:t xml:space="preserve"> выполнять задания контрольной работы с самопроверкой; проверять правильность выполненных вычислений; выполнять работу над ошибками.</w:t>
            </w:r>
          </w:p>
        </w:tc>
        <w:tc>
          <w:tcPr>
            <w:tcW w:w="1914" w:type="dxa"/>
          </w:tcPr>
          <w:p w:rsidR="00EC1B75" w:rsidRDefault="00EC1B75"/>
        </w:tc>
      </w:tr>
      <w:tr w:rsidR="00B201A2" w:rsidTr="00B201A2">
        <w:tc>
          <w:tcPr>
            <w:tcW w:w="618" w:type="dxa"/>
          </w:tcPr>
          <w:p w:rsidR="00EC1B75" w:rsidRDefault="006A0EEE">
            <w:r>
              <w:t>40</w:t>
            </w:r>
          </w:p>
        </w:tc>
        <w:tc>
          <w:tcPr>
            <w:tcW w:w="1407" w:type="dxa"/>
          </w:tcPr>
          <w:p w:rsidR="00EC1B75" w:rsidRDefault="00EC1B75"/>
        </w:tc>
        <w:tc>
          <w:tcPr>
            <w:tcW w:w="4081" w:type="dxa"/>
          </w:tcPr>
          <w:p w:rsidR="00EC1B75" w:rsidRDefault="00054173">
            <w:r>
              <w:t xml:space="preserve">Анализ проверочной </w:t>
            </w:r>
            <w:r w:rsidR="006A0EEE">
              <w:t xml:space="preserve"> работы. Работа над ошибками.</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6A0EEE">
            <w:r>
              <w:t>41-</w:t>
            </w:r>
          </w:p>
          <w:p w:rsidR="006A0EEE" w:rsidRDefault="006A0EEE">
            <w:r>
              <w:t>42</w:t>
            </w:r>
          </w:p>
        </w:tc>
        <w:tc>
          <w:tcPr>
            <w:tcW w:w="1407" w:type="dxa"/>
          </w:tcPr>
          <w:p w:rsidR="00EC1B75" w:rsidRDefault="00EC1B75"/>
        </w:tc>
        <w:tc>
          <w:tcPr>
            <w:tcW w:w="4081" w:type="dxa"/>
          </w:tcPr>
          <w:p w:rsidR="00EC1B75" w:rsidRDefault="006A0EEE">
            <w:r>
              <w:t>Сочетательное свойство сложения.</w:t>
            </w:r>
          </w:p>
        </w:tc>
        <w:tc>
          <w:tcPr>
            <w:tcW w:w="3243" w:type="dxa"/>
          </w:tcPr>
          <w:p w:rsidR="00EC1B75" w:rsidRDefault="006A0EEE">
            <w:r>
              <w:t>Сочетательное свойство сложения. Группировка слагаемых в сумме.</w:t>
            </w:r>
          </w:p>
        </w:tc>
        <w:tc>
          <w:tcPr>
            <w:tcW w:w="3523" w:type="dxa"/>
          </w:tcPr>
          <w:p w:rsidR="00EC1B75" w:rsidRDefault="006A0EEE">
            <w:r w:rsidRPr="00D927E4">
              <w:rPr>
                <w:b/>
              </w:rPr>
              <w:t xml:space="preserve">Знать </w:t>
            </w:r>
            <w:r>
              <w:t xml:space="preserve">сочетательное свойство сложения. </w:t>
            </w:r>
            <w:r w:rsidRPr="00D927E4">
              <w:rPr>
                <w:b/>
              </w:rPr>
              <w:t>Уметь</w:t>
            </w:r>
            <w:r>
              <w:t xml:space="preserve"> пользоваться изученной математической терминологией; выполнять устные вычисления с однозначными и двузначными числами, используя сочетательное свойство сложения; выполнять письменные вычисления.</w:t>
            </w:r>
          </w:p>
        </w:tc>
        <w:tc>
          <w:tcPr>
            <w:tcW w:w="1914" w:type="dxa"/>
          </w:tcPr>
          <w:p w:rsidR="00EC1B75" w:rsidRDefault="00EC1B75"/>
        </w:tc>
      </w:tr>
      <w:tr w:rsidR="00B201A2" w:rsidTr="00B201A2">
        <w:tc>
          <w:tcPr>
            <w:tcW w:w="618" w:type="dxa"/>
          </w:tcPr>
          <w:p w:rsidR="00EC1B75" w:rsidRDefault="00EC1B75"/>
        </w:tc>
        <w:tc>
          <w:tcPr>
            <w:tcW w:w="1407" w:type="dxa"/>
          </w:tcPr>
          <w:p w:rsidR="00EC1B75" w:rsidRDefault="00EC1B75"/>
        </w:tc>
        <w:tc>
          <w:tcPr>
            <w:tcW w:w="4081" w:type="dxa"/>
          </w:tcPr>
          <w:p w:rsidR="00EC1B75" w:rsidRPr="005A309E" w:rsidRDefault="005A309E" w:rsidP="005A309E">
            <w:pPr>
              <w:jc w:val="center"/>
              <w:rPr>
                <w:b/>
                <w:sz w:val="24"/>
                <w:szCs w:val="24"/>
              </w:rPr>
            </w:pPr>
            <w:r w:rsidRPr="005A309E">
              <w:rPr>
                <w:b/>
                <w:sz w:val="24"/>
                <w:szCs w:val="24"/>
              </w:rPr>
              <w:t>Задачи – 9 часов.</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5A309E">
            <w:r>
              <w:t>43-</w:t>
            </w:r>
          </w:p>
          <w:p w:rsidR="005A309E" w:rsidRDefault="005A309E">
            <w:r>
              <w:t>44-</w:t>
            </w:r>
          </w:p>
          <w:p w:rsidR="005A309E" w:rsidRDefault="005A309E">
            <w:r>
              <w:t>45</w:t>
            </w:r>
            <w:r w:rsidR="00D95DE2">
              <w:t>-</w:t>
            </w:r>
          </w:p>
          <w:p w:rsidR="00D95DE2" w:rsidRDefault="00D95DE2">
            <w:r>
              <w:t>46</w:t>
            </w:r>
          </w:p>
        </w:tc>
        <w:tc>
          <w:tcPr>
            <w:tcW w:w="1407" w:type="dxa"/>
          </w:tcPr>
          <w:p w:rsidR="00EC1B75" w:rsidRDefault="00EC1B75"/>
        </w:tc>
        <w:tc>
          <w:tcPr>
            <w:tcW w:w="4081" w:type="dxa"/>
          </w:tcPr>
          <w:p w:rsidR="00EC1B75" w:rsidRDefault="005A309E" w:rsidP="005A309E">
            <w:pPr>
              <w:rPr>
                <w:sz w:val="24"/>
                <w:szCs w:val="24"/>
              </w:rPr>
            </w:pPr>
            <w:r>
              <w:rPr>
                <w:sz w:val="24"/>
                <w:szCs w:val="24"/>
              </w:rPr>
              <w:t xml:space="preserve">Задача. Структура. </w:t>
            </w:r>
          </w:p>
          <w:p w:rsidR="005A309E" w:rsidRDefault="005A309E" w:rsidP="005A309E">
            <w:pPr>
              <w:rPr>
                <w:sz w:val="24"/>
                <w:szCs w:val="24"/>
              </w:rPr>
            </w:pPr>
            <w:r>
              <w:rPr>
                <w:sz w:val="24"/>
                <w:szCs w:val="24"/>
              </w:rPr>
              <w:t>Сравнение текстов.</w:t>
            </w:r>
          </w:p>
          <w:p w:rsidR="00D95DE2" w:rsidRPr="005A309E" w:rsidRDefault="00D95DE2" w:rsidP="005A309E">
            <w:pPr>
              <w:rPr>
                <w:sz w:val="24"/>
                <w:szCs w:val="24"/>
              </w:rPr>
            </w:pPr>
            <w:r>
              <w:rPr>
                <w:sz w:val="24"/>
                <w:szCs w:val="24"/>
              </w:rPr>
              <w:t>Вопрос, решение, ответ.</w:t>
            </w:r>
          </w:p>
        </w:tc>
        <w:tc>
          <w:tcPr>
            <w:tcW w:w="3243" w:type="dxa"/>
          </w:tcPr>
          <w:p w:rsidR="00EC1B75" w:rsidRDefault="005A309E">
            <w:r>
              <w:t xml:space="preserve">Разбор задач на увеличение, уменьшение числа в несколько раз и нахождение суммы (составные задачи). Решение текстовых задач арифметическим способом (с опорой  на схемы, таблицы, краткие записи и другие модели). </w:t>
            </w:r>
            <w:proofErr w:type="gramStart"/>
            <w:r>
              <w:t>Построение простейших логических выражений типа «…и…», «…или…», «если…, то…», «не только…, но и …» и т. д.</w:t>
            </w:r>
            <w:proofErr w:type="gramEnd"/>
          </w:p>
        </w:tc>
        <w:tc>
          <w:tcPr>
            <w:tcW w:w="3523" w:type="dxa"/>
          </w:tcPr>
          <w:p w:rsidR="00EC1B75" w:rsidRDefault="005A309E">
            <w:r w:rsidRPr="00D927E4">
              <w:rPr>
                <w:b/>
              </w:rPr>
              <w:t xml:space="preserve">Знать </w:t>
            </w:r>
            <w:r>
              <w:t xml:space="preserve">понятие «задача»; структуру, основные части задачи; способы записи и условия задачи. </w:t>
            </w:r>
            <w:r w:rsidRPr="00D927E4">
              <w:rPr>
                <w:b/>
              </w:rPr>
              <w:t xml:space="preserve">Уметь </w:t>
            </w:r>
            <w:r>
              <w:t xml:space="preserve">оформлять запись задачи; </w:t>
            </w:r>
            <w:r w:rsidR="00D95DE2">
              <w:t>решать текстовые задачи арифметическим способом; отличать задачи от рассказа; преобразовывать задачи; находить в задаче вопрос, решение, ответ; сравнивать тексты задач.</w:t>
            </w:r>
          </w:p>
        </w:tc>
        <w:tc>
          <w:tcPr>
            <w:tcW w:w="1914" w:type="dxa"/>
          </w:tcPr>
          <w:p w:rsidR="00EC1B75" w:rsidRDefault="00EC1B75"/>
        </w:tc>
      </w:tr>
      <w:tr w:rsidR="00B201A2" w:rsidTr="00B201A2">
        <w:tc>
          <w:tcPr>
            <w:tcW w:w="618" w:type="dxa"/>
          </w:tcPr>
          <w:p w:rsidR="00EC1B75" w:rsidRDefault="00D95DE2">
            <w:r>
              <w:t>47-</w:t>
            </w:r>
          </w:p>
          <w:p w:rsidR="00D95DE2" w:rsidRDefault="00D95DE2">
            <w:r>
              <w:t>48-</w:t>
            </w:r>
          </w:p>
          <w:p w:rsidR="00D95DE2" w:rsidRDefault="00D95DE2">
            <w:r>
              <w:t>49</w:t>
            </w:r>
          </w:p>
        </w:tc>
        <w:tc>
          <w:tcPr>
            <w:tcW w:w="1407" w:type="dxa"/>
          </w:tcPr>
          <w:p w:rsidR="00EC1B75" w:rsidRDefault="00EC1B75"/>
        </w:tc>
        <w:tc>
          <w:tcPr>
            <w:tcW w:w="4081" w:type="dxa"/>
          </w:tcPr>
          <w:p w:rsidR="00EC1B75" w:rsidRDefault="00D95DE2">
            <w:r>
              <w:t>Задачи. Выбор действия для решения.</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D95DE2">
            <w:r>
              <w:t>50-</w:t>
            </w:r>
          </w:p>
          <w:p w:rsidR="00D95DE2" w:rsidRDefault="00D95DE2">
            <w:r>
              <w:t>51</w:t>
            </w:r>
          </w:p>
        </w:tc>
        <w:tc>
          <w:tcPr>
            <w:tcW w:w="1407" w:type="dxa"/>
          </w:tcPr>
          <w:p w:rsidR="00EC1B75" w:rsidRDefault="00EC1B75"/>
        </w:tc>
        <w:tc>
          <w:tcPr>
            <w:tcW w:w="4081" w:type="dxa"/>
          </w:tcPr>
          <w:p w:rsidR="00EC1B75" w:rsidRDefault="00D95DE2">
            <w:r>
              <w:t xml:space="preserve">Решение задач. </w:t>
            </w:r>
          </w:p>
          <w:p w:rsidR="00D95DE2" w:rsidRDefault="00D95DE2">
            <w:r w:rsidRPr="00D95DE2">
              <w:rPr>
                <w:b/>
              </w:rPr>
              <w:t>Самостоятельная работа</w:t>
            </w:r>
            <w:r>
              <w:t>.</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EC1B75"/>
        </w:tc>
        <w:tc>
          <w:tcPr>
            <w:tcW w:w="1407" w:type="dxa"/>
          </w:tcPr>
          <w:p w:rsidR="00EC1B75" w:rsidRDefault="00EC1B75"/>
        </w:tc>
        <w:tc>
          <w:tcPr>
            <w:tcW w:w="4081" w:type="dxa"/>
          </w:tcPr>
          <w:p w:rsidR="00EC1B75" w:rsidRPr="00D95DE2" w:rsidRDefault="00D95DE2" w:rsidP="00D95DE2">
            <w:pPr>
              <w:jc w:val="center"/>
              <w:rPr>
                <w:b/>
                <w:sz w:val="24"/>
                <w:szCs w:val="24"/>
              </w:rPr>
            </w:pPr>
            <w:r w:rsidRPr="00D95DE2">
              <w:rPr>
                <w:b/>
                <w:sz w:val="24"/>
                <w:szCs w:val="24"/>
              </w:rPr>
              <w:t>Сложение и вычитание двузначных чисел. Решение задач – 31 час.</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D95DE2">
            <w:r>
              <w:t>52</w:t>
            </w:r>
            <w:r w:rsidR="00C97CB2">
              <w:t>-</w:t>
            </w:r>
          </w:p>
          <w:p w:rsidR="00C97CB2" w:rsidRDefault="00C97CB2">
            <w:r>
              <w:t>53-</w:t>
            </w:r>
          </w:p>
          <w:p w:rsidR="00C97CB2" w:rsidRDefault="00C97CB2">
            <w:r>
              <w:t>54-</w:t>
            </w:r>
          </w:p>
          <w:p w:rsidR="00C97CB2" w:rsidRDefault="00C97CB2">
            <w:r>
              <w:t>55-</w:t>
            </w:r>
          </w:p>
          <w:p w:rsidR="00C97CB2" w:rsidRDefault="00C97CB2">
            <w:r>
              <w:t>56</w:t>
            </w:r>
          </w:p>
        </w:tc>
        <w:tc>
          <w:tcPr>
            <w:tcW w:w="1407" w:type="dxa"/>
          </w:tcPr>
          <w:p w:rsidR="00EC1B75" w:rsidRDefault="00EC1B75"/>
        </w:tc>
        <w:tc>
          <w:tcPr>
            <w:tcW w:w="4081" w:type="dxa"/>
          </w:tcPr>
          <w:p w:rsidR="00EC1B75" w:rsidRDefault="00C97CB2">
            <w:r>
              <w:t xml:space="preserve">Сложение двузначных и однозначных чисел с переходом в другой разряд. </w:t>
            </w:r>
          </w:p>
          <w:p w:rsidR="00C97CB2" w:rsidRDefault="00C97CB2">
            <w:r>
              <w:t xml:space="preserve">Решение задач. </w:t>
            </w:r>
          </w:p>
          <w:p w:rsidR="00C97CB2" w:rsidRDefault="00C97CB2">
            <w:r>
              <w:t>Тест.</w:t>
            </w:r>
          </w:p>
        </w:tc>
        <w:tc>
          <w:tcPr>
            <w:tcW w:w="3243" w:type="dxa"/>
          </w:tcPr>
          <w:p w:rsidR="00EC1B75" w:rsidRDefault="00C97CB2">
            <w:r>
              <w:t xml:space="preserve">Письменные приёмы вычислений: сложение двузначного числа с </w:t>
            </w:r>
            <w:proofErr w:type="gramStart"/>
            <w:r>
              <w:t>однозначным</w:t>
            </w:r>
            <w:proofErr w:type="gramEnd"/>
            <w:r>
              <w:t>. Алгоритм сложения в пределах 100. Переместительное и сочетательное свойство сложения.</w:t>
            </w:r>
          </w:p>
        </w:tc>
        <w:tc>
          <w:tcPr>
            <w:tcW w:w="3523" w:type="dxa"/>
          </w:tcPr>
          <w:p w:rsidR="00EC1B75" w:rsidRDefault="00C97CB2">
            <w:r w:rsidRPr="00D927E4">
              <w:rPr>
                <w:b/>
              </w:rPr>
              <w:t>Знать</w:t>
            </w:r>
            <w:r>
              <w:t xml:space="preserve"> приёмы сложения двузначных и однозначных чисел с переходом в другой разряд. Уметь пользоваться изученной математической терминологией; выполнять приём прибавления по частям к двузначному числу однозначного с переходом через разряд.</w:t>
            </w:r>
          </w:p>
        </w:tc>
        <w:tc>
          <w:tcPr>
            <w:tcW w:w="1914" w:type="dxa"/>
          </w:tcPr>
          <w:p w:rsidR="00EC1B75" w:rsidRDefault="00EC1B75"/>
        </w:tc>
      </w:tr>
      <w:tr w:rsidR="00B201A2" w:rsidTr="00B201A2">
        <w:tc>
          <w:tcPr>
            <w:tcW w:w="618" w:type="dxa"/>
          </w:tcPr>
          <w:p w:rsidR="00EC1B75" w:rsidRDefault="00C97CB2">
            <w:r>
              <w:t>57</w:t>
            </w:r>
          </w:p>
        </w:tc>
        <w:tc>
          <w:tcPr>
            <w:tcW w:w="1407" w:type="dxa"/>
          </w:tcPr>
          <w:p w:rsidR="00EC1B75" w:rsidRDefault="00EC1B75"/>
        </w:tc>
        <w:tc>
          <w:tcPr>
            <w:tcW w:w="4081" w:type="dxa"/>
          </w:tcPr>
          <w:p w:rsidR="00EC1B75" w:rsidRPr="00C97CB2" w:rsidRDefault="00C97CB2">
            <w:pPr>
              <w:rPr>
                <w:b/>
              </w:rPr>
            </w:pPr>
            <w:r w:rsidRPr="00C97CB2">
              <w:rPr>
                <w:b/>
              </w:rPr>
              <w:t>Контрольная работа «Сложение и вычитание двузначных чисел. Решение задач».</w:t>
            </w:r>
          </w:p>
        </w:tc>
        <w:tc>
          <w:tcPr>
            <w:tcW w:w="3243" w:type="dxa"/>
          </w:tcPr>
          <w:p w:rsidR="00EC1B75" w:rsidRDefault="00C97CB2">
            <w:r>
              <w:t xml:space="preserve">Проверка знаний и умений по теме. </w:t>
            </w:r>
            <w:r w:rsidR="00841F32">
              <w:t>Выполнение контрольных заданий. Анализ ошибок.</w:t>
            </w:r>
          </w:p>
        </w:tc>
        <w:tc>
          <w:tcPr>
            <w:tcW w:w="3523" w:type="dxa"/>
          </w:tcPr>
          <w:p w:rsidR="00EC1B75" w:rsidRDefault="00EC1B75"/>
        </w:tc>
        <w:tc>
          <w:tcPr>
            <w:tcW w:w="1914" w:type="dxa"/>
          </w:tcPr>
          <w:p w:rsidR="00EC1B75" w:rsidRDefault="00EC1B75"/>
        </w:tc>
      </w:tr>
      <w:tr w:rsidR="00B201A2" w:rsidTr="00B201A2">
        <w:tc>
          <w:tcPr>
            <w:tcW w:w="618" w:type="dxa"/>
          </w:tcPr>
          <w:p w:rsidR="00EC1B75" w:rsidRDefault="00841F32">
            <w:r>
              <w:t>58</w:t>
            </w:r>
          </w:p>
        </w:tc>
        <w:tc>
          <w:tcPr>
            <w:tcW w:w="1407" w:type="dxa"/>
          </w:tcPr>
          <w:p w:rsidR="00EC1B75" w:rsidRDefault="00EC1B75"/>
        </w:tc>
        <w:tc>
          <w:tcPr>
            <w:tcW w:w="4081" w:type="dxa"/>
          </w:tcPr>
          <w:p w:rsidR="00EC1B75" w:rsidRDefault="00841F32">
            <w:r>
              <w:t xml:space="preserve">Анализ контрольной работы. Работа над </w:t>
            </w:r>
            <w:r>
              <w:lastRenderedPageBreak/>
              <w:t>ошибками.</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841F32">
            <w:r>
              <w:lastRenderedPageBreak/>
              <w:t>59</w:t>
            </w:r>
            <w:r w:rsidR="005721CF">
              <w:t>-</w:t>
            </w:r>
          </w:p>
          <w:p w:rsidR="005721CF" w:rsidRDefault="005721CF">
            <w:r>
              <w:t>60-</w:t>
            </w:r>
          </w:p>
          <w:p w:rsidR="005721CF" w:rsidRDefault="005721CF">
            <w:r>
              <w:t>61-</w:t>
            </w:r>
          </w:p>
          <w:p w:rsidR="005721CF" w:rsidRDefault="005721CF">
            <w:r>
              <w:t>62-</w:t>
            </w:r>
          </w:p>
          <w:p w:rsidR="005721CF" w:rsidRDefault="005721CF">
            <w:r>
              <w:t>63-</w:t>
            </w:r>
          </w:p>
          <w:p w:rsidR="005721CF" w:rsidRDefault="005721CF">
            <w:r>
              <w:t>64</w:t>
            </w:r>
          </w:p>
        </w:tc>
        <w:tc>
          <w:tcPr>
            <w:tcW w:w="1407" w:type="dxa"/>
          </w:tcPr>
          <w:p w:rsidR="00EC1B75" w:rsidRDefault="00EC1B75"/>
        </w:tc>
        <w:tc>
          <w:tcPr>
            <w:tcW w:w="4081" w:type="dxa"/>
          </w:tcPr>
          <w:p w:rsidR="00EC1B75" w:rsidRDefault="00841F32">
            <w:r>
              <w:t xml:space="preserve">Вычитание однозначного числа </w:t>
            </w:r>
            <w:proofErr w:type="gramStart"/>
            <w:r>
              <w:t>из</w:t>
            </w:r>
            <w:proofErr w:type="gramEnd"/>
            <w:r>
              <w:t xml:space="preserve"> двузначного с переходом в другой разряд. Решение задач.</w:t>
            </w:r>
          </w:p>
          <w:p w:rsidR="00054173" w:rsidRDefault="005721CF">
            <w:pPr>
              <w:rPr>
                <w:b/>
              </w:rPr>
            </w:pPr>
            <w:r w:rsidRPr="005721CF">
              <w:rPr>
                <w:b/>
              </w:rPr>
              <w:t>Самостоятельная работа</w:t>
            </w:r>
            <w:r w:rsidR="00054173">
              <w:rPr>
                <w:b/>
              </w:rPr>
              <w:t xml:space="preserve">, </w:t>
            </w:r>
          </w:p>
          <w:p w:rsidR="005721CF" w:rsidRPr="005721CF" w:rsidRDefault="00054173">
            <w:pPr>
              <w:rPr>
                <w:b/>
              </w:rPr>
            </w:pPr>
            <w:r>
              <w:rPr>
                <w:b/>
              </w:rPr>
              <w:t xml:space="preserve">Контрольная работа за 2 четверть. </w:t>
            </w:r>
            <w:r w:rsidRPr="00054173">
              <w:t>Работа над ошибками.</w:t>
            </w:r>
          </w:p>
        </w:tc>
        <w:tc>
          <w:tcPr>
            <w:tcW w:w="3243" w:type="dxa"/>
          </w:tcPr>
          <w:p w:rsidR="00EC1B75" w:rsidRDefault="00841F32">
            <w:r>
              <w:t>Письменные приёмы вычислений: вычитание однозначного числа из двузначного числа. Алгоритм вычитания в пределах100. Решение текстовых задач арифметическим способом.</w:t>
            </w:r>
          </w:p>
        </w:tc>
        <w:tc>
          <w:tcPr>
            <w:tcW w:w="3523" w:type="dxa"/>
          </w:tcPr>
          <w:p w:rsidR="00EC1B75" w:rsidRDefault="00841F32">
            <w:r w:rsidRPr="00D927E4">
              <w:rPr>
                <w:b/>
              </w:rPr>
              <w:t>Знат</w:t>
            </w:r>
            <w:r>
              <w:t xml:space="preserve">ь приём вычитания однозначного числа из двузначного с переходом в другой разряд; структуру, основные части задачи; правила нахождения неизвестных компонентов действий. </w:t>
            </w:r>
            <w:r w:rsidRPr="00D927E4">
              <w:rPr>
                <w:b/>
              </w:rPr>
              <w:t xml:space="preserve">Уметь </w:t>
            </w:r>
            <w:r>
              <w:t>выполнять письменные приёмы сложения и вычитания двузнач</w:t>
            </w:r>
            <w:r w:rsidR="005721CF">
              <w:t>ных чисел; решать текстовые задачи арифметическим способом, задачи и выражения изученных видов, задачи, содержащие косвенный вопрос.</w:t>
            </w:r>
          </w:p>
        </w:tc>
        <w:tc>
          <w:tcPr>
            <w:tcW w:w="1914" w:type="dxa"/>
          </w:tcPr>
          <w:p w:rsidR="00EC1B75" w:rsidRDefault="00EC1B75"/>
        </w:tc>
      </w:tr>
      <w:tr w:rsidR="00B201A2" w:rsidTr="00B201A2">
        <w:tc>
          <w:tcPr>
            <w:tcW w:w="618" w:type="dxa"/>
          </w:tcPr>
          <w:p w:rsidR="00EC1B75" w:rsidRDefault="005721CF">
            <w:r>
              <w:t>65-</w:t>
            </w:r>
          </w:p>
          <w:p w:rsidR="005721CF" w:rsidRDefault="005721CF">
            <w:r>
              <w:t>66-</w:t>
            </w:r>
          </w:p>
          <w:p w:rsidR="005721CF" w:rsidRDefault="005721CF">
            <w:r>
              <w:t>67-</w:t>
            </w:r>
          </w:p>
          <w:p w:rsidR="005721CF" w:rsidRDefault="005721CF">
            <w:r>
              <w:t>68-</w:t>
            </w:r>
          </w:p>
          <w:p w:rsidR="005721CF" w:rsidRDefault="005721CF">
            <w:r>
              <w:t>69</w:t>
            </w:r>
          </w:p>
        </w:tc>
        <w:tc>
          <w:tcPr>
            <w:tcW w:w="1407" w:type="dxa"/>
          </w:tcPr>
          <w:p w:rsidR="00EC1B75" w:rsidRDefault="00EC1B75"/>
        </w:tc>
        <w:tc>
          <w:tcPr>
            <w:tcW w:w="4081" w:type="dxa"/>
          </w:tcPr>
          <w:p w:rsidR="00EC1B75" w:rsidRDefault="005721CF">
            <w:r>
              <w:t>Сложение  двузначных чисел с переходом в другой разряд.</w:t>
            </w:r>
          </w:p>
          <w:p w:rsidR="005721CF" w:rsidRDefault="005721CF">
            <w:r>
              <w:t>Решение задач.</w:t>
            </w:r>
          </w:p>
        </w:tc>
        <w:tc>
          <w:tcPr>
            <w:tcW w:w="3243" w:type="dxa"/>
          </w:tcPr>
          <w:p w:rsidR="00EC1B75" w:rsidRDefault="005721CF">
            <w:r>
              <w:t>Двузначные числа. Единицы и десятки.</w:t>
            </w:r>
            <w:r w:rsidR="00F717F3">
              <w:t xml:space="preserve"> Письменные приёмы вычислений: сложение двузначного числа с </w:t>
            </w:r>
            <w:proofErr w:type="gramStart"/>
            <w:r w:rsidR="00F717F3">
              <w:t>двузначным</w:t>
            </w:r>
            <w:proofErr w:type="gramEnd"/>
            <w:r w:rsidR="00F717F3">
              <w:t>.  Алгоритм сложения в пределах 100. Решение текстовых задач арифметическим способом.</w:t>
            </w:r>
          </w:p>
        </w:tc>
        <w:tc>
          <w:tcPr>
            <w:tcW w:w="3523" w:type="dxa"/>
          </w:tcPr>
          <w:p w:rsidR="00EC1B75" w:rsidRDefault="00F717F3">
            <w:r w:rsidRPr="00D927E4">
              <w:rPr>
                <w:b/>
              </w:rPr>
              <w:t xml:space="preserve">Знать </w:t>
            </w:r>
            <w:r>
              <w:t xml:space="preserve">приёмы  сложения  двузначных чисел с переходом в другой разряд; структуру и основные части задачи. </w:t>
            </w:r>
            <w:r w:rsidRPr="00D927E4">
              <w:rPr>
                <w:b/>
              </w:rPr>
              <w:t xml:space="preserve">Уметь </w:t>
            </w:r>
            <w:r>
              <w:t>выполнять сложение двузначных чисел с переходом в другой разряд; решать текстовые задачи арифметическим способом.</w:t>
            </w:r>
          </w:p>
        </w:tc>
        <w:tc>
          <w:tcPr>
            <w:tcW w:w="1914" w:type="dxa"/>
          </w:tcPr>
          <w:p w:rsidR="00EC1B75" w:rsidRDefault="00EC1B75"/>
        </w:tc>
      </w:tr>
      <w:tr w:rsidR="00B201A2" w:rsidTr="00B201A2">
        <w:tc>
          <w:tcPr>
            <w:tcW w:w="618" w:type="dxa"/>
          </w:tcPr>
          <w:p w:rsidR="00EC1B75" w:rsidRDefault="00F717F3">
            <w:r>
              <w:t>70</w:t>
            </w:r>
          </w:p>
        </w:tc>
        <w:tc>
          <w:tcPr>
            <w:tcW w:w="1407" w:type="dxa"/>
          </w:tcPr>
          <w:p w:rsidR="00EC1B75" w:rsidRDefault="00EC1B75"/>
        </w:tc>
        <w:tc>
          <w:tcPr>
            <w:tcW w:w="4081" w:type="dxa"/>
          </w:tcPr>
          <w:p w:rsidR="00EC1B75" w:rsidRPr="00B20BD0" w:rsidRDefault="00F717F3">
            <w:pPr>
              <w:rPr>
                <w:b/>
              </w:rPr>
            </w:pPr>
            <w:r w:rsidRPr="00B20BD0">
              <w:rPr>
                <w:b/>
              </w:rPr>
              <w:t>Контрольная работа «Действия с многозначными числами»</w:t>
            </w:r>
            <w:r w:rsidR="00B20BD0">
              <w:rPr>
                <w:b/>
              </w:rPr>
              <w:t xml:space="preserve">     </w:t>
            </w:r>
          </w:p>
        </w:tc>
        <w:tc>
          <w:tcPr>
            <w:tcW w:w="3243" w:type="dxa"/>
          </w:tcPr>
          <w:p w:rsidR="00EC1B75" w:rsidRDefault="00F717F3">
            <w:r>
              <w:t xml:space="preserve">Письменные приёмы вычислений: сложение двузначного числа с </w:t>
            </w:r>
            <w:proofErr w:type="gramStart"/>
            <w:r>
              <w:t>двузначным</w:t>
            </w:r>
            <w:proofErr w:type="gramEnd"/>
            <w:r>
              <w:t>. Решение текстовых задач арифметическим способом.</w:t>
            </w:r>
          </w:p>
        </w:tc>
        <w:tc>
          <w:tcPr>
            <w:tcW w:w="3523" w:type="dxa"/>
          </w:tcPr>
          <w:p w:rsidR="00EC1B75" w:rsidRDefault="00EC1B75"/>
        </w:tc>
        <w:tc>
          <w:tcPr>
            <w:tcW w:w="1914" w:type="dxa"/>
          </w:tcPr>
          <w:p w:rsidR="00EC1B75" w:rsidRDefault="00EC1B75"/>
        </w:tc>
      </w:tr>
      <w:tr w:rsidR="00B201A2" w:rsidTr="00B201A2">
        <w:tc>
          <w:tcPr>
            <w:tcW w:w="618" w:type="dxa"/>
          </w:tcPr>
          <w:p w:rsidR="00EC1B75" w:rsidRDefault="00B20BD0">
            <w:r>
              <w:t>71</w:t>
            </w:r>
          </w:p>
        </w:tc>
        <w:tc>
          <w:tcPr>
            <w:tcW w:w="1407" w:type="dxa"/>
          </w:tcPr>
          <w:p w:rsidR="00EC1B75" w:rsidRDefault="00EC1B75"/>
        </w:tc>
        <w:tc>
          <w:tcPr>
            <w:tcW w:w="4081" w:type="dxa"/>
          </w:tcPr>
          <w:p w:rsidR="00EC1B75" w:rsidRDefault="00B20BD0">
            <w:r>
              <w:t>Анализ контрольной работы. Работа над ошибками.</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B20BD0">
            <w:r>
              <w:t>72-</w:t>
            </w:r>
          </w:p>
          <w:p w:rsidR="00B20BD0" w:rsidRDefault="00B20BD0">
            <w:r>
              <w:t>73-</w:t>
            </w:r>
          </w:p>
          <w:p w:rsidR="00B20BD0" w:rsidRDefault="00B20BD0">
            <w:r>
              <w:t>74-</w:t>
            </w:r>
          </w:p>
          <w:p w:rsidR="00B20BD0" w:rsidRDefault="00B20BD0">
            <w:r>
              <w:lastRenderedPageBreak/>
              <w:t>75-</w:t>
            </w:r>
          </w:p>
          <w:p w:rsidR="00B20BD0" w:rsidRDefault="00B20BD0">
            <w:r>
              <w:t>76</w:t>
            </w:r>
          </w:p>
          <w:p w:rsidR="009836D5" w:rsidRDefault="009836D5">
            <w:r>
              <w:t>77</w:t>
            </w:r>
          </w:p>
        </w:tc>
        <w:tc>
          <w:tcPr>
            <w:tcW w:w="1407" w:type="dxa"/>
          </w:tcPr>
          <w:p w:rsidR="00EC1B75" w:rsidRDefault="00EC1B75"/>
        </w:tc>
        <w:tc>
          <w:tcPr>
            <w:tcW w:w="4081" w:type="dxa"/>
          </w:tcPr>
          <w:p w:rsidR="00EC1B75" w:rsidRDefault="00B20BD0">
            <w:r>
              <w:t>Вычитание двузначных чисел с переходом в другой разряд.</w:t>
            </w:r>
          </w:p>
          <w:p w:rsidR="00B20BD0" w:rsidRPr="009836D5" w:rsidRDefault="00B20BD0">
            <w:pPr>
              <w:rPr>
                <w:b/>
              </w:rPr>
            </w:pPr>
            <w:r w:rsidRPr="009836D5">
              <w:rPr>
                <w:b/>
              </w:rPr>
              <w:t xml:space="preserve">Арифметический диктант. </w:t>
            </w:r>
          </w:p>
          <w:p w:rsidR="00B20BD0" w:rsidRDefault="00B20BD0">
            <w:r w:rsidRPr="009836D5">
              <w:rPr>
                <w:b/>
              </w:rPr>
              <w:lastRenderedPageBreak/>
              <w:t>Тест.</w:t>
            </w:r>
          </w:p>
        </w:tc>
        <w:tc>
          <w:tcPr>
            <w:tcW w:w="3243" w:type="dxa"/>
          </w:tcPr>
          <w:p w:rsidR="00EC1B75" w:rsidRDefault="00B20BD0">
            <w:r>
              <w:lastRenderedPageBreak/>
              <w:t xml:space="preserve">Двузначные числа. Единицы и десятки. Письменные приёмы вычислений: вычитание </w:t>
            </w:r>
            <w:r>
              <w:lastRenderedPageBreak/>
              <w:t>двузначных чисел. Алгоритм вычитания в пределах 100.</w:t>
            </w:r>
          </w:p>
        </w:tc>
        <w:tc>
          <w:tcPr>
            <w:tcW w:w="3523" w:type="dxa"/>
          </w:tcPr>
          <w:p w:rsidR="00EC1B75" w:rsidRDefault="00B20BD0">
            <w:r w:rsidRPr="00D927E4">
              <w:rPr>
                <w:b/>
              </w:rPr>
              <w:lastRenderedPageBreak/>
              <w:t xml:space="preserve">Знать </w:t>
            </w:r>
            <w:r>
              <w:t xml:space="preserve">приёмы вычитания двузначных чисел с переходом в другой разряд; таблицу сложения </w:t>
            </w:r>
            <w:r>
              <w:lastRenderedPageBreak/>
              <w:t xml:space="preserve">и вычитания однозначных чисел. </w:t>
            </w:r>
            <w:r w:rsidR="009836D5" w:rsidRPr="00D927E4">
              <w:rPr>
                <w:b/>
              </w:rPr>
              <w:t>Уметь</w:t>
            </w:r>
            <w:r w:rsidR="009836D5">
              <w:t xml:space="preserve"> выполнять письменные приёмы сложения и вычитания двузначных чисел; решать текстовые задачи арифметическим способом.</w:t>
            </w:r>
          </w:p>
        </w:tc>
        <w:tc>
          <w:tcPr>
            <w:tcW w:w="1914" w:type="dxa"/>
          </w:tcPr>
          <w:p w:rsidR="00EC1B75" w:rsidRDefault="00EC1B75"/>
        </w:tc>
      </w:tr>
      <w:tr w:rsidR="00B201A2" w:rsidTr="00B201A2">
        <w:tc>
          <w:tcPr>
            <w:tcW w:w="618" w:type="dxa"/>
          </w:tcPr>
          <w:p w:rsidR="00EC1B75" w:rsidRDefault="009836D5">
            <w:r>
              <w:lastRenderedPageBreak/>
              <w:t>78-</w:t>
            </w:r>
          </w:p>
          <w:p w:rsidR="009836D5" w:rsidRDefault="009836D5">
            <w:r>
              <w:t>79-</w:t>
            </w:r>
          </w:p>
          <w:p w:rsidR="009836D5" w:rsidRDefault="009836D5">
            <w:r>
              <w:t>80</w:t>
            </w:r>
          </w:p>
        </w:tc>
        <w:tc>
          <w:tcPr>
            <w:tcW w:w="1407" w:type="dxa"/>
          </w:tcPr>
          <w:p w:rsidR="00EC1B75" w:rsidRDefault="00EC1B75"/>
        </w:tc>
        <w:tc>
          <w:tcPr>
            <w:tcW w:w="4081" w:type="dxa"/>
          </w:tcPr>
          <w:p w:rsidR="009836D5" w:rsidRDefault="009836D5">
            <w:r>
              <w:t>Сложение и вычитание двузначных чисел с переходом в другой разряд.</w:t>
            </w:r>
          </w:p>
          <w:p w:rsidR="009836D5" w:rsidRPr="009836D5" w:rsidRDefault="009836D5">
            <w:pPr>
              <w:rPr>
                <w:b/>
              </w:rPr>
            </w:pPr>
            <w:r w:rsidRPr="009836D5">
              <w:rPr>
                <w:b/>
              </w:rPr>
              <w:t>Самостоятельная работа.</w:t>
            </w:r>
          </w:p>
        </w:tc>
        <w:tc>
          <w:tcPr>
            <w:tcW w:w="3243" w:type="dxa"/>
          </w:tcPr>
          <w:p w:rsidR="00EC1B75" w:rsidRDefault="00EC1B75"/>
        </w:tc>
        <w:tc>
          <w:tcPr>
            <w:tcW w:w="3523" w:type="dxa"/>
          </w:tcPr>
          <w:p w:rsidR="00EC1B75" w:rsidRDefault="00EC1B75"/>
        </w:tc>
        <w:tc>
          <w:tcPr>
            <w:tcW w:w="1914" w:type="dxa"/>
          </w:tcPr>
          <w:p w:rsidR="00EC1B75" w:rsidRDefault="00EC1B75"/>
        </w:tc>
      </w:tr>
      <w:tr w:rsidR="00B201A2" w:rsidTr="00B201A2">
        <w:tc>
          <w:tcPr>
            <w:tcW w:w="618" w:type="dxa"/>
          </w:tcPr>
          <w:p w:rsidR="00EC1B75" w:rsidRDefault="009836D5">
            <w:r>
              <w:t>81</w:t>
            </w:r>
          </w:p>
        </w:tc>
        <w:tc>
          <w:tcPr>
            <w:tcW w:w="1407" w:type="dxa"/>
          </w:tcPr>
          <w:p w:rsidR="00EC1B75" w:rsidRDefault="00EC1B75"/>
        </w:tc>
        <w:tc>
          <w:tcPr>
            <w:tcW w:w="4081" w:type="dxa"/>
          </w:tcPr>
          <w:p w:rsidR="00EC1B75" w:rsidRPr="00054173" w:rsidRDefault="00054173">
            <w:pPr>
              <w:rPr>
                <w:b/>
              </w:rPr>
            </w:pPr>
            <w:r>
              <w:rPr>
                <w:b/>
              </w:rPr>
              <w:t xml:space="preserve">Проверочная  </w:t>
            </w:r>
            <w:r w:rsidR="009836D5" w:rsidRPr="00054173">
              <w:rPr>
                <w:b/>
              </w:rPr>
              <w:t xml:space="preserve"> работа «Сложение и вычитание двузначных чисел»</w:t>
            </w:r>
          </w:p>
        </w:tc>
        <w:tc>
          <w:tcPr>
            <w:tcW w:w="3243" w:type="dxa"/>
          </w:tcPr>
          <w:p w:rsidR="00EC1B75" w:rsidRDefault="009836D5">
            <w:r>
              <w:t>Проверка знаний и умений по теме.</w:t>
            </w:r>
          </w:p>
        </w:tc>
        <w:tc>
          <w:tcPr>
            <w:tcW w:w="3523" w:type="dxa"/>
          </w:tcPr>
          <w:p w:rsidR="00EC1B75" w:rsidRDefault="009836D5">
            <w:r w:rsidRPr="00D927E4">
              <w:rPr>
                <w:b/>
              </w:rPr>
              <w:t>Знать</w:t>
            </w:r>
            <w:r>
              <w:t xml:space="preserve"> алгоритмы письменных вычислений с многозначными числами; последовательность чисел в пределах 100</w:t>
            </w:r>
            <w:r w:rsidR="006F59AE">
              <w:t>; таблицу сложения и вычитания однозначных чисел; правила порядка выполнения действий в числовых  выражениях (без скобок</w:t>
            </w:r>
            <w:r w:rsidR="006F59AE" w:rsidRPr="00D927E4">
              <w:rPr>
                <w:b/>
              </w:rPr>
              <w:t>). Уметь</w:t>
            </w:r>
            <w:r w:rsidR="006F59AE">
              <w:t xml:space="preserve"> читать, записывать и сравнивать числа в пределах 100; выполнять устные и письменные приёмы сложения и вычитания чисел; выполнять вычисления с нулём; решать текстовые задачи; проверять правильность выполненных вычислений.</w:t>
            </w:r>
          </w:p>
        </w:tc>
        <w:tc>
          <w:tcPr>
            <w:tcW w:w="1914" w:type="dxa"/>
          </w:tcPr>
          <w:p w:rsidR="00EC1B75" w:rsidRDefault="00EC1B75"/>
        </w:tc>
      </w:tr>
      <w:tr w:rsidR="00B201A2" w:rsidTr="00B201A2">
        <w:tc>
          <w:tcPr>
            <w:tcW w:w="618" w:type="dxa"/>
          </w:tcPr>
          <w:p w:rsidR="009836D5" w:rsidRDefault="009836D5">
            <w:r>
              <w:t>82</w:t>
            </w:r>
          </w:p>
        </w:tc>
        <w:tc>
          <w:tcPr>
            <w:tcW w:w="1407" w:type="dxa"/>
          </w:tcPr>
          <w:p w:rsidR="009836D5" w:rsidRDefault="009836D5"/>
        </w:tc>
        <w:tc>
          <w:tcPr>
            <w:tcW w:w="4081" w:type="dxa"/>
          </w:tcPr>
          <w:p w:rsidR="009836D5" w:rsidRDefault="009836D5" w:rsidP="00D15980">
            <w:r>
              <w:t>Анализ контрольной работы. Работа над ошибками.</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6F59AE" w:rsidRDefault="006F59AE" w:rsidP="006F59AE">
            <w:pPr>
              <w:jc w:val="center"/>
              <w:rPr>
                <w:b/>
                <w:sz w:val="24"/>
                <w:szCs w:val="24"/>
              </w:rPr>
            </w:pPr>
            <w:r w:rsidRPr="006F59AE">
              <w:rPr>
                <w:b/>
                <w:sz w:val="24"/>
                <w:szCs w:val="24"/>
              </w:rPr>
              <w:t>Угол – 2 час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6F59AE">
            <w:r>
              <w:t>83</w:t>
            </w:r>
          </w:p>
        </w:tc>
        <w:tc>
          <w:tcPr>
            <w:tcW w:w="1407" w:type="dxa"/>
          </w:tcPr>
          <w:p w:rsidR="009836D5" w:rsidRDefault="009836D5"/>
        </w:tc>
        <w:tc>
          <w:tcPr>
            <w:tcW w:w="4081" w:type="dxa"/>
          </w:tcPr>
          <w:p w:rsidR="009836D5" w:rsidRPr="006F59AE" w:rsidRDefault="006F59AE" w:rsidP="006F59AE">
            <w:pPr>
              <w:rPr>
                <w:sz w:val="24"/>
                <w:szCs w:val="24"/>
              </w:rPr>
            </w:pPr>
            <w:r>
              <w:rPr>
                <w:sz w:val="24"/>
                <w:szCs w:val="24"/>
              </w:rPr>
              <w:t xml:space="preserve">Угол </w:t>
            </w:r>
          </w:p>
        </w:tc>
        <w:tc>
          <w:tcPr>
            <w:tcW w:w="3243" w:type="dxa"/>
          </w:tcPr>
          <w:p w:rsidR="009836D5" w:rsidRDefault="006F59AE">
            <w:r>
              <w:t xml:space="preserve">Распознавание геометрических фигур: точки, прямой, отрезка, угла (прямого угла). Построение прямого угла на клетчатой бумаге. Нахождение </w:t>
            </w:r>
            <w:r>
              <w:lastRenderedPageBreak/>
              <w:t>прямого угла среди данных углов с помощью модели прямого угла.</w:t>
            </w:r>
          </w:p>
        </w:tc>
        <w:tc>
          <w:tcPr>
            <w:tcW w:w="3523" w:type="dxa"/>
          </w:tcPr>
          <w:p w:rsidR="009836D5" w:rsidRDefault="00150845">
            <w:r w:rsidRPr="00D927E4">
              <w:rPr>
                <w:b/>
              </w:rPr>
              <w:lastRenderedPageBreak/>
              <w:t xml:space="preserve">Знать </w:t>
            </w:r>
            <w:r>
              <w:t xml:space="preserve">понятия «угол», «виды углов», «стороны и  величины угла». </w:t>
            </w:r>
            <w:r w:rsidRPr="00D927E4">
              <w:rPr>
                <w:b/>
              </w:rPr>
              <w:t>Уметь</w:t>
            </w:r>
            <w:r>
              <w:t xml:space="preserve"> сравнивать углы наложением; распознавать геометрические фигуры на </w:t>
            </w:r>
            <w:r>
              <w:lastRenderedPageBreak/>
              <w:t>чертеже; чертить прямой, острый, тупой угол; пользоваться изученной математической терминологией.</w:t>
            </w:r>
          </w:p>
        </w:tc>
        <w:tc>
          <w:tcPr>
            <w:tcW w:w="1914" w:type="dxa"/>
          </w:tcPr>
          <w:p w:rsidR="009836D5" w:rsidRDefault="009836D5"/>
        </w:tc>
      </w:tr>
      <w:tr w:rsidR="00B201A2" w:rsidTr="00B201A2">
        <w:tc>
          <w:tcPr>
            <w:tcW w:w="618" w:type="dxa"/>
          </w:tcPr>
          <w:p w:rsidR="009836D5" w:rsidRDefault="00150845">
            <w:r>
              <w:lastRenderedPageBreak/>
              <w:t>84</w:t>
            </w:r>
          </w:p>
        </w:tc>
        <w:tc>
          <w:tcPr>
            <w:tcW w:w="1407" w:type="dxa"/>
          </w:tcPr>
          <w:p w:rsidR="009836D5" w:rsidRDefault="009836D5"/>
        </w:tc>
        <w:tc>
          <w:tcPr>
            <w:tcW w:w="4081" w:type="dxa"/>
          </w:tcPr>
          <w:p w:rsidR="009836D5" w:rsidRDefault="00150845">
            <w:r>
              <w:t>Угол. Виды углов.</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150845" w:rsidRDefault="00150845">
            <w:pPr>
              <w:rPr>
                <w:b/>
                <w:sz w:val="24"/>
                <w:szCs w:val="24"/>
              </w:rPr>
            </w:pPr>
            <w:r w:rsidRPr="00150845">
              <w:rPr>
                <w:b/>
                <w:sz w:val="24"/>
                <w:szCs w:val="24"/>
              </w:rPr>
              <w:t>Прямоугольник и квадрат -3 час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150845">
            <w:r>
              <w:t>85-</w:t>
            </w:r>
          </w:p>
          <w:p w:rsidR="00150845" w:rsidRDefault="00150845">
            <w:r>
              <w:t>86</w:t>
            </w:r>
          </w:p>
        </w:tc>
        <w:tc>
          <w:tcPr>
            <w:tcW w:w="1407" w:type="dxa"/>
          </w:tcPr>
          <w:p w:rsidR="009836D5" w:rsidRDefault="009836D5"/>
        </w:tc>
        <w:tc>
          <w:tcPr>
            <w:tcW w:w="4081" w:type="dxa"/>
          </w:tcPr>
          <w:p w:rsidR="009836D5" w:rsidRPr="00150845" w:rsidRDefault="00150845">
            <w:pPr>
              <w:rPr>
                <w:sz w:val="24"/>
                <w:szCs w:val="24"/>
              </w:rPr>
            </w:pPr>
            <w:r w:rsidRPr="00150845">
              <w:rPr>
                <w:sz w:val="24"/>
                <w:szCs w:val="24"/>
              </w:rPr>
              <w:t>Прямоугольник и квадрат</w:t>
            </w:r>
          </w:p>
        </w:tc>
        <w:tc>
          <w:tcPr>
            <w:tcW w:w="3243" w:type="dxa"/>
          </w:tcPr>
          <w:p w:rsidR="009836D5" w:rsidRDefault="00150845">
            <w:r>
              <w:t xml:space="preserve">Распознавание и изображение многоугольников – треугольника, прямоугольника (квадрата). Формирование представления о существенных признаках прямоугольника и квадрата.  Вершины, стороны и углы многоугольника. </w:t>
            </w:r>
            <w:r w:rsidR="00ED53A6">
              <w:t xml:space="preserve">Построение прямого угла и прямоугольника на клетчатой бумаге. Решение текстовых задач. Нахождение прямоугольника, квадрата среди данных четырёхугольников. </w:t>
            </w:r>
          </w:p>
        </w:tc>
        <w:tc>
          <w:tcPr>
            <w:tcW w:w="3523" w:type="dxa"/>
          </w:tcPr>
          <w:p w:rsidR="009836D5" w:rsidRDefault="00ED53A6">
            <w:r w:rsidRPr="00D927E4">
              <w:rPr>
                <w:b/>
              </w:rPr>
              <w:t>Знать</w:t>
            </w:r>
            <w:r>
              <w:t xml:space="preserve"> понятия «прямоугольник», «квадрат»; свойства и признаки прямоугольника, квадрата</w:t>
            </w:r>
            <w:r w:rsidRPr="00D927E4">
              <w:rPr>
                <w:b/>
              </w:rPr>
              <w:t>. Уметь</w:t>
            </w:r>
            <w:r>
              <w:t xml:space="preserve"> узнавать на чертеже прямоугольники, квадраты; чертить с помощью линейки прямоугольник, квадрат; распознавать изученные геометрические фигуры; выбирать схему к условию задачи; записывать решение составной задачи выражением.</w:t>
            </w:r>
          </w:p>
        </w:tc>
        <w:tc>
          <w:tcPr>
            <w:tcW w:w="1914" w:type="dxa"/>
          </w:tcPr>
          <w:p w:rsidR="009836D5" w:rsidRDefault="009836D5"/>
        </w:tc>
      </w:tr>
      <w:tr w:rsidR="00B201A2" w:rsidTr="00B201A2">
        <w:tc>
          <w:tcPr>
            <w:tcW w:w="618" w:type="dxa"/>
          </w:tcPr>
          <w:p w:rsidR="009836D5" w:rsidRDefault="00ED53A6">
            <w:r>
              <w:t>87-</w:t>
            </w:r>
          </w:p>
          <w:p w:rsidR="00ED53A6" w:rsidRDefault="00ED53A6">
            <w:r>
              <w:t>88</w:t>
            </w:r>
          </w:p>
        </w:tc>
        <w:tc>
          <w:tcPr>
            <w:tcW w:w="1407" w:type="dxa"/>
          </w:tcPr>
          <w:p w:rsidR="009836D5" w:rsidRDefault="009836D5"/>
        </w:tc>
        <w:tc>
          <w:tcPr>
            <w:tcW w:w="4081" w:type="dxa"/>
          </w:tcPr>
          <w:p w:rsidR="009836D5" w:rsidRPr="00150845" w:rsidRDefault="00ED53A6">
            <w:r>
              <w:t>Построение прямоугольника. Решение задач.</w:t>
            </w:r>
            <w:r w:rsidR="00054173">
              <w:t xml:space="preserve"> </w:t>
            </w:r>
            <w:r w:rsidR="00054173" w:rsidRPr="00054173">
              <w:rPr>
                <w:b/>
              </w:rPr>
              <w:t>Самостоятельная работ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ED53A6" w:rsidRDefault="00ED53A6" w:rsidP="00ED53A6">
            <w:pPr>
              <w:jc w:val="center"/>
              <w:rPr>
                <w:b/>
                <w:sz w:val="24"/>
                <w:szCs w:val="24"/>
              </w:rPr>
            </w:pPr>
            <w:r w:rsidRPr="00ED53A6">
              <w:rPr>
                <w:b/>
                <w:sz w:val="24"/>
                <w:szCs w:val="24"/>
              </w:rPr>
              <w:t>Трёхзначные числа. Устная и письменная нумерация -17 часов</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ED53A6">
            <w:r>
              <w:t>89</w:t>
            </w:r>
            <w:r w:rsidR="00617F11">
              <w:t>-</w:t>
            </w:r>
          </w:p>
          <w:p w:rsidR="00617F11" w:rsidRDefault="00617F11">
            <w:r>
              <w:t>90-</w:t>
            </w:r>
          </w:p>
          <w:p w:rsidR="00617F11" w:rsidRDefault="00617F11">
            <w:r>
              <w:t>91</w:t>
            </w:r>
          </w:p>
        </w:tc>
        <w:tc>
          <w:tcPr>
            <w:tcW w:w="1407" w:type="dxa"/>
          </w:tcPr>
          <w:p w:rsidR="009836D5" w:rsidRDefault="009836D5"/>
        </w:tc>
        <w:tc>
          <w:tcPr>
            <w:tcW w:w="4081" w:type="dxa"/>
          </w:tcPr>
          <w:p w:rsidR="009836D5" w:rsidRDefault="00617F11" w:rsidP="00617F11">
            <w:pPr>
              <w:rPr>
                <w:sz w:val="24"/>
                <w:szCs w:val="24"/>
              </w:rPr>
            </w:pPr>
            <w:r>
              <w:rPr>
                <w:sz w:val="24"/>
                <w:szCs w:val="24"/>
              </w:rPr>
              <w:t>Трёхзначные числа.</w:t>
            </w:r>
          </w:p>
          <w:p w:rsidR="00617F11" w:rsidRDefault="00617F11" w:rsidP="00617F11">
            <w:pPr>
              <w:rPr>
                <w:sz w:val="24"/>
                <w:szCs w:val="24"/>
              </w:rPr>
            </w:pPr>
            <w:r>
              <w:rPr>
                <w:sz w:val="24"/>
                <w:szCs w:val="24"/>
              </w:rPr>
              <w:t>Работа на калькуляторе.</w:t>
            </w:r>
          </w:p>
          <w:p w:rsidR="00080A08" w:rsidRPr="00080A08" w:rsidRDefault="00080A08" w:rsidP="00617F11">
            <w:pPr>
              <w:rPr>
                <w:b/>
                <w:sz w:val="24"/>
                <w:szCs w:val="24"/>
              </w:rPr>
            </w:pPr>
            <w:r w:rsidRPr="00080A08">
              <w:rPr>
                <w:b/>
                <w:sz w:val="24"/>
                <w:szCs w:val="24"/>
              </w:rPr>
              <w:t>Тест.</w:t>
            </w:r>
          </w:p>
        </w:tc>
        <w:tc>
          <w:tcPr>
            <w:tcW w:w="3243" w:type="dxa"/>
          </w:tcPr>
          <w:p w:rsidR="009836D5" w:rsidRDefault="00617F11">
            <w:r>
              <w:t>Трёхзначные числа. Названия, последовательность и запись цифрами трёхзначных чисел в десятичной системе счисления. Полученные числа прибавляем 1 к предыдущему числу, вычитаем 1 из числа, непосредственно следующего за ним при счёте.</w:t>
            </w:r>
          </w:p>
        </w:tc>
        <w:tc>
          <w:tcPr>
            <w:tcW w:w="3523" w:type="dxa"/>
          </w:tcPr>
          <w:p w:rsidR="009836D5" w:rsidRDefault="00D927E4">
            <w:r w:rsidRPr="00D927E4">
              <w:rPr>
                <w:b/>
              </w:rPr>
              <w:t xml:space="preserve">Знать </w:t>
            </w:r>
            <w:r>
              <w:t>название разрядов трёхзначных чисел; правила записи и чтения трёхзначных чисел; последовательность чисел в пределах 1000; разрядный состав трёхзначных чисел</w:t>
            </w:r>
            <w:r w:rsidRPr="00D927E4">
              <w:rPr>
                <w:b/>
              </w:rPr>
              <w:t>. Уметь</w:t>
            </w:r>
            <w:r>
              <w:t xml:space="preserve"> читать, записывать и сравнивать числа в пределах 1000; выполнять устные вычисления с </w:t>
            </w:r>
            <w:r>
              <w:lastRenderedPageBreak/>
              <w:t>однозначными, двузначными  и трёхзначными числами; решать текстовые задачи арифметическим способом.</w:t>
            </w:r>
          </w:p>
        </w:tc>
        <w:tc>
          <w:tcPr>
            <w:tcW w:w="1914" w:type="dxa"/>
          </w:tcPr>
          <w:p w:rsidR="009836D5" w:rsidRDefault="009836D5"/>
        </w:tc>
      </w:tr>
      <w:tr w:rsidR="00B201A2" w:rsidTr="00B201A2">
        <w:tc>
          <w:tcPr>
            <w:tcW w:w="618" w:type="dxa"/>
          </w:tcPr>
          <w:p w:rsidR="009836D5" w:rsidRDefault="00D927E4">
            <w:r>
              <w:lastRenderedPageBreak/>
              <w:t>92</w:t>
            </w:r>
            <w:r w:rsidR="00080A08">
              <w:t>-</w:t>
            </w:r>
          </w:p>
          <w:p w:rsidR="00080A08" w:rsidRDefault="00080A08">
            <w:r>
              <w:t>93-</w:t>
            </w:r>
          </w:p>
          <w:p w:rsidR="00080A08" w:rsidRDefault="00080A08">
            <w:r>
              <w:t>94-</w:t>
            </w:r>
          </w:p>
          <w:p w:rsidR="00080A08" w:rsidRDefault="00080A08">
            <w:r>
              <w:t>95</w:t>
            </w:r>
          </w:p>
        </w:tc>
        <w:tc>
          <w:tcPr>
            <w:tcW w:w="1407" w:type="dxa"/>
          </w:tcPr>
          <w:p w:rsidR="009836D5" w:rsidRDefault="009836D5"/>
        </w:tc>
        <w:tc>
          <w:tcPr>
            <w:tcW w:w="4081" w:type="dxa"/>
          </w:tcPr>
          <w:p w:rsidR="009836D5" w:rsidRDefault="00D927E4">
            <w:r>
              <w:t>Разрядный состав трёхзначных чисел.</w:t>
            </w:r>
          </w:p>
          <w:p w:rsidR="00080A08" w:rsidRPr="00080A08" w:rsidRDefault="00080A08">
            <w:pPr>
              <w:rPr>
                <w:b/>
              </w:rPr>
            </w:pPr>
            <w:r w:rsidRPr="00080A08">
              <w:rPr>
                <w:b/>
              </w:rPr>
              <w:t>Арифметический диктант.</w:t>
            </w:r>
          </w:p>
        </w:tc>
        <w:tc>
          <w:tcPr>
            <w:tcW w:w="3243" w:type="dxa"/>
          </w:tcPr>
          <w:p w:rsidR="009836D5" w:rsidRDefault="00080A08">
            <w:r>
              <w:t xml:space="preserve">Трёхзначные числа. Единицы, десятки, сотни. Представление числа в виде суммы разрядных слагаемых. </w:t>
            </w:r>
          </w:p>
        </w:tc>
        <w:tc>
          <w:tcPr>
            <w:tcW w:w="3523" w:type="dxa"/>
          </w:tcPr>
          <w:p w:rsidR="009836D5" w:rsidRDefault="009836D5"/>
        </w:tc>
        <w:tc>
          <w:tcPr>
            <w:tcW w:w="1914" w:type="dxa"/>
          </w:tcPr>
          <w:p w:rsidR="009836D5" w:rsidRDefault="009836D5"/>
        </w:tc>
      </w:tr>
      <w:tr w:rsidR="00B201A2" w:rsidTr="00B201A2">
        <w:tc>
          <w:tcPr>
            <w:tcW w:w="618" w:type="dxa"/>
          </w:tcPr>
          <w:p w:rsidR="009836D5" w:rsidRDefault="00080A08">
            <w:r>
              <w:t>96-</w:t>
            </w:r>
          </w:p>
          <w:p w:rsidR="00080A08" w:rsidRDefault="00080A08">
            <w:r>
              <w:t>97-</w:t>
            </w:r>
          </w:p>
          <w:p w:rsidR="00080A08" w:rsidRDefault="00080A08">
            <w:r>
              <w:t>98-</w:t>
            </w:r>
          </w:p>
          <w:p w:rsidR="00080A08" w:rsidRDefault="00080A08">
            <w:r>
              <w:t>99-</w:t>
            </w:r>
          </w:p>
          <w:p w:rsidR="00080A08" w:rsidRDefault="00080A08">
            <w:r>
              <w:t>100-</w:t>
            </w:r>
          </w:p>
          <w:p w:rsidR="00080A08" w:rsidRDefault="00080A08"/>
        </w:tc>
        <w:tc>
          <w:tcPr>
            <w:tcW w:w="1407" w:type="dxa"/>
          </w:tcPr>
          <w:p w:rsidR="009836D5" w:rsidRDefault="009836D5"/>
        </w:tc>
        <w:tc>
          <w:tcPr>
            <w:tcW w:w="4081" w:type="dxa"/>
          </w:tcPr>
          <w:p w:rsidR="009836D5" w:rsidRDefault="00080A08">
            <w:r>
              <w:t>Трёхзначные числа. Решение задач.</w:t>
            </w:r>
          </w:p>
          <w:p w:rsidR="00080A08" w:rsidRPr="00080A08" w:rsidRDefault="00054173">
            <w:pPr>
              <w:rPr>
                <w:b/>
              </w:rPr>
            </w:pPr>
            <w:r>
              <w:rPr>
                <w:b/>
              </w:rPr>
              <w:t xml:space="preserve">Контрольная </w:t>
            </w:r>
            <w:r w:rsidR="00080A08" w:rsidRPr="00080A08">
              <w:rPr>
                <w:b/>
              </w:rPr>
              <w:t xml:space="preserve"> работ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080A08">
            <w:r>
              <w:t>101-</w:t>
            </w:r>
          </w:p>
          <w:p w:rsidR="00080A08" w:rsidRDefault="00080A08">
            <w:r>
              <w:t>102</w:t>
            </w:r>
          </w:p>
        </w:tc>
        <w:tc>
          <w:tcPr>
            <w:tcW w:w="1407" w:type="dxa"/>
          </w:tcPr>
          <w:p w:rsidR="009836D5" w:rsidRDefault="009836D5"/>
        </w:tc>
        <w:tc>
          <w:tcPr>
            <w:tcW w:w="4081" w:type="dxa"/>
          </w:tcPr>
          <w:p w:rsidR="009836D5" w:rsidRDefault="00080A08">
            <w:r>
              <w:t xml:space="preserve">Сложение и вычитание вида 300+400; </w:t>
            </w:r>
          </w:p>
          <w:p w:rsidR="00080A08" w:rsidRDefault="00080A08">
            <w:r>
              <w:t>900-700</w:t>
            </w:r>
            <w:r w:rsidR="00054173">
              <w:t xml:space="preserve">   Работа над ошибками.</w:t>
            </w:r>
          </w:p>
        </w:tc>
        <w:tc>
          <w:tcPr>
            <w:tcW w:w="3243" w:type="dxa"/>
          </w:tcPr>
          <w:p w:rsidR="009836D5" w:rsidRDefault="008B3953">
            <w:r>
              <w:t>Трёхзначные числа. Единицы, десятки, сотни. Представление числа в виде суммы разрядных слагаемых. Таблица сложения однозначных чисел и соответствующие случаи вычитания.</w:t>
            </w:r>
          </w:p>
        </w:tc>
        <w:tc>
          <w:tcPr>
            <w:tcW w:w="3523" w:type="dxa"/>
          </w:tcPr>
          <w:p w:rsidR="008B3953" w:rsidRDefault="008B3953">
            <w:r w:rsidRPr="00D15980">
              <w:rPr>
                <w:b/>
              </w:rPr>
              <w:t>Знать а</w:t>
            </w:r>
            <w:r>
              <w:t xml:space="preserve">лгоритмы сложения и вычитания вида: 300+400, </w:t>
            </w:r>
          </w:p>
          <w:p w:rsidR="009836D5" w:rsidRDefault="008B3953">
            <w:r>
              <w:t xml:space="preserve">900-700. </w:t>
            </w:r>
            <w:r w:rsidRPr="00D15980">
              <w:rPr>
                <w:b/>
              </w:rPr>
              <w:t>Уметь</w:t>
            </w:r>
            <w:r>
              <w:t xml:space="preserve"> выполнять сложение и вычитание вида: 300+400, 900-700; читать, записывать и сравнивать числа в пределах 1000; выполнять устные вычисления с однозначными, двузначными и трёхзначными числами; сравнивать трёхзначные числа, читать и записывать по условию.</w:t>
            </w:r>
          </w:p>
        </w:tc>
        <w:tc>
          <w:tcPr>
            <w:tcW w:w="1914" w:type="dxa"/>
          </w:tcPr>
          <w:p w:rsidR="009836D5" w:rsidRDefault="009836D5"/>
        </w:tc>
      </w:tr>
      <w:tr w:rsidR="00B201A2" w:rsidTr="00B201A2">
        <w:tc>
          <w:tcPr>
            <w:tcW w:w="618" w:type="dxa"/>
          </w:tcPr>
          <w:p w:rsidR="009836D5" w:rsidRDefault="008B3953">
            <w:r>
              <w:t>103</w:t>
            </w:r>
          </w:p>
        </w:tc>
        <w:tc>
          <w:tcPr>
            <w:tcW w:w="1407" w:type="dxa"/>
          </w:tcPr>
          <w:p w:rsidR="009836D5" w:rsidRDefault="009836D5"/>
        </w:tc>
        <w:tc>
          <w:tcPr>
            <w:tcW w:w="4081" w:type="dxa"/>
          </w:tcPr>
          <w:p w:rsidR="009836D5" w:rsidRDefault="008B3953">
            <w:r w:rsidRPr="00054173">
              <w:rPr>
                <w:b/>
              </w:rPr>
              <w:t>Контрольная работа</w:t>
            </w:r>
            <w:r w:rsidR="00054173">
              <w:rPr>
                <w:b/>
              </w:rPr>
              <w:t xml:space="preserve"> за 3 четверть</w:t>
            </w:r>
            <w:proofErr w:type="gramStart"/>
            <w:r w:rsidR="00054173">
              <w:rPr>
                <w:b/>
              </w:rPr>
              <w:t>.</w:t>
            </w:r>
            <w:r w:rsidRPr="00054173">
              <w:rPr>
                <w:b/>
              </w:rPr>
              <w:t>.</w:t>
            </w:r>
            <w:r>
              <w:t xml:space="preserve"> </w:t>
            </w:r>
            <w:proofErr w:type="gramEnd"/>
            <w:r>
              <w:t>Сложение и вычитание трёхзначных чисел.</w:t>
            </w:r>
          </w:p>
        </w:tc>
        <w:tc>
          <w:tcPr>
            <w:tcW w:w="3243" w:type="dxa"/>
          </w:tcPr>
          <w:p w:rsidR="009836D5" w:rsidRDefault="008B3953">
            <w:r>
              <w:t>Трёхзначные числа. Единицы, десятки, сотни. Представление числа в виде суммы разрядных слагаемых. Таблица сложения однозначных чисел и соответствующие случаи вычитания. Решение задач различных видов.</w:t>
            </w:r>
          </w:p>
        </w:tc>
        <w:tc>
          <w:tcPr>
            <w:tcW w:w="3523" w:type="dxa"/>
          </w:tcPr>
          <w:p w:rsidR="008B3953" w:rsidRDefault="008B3953" w:rsidP="008B3953">
            <w:r w:rsidRPr="00D15980">
              <w:rPr>
                <w:b/>
              </w:rPr>
              <w:t>Знать</w:t>
            </w:r>
            <w:r>
              <w:t xml:space="preserve"> алгоритмы сложения и вычитания вида: 300+400, </w:t>
            </w:r>
          </w:p>
          <w:p w:rsidR="009836D5" w:rsidRDefault="008B3953" w:rsidP="008B3953">
            <w:r>
              <w:t xml:space="preserve">900-700. </w:t>
            </w:r>
            <w:r w:rsidRPr="00D15980">
              <w:rPr>
                <w:b/>
              </w:rPr>
              <w:t xml:space="preserve">Уметь </w:t>
            </w:r>
            <w:r>
              <w:t xml:space="preserve">выполнять сложение и вычитание вида: 300+400, 900-700; читать, записывать и сравнивать числа в пределах 1000; выполнять устные вычисления с однозначными, </w:t>
            </w:r>
            <w:r>
              <w:lastRenderedPageBreak/>
              <w:t>двузначными и трёхзначными числами; сравнивать трёхзначные числа, читать и записывать по условию.</w:t>
            </w:r>
          </w:p>
        </w:tc>
        <w:tc>
          <w:tcPr>
            <w:tcW w:w="1914" w:type="dxa"/>
          </w:tcPr>
          <w:p w:rsidR="009836D5" w:rsidRDefault="009836D5"/>
        </w:tc>
      </w:tr>
      <w:tr w:rsidR="00B201A2" w:rsidTr="00B201A2">
        <w:tc>
          <w:tcPr>
            <w:tcW w:w="618" w:type="dxa"/>
          </w:tcPr>
          <w:p w:rsidR="009836D5" w:rsidRDefault="008B3953">
            <w:r>
              <w:lastRenderedPageBreak/>
              <w:t>104</w:t>
            </w:r>
          </w:p>
        </w:tc>
        <w:tc>
          <w:tcPr>
            <w:tcW w:w="1407" w:type="dxa"/>
          </w:tcPr>
          <w:p w:rsidR="009836D5" w:rsidRDefault="009836D5"/>
        </w:tc>
        <w:tc>
          <w:tcPr>
            <w:tcW w:w="4081" w:type="dxa"/>
          </w:tcPr>
          <w:p w:rsidR="009836D5" w:rsidRDefault="00AD5C4C">
            <w:r>
              <w:t>Анализ контрольной работы</w:t>
            </w:r>
            <w:r w:rsidR="008B3953">
              <w:t xml:space="preserve">. </w:t>
            </w:r>
          </w:p>
          <w:p w:rsidR="008B3953" w:rsidRDefault="008B3953">
            <w:r>
              <w:t>Работа над ошибками.</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AD5C4C" w:rsidRDefault="008B3953" w:rsidP="00AD5C4C">
            <w:pPr>
              <w:jc w:val="center"/>
              <w:rPr>
                <w:b/>
                <w:sz w:val="24"/>
                <w:szCs w:val="24"/>
              </w:rPr>
            </w:pPr>
            <w:r w:rsidRPr="00AD5C4C">
              <w:rPr>
                <w:b/>
                <w:sz w:val="24"/>
                <w:szCs w:val="24"/>
              </w:rPr>
              <w:t xml:space="preserve">Единицы длины – </w:t>
            </w:r>
            <w:r w:rsidR="00D15980">
              <w:rPr>
                <w:b/>
                <w:sz w:val="24"/>
                <w:szCs w:val="24"/>
              </w:rPr>
              <w:t>5 часов</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AD5C4C">
            <w:r>
              <w:t>105</w:t>
            </w:r>
          </w:p>
        </w:tc>
        <w:tc>
          <w:tcPr>
            <w:tcW w:w="1407" w:type="dxa"/>
          </w:tcPr>
          <w:p w:rsidR="009836D5" w:rsidRDefault="009836D5"/>
        </w:tc>
        <w:tc>
          <w:tcPr>
            <w:tcW w:w="4081" w:type="dxa"/>
          </w:tcPr>
          <w:p w:rsidR="009836D5" w:rsidRDefault="00D15980">
            <w:r>
              <w:t>Единицы длины. Сантиметр. Дециметр.</w:t>
            </w:r>
          </w:p>
          <w:p w:rsidR="00D15980" w:rsidRDefault="00D15980">
            <w:r>
              <w:t>Метр.</w:t>
            </w:r>
          </w:p>
          <w:p w:rsidR="00D15980" w:rsidRDefault="00D15980"/>
        </w:tc>
        <w:tc>
          <w:tcPr>
            <w:tcW w:w="3243" w:type="dxa"/>
          </w:tcPr>
          <w:p w:rsidR="009836D5" w:rsidRDefault="00D15980">
            <w:r>
              <w:t>Длина. Сравнение предметов по длине. Единицы длины: сантиметр (</w:t>
            </w:r>
            <w:proofErr w:type="gramStart"/>
            <w:r>
              <w:t>см</w:t>
            </w:r>
            <w:proofErr w:type="gramEnd"/>
            <w:r>
              <w:t xml:space="preserve">), дециметр (дм), </w:t>
            </w:r>
          </w:p>
          <w:p w:rsidR="00D15980" w:rsidRDefault="00D15980">
            <w:r>
              <w:t>Метр (м).</w:t>
            </w:r>
          </w:p>
        </w:tc>
        <w:tc>
          <w:tcPr>
            <w:tcW w:w="3523" w:type="dxa"/>
          </w:tcPr>
          <w:p w:rsidR="009836D5" w:rsidRDefault="00D15980">
            <w:r w:rsidRPr="00D15980">
              <w:rPr>
                <w:b/>
              </w:rPr>
              <w:t>Знать</w:t>
            </w:r>
            <w:r>
              <w:t xml:space="preserve"> единицы длины; правила измерения с помощью линейки длины отрезка </w:t>
            </w:r>
            <w:proofErr w:type="gramStart"/>
            <w:r>
              <w:t>с</w:t>
            </w:r>
            <w:proofErr w:type="gramEnd"/>
            <w:r>
              <w:t xml:space="preserve"> сантиметрах, в дециметрах, в метрах</w:t>
            </w:r>
            <w:r w:rsidRPr="00F44726">
              <w:rPr>
                <w:b/>
              </w:rPr>
              <w:t>. Уметь</w:t>
            </w:r>
            <w:r>
              <w:t xml:space="preserve"> чертить с помощью линейки отрезок заданной длины; сравнивать величины по их числовым значениям</w:t>
            </w:r>
            <w:r w:rsidR="008A7016">
              <w:t>; выражать данные величины в различных единицах.</w:t>
            </w:r>
          </w:p>
        </w:tc>
        <w:tc>
          <w:tcPr>
            <w:tcW w:w="1914" w:type="dxa"/>
          </w:tcPr>
          <w:p w:rsidR="009836D5" w:rsidRDefault="009836D5"/>
        </w:tc>
      </w:tr>
      <w:tr w:rsidR="00B201A2" w:rsidTr="00B201A2">
        <w:tc>
          <w:tcPr>
            <w:tcW w:w="618" w:type="dxa"/>
          </w:tcPr>
          <w:p w:rsidR="009836D5" w:rsidRDefault="00D15980">
            <w:r>
              <w:t>106-</w:t>
            </w:r>
          </w:p>
          <w:p w:rsidR="00D15980" w:rsidRDefault="00D15980">
            <w:r>
              <w:t>107</w:t>
            </w:r>
          </w:p>
        </w:tc>
        <w:tc>
          <w:tcPr>
            <w:tcW w:w="1407" w:type="dxa"/>
          </w:tcPr>
          <w:p w:rsidR="009836D5" w:rsidRDefault="009836D5"/>
        </w:tc>
        <w:tc>
          <w:tcPr>
            <w:tcW w:w="4081" w:type="dxa"/>
          </w:tcPr>
          <w:p w:rsidR="009836D5" w:rsidRDefault="00D15980">
            <w:r>
              <w:t>Соотношение единиц длины.</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D15980">
            <w:r>
              <w:t>108</w:t>
            </w:r>
          </w:p>
        </w:tc>
        <w:tc>
          <w:tcPr>
            <w:tcW w:w="1407" w:type="dxa"/>
          </w:tcPr>
          <w:p w:rsidR="009836D5" w:rsidRDefault="009836D5"/>
        </w:tc>
        <w:tc>
          <w:tcPr>
            <w:tcW w:w="4081" w:type="dxa"/>
          </w:tcPr>
          <w:p w:rsidR="009836D5" w:rsidRPr="00D15980" w:rsidRDefault="00D15980">
            <w:pPr>
              <w:rPr>
                <w:b/>
              </w:rPr>
            </w:pPr>
            <w:r w:rsidRPr="00D15980">
              <w:rPr>
                <w:b/>
              </w:rPr>
              <w:t>Контрольная работа. «Единицы длины»</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D15980">
            <w:r>
              <w:t>109</w:t>
            </w:r>
          </w:p>
        </w:tc>
        <w:tc>
          <w:tcPr>
            <w:tcW w:w="1407" w:type="dxa"/>
          </w:tcPr>
          <w:p w:rsidR="009836D5" w:rsidRDefault="009836D5"/>
        </w:tc>
        <w:tc>
          <w:tcPr>
            <w:tcW w:w="4081" w:type="dxa"/>
          </w:tcPr>
          <w:p w:rsidR="009836D5" w:rsidRDefault="00D15980">
            <w:r>
              <w:t>Анализ контрольной работы.</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8A7016" w:rsidRDefault="008A7016" w:rsidP="008A7016">
            <w:pPr>
              <w:jc w:val="center"/>
              <w:rPr>
                <w:b/>
                <w:sz w:val="24"/>
                <w:szCs w:val="24"/>
              </w:rPr>
            </w:pPr>
            <w:r w:rsidRPr="008A7016">
              <w:rPr>
                <w:b/>
                <w:sz w:val="24"/>
                <w:szCs w:val="24"/>
              </w:rPr>
              <w:t>Смысл умножения -22 час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8A7016">
            <w:r>
              <w:t>110</w:t>
            </w:r>
          </w:p>
        </w:tc>
        <w:tc>
          <w:tcPr>
            <w:tcW w:w="1407" w:type="dxa"/>
          </w:tcPr>
          <w:p w:rsidR="009836D5" w:rsidRDefault="009836D5"/>
        </w:tc>
        <w:tc>
          <w:tcPr>
            <w:tcW w:w="4081" w:type="dxa"/>
          </w:tcPr>
          <w:p w:rsidR="009836D5" w:rsidRPr="008A7016" w:rsidRDefault="000B37AB" w:rsidP="008A7016">
            <w:pPr>
              <w:rPr>
                <w:sz w:val="24"/>
                <w:szCs w:val="24"/>
              </w:rPr>
            </w:pPr>
            <w:r>
              <w:rPr>
                <w:sz w:val="24"/>
                <w:szCs w:val="24"/>
              </w:rPr>
              <w:t>Смысл умножения.</w:t>
            </w:r>
          </w:p>
        </w:tc>
        <w:tc>
          <w:tcPr>
            <w:tcW w:w="3243" w:type="dxa"/>
          </w:tcPr>
          <w:p w:rsidR="000B37AB" w:rsidRDefault="000B37AB">
            <w:r>
              <w:t>Умножение. Конкретный смысл и название действия.  Знак «</w:t>
            </w:r>
            <w:proofErr w:type="spellStart"/>
            <w:r>
              <w:t>х</w:t>
            </w:r>
            <w:proofErr w:type="spellEnd"/>
            <w:r>
              <w:t>» (умножение). Название компонентов и результата умножения.</w:t>
            </w:r>
          </w:p>
        </w:tc>
        <w:tc>
          <w:tcPr>
            <w:tcW w:w="3523" w:type="dxa"/>
          </w:tcPr>
          <w:p w:rsidR="009836D5" w:rsidRDefault="000B37AB">
            <w:r w:rsidRPr="00F44726">
              <w:rPr>
                <w:b/>
              </w:rPr>
              <w:t xml:space="preserve">Знать </w:t>
            </w:r>
            <w:r>
              <w:t xml:space="preserve">конкретный смысл умножения; названия компонентов и результата умножения. </w:t>
            </w:r>
            <w:r w:rsidRPr="00F44726">
              <w:rPr>
                <w:b/>
              </w:rPr>
              <w:t>Уметь</w:t>
            </w:r>
            <w:r>
              <w:t xml:space="preserve"> записывать сложение одинаковых слагаемых  с помощью действия умножения и</w:t>
            </w:r>
            <w:proofErr w:type="gramStart"/>
            <w:r>
              <w:t xml:space="preserve"> ,</w:t>
            </w:r>
            <w:proofErr w:type="gramEnd"/>
            <w:r>
              <w:t xml:space="preserve"> наоборот,  умножение переводить в действие сложения; пользоваться изученн</w:t>
            </w:r>
            <w:r w:rsidR="00F44726">
              <w:t>ой математической терминологией; выполнять умножение числа 9.</w:t>
            </w:r>
          </w:p>
        </w:tc>
        <w:tc>
          <w:tcPr>
            <w:tcW w:w="1914" w:type="dxa"/>
          </w:tcPr>
          <w:p w:rsidR="009836D5" w:rsidRDefault="009836D5"/>
        </w:tc>
      </w:tr>
      <w:tr w:rsidR="00B201A2" w:rsidTr="00B201A2">
        <w:tc>
          <w:tcPr>
            <w:tcW w:w="618" w:type="dxa"/>
          </w:tcPr>
          <w:p w:rsidR="009836D5" w:rsidRDefault="000B37AB">
            <w:r>
              <w:lastRenderedPageBreak/>
              <w:t>111</w:t>
            </w:r>
            <w:r w:rsidR="00F44726">
              <w:t>-</w:t>
            </w:r>
          </w:p>
          <w:p w:rsidR="00F44726" w:rsidRDefault="00F44726">
            <w:r>
              <w:t>112</w:t>
            </w:r>
          </w:p>
        </w:tc>
        <w:tc>
          <w:tcPr>
            <w:tcW w:w="1407" w:type="dxa"/>
          </w:tcPr>
          <w:p w:rsidR="009836D5" w:rsidRDefault="009836D5"/>
        </w:tc>
        <w:tc>
          <w:tcPr>
            <w:tcW w:w="4081" w:type="dxa"/>
          </w:tcPr>
          <w:p w:rsidR="009836D5" w:rsidRDefault="00F44726">
            <w:r>
              <w:t>Название компонентов и результата умножения.</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F44726">
            <w:r>
              <w:t>113-</w:t>
            </w:r>
          </w:p>
          <w:p w:rsidR="00F44726" w:rsidRDefault="00F44726">
            <w:r>
              <w:t>114-</w:t>
            </w:r>
          </w:p>
          <w:p w:rsidR="00F44726" w:rsidRDefault="00F44726">
            <w:r>
              <w:t>115</w:t>
            </w:r>
          </w:p>
        </w:tc>
        <w:tc>
          <w:tcPr>
            <w:tcW w:w="1407" w:type="dxa"/>
          </w:tcPr>
          <w:p w:rsidR="009836D5" w:rsidRDefault="009836D5"/>
        </w:tc>
        <w:tc>
          <w:tcPr>
            <w:tcW w:w="4081" w:type="dxa"/>
          </w:tcPr>
          <w:p w:rsidR="009836D5" w:rsidRDefault="00F44726">
            <w:r>
              <w:t>Закрепление смысла умножения.</w:t>
            </w:r>
          </w:p>
          <w:p w:rsidR="00F44726" w:rsidRDefault="00F44726">
            <w:r>
              <w:t>Решение задач. Таблица умножения числа 9.</w:t>
            </w:r>
          </w:p>
          <w:p w:rsidR="00F44726" w:rsidRPr="00F44726" w:rsidRDefault="00F44726">
            <w:pPr>
              <w:rPr>
                <w:b/>
              </w:rPr>
            </w:pPr>
            <w:r w:rsidRPr="00F44726">
              <w:rPr>
                <w:b/>
              </w:rPr>
              <w:t>Тест.</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F44726">
            <w:r>
              <w:t>116-</w:t>
            </w:r>
          </w:p>
          <w:p w:rsidR="00F44726" w:rsidRDefault="00F44726">
            <w:r>
              <w:t>117</w:t>
            </w:r>
          </w:p>
        </w:tc>
        <w:tc>
          <w:tcPr>
            <w:tcW w:w="1407" w:type="dxa"/>
          </w:tcPr>
          <w:p w:rsidR="009836D5" w:rsidRDefault="009836D5"/>
        </w:tc>
        <w:tc>
          <w:tcPr>
            <w:tcW w:w="4081" w:type="dxa"/>
          </w:tcPr>
          <w:p w:rsidR="009836D5" w:rsidRDefault="00F44726">
            <w:r>
              <w:t>Переместительное свойство умножения.</w:t>
            </w:r>
          </w:p>
        </w:tc>
        <w:tc>
          <w:tcPr>
            <w:tcW w:w="3243" w:type="dxa"/>
          </w:tcPr>
          <w:p w:rsidR="009836D5" w:rsidRDefault="00F44726">
            <w:r>
              <w:t>Переместительное свойство умножения. Таблица умножения.</w:t>
            </w:r>
          </w:p>
        </w:tc>
        <w:tc>
          <w:tcPr>
            <w:tcW w:w="3523" w:type="dxa"/>
          </w:tcPr>
          <w:p w:rsidR="009836D5" w:rsidRDefault="00F44726">
            <w:r w:rsidRPr="0024679F">
              <w:rPr>
                <w:b/>
              </w:rPr>
              <w:t xml:space="preserve">Знать </w:t>
            </w:r>
            <w:r>
              <w:t>переместительное свойство умножения; таблицу умножения числа 9</w:t>
            </w:r>
            <w:r w:rsidRPr="0024679F">
              <w:rPr>
                <w:b/>
              </w:rPr>
              <w:t>. Уметь</w:t>
            </w:r>
            <w:r>
              <w:t xml:space="preserve"> выполнять вычисления, используя переместительное свойство умножения.</w:t>
            </w:r>
          </w:p>
        </w:tc>
        <w:tc>
          <w:tcPr>
            <w:tcW w:w="1914" w:type="dxa"/>
          </w:tcPr>
          <w:p w:rsidR="009836D5" w:rsidRDefault="009836D5"/>
        </w:tc>
      </w:tr>
      <w:tr w:rsidR="00B201A2" w:rsidTr="00B201A2">
        <w:tc>
          <w:tcPr>
            <w:tcW w:w="618" w:type="dxa"/>
          </w:tcPr>
          <w:p w:rsidR="009836D5" w:rsidRDefault="00F44726">
            <w:r>
              <w:t>118</w:t>
            </w:r>
          </w:p>
        </w:tc>
        <w:tc>
          <w:tcPr>
            <w:tcW w:w="1407" w:type="dxa"/>
          </w:tcPr>
          <w:p w:rsidR="009836D5" w:rsidRDefault="009836D5"/>
        </w:tc>
        <w:tc>
          <w:tcPr>
            <w:tcW w:w="4081" w:type="dxa"/>
          </w:tcPr>
          <w:p w:rsidR="009836D5" w:rsidRDefault="00F44726">
            <w:r>
              <w:t xml:space="preserve">Таблица умножения </w:t>
            </w:r>
            <w:r w:rsidR="0024679F">
              <w:t>чисел 9 и 8. Решение задач.</w:t>
            </w:r>
          </w:p>
        </w:tc>
        <w:tc>
          <w:tcPr>
            <w:tcW w:w="3243" w:type="dxa"/>
          </w:tcPr>
          <w:p w:rsidR="009836D5" w:rsidRDefault="0024679F">
            <w:r>
              <w:t>Таблица умножения. Упражнения в решении текстовых задач.</w:t>
            </w:r>
          </w:p>
        </w:tc>
        <w:tc>
          <w:tcPr>
            <w:tcW w:w="3523" w:type="dxa"/>
          </w:tcPr>
          <w:p w:rsidR="009836D5" w:rsidRDefault="0024679F">
            <w:r w:rsidRPr="0024679F">
              <w:rPr>
                <w:b/>
              </w:rPr>
              <w:t>Знать</w:t>
            </w:r>
            <w:r>
              <w:t xml:space="preserve"> таблицу умножения чисел 9 и 8. </w:t>
            </w:r>
            <w:r w:rsidRPr="0024679F">
              <w:rPr>
                <w:b/>
              </w:rPr>
              <w:t>Умет</w:t>
            </w:r>
            <w:r>
              <w:t>ь пользоваться изученной математической терминологией; выполнять умножение чисел 8 и 9; решать задачи, основанные на знании конкретного смысла действия умножения.</w:t>
            </w:r>
          </w:p>
        </w:tc>
        <w:tc>
          <w:tcPr>
            <w:tcW w:w="1914" w:type="dxa"/>
          </w:tcPr>
          <w:p w:rsidR="009836D5" w:rsidRDefault="009836D5"/>
        </w:tc>
      </w:tr>
      <w:tr w:rsidR="00B201A2" w:rsidTr="00B201A2">
        <w:tc>
          <w:tcPr>
            <w:tcW w:w="618" w:type="dxa"/>
          </w:tcPr>
          <w:p w:rsidR="009836D5" w:rsidRDefault="0024679F">
            <w:r>
              <w:t>119</w:t>
            </w:r>
          </w:p>
        </w:tc>
        <w:tc>
          <w:tcPr>
            <w:tcW w:w="1407" w:type="dxa"/>
          </w:tcPr>
          <w:p w:rsidR="009836D5" w:rsidRDefault="009836D5"/>
        </w:tc>
        <w:tc>
          <w:tcPr>
            <w:tcW w:w="4081" w:type="dxa"/>
          </w:tcPr>
          <w:p w:rsidR="009836D5" w:rsidRDefault="0024679F">
            <w:r>
              <w:t>Таблица умножения чисел 9, 8, 7.</w:t>
            </w:r>
          </w:p>
          <w:p w:rsidR="0024679F" w:rsidRPr="0024679F" w:rsidRDefault="0024679F">
            <w:pPr>
              <w:rPr>
                <w:b/>
              </w:rPr>
            </w:pPr>
            <w:r w:rsidRPr="0024679F">
              <w:rPr>
                <w:b/>
              </w:rPr>
              <w:t>Самостоятельная работа.</w:t>
            </w:r>
          </w:p>
        </w:tc>
        <w:tc>
          <w:tcPr>
            <w:tcW w:w="3243" w:type="dxa"/>
          </w:tcPr>
          <w:p w:rsidR="009836D5" w:rsidRDefault="0024679F">
            <w:r>
              <w:t>Таблица умножения. Упражнения в решении текстовых задач.</w:t>
            </w:r>
          </w:p>
        </w:tc>
        <w:tc>
          <w:tcPr>
            <w:tcW w:w="3523" w:type="dxa"/>
          </w:tcPr>
          <w:p w:rsidR="009836D5" w:rsidRDefault="0024679F">
            <w:r w:rsidRPr="0024679F">
              <w:rPr>
                <w:b/>
              </w:rPr>
              <w:t>Знать т</w:t>
            </w:r>
            <w:r>
              <w:t xml:space="preserve">аблицу умножения чисел 9 и 8, 7. </w:t>
            </w:r>
            <w:r w:rsidRPr="0024679F">
              <w:rPr>
                <w:b/>
              </w:rPr>
              <w:t xml:space="preserve">Уметь </w:t>
            </w:r>
            <w:r>
              <w:t>пользоваться изученной математической терминологией; выполнять умножение чисел 8 и 9, 7;  решать задачи, основанные на знании конкретного смысла действия умножения.</w:t>
            </w:r>
          </w:p>
        </w:tc>
        <w:tc>
          <w:tcPr>
            <w:tcW w:w="1914" w:type="dxa"/>
          </w:tcPr>
          <w:p w:rsidR="009836D5" w:rsidRDefault="009836D5"/>
        </w:tc>
      </w:tr>
      <w:tr w:rsidR="00B201A2" w:rsidTr="00B201A2">
        <w:tc>
          <w:tcPr>
            <w:tcW w:w="618" w:type="dxa"/>
          </w:tcPr>
          <w:p w:rsidR="009836D5" w:rsidRDefault="0024679F">
            <w:r>
              <w:t>120</w:t>
            </w:r>
          </w:p>
        </w:tc>
        <w:tc>
          <w:tcPr>
            <w:tcW w:w="1407" w:type="dxa"/>
          </w:tcPr>
          <w:p w:rsidR="009836D5" w:rsidRDefault="009836D5"/>
        </w:tc>
        <w:tc>
          <w:tcPr>
            <w:tcW w:w="4081" w:type="dxa"/>
          </w:tcPr>
          <w:p w:rsidR="009836D5" w:rsidRDefault="0024679F">
            <w:r>
              <w:t>Таблица умножения чисел 9, 8, 7, 6.</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24679F">
            <w:r>
              <w:t>121-</w:t>
            </w:r>
          </w:p>
          <w:p w:rsidR="0024679F" w:rsidRDefault="0024679F">
            <w:r>
              <w:t>122</w:t>
            </w:r>
          </w:p>
        </w:tc>
        <w:tc>
          <w:tcPr>
            <w:tcW w:w="1407" w:type="dxa"/>
          </w:tcPr>
          <w:p w:rsidR="009836D5" w:rsidRDefault="009836D5"/>
        </w:tc>
        <w:tc>
          <w:tcPr>
            <w:tcW w:w="4081" w:type="dxa"/>
          </w:tcPr>
          <w:p w:rsidR="009836D5" w:rsidRDefault="0024679F">
            <w:r>
              <w:t xml:space="preserve">Закрепление </w:t>
            </w:r>
            <w:proofErr w:type="gramStart"/>
            <w:r>
              <w:t>изученного</w:t>
            </w:r>
            <w:proofErr w:type="gramEnd"/>
            <w:r>
              <w:t>.</w:t>
            </w:r>
          </w:p>
          <w:p w:rsidR="0024679F" w:rsidRDefault="0024679F">
            <w:r>
              <w:t>Математический диктант.</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0562D8">
            <w:r>
              <w:t>123-</w:t>
            </w:r>
          </w:p>
          <w:p w:rsidR="000562D8" w:rsidRDefault="000562D8">
            <w:r>
              <w:t>124-</w:t>
            </w:r>
          </w:p>
          <w:p w:rsidR="000562D8" w:rsidRDefault="000562D8">
            <w:r>
              <w:t>125-</w:t>
            </w:r>
          </w:p>
          <w:p w:rsidR="000562D8" w:rsidRDefault="000562D8">
            <w:r>
              <w:lastRenderedPageBreak/>
              <w:t>126-</w:t>
            </w:r>
          </w:p>
          <w:p w:rsidR="000562D8" w:rsidRDefault="000562D8">
            <w:r>
              <w:t>127</w:t>
            </w:r>
          </w:p>
        </w:tc>
        <w:tc>
          <w:tcPr>
            <w:tcW w:w="1407" w:type="dxa"/>
          </w:tcPr>
          <w:p w:rsidR="009836D5" w:rsidRDefault="009836D5"/>
        </w:tc>
        <w:tc>
          <w:tcPr>
            <w:tcW w:w="4081" w:type="dxa"/>
          </w:tcPr>
          <w:p w:rsidR="009836D5" w:rsidRDefault="000562D8">
            <w:r>
              <w:t>Увеличение в несколько раз.</w:t>
            </w:r>
          </w:p>
          <w:p w:rsidR="000562D8" w:rsidRDefault="000562D8">
            <w:r>
              <w:t>Решение задач.</w:t>
            </w:r>
          </w:p>
        </w:tc>
        <w:tc>
          <w:tcPr>
            <w:tcW w:w="3243" w:type="dxa"/>
          </w:tcPr>
          <w:p w:rsidR="009836D5" w:rsidRDefault="00A271DF">
            <w:r>
              <w:t xml:space="preserve">Нахождение числа, которое в несколько раз больше данного. Таблица умножения. Решение </w:t>
            </w:r>
            <w:r>
              <w:lastRenderedPageBreak/>
              <w:t xml:space="preserve">текстовых задач  арифметическим способом. </w:t>
            </w:r>
          </w:p>
        </w:tc>
        <w:tc>
          <w:tcPr>
            <w:tcW w:w="3523" w:type="dxa"/>
          </w:tcPr>
          <w:p w:rsidR="009836D5" w:rsidRDefault="00A271DF">
            <w:r>
              <w:lastRenderedPageBreak/>
              <w:t xml:space="preserve">Знать отношение «увеличение в несколько раз»; структуру и основные части задачи. Уметь </w:t>
            </w:r>
            <w:r>
              <w:lastRenderedPageBreak/>
              <w:t>находить число, которое в несколько раз больше данного» оформлять записи задачи» решать текстовые задачи арифметическим способом.</w:t>
            </w:r>
          </w:p>
        </w:tc>
        <w:tc>
          <w:tcPr>
            <w:tcW w:w="1914" w:type="dxa"/>
          </w:tcPr>
          <w:p w:rsidR="009836D5" w:rsidRDefault="009836D5"/>
        </w:tc>
      </w:tr>
      <w:tr w:rsidR="00B201A2" w:rsidTr="00B201A2">
        <w:tc>
          <w:tcPr>
            <w:tcW w:w="618" w:type="dxa"/>
          </w:tcPr>
          <w:p w:rsidR="009836D5" w:rsidRDefault="000562D8">
            <w:r>
              <w:lastRenderedPageBreak/>
              <w:t>128-</w:t>
            </w:r>
          </w:p>
          <w:p w:rsidR="000562D8" w:rsidRDefault="000562D8">
            <w:r>
              <w:t>129</w:t>
            </w:r>
          </w:p>
        </w:tc>
        <w:tc>
          <w:tcPr>
            <w:tcW w:w="1407" w:type="dxa"/>
          </w:tcPr>
          <w:p w:rsidR="009836D5" w:rsidRDefault="009836D5"/>
        </w:tc>
        <w:tc>
          <w:tcPr>
            <w:tcW w:w="4081" w:type="dxa"/>
          </w:tcPr>
          <w:p w:rsidR="009836D5" w:rsidRDefault="000562D8">
            <w:r>
              <w:t>Арифметический диктант.</w:t>
            </w:r>
          </w:p>
          <w:p w:rsidR="000562D8" w:rsidRDefault="000562D8">
            <w:r>
              <w:t xml:space="preserve">Закрепление </w:t>
            </w:r>
            <w:proofErr w:type="gramStart"/>
            <w:r>
              <w:t>изученного</w:t>
            </w:r>
            <w:proofErr w:type="gramEnd"/>
            <w:r>
              <w:t>.</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0562D8">
            <w:r>
              <w:t>130</w:t>
            </w:r>
          </w:p>
        </w:tc>
        <w:tc>
          <w:tcPr>
            <w:tcW w:w="1407" w:type="dxa"/>
          </w:tcPr>
          <w:p w:rsidR="009836D5" w:rsidRDefault="009836D5"/>
        </w:tc>
        <w:tc>
          <w:tcPr>
            <w:tcW w:w="4081" w:type="dxa"/>
          </w:tcPr>
          <w:p w:rsidR="009836D5" w:rsidRPr="000562D8" w:rsidRDefault="000562D8">
            <w:pPr>
              <w:rPr>
                <w:b/>
              </w:rPr>
            </w:pPr>
            <w:r w:rsidRPr="000562D8">
              <w:rPr>
                <w:b/>
              </w:rPr>
              <w:t>Контрольная работа «Смысл умножения».</w:t>
            </w:r>
          </w:p>
        </w:tc>
        <w:tc>
          <w:tcPr>
            <w:tcW w:w="3243" w:type="dxa"/>
          </w:tcPr>
          <w:p w:rsidR="009836D5" w:rsidRDefault="0030286E">
            <w:r>
              <w:t>Проверка знаний и умений по пройденной теме на основе выполнения контрольных заданий.</w:t>
            </w:r>
          </w:p>
        </w:tc>
        <w:tc>
          <w:tcPr>
            <w:tcW w:w="3523" w:type="dxa"/>
          </w:tcPr>
          <w:p w:rsidR="009836D5" w:rsidRDefault="0030286E">
            <w:r>
              <w:t>Уметь выполнять контрольные задания с самопроверкой; решать текстовые задачи арифметическим способом с помощью действия умножения; проверять правильность выполненных вычислений; выражать данные величины в различных единицах; выполнять работу над ошибками.</w:t>
            </w:r>
          </w:p>
        </w:tc>
        <w:tc>
          <w:tcPr>
            <w:tcW w:w="1914" w:type="dxa"/>
          </w:tcPr>
          <w:p w:rsidR="009836D5" w:rsidRDefault="009836D5"/>
        </w:tc>
      </w:tr>
      <w:tr w:rsidR="00B201A2" w:rsidTr="00B201A2">
        <w:tc>
          <w:tcPr>
            <w:tcW w:w="618" w:type="dxa"/>
          </w:tcPr>
          <w:p w:rsidR="009836D5" w:rsidRDefault="000562D8">
            <w:r>
              <w:t>131</w:t>
            </w:r>
          </w:p>
        </w:tc>
        <w:tc>
          <w:tcPr>
            <w:tcW w:w="1407" w:type="dxa"/>
          </w:tcPr>
          <w:p w:rsidR="009836D5" w:rsidRDefault="009836D5"/>
        </w:tc>
        <w:tc>
          <w:tcPr>
            <w:tcW w:w="4081" w:type="dxa"/>
          </w:tcPr>
          <w:p w:rsidR="009836D5" w:rsidRDefault="000562D8">
            <w:r>
              <w:t xml:space="preserve">Анализ контрольной работы. </w:t>
            </w:r>
          </w:p>
          <w:p w:rsidR="000562D8" w:rsidRDefault="000562D8">
            <w:r>
              <w:t>Работа над ошибками.</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0562D8" w:rsidRDefault="000562D8" w:rsidP="000562D8">
            <w:pPr>
              <w:jc w:val="center"/>
              <w:rPr>
                <w:b/>
                <w:sz w:val="24"/>
                <w:szCs w:val="24"/>
              </w:rPr>
            </w:pPr>
            <w:r w:rsidRPr="000562D8">
              <w:rPr>
                <w:b/>
                <w:sz w:val="24"/>
                <w:szCs w:val="24"/>
              </w:rPr>
              <w:t>Единицы времени – 2 час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0562D8">
            <w:r>
              <w:t>132</w:t>
            </w:r>
          </w:p>
        </w:tc>
        <w:tc>
          <w:tcPr>
            <w:tcW w:w="1407" w:type="dxa"/>
          </w:tcPr>
          <w:p w:rsidR="009836D5" w:rsidRDefault="009836D5"/>
        </w:tc>
        <w:tc>
          <w:tcPr>
            <w:tcW w:w="4081" w:type="dxa"/>
          </w:tcPr>
          <w:p w:rsidR="009836D5" w:rsidRDefault="000562D8">
            <w:r>
              <w:t>Единицы времени.</w:t>
            </w:r>
          </w:p>
        </w:tc>
        <w:tc>
          <w:tcPr>
            <w:tcW w:w="3243" w:type="dxa"/>
          </w:tcPr>
          <w:p w:rsidR="009836D5" w:rsidRDefault="00A271DF">
            <w:r>
              <w:t xml:space="preserve">Время. Единицы времени: час (ч), минута (мин), секунда (с). </w:t>
            </w:r>
            <w:r w:rsidR="0030286E">
              <w:t>Соотношения между ними.</w:t>
            </w:r>
          </w:p>
        </w:tc>
        <w:tc>
          <w:tcPr>
            <w:tcW w:w="3523" w:type="dxa"/>
          </w:tcPr>
          <w:p w:rsidR="009836D5" w:rsidRDefault="0030286E">
            <w:r>
              <w:t>Знать единицы времени и соотношения между ними; правила определения времени по часам. Уметь сравнивать величины по их числовым значениям; выражать данные величины в различных единицах времени.</w:t>
            </w:r>
          </w:p>
        </w:tc>
        <w:tc>
          <w:tcPr>
            <w:tcW w:w="1914" w:type="dxa"/>
          </w:tcPr>
          <w:p w:rsidR="009836D5" w:rsidRDefault="009836D5"/>
        </w:tc>
      </w:tr>
      <w:tr w:rsidR="00B201A2" w:rsidTr="00B201A2">
        <w:tc>
          <w:tcPr>
            <w:tcW w:w="618" w:type="dxa"/>
          </w:tcPr>
          <w:p w:rsidR="009836D5" w:rsidRDefault="000562D8">
            <w:r>
              <w:t>133</w:t>
            </w:r>
          </w:p>
        </w:tc>
        <w:tc>
          <w:tcPr>
            <w:tcW w:w="1407" w:type="dxa"/>
          </w:tcPr>
          <w:p w:rsidR="009836D5" w:rsidRDefault="009836D5"/>
        </w:tc>
        <w:tc>
          <w:tcPr>
            <w:tcW w:w="4081" w:type="dxa"/>
          </w:tcPr>
          <w:p w:rsidR="009836D5" w:rsidRDefault="000562D8">
            <w:r>
              <w:t xml:space="preserve">Единицы времени. Час. Минута. Секунда. </w:t>
            </w:r>
            <w:r w:rsidRPr="000562D8">
              <w:rPr>
                <w:b/>
              </w:rPr>
              <w:t>Тест.</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9836D5"/>
        </w:tc>
        <w:tc>
          <w:tcPr>
            <w:tcW w:w="1407" w:type="dxa"/>
          </w:tcPr>
          <w:p w:rsidR="009836D5" w:rsidRDefault="009836D5"/>
        </w:tc>
        <w:tc>
          <w:tcPr>
            <w:tcW w:w="4081" w:type="dxa"/>
          </w:tcPr>
          <w:p w:rsidR="009836D5" w:rsidRPr="000562D8" w:rsidRDefault="000562D8" w:rsidP="000562D8">
            <w:pPr>
              <w:jc w:val="center"/>
              <w:rPr>
                <w:b/>
                <w:sz w:val="24"/>
                <w:szCs w:val="24"/>
              </w:rPr>
            </w:pPr>
            <w:r w:rsidRPr="000562D8">
              <w:rPr>
                <w:b/>
                <w:sz w:val="24"/>
                <w:szCs w:val="24"/>
              </w:rPr>
              <w:t>Повторение 3 часа.</w:t>
            </w:r>
          </w:p>
        </w:tc>
        <w:tc>
          <w:tcPr>
            <w:tcW w:w="3243" w:type="dxa"/>
          </w:tcPr>
          <w:p w:rsidR="009836D5" w:rsidRDefault="009836D5"/>
        </w:tc>
        <w:tc>
          <w:tcPr>
            <w:tcW w:w="3523" w:type="dxa"/>
          </w:tcPr>
          <w:p w:rsidR="009836D5" w:rsidRDefault="009836D5"/>
        </w:tc>
        <w:tc>
          <w:tcPr>
            <w:tcW w:w="1914" w:type="dxa"/>
          </w:tcPr>
          <w:p w:rsidR="009836D5" w:rsidRDefault="009836D5"/>
        </w:tc>
      </w:tr>
      <w:tr w:rsidR="00B201A2" w:rsidTr="00B201A2">
        <w:tc>
          <w:tcPr>
            <w:tcW w:w="618" w:type="dxa"/>
          </w:tcPr>
          <w:p w:rsidR="009836D5" w:rsidRDefault="000562D8">
            <w:r>
              <w:t>134</w:t>
            </w:r>
          </w:p>
        </w:tc>
        <w:tc>
          <w:tcPr>
            <w:tcW w:w="1407" w:type="dxa"/>
          </w:tcPr>
          <w:p w:rsidR="009836D5" w:rsidRDefault="009836D5"/>
        </w:tc>
        <w:tc>
          <w:tcPr>
            <w:tcW w:w="4081" w:type="dxa"/>
          </w:tcPr>
          <w:p w:rsidR="009836D5" w:rsidRPr="00FC5D1C" w:rsidRDefault="000562D8">
            <w:pPr>
              <w:rPr>
                <w:b/>
              </w:rPr>
            </w:pPr>
            <w:r w:rsidRPr="00FC5D1C">
              <w:rPr>
                <w:b/>
              </w:rPr>
              <w:t>Итоговая контрольная работа.</w:t>
            </w:r>
          </w:p>
        </w:tc>
        <w:tc>
          <w:tcPr>
            <w:tcW w:w="3243" w:type="dxa"/>
          </w:tcPr>
          <w:p w:rsidR="009836D5" w:rsidRDefault="0030286E">
            <w:r>
              <w:t>Проверка знаний и умений при выполнении итоговой контрольной работы.</w:t>
            </w:r>
          </w:p>
        </w:tc>
        <w:tc>
          <w:tcPr>
            <w:tcW w:w="3523" w:type="dxa"/>
          </w:tcPr>
          <w:p w:rsidR="009836D5" w:rsidRDefault="0030286E">
            <w:r>
              <w:t xml:space="preserve">Знать таблицу сложения и вычитания однозначных чисел; правила порядка выполнения </w:t>
            </w:r>
            <w:r>
              <w:lastRenderedPageBreak/>
              <w:t>действий</w:t>
            </w:r>
            <w:r w:rsidR="0092446B">
              <w:t xml:space="preserve"> в числовых выражениях (без скобок); единицы длины и времени. Уметь читать, записывать и сравнивать числа в пределах 1000; выполнять вычисления с нулём; решать текстовые задачи арифметическим способом; проверять правильность выполненных вычислений; выполнять работу над ошибками.</w:t>
            </w:r>
          </w:p>
        </w:tc>
        <w:tc>
          <w:tcPr>
            <w:tcW w:w="1914" w:type="dxa"/>
          </w:tcPr>
          <w:p w:rsidR="009836D5" w:rsidRDefault="009836D5"/>
        </w:tc>
      </w:tr>
      <w:tr w:rsidR="00B201A2" w:rsidTr="00B201A2">
        <w:tc>
          <w:tcPr>
            <w:tcW w:w="618" w:type="dxa"/>
          </w:tcPr>
          <w:p w:rsidR="009836D5" w:rsidRDefault="000562D8">
            <w:r>
              <w:lastRenderedPageBreak/>
              <w:t>135</w:t>
            </w:r>
          </w:p>
        </w:tc>
        <w:tc>
          <w:tcPr>
            <w:tcW w:w="1407" w:type="dxa"/>
          </w:tcPr>
          <w:p w:rsidR="009836D5" w:rsidRDefault="009836D5"/>
        </w:tc>
        <w:tc>
          <w:tcPr>
            <w:tcW w:w="4081" w:type="dxa"/>
          </w:tcPr>
          <w:p w:rsidR="009836D5" w:rsidRDefault="000562D8">
            <w:r>
              <w:t xml:space="preserve">Анализ контрольной работы. </w:t>
            </w:r>
          </w:p>
          <w:p w:rsidR="000562D8" w:rsidRDefault="008E703D">
            <w:r>
              <w:t>Окружность и круг.</w:t>
            </w:r>
          </w:p>
        </w:tc>
        <w:tc>
          <w:tcPr>
            <w:tcW w:w="3243" w:type="dxa"/>
          </w:tcPr>
          <w:p w:rsidR="009836D5" w:rsidRDefault="009E1EB1">
            <w:r>
              <w:t>Распознание и изображение геометрических фигур. Арифметические действия.</w:t>
            </w:r>
          </w:p>
        </w:tc>
        <w:tc>
          <w:tcPr>
            <w:tcW w:w="3523" w:type="dxa"/>
          </w:tcPr>
          <w:p w:rsidR="009836D5" w:rsidRDefault="009E1EB1">
            <w:r>
              <w:t>Знать понятия «окружность», «круг». Уметь выполнять устные вычисления с однозначными, двузначными и трёхзначными числами;  чертить с помощью циркуля круг, окружность; распознавать изученные геометрические фигуры и изображать их на бумаге.</w:t>
            </w:r>
          </w:p>
        </w:tc>
        <w:tc>
          <w:tcPr>
            <w:tcW w:w="1914" w:type="dxa"/>
          </w:tcPr>
          <w:p w:rsidR="009836D5" w:rsidRDefault="009836D5"/>
        </w:tc>
      </w:tr>
      <w:tr w:rsidR="00B201A2" w:rsidTr="00B201A2">
        <w:tc>
          <w:tcPr>
            <w:tcW w:w="618" w:type="dxa"/>
          </w:tcPr>
          <w:p w:rsidR="009836D5" w:rsidRDefault="008E703D">
            <w:r>
              <w:t>136</w:t>
            </w:r>
          </w:p>
        </w:tc>
        <w:tc>
          <w:tcPr>
            <w:tcW w:w="1407" w:type="dxa"/>
          </w:tcPr>
          <w:p w:rsidR="009836D5" w:rsidRDefault="009836D5"/>
        </w:tc>
        <w:tc>
          <w:tcPr>
            <w:tcW w:w="4081" w:type="dxa"/>
          </w:tcPr>
          <w:p w:rsidR="009836D5" w:rsidRDefault="008E703D">
            <w:r>
              <w:t xml:space="preserve">Повторение </w:t>
            </w:r>
            <w:proofErr w:type="gramStart"/>
            <w:r>
              <w:t>изученного</w:t>
            </w:r>
            <w:proofErr w:type="gramEnd"/>
            <w:r>
              <w:t>.</w:t>
            </w:r>
          </w:p>
          <w:p w:rsidR="008E703D" w:rsidRDefault="008E703D">
            <w:r>
              <w:t>Итоговый урок.</w:t>
            </w:r>
          </w:p>
        </w:tc>
        <w:tc>
          <w:tcPr>
            <w:tcW w:w="3243" w:type="dxa"/>
          </w:tcPr>
          <w:p w:rsidR="009836D5" w:rsidRDefault="009836D5"/>
        </w:tc>
        <w:tc>
          <w:tcPr>
            <w:tcW w:w="3523" w:type="dxa"/>
          </w:tcPr>
          <w:p w:rsidR="009836D5" w:rsidRDefault="009836D5"/>
        </w:tc>
        <w:tc>
          <w:tcPr>
            <w:tcW w:w="1914" w:type="dxa"/>
          </w:tcPr>
          <w:p w:rsidR="009836D5" w:rsidRDefault="009836D5"/>
        </w:tc>
      </w:tr>
    </w:tbl>
    <w:p w:rsidR="00EC1B75" w:rsidRDefault="00EC1B75"/>
    <w:sectPr w:rsidR="00EC1B75" w:rsidSect="00EC1B7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603A4"/>
    <w:rsid w:val="0000465F"/>
    <w:rsid w:val="00054173"/>
    <w:rsid w:val="000562D8"/>
    <w:rsid w:val="000717CE"/>
    <w:rsid w:val="00080A08"/>
    <w:rsid w:val="00084730"/>
    <w:rsid w:val="00097426"/>
    <w:rsid w:val="000B37AB"/>
    <w:rsid w:val="00110285"/>
    <w:rsid w:val="00150845"/>
    <w:rsid w:val="001E61D7"/>
    <w:rsid w:val="002035CE"/>
    <w:rsid w:val="0022245D"/>
    <w:rsid w:val="002316D2"/>
    <w:rsid w:val="0024679F"/>
    <w:rsid w:val="00272843"/>
    <w:rsid w:val="002B3AB1"/>
    <w:rsid w:val="002B5381"/>
    <w:rsid w:val="0030286E"/>
    <w:rsid w:val="00313863"/>
    <w:rsid w:val="00343BB3"/>
    <w:rsid w:val="00354E4C"/>
    <w:rsid w:val="003703A3"/>
    <w:rsid w:val="003838C4"/>
    <w:rsid w:val="003A2C04"/>
    <w:rsid w:val="003C407A"/>
    <w:rsid w:val="004030C9"/>
    <w:rsid w:val="004221B5"/>
    <w:rsid w:val="00535180"/>
    <w:rsid w:val="005416E5"/>
    <w:rsid w:val="005721CF"/>
    <w:rsid w:val="005A309E"/>
    <w:rsid w:val="005C52F7"/>
    <w:rsid w:val="005E58C4"/>
    <w:rsid w:val="005F79B1"/>
    <w:rsid w:val="00617F11"/>
    <w:rsid w:val="00671439"/>
    <w:rsid w:val="006A0EEE"/>
    <w:rsid w:val="006C19B8"/>
    <w:rsid w:val="006C1AA3"/>
    <w:rsid w:val="006C43CC"/>
    <w:rsid w:val="006C589A"/>
    <w:rsid w:val="006F59AE"/>
    <w:rsid w:val="00711565"/>
    <w:rsid w:val="007405E9"/>
    <w:rsid w:val="00744422"/>
    <w:rsid w:val="00747A24"/>
    <w:rsid w:val="00747F7C"/>
    <w:rsid w:val="007663CB"/>
    <w:rsid w:val="00783FB0"/>
    <w:rsid w:val="007906BB"/>
    <w:rsid w:val="007A77ED"/>
    <w:rsid w:val="007A7872"/>
    <w:rsid w:val="007B5DA2"/>
    <w:rsid w:val="007D6DF4"/>
    <w:rsid w:val="007E51BF"/>
    <w:rsid w:val="007F38CB"/>
    <w:rsid w:val="008133DB"/>
    <w:rsid w:val="0082177C"/>
    <w:rsid w:val="008358B2"/>
    <w:rsid w:val="00841F32"/>
    <w:rsid w:val="008603A4"/>
    <w:rsid w:val="008701BA"/>
    <w:rsid w:val="008A7016"/>
    <w:rsid w:val="008B3953"/>
    <w:rsid w:val="008C05CF"/>
    <w:rsid w:val="008C5879"/>
    <w:rsid w:val="008E703D"/>
    <w:rsid w:val="00914FC0"/>
    <w:rsid w:val="0092446B"/>
    <w:rsid w:val="009246BD"/>
    <w:rsid w:val="00937F62"/>
    <w:rsid w:val="00976777"/>
    <w:rsid w:val="00980702"/>
    <w:rsid w:val="009836D5"/>
    <w:rsid w:val="0098760D"/>
    <w:rsid w:val="009A4C3A"/>
    <w:rsid w:val="009B73B7"/>
    <w:rsid w:val="009E1EB1"/>
    <w:rsid w:val="009E25CE"/>
    <w:rsid w:val="009F6E38"/>
    <w:rsid w:val="00A02518"/>
    <w:rsid w:val="00A27019"/>
    <w:rsid w:val="00A271DF"/>
    <w:rsid w:val="00A77712"/>
    <w:rsid w:val="00A80FA0"/>
    <w:rsid w:val="00AD5C4C"/>
    <w:rsid w:val="00B201A2"/>
    <w:rsid w:val="00B20BD0"/>
    <w:rsid w:val="00B23215"/>
    <w:rsid w:val="00B976EB"/>
    <w:rsid w:val="00BB34D3"/>
    <w:rsid w:val="00BB69C6"/>
    <w:rsid w:val="00C14015"/>
    <w:rsid w:val="00C97CB2"/>
    <w:rsid w:val="00CC6504"/>
    <w:rsid w:val="00D15980"/>
    <w:rsid w:val="00D42497"/>
    <w:rsid w:val="00D75360"/>
    <w:rsid w:val="00D76E7F"/>
    <w:rsid w:val="00D80F21"/>
    <w:rsid w:val="00D90CAB"/>
    <w:rsid w:val="00D927E4"/>
    <w:rsid w:val="00D95DE2"/>
    <w:rsid w:val="00DC47E9"/>
    <w:rsid w:val="00DC675E"/>
    <w:rsid w:val="00E774D3"/>
    <w:rsid w:val="00E85D56"/>
    <w:rsid w:val="00EB24CA"/>
    <w:rsid w:val="00EC1B75"/>
    <w:rsid w:val="00ED53A6"/>
    <w:rsid w:val="00EF3A29"/>
    <w:rsid w:val="00F14A85"/>
    <w:rsid w:val="00F33AAD"/>
    <w:rsid w:val="00F42394"/>
    <w:rsid w:val="00F44726"/>
    <w:rsid w:val="00F717F3"/>
    <w:rsid w:val="00F849FB"/>
    <w:rsid w:val="00F86823"/>
    <w:rsid w:val="00FC5D1C"/>
    <w:rsid w:val="00FC5FB5"/>
    <w:rsid w:val="00FD1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1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6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4D23-B54F-497F-A403-FE09EFA7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9</Pages>
  <Words>6563</Words>
  <Characters>3741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27</cp:revision>
  <dcterms:created xsi:type="dcterms:W3CDTF">2012-04-29T06:26:00Z</dcterms:created>
  <dcterms:modified xsi:type="dcterms:W3CDTF">2012-05-02T14:18:00Z</dcterms:modified>
</cp:coreProperties>
</file>